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00"/>
          <w:szCs w:val="100"/>
          <w:lang w:eastAsia="pl-PL"/>
        </w:rPr>
      </w:pPr>
      <w:bookmarkStart w:id="0" w:name="_GoBack"/>
      <w:bookmarkEnd w:id="0"/>
      <w:r w:rsidRPr="009763E9">
        <w:rPr>
          <w:rFonts w:ascii="Times New Roman" w:eastAsia="Times New Roman" w:hAnsi="Times New Roman" w:cs="Times New Roman"/>
          <w:b/>
          <w:i/>
          <w:sz w:val="100"/>
          <w:szCs w:val="100"/>
          <w:lang w:eastAsia="pl-PL"/>
        </w:rPr>
        <w:t xml:space="preserve">Program Wychowawczo- Profilaktyczny </w:t>
      </w:r>
    </w:p>
    <w:p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24"/>
          <w:lang w:eastAsia="pl-PL"/>
        </w:rPr>
      </w:pPr>
      <w:r w:rsidRPr="009763E9">
        <w:rPr>
          <w:rFonts w:ascii="Times New Roman" w:eastAsia="Times New Roman" w:hAnsi="Times New Roman" w:cs="Times New Roman"/>
          <w:b/>
          <w:sz w:val="96"/>
          <w:szCs w:val="24"/>
          <w:lang w:eastAsia="pl-PL"/>
        </w:rPr>
        <w:t xml:space="preserve">  </w:t>
      </w:r>
    </w:p>
    <w:p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pl-PL"/>
        </w:rPr>
      </w:pPr>
    </w:p>
    <w:p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pl-PL"/>
        </w:rPr>
      </w:pPr>
      <w:r w:rsidRPr="009763E9">
        <w:rPr>
          <w:rFonts w:ascii="Times New Roman" w:eastAsia="Times New Roman" w:hAnsi="Times New Roman" w:cs="Times New Roman"/>
          <w:sz w:val="52"/>
          <w:szCs w:val="24"/>
          <w:lang w:eastAsia="pl-PL"/>
        </w:rPr>
        <w:t>Publicznej Szkoły Podstawowej nr 32</w:t>
      </w:r>
    </w:p>
    <w:p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pl-PL"/>
        </w:rPr>
      </w:pPr>
      <w:r w:rsidRPr="009763E9">
        <w:rPr>
          <w:rFonts w:ascii="Times New Roman" w:eastAsia="Times New Roman" w:hAnsi="Times New Roman" w:cs="Times New Roman"/>
          <w:sz w:val="52"/>
          <w:szCs w:val="24"/>
          <w:lang w:eastAsia="pl-PL"/>
        </w:rPr>
        <w:t>w Radomiu</w:t>
      </w:r>
    </w:p>
    <w:p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pl-PL"/>
        </w:rPr>
      </w:pPr>
      <w:r w:rsidRPr="009763E9">
        <w:rPr>
          <w:rFonts w:ascii="Times New Roman" w:eastAsia="Times New Roman" w:hAnsi="Times New Roman" w:cs="Times New Roman"/>
          <w:sz w:val="52"/>
          <w:szCs w:val="24"/>
          <w:lang w:eastAsia="pl-PL"/>
        </w:rPr>
        <w:t>na rok szkolny 202</w:t>
      </w:r>
      <w:r w:rsidR="00B74E93" w:rsidRPr="009763E9">
        <w:rPr>
          <w:rFonts w:ascii="Times New Roman" w:eastAsia="Times New Roman" w:hAnsi="Times New Roman" w:cs="Times New Roman"/>
          <w:sz w:val="52"/>
          <w:szCs w:val="24"/>
          <w:lang w:eastAsia="pl-PL"/>
        </w:rPr>
        <w:t>2</w:t>
      </w:r>
      <w:r w:rsidRPr="009763E9">
        <w:rPr>
          <w:rFonts w:ascii="Times New Roman" w:eastAsia="Times New Roman" w:hAnsi="Times New Roman" w:cs="Times New Roman"/>
          <w:sz w:val="52"/>
          <w:szCs w:val="24"/>
          <w:lang w:eastAsia="pl-PL"/>
        </w:rPr>
        <w:t>/202</w:t>
      </w:r>
      <w:r w:rsidR="00B74E93" w:rsidRPr="009763E9">
        <w:rPr>
          <w:rFonts w:ascii="Times New Roman" w:eastAsia="Times New Roman" w:hAnsi="Times New Roman" w:cs="Times New Roman"/>
          <w:sz w:val="52"/>
          <w:szCs w:val="24"/>
          <w:lang w:eastAsia="pl-PL"/>
        </w:rPr>
        <w:t>3</w:t>
      </w:r>
    </w:p>
    <w:p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pl-PL"/>
        </w:rPr>
      </w:pPr>
    </w:p>
    <w:p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pl-PL"/>
        </w:rPr>
      </w:pPr>
    </w:p>
    <w:p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2"/>
          <w:szCs w:val="24"/>
          <w:lang w:eastAsia="pl-PL"/>
        </w:rPr>
      </w:pPr>
    </w:p>
    <w:p w:rsidR="00012F68" w:rsidRPr="009763E9" w:rsidRDefault="00012F68" w:rsidP="00012F6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pl-PL"/>
        </w:rPr>
      </w:pPr>
    </w:p>
    <w:p w:rsidR="00012F68" w:rsidRPr="009763E9" w:rsidRDefault="00012F68" w:rsidP="00012F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24"/>
          <w:lang w:eastAsia="pl-PL"/>
        </w:rPr>
      </w:pPr>
    </w:p>
    <w:p w:rsidR="00012F68" w:rsidRPr="009763E9" w:rsidRDefault="00012F68" w:rsidP="00012F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24"/>
          <w:lang w:eastAsia="pl-PL"/>
        </w:rPr>
      </w:pPr>
      <w:r w:rsidRPr="009763E9">
        <w:rPr>
          <w:rFonts w:ascii="Times New Roman" w:eastAsia="Times New Roman" w:hAnsi="Times New Roman" w:cs="Times New Roman"/>
          <w:i/>
          <w:sz w:val="32"/>
          <w:szCs w:val="24"/>
          <w:lang w:eastAsia="pl-PL"/>
        </w:rPr>
        <w:t>Opracowanie:</w:t>
      </w:r>
    </w:p>
    <w:p w:rsidR="00012F68" w:rsidRPr="009763E9" w:rsidRDefault="00012F68" w:rsidP="00012F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24"/>
          <w:lang w:eastAsia="pl-PL"/>
        </w:rPr>
      </w:pPr>
      <w:r w:rsidRPr="009763E9">
        <w:rPr>
          <w:rFonts w:ascii="Times New Roman" w:eastAsia="Times New Roman" w:hAnsi="Times New Roman" w:cs="Times New Roman"/>
          <w:i/>
          <w:sz w:val="32"/>
          <w:szCs w:val="24"/>
          <w:lang w:eastAsia="pl-PL"/>
        </w:rPr>
        <w:t xml:space="preserve"> Zespół Wychowawczo-Profilaktyczny Szkoły</w:t>
      </w:r>
    </w:p>
    <w:p w:rsidR="00012F68" w:rsidRPr="009763E9" w:rsidRDefault="00012F68" w:rsidP="00012F6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:rsidR="00012F68" w:rsidRPr="00EE1A76" w:rsidRDefault="00012F68" w:rsidP="00EE1A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</w:pPr>
      <w:r w:rsidRPr="00EE1A7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  <w:lastRenderedPageBreak/>
        <w:t>WPROWADZENIE</w:t>
      </w:r>
    </w:p>
    <w:p w:rsidR="00012F68" w:rsidRPr="009763E9" w:rsidRDefault="00012F68" w:rsidP="00012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012F68" w:rsidRPr="009763E9" w:rsidRDefault="00012F68" w:rsidP="00EE1A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76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ierwszymi wychowawcami swoich dzieci są rodzice. Nauczyciele wspomagają ich wszechstronny i harmonijny rozwój, </w:t>
      </w:r>
      <w:r w:rsidR="00EE1A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 </w:t>
      </w:r>
      <w:r w:rsidRPr="00976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czeń akceptuje siebie i jest otwarty na potrzeby drugiego człowieka, żyje nie tylko z drugim, ale i dla drugich. </w:t>
      </w:r>
    </w:p>
    <w:p w:rsidR="00012F68" w:rsidRPr="009763E9" w:rsidRDefault="00012F68" w:rsidP="00EE1A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76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Wychowanie </w:t>
      </w:r>
      <w:r w:rsidRPr="00976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o proces wspomagania człowieka w rozwoju, ukierunkowany na osiągnięcie pełni dojrzałości fizycznej, psychicznej, społecznej i duchowej. </w:t>
      </w:r>
    </w:p>
    <w:p w:rsidR="00012F68" w:rsidRPr="009763E9" w:rsidRDefault="00012F68" w:rsidP="00EE1A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76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Profilaktyka </w:t>
      </w:r>
      <w:r w:rsidRPr="00976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o proces wspomag</w:t>
      </w:r>
      <w:r w:rsidR="00B74E93" w:rsidRPr="00976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ania człowieka w radzeniu sobie </w:t>
      </w:r>
      <w:r w:rsidRPr="00976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 trudnościami zagrażającymi prawidłowemu rozwojowi </w:t>
      </w:r>
      <w:r w:rsidR="00646E3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 </w:t>
      </w:r>
      <w:r w:rsidRPr="00976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drowemu życiu, a także ograniczenie i likwidowanie czynników blokujących i zaburzających zdrowe życie. 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 </w:t>
      </w:r>
    </w:p>
    <w:p w:rsidR="00150CA1" w:rsidRPr="00EE1A76" w:rsidRDefault="00012F68" w:rsidP="00EE1A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76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Program Wychowawczo - Profilaktyczny </w:t>
      </w:r>
      <w:r w:rsidRPr="00976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zkoły dostosowany jest do potrzeb rozwojowych uczniów oraz potrzeb naszego środowiska lokalnego i obejmuje wszystkie treści i działania o charakterze wychowawczym i profilaktycznym. 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, którą łączą więzi koleżeństwa i przyjaźni. Program przeznaczony jest do realizacji przez wychowawców klas podczas godzin z wychowawcą we współpracy z nauczycielami wszystkich przedmiotów, pedagogiem, psychologiem, pielęgniarką szkolną i pozostałymi pracownikami szkoły, w zależności od stanu zasobów, pot</w:t>
      </w:r>
      <w:r w:rsidR="00646E3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zeb klasy oraz przy współpracy </w:t>
      </w:r>
      <w:r w:rsidR="00EE1A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 </w:t>
      </w:r>
      <w:r w:rsidRPr="00976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odzicami  </w:t>
      </w:r>
      <w:r w:rsidR="00646E3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 </w:t>
      </w:r>
      <w:r w:rsidRPr="00976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środowiskiem lokalnym.</w:t>
      </w:r>
    </w:p>
    <w:p w:rsidR="00150CA1" w:rsidRDefault="00150CA1" w:rsidP="00012F68">
      <w:pPr>
        <w:widowControl w:val="0"/>
        <w:tabs>
          <w:tab w:val="left" w:pos="644"/>
        </w:tabs>
        <w:spacing w:before="19" w:after="0" w:line="240" w:lineRule="auto"/>
        <w:ind w:left="643"/>
        <w:jc w:val="center"/>
        <w:outlineLvl w:val="0"/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pl-PL"/>
        </w:rPr>
      </w:pPr>
    </w:p>
    <w:p w:rsidR="00012F68" w:rsidRPr="00EE1A76" w:rsidRDefault="00012F68" w:rsidP="00012F68">
      <w:pPr>
        <w:widowControl w:val="0"/>
        <w:tabs>
          <w:tab w:val="left" w:pos="644"/>
        </w:tabs>
        <w:spacing w:before="19" w:after="0" w:line="240" w:lineRule="auto"/>
        <w:ind w:left="643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EE1A76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pl-PL"/>
        </w:rPr>
        <w:lastRenderedPageBreak/>
        <w:t>ZAŁOŻENIA</w:t>
      </w:r>
      <w:r w:rsidRPr="00EE1A76">
        <w:rPr>
          <w:rFonts w:ascii="Times New Roman" w:eastAsia="Times New Roman" w:hAnsi="Times New Roman" w:cs="Times New Roman"/>
          <w:b/>
          <w:i/>
          <w:spacing w:val="10"/>
          <w:sz w:val="28"/>
          <w:szCs w:val="28"/>
          <w:lang w:eastAsia="pl-PL"/>
        </w:rPr>
        <w:t xml:space="preserve"> </w:t>
      </w:r>
      <w:r w:rsidRPr="00EE1A76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pl-PL"/>
        </w:rPr>
        <w:t>PROGRAMOWE</w:t>
      </w:r>
    </w:p>
    <w:p w:rsidR="00012F68" w:rsidRPr="009763E9" w:rsidRDefault="00012F68" w:rsidP="00012F6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012F68" w:rsidRPr="009763E9" w:rsidRDefault="00012F68" w:rsidP="00B74E93">
      <w:pPr>
        <w:widowControl w:val="0"/>
        <w:numPr>
          <w:ilvl w:val="1"/>
          <w:numId w:val="4"/>
        </w:numPr>
        <w:tabs>
          <w:tab w:val="left" w:pos="284"/>
        </w:tabs>
        <w:spacing w:before="1" w:after="0" w:line="360" w:lineRule="auto"/>
        <w:ind w:left="284" w:right="1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Kształtowanie postaw: obywatelskich, poszanowania tradycji </w:t>
      </w:r>
      <w:r w:rsidRPr="009763E9">
        <w:rPr>
          <w:rFonts w:ascii="Times New Roman" w:eastAsia="Calibri" w:hAnsi="Times New Roman" w:cs="Times New Roman"/>
          <w:sz w:val="28"/>
          <w:szCs w:val="28"/>
        </w:rPr>
        <w:t xml:space="preserve">i kultury 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własnego </w:t>
      </w:r>
      <w:r w:rsidRPr="009763E9">
        <w:rPr>
          <w:rFonts w:ascii="Times New Roman" w:eastAsia="Calibri" w:hAnsi="Times New Roman" w:cs="Times New Roman"/>
          <w:sz w:val="28"/>
          <w:szCs w:val="28"/>
        </w:rPr>
        <w:t xml:space="preserve">narodu, 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poszanowania </w:t>
      </w:r>
      <w:r w:rsidRPr="009763E9">
        <w:rPr>
          <w:rFonts w:ascii="Times New Roman" w:eastAsia="Calibri" w:hAnsi="Times New Roman" w:cs="Times New Roman"/>
          <w:sz w:val="28"/>
          <w:szCs w:val="28"/>
        </w:rPr>
        <w:t xml:space="preserve">dla 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innych kultur </w:t>
      </w:r>
      <w:r w:rsidR="00646E3A">
        <w:rPr>
          <w:rFonts w:ascii="Times New Roman" w:eastAsia="Calibri" w:hAnsi="Times New Roman" w:cs="Times New Roman"/>
          <w:sz w:val="28"/>
          <w:szCs w:val="28"/>
        </w:rPr>
        <w:t>i 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tradycji </w:t>
      </w:r>
      <w:r w:rsidRPr="009763E9">
        <w:rPr>
          <w:rFonts w:ascii="Times New Roman" w:eastAsia="Calibri" w:hAnsi="Times New Roman" w:cs="Times New Roman"/>
          <w:sz w:val="28"/>
          <w:szCs w:val="28"/>
        </w:rPr>
        <w:t xml:space="preserve">oraz  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>zapobieganie  wszelkim przejawom</w:t>
      </w:r>
      <w:r w:rsidRPr="009763E9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>dyskryminacji.</w:t>
      </w:r>
    </w:p>
    <w:p w:rsidR="00012F68" w:rsidRPr="009763E9" w:rsidRDefault="00012F68" w:rsidP="00B74E93">
      <w:pPr>
        <w:widowControl w:val="0"/>
        <w:numPr>
          <w:ilvl w:val="1"/>
          <w:numId w:val="4"/>
        </w:numPr>
        <w:tabs>
          <w:tab w:val="left" w:pos="284"/>
        </w:tabs>
        <w:spacing w:after="0" w:line="360" w:lineRule="auto"/>
        <w:ind w:left="284" w:right="1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Wychowanie  </w:t>
      </w:r>
      <w:r w:rsidRPr="009763E9">
        <w:rPr>
          <w:rFonts w:ascii="Times New Roman" w:eastAsia="Calibri" w:hAnsi="Times New Roman" w:cs="Times New Roman"/>
          <w:sz w:val="28"/>
          <w:szCs w:val="28"/>
        </w:rPr>
        <w:t xml:space="preserve">do 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wartości:  bezpieczeństwo,  dyscyplina,  kreatywność, odpowiedzialność, miłość, lojalność, </w:t>
      </w:r>
      <w:r w:rsidRPr="009763E9">
        <w:rPr>
          <w:rFonts w:ascii="Times New Roman" w:eastAsia="Calibri" w:hAnsi="Times New Roman" w:cs="Times New Roman"/>
          <w:sz w:val="28"/>
          <w:szCs w:val="28"/>
        </w:rPr>
        <w:t xml:space="preserve">nauka, 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>zrozumienie, wspólnota, piękno, sprawiedliwość, mądrość, przyjaźń, wiedza, uczciwość, poważanie, tradycja, wolność, pasja, niezależność, prawość, rodzina, rozwój, prawda, porządek,</w:t>
      </w:r>
      <w:r w:rsidRPr="009763E9">
        <w:rPr>
          <w:rFonts w:ascii="Times New Roman" w:eastAsia="Calibri" w:hAnsi="Times New Roman" w:cs="Times New Roman"/>
          <w:spacing w:val="35"/>
          <w:sz w:val="28"/>
          <w:szCs w:val="28"/>
        </w:rPr>
        <w:t xml:space="preserve"> 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>patriotyzm.</w:t>
      </w:r>
    </w:p>
    <w:p w:rsidR="00012F68" w:rsidRPr="009763E9" w:rsidRDefault="00012F68" w:rsidP="00B74E93">
      <w:pPr>
        <w:widowControl w:val="0"/>
        <w:numPr>
          <w:ilvl w:val="1"/>
          <w:numId w:val="4"/>
        </w:numPr>
        <w:tabs>
          <w:tab w:val="left" w:pos="284"/>
          <w:tab w:val="left" w:pos="589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Upowszechnianie czytelnictwa, rozwijanie </w:t>
      </w:r>
      <w:r w:rsidRPr="009763E9">
        <w:rPr>
          <w:rFonts w:ascii="Times New Roman" w:eastAsia="Calibri" w:hAnsi="Times New Roman" w:cs="Times New Roman"/>
          <w:sz w:val="28"/>
          <w:szCs w:val="28"/>
        </w:rPr>
        <w:t xml:space="preserve">kompetencji 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czytelniczych </w:t>
      </w:r>
      <w:r w:rsidRPr="009763E9">
        <w:rPr>
          <w:rFonts w:ascii="Times New Roman" w:eastAsia="Calibri" w:hAnsi="Times New Roman" w:cs="Times New Roman"/>
          <w:sz w:val="28"/>
          <w:szCs w:val="28"/>
        </w:rPr>
        <w:t>wśród</w:t>
      </w:r>
      <w:r w:rsidRPr="009763E9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</w:t>
      </w:r>
      <w:r w:rsidR="00EC6760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>uczniów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>.</w:t>
      </w:r>
    </w:p>
    <w:p w:rsidR="00012F68" w:rsidRPr="009763E9" w:rsidRDefault="00012F68" w:rsidP="00B74E93">
      <w:pPr>
        <w:widowControl w:val="0"/>
        <w:numPr>
          <w:ilvl w:val="1"/>
          <w:numId w:val="4"/>
        </w:numPr>
        <w:tabs>
          <w:tab w:val="left" w:pos="284"/>
          <w:tab w:val="left" w:pos="589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763E9">
        <w:rPr>
          <w:rFonts w:ascii="Times New Roman" w:eastAsia="Calibri" w:hAnsi="Times New Roman" w:cs="Times New Roman"/>
          <w:spacing w:val="-3"/>
          <w:sz w:val="28"/>
          <w:szCs w:val="28"/>
          <w:lang w:val="en-US"/>
        </w:rPr>
        <w:t>Rozwijanie kompetencji informatycznych</w:t>
      </w:r>
      <w:r w:rsidRPr="009763E9">
        <w:rPr>
          <w:rFonts w:ascii="Times New Roman" w:eastAsia="Calibri" w:hAnsi="Times New Roman" w:cs="Times New Roman"/>
          <w:spacing w:val="16"/>
          <w:sz w:val="28"/>
          <w:szCs w:val="28"/>
          <w:lang w:val="en-US"/>
        </w:rPr>
        <w:t xml:space="preserve"> </w:t>
      </w:r>
      <w:r w:rsidR="00B74E93" w:rsidRPr="009763E9">
        <w:rPr>
          <w:rFonts w:ascii="Times New Roman" w:eastAsia="Calibri" w:hAnsi="Times New Roman" w:cs="Times New Roman"/>
          <w:spacing w:val="-3"/>
          <w:sz w:val="28"/>
          <w:szCs w:val="28"/>
          <w:lang w:val="en-US"/>
        </w:rPr>
        <w:t>uczniów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  <w:lang w:val="en-US"/>
        </w:rPr>
        <w:t>.</w:t>
      </w:r>
    </w:p>
    <w:p w:rsidR="00012F68" w:rsidRPr="009763E9" w:rsidRDefault="00012F68" w:rsidP="00012F68">
      <w:pPr>
        <w:widowControl w:val="0"/>
        <w:spacing w:before="2"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12F68" w:rsidRPr="009763E9" w:rsidRDefault="00EC6760" w:rsidP="00012F68">
      <w:pPr>
        <w:widowControl w:val="0"/>
        <w:spacing w:after="0" w:line="360" w:lineRule="auto"/>
        <w:ind w:left="305" w:right="1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>Program Wychowawczo–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Profilaktyczny zakłada,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że w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wyniku systematycznego, skorelowanego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i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spójnego oddziaływania wychowawczo-profilaktycznego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uda się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przygotować uczniów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do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zgodnego współżycia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z ludźmi. Należy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dążyć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do tego, żeby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wychowankowie byli: uczciwi, wiarygodni, odpowiedzialni, wytrwali,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wrażliwi na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krzywdę innych, kreatywni, przedsiębiorczy,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aby nie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stosowali przemocy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słownej,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fizycznej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i  </w:t>
      </w:r>
      <w:r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psychicznej, 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mieli wysoką kulturę osobistą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i gotowość do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uczestnictwa </w:t>
      </w:r>
      <w:r w:rsidR="00646E3A">
        <w:rPr>
          <w:rFonts w:ascii="Times New Roman" w:eastAsia="Calibri" w:hAnsi="Times New Roman" w:cs="Times New Roman"/>
          <w:sz w:val="28"/>
          <w:szCs w:val="28"/>
        </w:rPr>
        <w:t>w 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kulturze.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Ważne jest też, aby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uczniowie przestrzegali zasad zdrowego stylu życia,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nie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ulegali nałogom, kształtowali postawy obywatelskie, postawy poszanowania tradycji 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i 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kultury własnego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narodu,  a 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także postawy poszanowania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dla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innych kultur </w:t>
      </w:r>
      <w:r w:rsidR="00646E3A">
        <w:rPr>
          <w:rFonts w:ascii="Times New Roman" w:eastAsia="Calibri" w:hAnsi="Times New Roman" w:cs="Times New Roman"/>
          <w:sz w:val="28"/>
          <w:szCs w:val="28"/>
        </w:rPr>
        <w:t>i 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tradycji, pogłębiali świadomość ekologiczną, poznawali dziedzictwo kulturowe naszego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 xml:space="preserve">narodu, Europy i świata i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rozwijali swoje zainteresowania </w:t>
      </w:r>
      <w:r w:rsidR="00012F68" w:rsidRPr="009763E9">
        <w:rPr>
          <w:rFonts w:ascii="Times New Roman" w:eastAsia="Calibri" w:hAnsi="Times New Roman" w:cs="Times New Roman"/>
          <w:sz w:val="28"/>
          <w:szCs w:val="28"/>
        </w:rPr>
        <w:t>i</w:t>
      </w:r>
      <w:r w:rsidR="00012F68" w:rsidRPr="009763E9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 </w:t>
      </w:r>
      <w:r w:rsidR="00012F68" w:rsidRPr="009763E9">
        <w:rPr>
          <w:rFonts w:ascii="Times New Roman" w:eastAsia="Calibri" w:hAnsi="Times New Roman" w:cs="Times New Roman"/>
          <w:spacing w:val="-3"/>
          <w:sz w:val="28"/>
          <w:szCs w:val="28"/>
        </w:rPr>
        <w:t>pasje.</w:t>
      </w:r>
    </w:p>
    <w:p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7C57A1" w:rsidRDefault="007C57A1" w:rsidP="00EE1A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</w:pPr>
    </w:p>
    <w:p w:rsidR="00012F68" w:rsidRPr="00324A82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pl-PL"/>
        </w:rPr>
      </w:pPr>
      <w:r w:rsidRPr="00324A82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lastRenderedPageBreak/>
        <w:t>MISJA SZKOŁY</w:t>
      </w:r>
    </w:p>
    <w:p w:rsidR="00012F68" w:rsidRPr="00324A82" w:rsidRDefault="00012F68" w:rsidP="00012F6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pl-PL"/>
        </w:rPr>
      </w:pPr>
    </w:p>
    <w:p w:rsidR="00012F68" w:rsidRPr="00324A82" w:rsidRDefault="00012F68" w:rsidP="00012F6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pl-PL"/>
        </w:rPr>
      </w:pPr>
    </w:p>
    <w:p w:rsidR="00012F68" w:rsidRPr="00324A82" w:rsidRDefault="00012F68" w:rsidP="00324A82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pl-PL"/>
        </w:rPr>
      </w:pPr>
      <w:r w:rsidRPr="00324A82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pl-PL"/>
        </w:rPr>
        <w:t>„NAS</w:t>
      </w:r>
      <w:r w:rsidR="00646E3A" w:rsidRPr="00324A82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pl-PL"/>
        </w:rPr>
        <w:t>Z UCZEŃ W BEZPIECZNEJ SZKOLE”</w:t>
      </w:r>
    </w:p>
    <w:p w:rsidR="00012F68" w:rsidRPr="00324A82" w:rsidRDefault="00012F68" w:rsidP="00012F68">
      <w:pPr>
        <w:spacing w:after="0" w:line="240" w:lineRule="auto"/>
        <w:ind w:left="235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pl-PL"/>
        </w:rPr>
      </w:pPr>
    </w:p>
    <w:p w:rsidR="00012F68" w:rsidRPr="00324A82" w:rsidRDefault="00012F68" w:rsidP="00324A82">
      <w:pPr>
        <w:spacing w:after="0" w:line="240" w:lineRule="auto"/>
        <w:ind w:left="235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pl-PL"/>
        </w:rPr>
      </w:pPr>
      <w:r w:rsidRPr="00324A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pl-PL"/>
        </w:rPr>
        <w:t>NAJWAŻNIEJSZE CELE WYCHOWANIA</w:t>
      </w:r>
      <w:r w:rsidR="00324A82" w:rsidRPr="00324A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pl-PL"/>
        </w:rPr>
        <w:t xml:space="preserve"> </w:t>
      </w:r>
      <w:r w:rsidRPr="00324A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pl-PL"/>
        </w:rPr>
        <w:t xml:space="preserve"> I PROFILAKTYKI</w:t>
      </w:r>
    </w:p>
    <w:p w:rsidR="00012F68" w:rsidRPr="00324A82" w:rsidRDefault="00012F68" w:rsidP="00012F68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32"/>
          <w:szCs w:val="32"/>
          <w:lang w:val="en-US" w:eastAsia="pl-PL"/>
        </w:rPr>
      </w:pPr>
    </w:p>
    <w:p w:rsidR="00012F68" w:rsidRPr="009763E9" w:rsidRDefault="00012F68" w:rsidP="00012F68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4"/>
          <w:lang w:val="en-US" w:eastAsia="pl-PL"/>
        </w:rPr>
      </w:pPr>
    </w:p>
    <w:p w:rsidR="00012F68" w:rsidRPr="00EE1A76" w:rsidRDefault="00012F68" w:rsidP="00EE1A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ształtowanie poczucia tożsamości narodowej, przynależności do społeczności szkolnej, lokalnej i regionalnej, świadomości swoich praw </w:t>
      </w:r>
      <w:r w:rsidR="00EE1A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 </w:t>
      </w:r>
      <w:r w:rsidRPr="00EE1A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ków.</w:t>
      </w:r>
    </w:p>
    <w:p w:rsidR="00012F68" w:rsidRPr="00EE1A76" w:rsidRDefault="00012F68" w:rsidP="00EE1A76">
      <w:pPr>
        <w:spacing w:after="0" w:line="240" w:lineRule="auto"/>
        <w:ind w:left="41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12F68" w:rsidRPr="00EE1A76" w:rsidRDefault="00012F68" w:rsidP="00EE1A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znajamianie z zagrożeniami bezpieczeństwa i zdrowia oraz uczenie prawidłowej reakcji na te zagrożenia.</w:t>
      </w:r>
    </w:p>
    <w:p w:rsidR="00012F68" w:rsidRPr="00EE1A76" w:rsidRDefault="00012F68" w:rsidP="00EE1A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F68" w:rsidRPr="00EE1A76" w:rsidRDefault="00012F68" w:rsidP="00EE1A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nawyków kulturalnego zachowania, efektywnej współpracy, komunikowania się z rówieśnikami i dorosłymi. Wdrażanie do życia </w:t>
      </w:r>
      <w:r w:rsid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 szkolnej i w grupie rówieśniczej. Kształtowanie postaw, respektowanie norm społecznych i wychowanie do wartości. Zapobieganie zachowaniom agresywnym.</w:t>
      </w:r>
    </w:p>
    <w:p w:rsidR="00012F68" w:rsidRPr="00EE1A76" w:rsidRDefault="00012F68" w:rsidP="00EE1A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F68" w:rsidRPr="00EE1A76" w:rsidRDefault="00012F68" w:rsidP="00EE1A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zwoju intelektualnego, przygotowanie do odbioru dóbr kultury  i sztuki, upowszechnianie czytelnictwa, szanowanie dorobku narodowego przy</w:t>
      </w:r>
    </w:p>
    <w:p w:rsidR="00012F68" w:rsidRPr="00EE1A76" w:rsidRDefault="00012F68" w:rsidP="00EE1A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jednoczesnym otwarciu się na wartości europejskie.</w:t>
      </w:r>
    </w:p>
    <w:p w:rsidR="00012F68" w:rsidRPr="00EE1A76" w:rsidRDefault="00012F68" w:rsidP="00EE1A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F68" w:rsidRPr="00EE1A76" w:rsidRDefault="00012F68" w:rsidP="00EE1A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towanie właściwych nawyków higienicznych i zdrowotnych, umiejętności dokonywania wyboru zachowań chroniących zdrowie własne </w:t>
      </w:r>
      <w:r w:rsid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ludzi, propagowanie ekologicznego stylu życia. </w:t>
      </w:r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otywowanie do zdrowego stylu życia.</w:t>
      </w:r>
    </w:p>
    <w:p w:rsidR="00012F68" w:rsidRPr="00EE1A76" w:rsidRDefault="00012F68" w:rsidP="00EE1A76">
      <w:pPr>
        <w:spacing w:after="0" w:line="240" w:lineRule="auto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12F68" w:rsidRPr="00EE1A76" w:rsidRDefault="00012F68" w:rsidP="00EE1A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, w  miarę  posiadanych zasobów,  wszechstronnego</w:t>
      </w:r>
      <w:r w:rsid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harmonijnego rozwoju ucznia, z uwzględnieniem jego indywidualnej sytuacji. </w:t>
      </w:r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Zapewnienie mu bezpieczeństwa fizycznego, psychicznego i </w:t>
      </w:r>
      <w:r w:rsidR="00EE1A76"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 </w:t>
      </w:r>
      <w:r w:rsidRPr="00EE1A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mocjonalnego.</w:t>
      </w:r>
    </w:p>
    <w:p w:rsidR="00012F68" w:rsidRPr="00EE1A76" w:rsidRDefault="00012F68" w:rsidP="00EE1A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12F68" w:rsidRPr="00EE1A76" w:rsidRDefault="00012F68" w:rsidP="00EE1A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ucznia w procesie nabywania wiedzy, sprawności, postaw i nawyków, które zapewniają mu przygotowanie do racjonalnego i godnego życia oraz kontynuacji  nauki na dalszym etapie.</w:t>
      </w:r>
    </w:p>
    <w:p w:rsidR="00EC6760" w:rsidRPr="00EE1A76" w:rsidRDefault="00EC6760" w:rsidP="00012F6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50CA1" w:rsidRPr="00EE1A76" w:rsidRDefault="00150CA1" w:rsidP="00012F6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24A82" w:rsidRDefault="00324A82" w:rsidP="00012F6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12F68" w:rsidRPr="00324A82" w:rsidRDefault="00012F68" w:rsidP="00012F6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324A8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lastRenderedPageBreak/>
        <w:t>SYLWETKA ABSOLWENTA SZKOŁY</w:t>
      </w:r>
    </w:p>
    <w:p w:rsidR="00012F68" w:rsidRPr="00EE1A76" w:rsidRDefault="00012F68" w:rsidP="00012F6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F68" w:rsidRPr="00EE1A76" w:rsidRDefault="00012F68" w:rsidP="00012F6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izja absolwenta naszej szkoły</w:t>
      </w:r>
      <w:r w:rsidRPr="00EE1A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:rsidR="00012F68" w:rsidRPr="00EE1A76" w:rsidRDefault="00012F68" w:rsidP="00012F6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ma poczucie własnej godności i wartości,</w:t>
      </w:r>
    </w:p>
    <w:p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wiedzę i umiejętności potrafi zastosować w praktyce,</w:t>
      </w:r>
    </w:p>
    <w:p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brze przygotowany do następnego etapu nauki,</w:t>
      </w:r>
    </w:p>
    <w:p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nuje wielowiekowe dziedzictwo kulturowe, ma szacunek dla symboli narodowych, zna historię i kulturę Ojczyzny </w:t>
      </w:r>
      <w:r w:rsidR="00646E3A"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u,</w:t>
      </w:r>
    </w:p>
    <w:p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odróżnia dobro od zła w oparciu o uniwersalne wartości,</w:t>
      </w:r>
    </w:p>
    <w:p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 innych i potrafi z nimi współpracować,</w:t>
      </w:r>
    </w:p>
    <w:p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radzi sobie ze stresem,</w:t>
      </w:r>
    </w:p>
    <w:p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twarty na innych, szczery i życzliwy,</w:t>
      </w:r>
    </w:p>
    <w:p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asertywny,</w:t>
      </w:r>
    </w:p>
    <w:p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ulturalny i odpowiedzialny,</w:t>
      </w:r>
    </w:p>
    <w:p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ma poczucie humoru,</w:t>
      </w:r>
    </w:p>
    <w:p w:rsidR="00012F68" w:rsidRPr="00EE1A76" w:rsidRDefault="00012F68" w:rsidP="00012F6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swoje zdrowie i otoczenie.</w:t>
      </w:r>
    </w:p>
    <w:p w:rsidR="00012F68" w:rsidRPr="009763E9" w:rsidRDefault="00012F68" w:rsidP="00012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012F68" w:rsidRPr="00EE1A76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  <w:r w:rsidRPr="00EE1A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SPOSOBY OSIĄGANIA CELÓW</w:t>
      </w:r>
    </w:p>
    <w:p w:rsidR="00012F68" w:rsidRPr="009763E9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012F68" w:rsidRPr="00EE1A76" w:rsidRDefault="00012F68" w:rsidP="00012F6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pozwala to osiągnąć?</w:t>
      </w:r>
    </w:p>
    <w:p w:rsidR="00012F68" w:rsidRPr="00EE1A76" w:rsidRDefault="00012F68" w:rsidP="00012F6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2F68" w:rsidRPr="00EE1A76" w:rsidRDefault="00012F68" w:rsidP="00012F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dobrze zorganizowanych i ciekawie prowadzonych zajęciach lekcyjnych oraz zajęciach kół przedmiotowych </w:t>
      </w:r>
      <w:r w:rsidR="0011130E"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 – uczeń rozwija wszelkie zainteresowania: przedmiotowe, sportowe, turystyczne, informatyczne, językowe, teatr</w:t>
      </w:r>
      <w:r w:rsidR="00EC6760"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alne, recytatorskie, plastyczne,</w:t>
      </w:r>
    </w:p>
    <w:p w:rsidR="00012F68" w:rsidRPr="00EE1A76" w:rsidRDefault="00012F68" w:rsidP="00012F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Samorządzie Uczniowskim –  uczeń rozwija działalność społeczną, samorządową, a także ma możliwość współdecydowania o pracy szkoły,</w:t>
      </w:r>
    </w:p>
    <w:p w:rsidR="00012F68" w:rsidRPr="00EE1A76" w:rsidRDefault="00012F68" w:rsidP="00012F68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wycieczkach – uczeń dobrze pozna swój region i kraj, jego historię , tradycje, kultur</w:t>
      </w:r>
      <w:r w:rsid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, język, najciekawsze miejsca, nauczy się wędrować i obcować z przyrodą,</w:t>
      </w:r>
    </w:p>
    <w:p w:rsidR="00012F68" w:rsidRPr="00EE1A76" w:rsidRDefault="00012F68" w:rsidP="00012F68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 udział w imprezach, uroczys</w:t>
      </w:r>
      <w:r w:rsid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ściach szkolnych, konkursach </w:t>
      </w: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i zawodach – uczeń nauczy się wytrwałości, dokładności, obowiązkowości, odpowiedzialności, inicjatywy, uwierzy w siebie i pozna swoją wartość,</w:t>
      </w:r>
    </w:p>
    <w:p w:rsidR="00012F68" w:rsidRPr="00EE1A76" w:rsidRDefault="00012F68" w:rsidP="00012F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warsztatach dotyczących przeciwdziałania przemocy, pierwszej pomocy przedmedycznej, integracyjnych, antystresowych, komunikowania, asertywności itp. – ucz</w:t>
      </w:r>
      <w:r w:rsidR="0011130E"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eń pozna sposoby radzenia sobie</w:t>
      </w:r>
      <w:r w:rsidR="001B3F2F"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t>z trudnościami,</w:t>
      </w:r>
    </w:p>
    <w:p w:rsidR="00012F68" w:rsidRPr="00C576FF" w:rsidRDefault="00012F68" w:rsidP="00C576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A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czestnictwo w zajęciach prowadzonych metodami aktywizującymi </w:t>
      </w: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i zróżnicowanymi formami pracy.</w:t>
      </w:r>
    </w:p>
    <w:p w:rsidR="00012F68" w:rsidRPr="009763E9" w:rsidRDefault="00012F68" w:rsidP="00012F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012F68" w:rsidRPr="00C576FF" w:rsidRDefault="00012F68" w:rsidP="00012F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  <w:r w:rsidRPr="00C576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REALIZACJA ODDZIAŁYWAŃ WYCHOWAWCZO </w:t>
      </w:r>
      <w:r w:rsidR="001B3F2F" w:rsidRPr="00C576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–</w:t>
      </w:r>
      <w:r w:rsidRPr="00C576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 PROFILAKTYCZN</w:t>
      </w:r>
      <w:r w:rsidR="001B3F2F" w:rsidRPr="00C576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O - OPIEKUŃCZYCH</w:t>
      </w:r>
    </w:p>
    <w:p w:rsidR="00012F68" w:rsidRPr="009763E9" w:rsidRDefault="00012F68" w:rsidP="00012F6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</w:pPr>
    </w:p>
    <w:p w:rsidR="00012F68" w:rsidRPr="00C576FF" w:rsidRDefault="0011130E" w:rsidP="0011130E">
      <w:pPr>
        <w:keepNext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YREKCJA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prawidłowe funkcjonowanie szkoły, poziom pracy wychowawczej, profilaktycznej i opiekuńczej szkoły, kształtowanie twórczej atmosfery pracy w szkole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 warunki do prawidłowej realizacji Konwencji Praw Dziecka oraz umożliwia uczniom podtrzymywanie poczucia tożsamości narodowej, etnicznej i religijnej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czuwa nad realizowaniem przez uczniów obowiązku szkolnego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ma obowiązek organizowania spotkań szkoleniowych dla nauczycieli, umożliwia udział w kursach pedagogicznych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uje nauczycieli i uczniów do twórczych poszukiwań.</w:t>
      </w:r>
    </w:p>
    <w:p w:rsidR="00012F68" w:rsidRPr="00C576FF" w:rsidRDefault="00012F68" w:rsidP="0011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F68" w:rsidRPr="00C576FF" w:rsidRDefault="0011130E" w:rsidP="0011130E">
      <w:pPr>
        <w:keepNext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UCZYCIELE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 swoją postawą i działaniami pedagogicznymi rozwój psychofizyczny uczniów, ich zdolności i zainteresowania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 pomocy w przezwyciężaniu niepowodzeń szkolnych, w oparciu o rozpoznanie potrzeb uczniów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 za życie, zdrowie i bezpieczeństwo dzieci podczas pobytu w szkole i poza jej terenem, w czasie wycieczek, wyjść itp.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ą i wychowują dzieci w duchu patriotyzmu i demokracji, w atmosferze wolności sumienia i szacunku dla każdego człowieka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ują uczniom pozytywne formy wypoczynku dostępne w szkole </w:t>
      </w:r>
    </w:p>
    <w:p w:rsidR="00012F68" w:rsidRPr="00C576FF" w:rsidRDefault="00012F68" w:rsidP="00012F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i w mieście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reagują na przejawy niedostosowania społecznego u dzieci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 z kuratorami sądowymi czuwającymi nad programem resocjalizacji uczniów trudnych (w przypadku zgłoszenia przez kuratora takiej potrzeby).</w:t>
      </w:r>
    </w:p>
    <w:p w:rsidR="00012F68" w:rsidRPr="00C576FF" w:rsidRDefault="00012F68" w:rsidP="00012F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F68" w:rsidRPr="00C576FF" w:rsidRDefault="0011130E" w:rsidP="0011130E">
      <w:pPr>
        <w:keepNext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CHOWAWCY  KLAS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ują opiekę wychowawczą nad uczniami, a w szczególności: tworzą warunki wspomagające ich rozwój i przygotowują do życia w rodzinie </w:t>
      </w:r>
    </w:p>
    <w:p w:rsidR="00012F68" w:rsidRPr="00C576FF" w:rsidRDefault="00012F68" w:rsidP="00012F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i w społeczeństwie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ują właściwe relacje między uczniami, opierając je na tolerancji </w:t>
      </w:r>
    </w:p>
    <w:p w:rsidR="00012F68" w:rsidRPr="00C576FF" w:rsidRDefault="00012F68" w:rsidP="00012F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i poszanowaniu godności człowieka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uczą pozytywnego myślenia i stawiania na sukces poprzez rozwijanie poczucia własnej wartości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ują umiejętność pracy w zespole, uczą demokratycznego podejmowania decyzji, elastyczności w zachowaniu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dążą w swojej pracy do integracji zespołu klasowego, angażując w życie klasy wszystkich uczniów, również nieakceptowanych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ólnie z pedagogiem szkolnym zabiegają o różne formy pomocy wychowawczej, profilaktycznej i materialnej dla uczniów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poznają warunki życia i nauki swoich wychowanków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 w różnych formach szkolenia rodziców.</w:t>
      </w:r>
    </w:p>
    <w:p w:rsidR="00012F68" w:rsidRPr="00C576FF" w:rsidRDefault="00012F68" w:rsidP="00012F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12F68" w:rsidRPr="00C576FF" w:rsidRDefault="0011130E" w:rsidP="0011130E">
      <w:pPr>
        <w:keepNext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ODZICE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 za wychowanie swoich dzieci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ją z nauczycielami w sprawach wychowania, profilaktyki         </w:t>
      </w:r>
    </w:p>
    <w:p w:rsidR="00012F68" w:rsidRPr="00C576FF" w:rsidRDefault="00012F68" w:rsidP="00012F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ształcenia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dbają o prawidłową komunikację interpersonalną między interesariuszami szkoły (rodzic – uczeń – nauczyciel – dyrektor)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ją zadania i zamierzenia dydaktyczne, wychowawcze i profilaktyczne </w:t>
      </w:r>
      <w:r w:rsidR="001B3F2F"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w danej klasie i w szkole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dbają o właściwą formę spędzania wolnego czasu przez uczniów, proponują im pozytywne formy wypoczynku dostępne w szkole i w mieście.</w:t>
      </w:r>
    </w:p>
    <w:p w:rsidR="00012F68" w:rsidRPr="00C576FF" w:rsidRDefault="00012F68" w:rsidP="00012F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F68" w:rsidRPr="00C576FF" w:rsidRDefault="0011130E" w:rsidP="0011130E">
      <w:pPr>
        <w:keepNext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ADA RODZICÓW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 ogół rodziców szkoły oraz podejmuje działania wspierające proces wychowawczy i profilaktyczny szkoły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ecyduje o formach pomocy dzieciom oraz ich wypoczynku, 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uje i gromadzi środki finansowe w celu wspierania działalności szkoły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formy aktywności rodziców na rzecz wspomagania realizacji celów i zadań szkoły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czestniczy w opracowaniu programu wychowawczo - profilaktycznego szkoły.</w:t>
      </w:r>
    </w:p>
    <w:p w:rsidR="00012F68" w:rsidRPr="00C576FF" w:rsidRDefault="00012F68" w:rsidP="00012F68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F68" w:rsidRPr="00C576FF" w:rsidRDefault="0011130E" w:rsidP="0011130E">
      <w:pPr>
        <w:keepNext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AMORZĄD UCZNIOWSKI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animatorem, inspiratorem i organizatorem życia kulturalnego </w:t>
      </w:r>
    </w:p>
    <w:p w:rsidR="00012F68" w:rsidRPr="00C576FF" w:rsidRDefault="00012F68" w:rsidP="00012F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i intelektualnego na terenie szkoły i w środowisku lokalnym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 postawy i potrzeby środowiska uczniowskiego wobec dyrekcji</w:t>
      </w:r>
      <w:r w:rsidR="00EC6760"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i grona pedagogicznego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inicjuje działania dotyczące życia uczniów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uje ideę samorządności oraz wychowania w demokracji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angażuje uczniów do wykonywania niezbędnych prac na rzecz klasy i szkoły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dobre imię i honor szkoły oraz wzbogaca jej tradycję,</w:t>
      </w:r>
    </w:p>
    <w:p w:rsidR="00012F68" w:rsidRPr="00C576FF" w:rsidRDefault="00012F68" w:rsidP="00012F6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za pośrednictwem swoich opiekunów opinię dotyczącą problemów społeczności uczniowskiej.</w:t>
      </w:r>
    </w:p>
    <w:p w:rsidR="00012F68" w:rsidRPr="009763E9" w:rsidRDefault="00012F68" w:rsidP="00012F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EC6760" w:rsidRPr="00C576FF" w:rsidRDefault="00012F68" w:rsidP="00C576FF">
      <w:pPr>
        <w:keepNext/>
        <w:tabs>
          <w:tab w:val="left" w:pos="9498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C576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EDAGOG  SZKOLNY</w:t>
      </w:r>
      <w:r w:rsidR="00EC6760" w:rsidRPr="00C576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,  PEDAGOG  SPECJALNY</w:t>
      </w:r>
      <w:r w:rsidR="00720D57" w:rsidRPr="00C576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,  PSYCHOLOG</w:t>
      </w:r>
    </w:p>
    <w:p w:rsidR="00012F68" w:rsidRPr="00C576FF" w:rsidRDefault="00012F68" w:rsidP="00EC6760">
      <w:pPr>
        <w:widowControl w:val="0"/>
        <w:numPr>
          <w:ilvl w:val="1"/>
          <w:numId w:val="6"/>
        </w:numPr>
        <w:tabs>
          <w:tab w:val="left" w:pos="284"/>
        </w:tabs>
        <w:spacing w:after="0" w:line="240" w:lineRule="auto"/>
        <w:ind w:left="284" w:right="1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prowadz</w:t>
      </w:r>
      <w:r w:rsidR="00720D57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ą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ziałania diagnostyczne uczniów,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C576F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tym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rozpoznaj</w:t>
      </w:r>
      <w:r w:rsidR="00720D57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ą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indywidualne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potrzeby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rozwojowe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edukacyjne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możliwości psychofizyczne </w:t>
      </w:r>
      <w:r w:rsidRPr="00C576F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czniów </w:t>
      </w:r>
      <w:r w:rsidR="0011130E" w:rsidRPr="00C576F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w celu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określenia przyczyn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niepowodzeń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edukacyjnych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oraz 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wspierania mocnych </w:t>
      </w:r>
      <w:r w:rsidRPr="00C576FF">
        <w:rPr>
          <w:rFonts w:ascii="Times New Roman" w:eastAsia="Calibri" w:hAnsi="Times New Roman" w:cs="Times New Roman"/>
          <w:sz w:val="24"/>
          <w:szCs w:val="24"/>
        </w:rPr>
        <w:t>stron</w:t>
      </w:r>
      <w:r w:rsidR="00EC6760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uczniów,</w:t>
      </w:r>
    </w:p>
    <w:p w:rsidR="00012F68" w:rsidRPr="00C576FF" w:rsidRDefault="00012F68" w:rsidP="00EC6760">
      <w:pPr>
        <w:widowControl w:val="0"/>
        <w:numPr>
          <w:ilvl w:val="1"/>
          <w:numId w:val="6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rozpoznaj</w:t>
      </w:r>
      <w:r w:rsidR="00720D57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ą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sytuacje wychowawcze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szkole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w celu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rozwiązywania  </w:t>
      </w:r>
      <w:r w:rsidRPr="00C576FF">
        <w:rPr>
          <w:rFonts w:ascii="Times New Roman" w:eastAsia="Calibri" w:hAnsi="Times New Roman" w:cs="Times New Roman"/>
          <w:spacing w:val="34"/>
          <w:sz w:val="24"/>
          <w:szCs w:val="24"/>
        </w:rPr>
        <w:t>p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roblemów  wychowawczych </w:t>
      </w:r>
      <w:r w:rsidR="00EC6760" w:rsidRPr="00C576FF">
        <w:rPr>
          <w:rFonts w:ascii="Times New Roman" w:eastAsia="Calibri" w:hAnsi="Times New Roman" w:cs="Times New Roman"/>
          <w:sz w:val="24"/>
          <w:szCs w:val="24"/>
        </w:rPr>
        <w:t>oraz wspierania rozwoju uczniów,</w:t>
      </w:r>
    </w:p>
    <w:p w:rsidR="00012F68" w:rsidRPr="00C576FF" w:rsidRDefault="00012F68" w:rsidP="00EC6760">
      <w:pPr>
        <w:widowControl w:val="0"/>
        <w:numPr>
          <w:ilvl w:val="1"/>
          <w:numId w:val="6"/>
        </w:numPr>
        <w:tabs>
          <w:tab w:val="left" w:pos="284"/>
          <w:tab w:val="left" w:pos="1191"/>
        </w:tabs>
        <w:spacing w:after="0" w:line="240" w:lineRule="auto"/>
        <w:ind w:left="284" w:right="23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udziela</w:t>
      </w:r>
      <w:r w:rsidR="00720D57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ją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pomocy psychologiczno-pedagogicznej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formach odpowiednich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rozpoznanych</w:t>
      </w:r>
      <w:r w:rsidRPr="00C576FF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="00EC6760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potrzeb,</w:t>
      </w:r>
    </w:p>
    <w:p w:rsidR="00012F68" w:rsidRPr="00C576FF" w:rsidRDefault="00012F68" w:rsidP="00EC6760">
      <w:pPr>
        <w:widowControl w:val="0"/>
        <w:numPr>
          <w:ilvl w:val="1"/>
          <w:numId w:val="6"/>
        </w:numPr>
        <w:tabs>
          <w:tab w:val="left" w:pos="284"/>
          <w:tab w:val="left" w:pos="1191"/>
        </w:tabs>
        <w:spacing w:after="0" w:line="240" w:lineRule="auto"/>
        <w:ind w:left="284" w:right="23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sz w:val="24"/>
          <w:szCs w:val="24"/>
        </w:rPr>
        <w:t>podejmuj</w:t>
      </w:r>
      <w:r w:rsidR="00720D57" w:rsidRPr="00C576FF">
        <w:rPr>
          <w:rFonts w:ascii="Times New Roman" w:eastAsia="Calibri" w:hAnsi="Times New Roman" w:cs="Times New Roman"/>
          <w:sz w:val="24"/>
          <w:szCs w:val="24"/>
        </w:rPr>
        <w:t>ą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działania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zakresu profilaktyki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uzależnień i </w:t>
      </w:r>
      <w:r w:rsidR="00EC6760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innych problemów  </w:t>
      </w:r>
      <w:r w:rsidR="00720D57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uczniów</w:t>
      </w:r>
      <w:r w:rsidR="00EC6760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,</w:t>
      </w:r>
    </w:p>
    <w:p w:rsidR="00012F68" w:rsidRPr="00C576FF" w:rsidRDefault="00720D57" w:rsidP="00EC6760">
      <w:pPr>
        <w:widowControl w:val="0"/>
        <w:numPr>
          <w:ilvl w:val="1"/>
          <w:numId w:val="6"/>
        </w:numPr>
        <w:tabs>
          <w:tab w:val="left" w:pos="284"/>
          <w:tab w:val="left" w:pos="1191"/>
        </w:tabs>
        <w:spacing w:after="0" w:line="240" w:lineRule="auto"/>
        <w:ind w:left="284" w:right="22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minimalizują</w:t>
      </w:r>
      <w:r w:rsidR="00012F68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skutki </w:t>
      </w:r>
      <w:r w:rsidR="00012F68" w:rsidRPr="00C576FF">
        <w:rPr>
          <w:rFonts w:ascii="Times New Roman" w:eastAsia="Calibri" w:hAnsi="Times New Roman" w:cs="Times New Roman"/>
          <w:sz w:val="24"/>
          <w:szCs w:val="24"/>
        </w:rPr>
        <w:t xml:space="preserve">zaburzeń </w:t>
      </w:r>
      <w:r w:rsidR="00012F68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rozwojowych, zapobiega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ją</w:t>
      </w:r>
      <w:r w:rsidR="00012F68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aburzeniom zachowania </w:t>
      </w:r>
      <w:r w:rsidR="00012F68" w:rsidRPr="00C576FF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="00012F68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inicjuj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ą</w:t>
      </w:r>
      <w:r w:rsidR="00012F68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12F68" w:rsidRPr="00C576FF">
        <w:rPr>
          <w:rFonts w:ascii="Times New Roman" w:eastAsia="Calibri" w:hAnsi="Times New Roman" w:cs="Times New Roman"/>
          <w:sz w:val="24"/>
          <w:szCs w:val="24"/>
        </w:rPr>
        <w:t xml:space="preserve">różne formy </w:t>
      </w:r>
      <w:r w:rsidR="00012F68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pomocy </w:t>
      </w:r>
      <w:r w:rsidR="0011130E" w:rsidRPr="00C576FF">
        <w:rPr>
          <w:rFonts w:ascii="Times New Roman" w:eastAsia="Calibri" w:hAnsi="Times New Roman" w:cs="Times New Roman"/>
          <w:sz w:val="24"/>
          <w:szCs w:val="24"/>
        </w:rPr>
        <w:t>w </w:t>
      </w:r>
      <w:r w:rsidR="00012F68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środowisku </w:t>
      </w:r>
      <w:r w:rsidR="0011130E" w:rsidRPr="00C576FF">
        <w:rPr>
          <w:rFonts w:ascii="Times New Roman" w:eastAsia="Calibri" w:hAnsi="Times New Roman" w:cs="Times New Roman"/>
          <w:sz w:val="24"/>
          <w:szCs w:val="24"/>
        </w:rPr>
        <w:t xml:space="preserve">szkolnym </w:t>
      </w:r>
      <w:r w:rsidR="00C576FF">
        <w:rPr>
          <w:rFonts w:ascii="Times New Roman" w:eastAsia="Calibri" w:hAnsi="Times New Roman" w:cs="Times New Roman"/>
          <w:sz w:val="24"/>
          <w:szCs w:val="24"/>
        </w:rPr>
        <w:t>i </w:t>
      </w:r>
      <w:r w:rsidR="00012F68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pozaszkolnym</w:t>
      </w:r>
      <w:r w:rsidR="00012F68" w:rsidRPr="00C576FF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="00012F68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ucznió</w:t>
      </w:r>
      <w:r w:rsidR="00EC6760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w,</w:t>
      </w:r>
    </w:p>
    <w:p w:rsidR="00012F68" w:rsidRPr="00C576FF" w:rsidRDefault="00012F68" w:rsidP="00EC6760">
      <w:pPr>
        <w:widowControl w:val="0"/>
        <w:numPr>
          <w:ilvl w:val="1"/>
          <w:numId w:val="6"/>
        </w:numPr>
        <w:tabs>
          <w:tab w:val="left" w:pos="284"/>
          <w:tab w:val="left" w:pos="1191"/>
        </w:tabs>
        <w:spacing w:after="0" w:line="240" w:lineRule="auto"/>
        <w:ind w:left="284" w:right="23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inicjuj</w:t>
      </w:r>
      <w:r w:rsidR="00720D57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ą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720D57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prowadzą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ziałania mediacyjne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interwencyjne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EC6760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sytuacjach kryzysowych,</w:t>
      </w:r>
    </w:p>
    <w:p w:rsidR="00EC6760" w:rsidRPr="00C576FF" w:rsidRDefault="00EC6760" w:rsidP="00EC6760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pomaga</w:t>
      </w:r>
      <w:r w:rsidR="00720D57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ją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rodzicom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auczycielom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rozpoznawaniu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rozwijaniu indywidualnych możliwości, predyspozycji </w:t>
      </w:r>
      <w:r w:rsidRPr="00C576FF">
        <w:rPr>
          <w:rFonts w:ascii="Times New Roman" w:eastAsia="Calibri" w:hAnsi="Times New Roman" w:cs="Times New Roman"/>
          <w:sz w:val="24"/>
          <w:szCs w:val="24"/>
        </w:rPr>
        <w:t>i uzdolnień</w:t>
      </w:r>
      <w:r w:rsidRPr="00C576FF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uczniów,</w:t>
      </w:r>
      <w:r w:rsidRPr="00C576F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012F68" w:rsidRPr="00C576FF" w:rsidRDefault="00012F68" w:rsidP="00EC6760">
      <w:pPr>
        <w:widowControl w:val="0"/>
        <w:numPr>
          <w:ilvl w:val="1"/>
          <w:numId w:val="6"/>
        </w:numPr>
        <w:tabs>
          <w:tab w:val="left" w:pos="284"/>
          <w:tab w:val="left" w:pos="1191"/>
        </w:tabs>
        <w:spacing w:after="0" w:line="240" w:lineRule="auto"/>
        <w:ind w:left="284" w:right="23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wspiera</w:t>
      </w:r>
      <w:r w:rsidR="00720D57"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ją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nauczycieli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innych specjalistów </w:t>
      </w:r>
      <w:r w:rsidRPr="00C576F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C576FF">
        <w:rPr>
          <w:rFonts w:ascii="Times New Roman" w:eastAsia="Calibri" w:hAnsi="Times New Roman" w:cs="Times New Roman"/>
          <w:spacing w:val="-3"/>
          <w:sz w:val="24"/>
          <w:szCs w:val="24"/>
        </w:rPr>
        <w:t>udzielaniu pomocy psychologiczno-pedagogicznej.</w:t>
      </w:r>
    </w:p>
    <w:p w:rsidR="00EC6760" w:rsidRPr="00C576FF" w:rsidRDefault="00EC6760" w:rsidP="00EC676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C6760" w:rsidRPr="00C576FF" w:rsidRDefault="00EC6760" w:rsidP="00EC676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12F68" w:rsidRPr="00C576FF" w:rsidRDefault="00012F68" w:rsidP="00012F6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76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IAGNOZA </w:t>
      </w:r>
      <w:r w:rsidR="00150CA1" w:rsidRPr="00C576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576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SYTUACJI </w:t>
      </w:r>
      <w:r w:rsidR="00150CA1" w:rsidRPr="00C576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576FF">
        <w:rPr>
          <w:rFonts w:ascii="Times New Roman" w:hAnsi="Times New Roman" w:cs="Times New Roman"/>
          <w:b/>
          <w:i/>
          <w:sz w:val="28"/>
          <w:szCs w:val="28"/>
          <w:u w:val="single"/>
        </w:rPr>
        <w:t>WYCHOWAWCZO – PROFILAKTYCZNEJ SZKOŁY</w:t>
      </w:r>
    </w:p>
    <w:p w:rsidR="00150CA1" w:rsidRPr="00C576FF" w:rsidRDefault="002C367C" w:rsidP="0011130E">
      <w:pPr>
        <w:jc w:val="both"/>
        <w:rPr>
          <w:rFonts w:ascii="Times New Roman" w:hAnsi="Times New Roman" w:cs="Times New Roman"/>
          <w:sz w:val="24"/>
          <w:szCs w:val="24"/>
        </w:rPr>
      </w:pPr>
      <w:r w:rsidRPr="009763E9">
        <w:rPr>
          <w:rFonts w:ascii="Times New Roman" w:hAnsi="Times New Roman" w:cs="Times New Roman"/>
          <w:sz w:val="28"/>
          <w:szCs w:val="28"/>
        </w:rPr>
        <w:t xml:space="preserve"> </w:t>
      </w:r>
      <w:r w:rsidR="001B3F2F" w:rsidRPr="009763E9">
        <w:rPr>
          <w:rFonts w:ascii="Times New Roman" w:hAnsi="Times New Roman" w:cs="Times New Roman"/>
          <w:sz w:val="28"/>
          <w:szCs w:val="28"/>
        </w:rPr>
        <w:tab/>
      </w:r>
      <w:r w:rsidR="001B3F2F" w:rsidRPr="00C576FF">
        <w:rPr>
          <w:rFonts w:ascii="Times New Roman" w:hAnsi="Times New Roman" w:cs="Times New Roman"/>
          <w:sz w:val="24"/>
          <w:szCs w:val="24"/>
        </w:rPr>
        <w:t>Program Wychowawczo–</w:t>
      </w:r>
      <w:r w:rsidRPr="00C576FF">
        <w:rPr>
          <w:rFonts w:ascii="Times New Roman" w:hAnsi="Times New Roman" w:cs="Times New Roman"/>
          <w:sz w:val="24"/>
          <w:szCs w:val="24"/>
        </w:rPr>
        <w:t>P</w:t>
      </w:r>
      <w:r w:rsidR="00012F68" w:rsidRPr="00C576FF">
        <w:rPr>
          <w:rFonts w:ascii="Times New Roman" w:hAnsi="Times New Roman" w:cs="Times New Roman"/>
          <w:sz w:val="24"/>
          <w:szCs w:val="24"/>
        </w:rPr>
        <w:t>rofilaktyczny został opracowany dla potrzeb uczniów PSP 3</w:t>
      </w:r>
      <w:r w:rsidRPr="00C576FF">
        <w:rPr>
          <w:rFonts w:ascii="Times New Roman" w:hAnsi="Times New Roman" w:cs="Times New Roman"/>
          <w:sz w:val="24"/>
          <w:szCs w:val="24"/>
        </w:rPr>
        <w:t>2</w:t>
      </w:r>
      <w:r w:rsidR="00012F68" w:rsidRPr="00C576FF">
        <w:rPr>
          <w:rFonts w:ascii="Times New Roman" w:hAnsi="Times New Roman" w:cs="Times New Roman"/>
          <w:sz w:val="24"/>
          <w:szCs w:val="24"/>
        </w:rPr>
        <w:t xml:space="preserve"> w Radomiu. Jego cel stanowi wspieranie ucznia </w:t>
      </w:r>
      <w:r w:rsidR="00C576FF">
        <w:rPr>
          <w:rFonts w:ascii="Times New Roman" w:hAnsi="Times New Roman" w:cs="Times New Roman"/>
          <w:sz w:val="24"/>
          <w:szCs w:val="24"/>
        </w:rPr>
        <w:t>we </w:t>
      </w:r>
      <w:r w:rsidR="00012F68" w:rsidRPr="00C576FF">
        <w:rPr>
          <w:rFonts w:ascii="Times New Roman" w:hAnsi="Times New Roman" w:cs="Times New Roman"/>
          <w:sz w:val="24"/>
          <w:szCs w:val="24"/>
        </w:rPr>
        <w:t xml:space="preserve">wszechstronnym rozwoju, ukierunkowanym na osiągnięcie pełni dojrzałości fizycznej, emocjonalnej, intelektualnej, duchowej i społecznej. </w:t>
      </w:r>
      <w:r w:rsidR="00C576FF">
        <w:rPr>
          <w:rFonts w:ascii="Times New Roman" w:hAnsi="Times New Roman" w:cs="Times New Roman"/>
          <w:sz w:val="24"/>
          <w:szCs w:val="24"/>
        </w:rPr>
        <w:t>W </w:t>
      </w:r>
      <w:r w:rsidR="00012F68" w:rsidRPr="00C576FF">
        <w:rPr>
          <w:rFonts w:ascii="Times New Roman" w:hAnsi="Times New Roman" w:cs="Times New Roman"/>
          <w:sz w:val="24"/>
          <w:szCs w:val="24"/>
        </w:rPr>
        <w:t xml:space="preserve">tworzeniu </w:t>
      </w:r>
      <w:r w:rsidRPr="00C576FF">
        <w:rPr>
          <w:rFonts w:ascii="Times New Roman" w:hAnsi="Times New Roman" w:cs="Times New Roman"/>
          <w:sz w:val="24"/>
          <w:szCs w:val="24"/>
        </w:rPr>
        <w:t xml:space="preserve">programu </w:t>
      </w:r>
      <w:r w:rsidR="00012F68" w:rsidRPr="00C576FF">
        <w:rPr>
          <w:rFonts w:ascii="Times New Roman" w:hAnsi="Times New Roman" w:cs="Times New Roman"/>
          <w:sz w:val="24"/>
          <w:szCs w:val="24"/>
        </w:rPr>
        <w:t>brali udział rodzice, uczniowie, zespół nauczycieli i dyrekcja szkoły. W opracowaniu działań wychowawczo – profilaktycznych wzięto pod uwagę lokalizację szkoły oraz specyfikę środowiska lokalnego. Diagnozą objęto</w:t>
      </w:r>
      <w:r w:rsidRPr="00C576FF">
        <w:rPr>
          <w:rFonts w:ascii="Times New Roman" w:hAnsi="Times New Roman" w:cs="Times New Roman"/>
          <w:sz w:val="24"/>
          <w:szCs w:val="24"/>
        </w:rPr>
        <w:t xml:space="preserve"> uc</w:t>
      </w:r>
      <w:r w:rsidR="0011130E" w:rsidRPr="00C576FF">
        <w:rPr>
          <w:rFonts w:ascii="Times New Roman" w:hAnsi="Times New Roman" w:cs="Times New Roman"/>
          <w:sz w:val="24"/>
          <w:szCs w:val="24"/>
        </w:rPr>
        <w:t>zniów, nauczycieli i rodziców.</w:t>
      </w:r>
    </w:p>
    <w:p w:rsidR="00012F68" w:rsidRPr="00C576FF" w:rsidRDefault="00012F68" w:rsidP="00012F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76FF">
        <w:rPr>
          <w:rFonts w:ascii="Times New Roman" w:hAnsi="Times New Roman" w:cs="Times New Roman"/>
          <w:sz w:val="24"/>
          <w:szCs w:val="24"/>
          <w:u w:val="single"/>
        </w:rPr>
        <w:t xml:space="preserve">Diagnozy dokonano na podstawie: </w:t>
      </w:r>
    </w:p>
    <w:p w:rsidR="00012F68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>dotychczas realizowanego programu wychowawczo-profilaktycznego i jego ewaluacj</w:t>
      </w:r>
      <w:r w:rsidR="002C367C" w:rsidRPr="00C576FF">
        <w:rPr>
          <w:rFonts w:ascii="Times New Roman" w:hAnsi="Times New Roman" w:cs="Times New Roman"/>
          <w:sz w:val="24"/>
          <w:szCs w:val="24"/>
        </w:rPr>
        <w:t>i</w:t>
      </w:r>
      <w:r w:rsidR="00A3101D" w:rsidRPr="00C576FF">
        <w:rPr>
          <w:rFonts w:ascii="Times New Roman" w:hAnsi="Times New Roman" w:cs="Times New Roman"/>
          <w:sz w:val="24"/>
          <w:szCs w:val="24"/>
        </w:rPr>
        <w:t>,</w:t>
      </w:r>
    </w:p>
    <w:p w:rsidR="002C367C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 xml:space="preserve">rozmów indywidualnych prowadzonych z uczniami, ich rodzicami </w:t>
      </w:r>
      <w:r w:rsidR="001B3F2F" w:rsidRPr="00C576FF">
        <w:rPr>
          <w:rFonts w:ascii="Times New Roman" w:hAnsi="Times New Roman" w:cs="Times New Roman"/>
          <w:sz w:val="24"/>
          <w:szCs w:val="24"/>
        </w:rPr>
        <w:t xml:space="preserve"> </w:t>
      </w:r>
      <w:r w:rsidRPr="00C576FF">
        <w:rPr>
          <w:rFonts w:ascii="Times New Roman" w:hAnsi="Times New Roman" w:cs="Times New Roman"/>
          <w:sz w:val="24"/>
          <w:szCs w:val="24"/>
        </w:rPr>
        <w:t xml:space="preserve">i nauczycielami, pracownikami niepedagogicznymi, </w:t>
      </w:r>
    </w:p>
    <w:p w:rsidR="00012F68" w:rsidRPr="00C576FF" w:rsidRDefault="00012F68" w:rsidP="00C576FF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>bieżących obserwacji zachowań uczniów na lekcjach, podczas przerw, zajęć świetlicowych, a takż</w:t>
      </w:r>
      <w:r w:rsidR="00C576FF">
        <w:rPr>
          <w:rFonts w:ascii="Times New Roman" w:hAnsi="Times New Roman" w:cs="Times New Roman"/>
          <w:sz w:val="24"/>
          <w:szCs w:val="24"/>
        </w:rPr>
        <w:t xml:space="preserve">e na wycieczkach oraz imprezach </w:t>
      </w:r>
      <w:r w:rsidRPr="00C576FF">
        <w:rPr>
          <w:rFonts w:ascii="Times New Roman" w:hAnsi="Times New Roman" w:cs="Times New Roman"/>
          <w:sz w:val="24"/>
          <w:szCs w:val="24"/>
        </w:rPr>
        <w:t xml:space="preserve">szkolnych/pozaszkolnych, </w:t>
      </w:r>
    </w:p>
    <w:p w:rsidR="00012F68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 xml:space="preserve">informacji nauczycieli o bieżących problemach wychowawczych, </w:t>
      </w:r>
    </w:p>
    <w:p w:rsidR="00012F68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 xml:space="preserve">monitorowania atmosfery w szkole, </w:t>
      </w:r>
    </w:p>
    <w:p w:rsidR="002C367C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>analizy sukcesów i niepowodzeń szkolnych dokonywanej systematycznie podczas roku szkolnego</w:t>
      </w:r>
      <w:r w:rsidR="006D7634" w:rsidRPr="00C576FF">
        <w:rPr>
          <w:rFonts w:ascii="Times New Roman" w:hAnsi="Times New Roman" w:cs="Times New Roman"/>
          <w:sz w:val="24"/>
          <w:szCs w:val="24"/>
        </w:rPr>
        <w:t>,</w:t>
      </w:r>
    </w:p>
    <w:p w:rsidR="00012F68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 xml:space="preserve">wyników ankiet, </w:t>
      </w:r>
    </w:p>
    <w:p w:rsidR="00012F68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 xml:space="preserve">sprawozdań opracowanych przez zespoły przedmiotowe, </w:t>
      </w:r>
    </w:p>
    <w:p w:rsidR="002C367C" w:rsidRPr="00C576FF" w:rsidRDefault="00C576FF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y dokumentacji: dzienników lekcyjnych</w:t>
      </w:r>
      <w:r w:rsidR="00012F68" w:rsidRPr="00C576FF">
        <w:rPr>
          <w:rFonts w:ascii="Times New Roman" w:hAnsi="Times New Roman" w:cs="Times New Roman"/>
          <w:sz w:val="24"/>
          <w:szCs w:val="24"/>
        </w:rPr>
        <w:t>, dokumentacj</w:t>
      </w:r>
      <w:r w:rsidR="002C367C" w:rsidRPr="00C576FF">
        <w:rPr>
          <w:rFonts w:ascii="Times New Roman" w:hAnsi="Times New Roman" w:cs="Times New Roman"/>
          <w:sz w:val="24"/>
          <w:szCs w:val="24"/>
        </w:rPr>
        <w:t>i</w:t>
      </w:r>
      <w:r w:rsidR="00012F68" w:rsidRPr="00C576FF">
        <w:rPr>
          <w:rFonts w:ascii="Times New Roman" w:hAnsi="Times New Roman" w:cs="Times New Roman"/>
          <w:sz w:val="24"/>
          <w:szCs w:val="24"/>
        </w:rPr>
        <w:t xml:space="preserve"> pedagoga</w:t>
      </w:r>
      <w:r w:rsidR="002C367C" w:rsidRPr="00C576FF">
        <w:rPr>
          <w:rFonts w:ascii="Times New Roman" w:hAnsi="Times New Roman" w:cs="Times New Roman"/>
          <w:sz w:val="24"/>
          <w:szCs w:val="24"/>
        </w:rPr>
        <w:t>,</w:t>
      </w:r>
      <w:r w:rsidR="00012F68" w:rsidRPr="00C57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F68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 xml:space="preserve">analizy frekwencji na zajęciach lekcyjnych, </w:t>
      </w:r>
    </w:p>
    <w:p w:rsidR="00012F68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lastRenderedPageBreak/>
        <w:t xml:space="preserve">analizy działań w zakresie wolontariatu, </w:t>
      </w:r>
    </w:p>
    <w:p w:rsidR="00012F68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 xml:space="preserve">obserwacji i analizy przypadków agresji w szkole, </w:t>
      </w:r>
    </w:p>
    <w:p w:rsidR="00012F68" w:rsidRPr="00C576FF" w:rsidRDefault="00012F68" w:rsidP="002C367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 xml:space="preserve">analizy frekwencji rodziców na zebraniach organizowanych przez szkołę, </w:t>
      </w:r>
    </w:p>
    <w:p w:rsidR="0011130E" w:rsidRPr="00C576FF" w:rsidRDefault="00012F68" w:rsidP="00012F68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>informacji uzyskanych od pracowników instytucji współpracuj</w:t>
      </w:r>
      <w:r w:rsidR="006D7634" w:rsidRPr="00C576FF">
        <w:rPr>
          <w:rFonts w:ascii="Times New Roman" w:hAnsi="Times New Roman" w:cs="Times New Roman"/>
          <w:sz w:val="24"/>
          <w:szCs w:val="24"/>
        </w:rPr>
        <w:t>ących ze szkołą (</w:t>
      </w:r>
      <w:r w:rsidRPr="00C576FF">
        <w:rPr>
          <w:rFonts w:ascii="Times New Roman" w:hAnsi="Times New Roman" w:cs="Times New Roman"/>
          <w:sz w:val="24"/>
          <w:szCs w:val="24"/>
        </w:rPr>
        <w:t>PP</w:t>
      </w:r>
      <w:r w:rsidR="00D63CA7">
        <w:rPr>
          <w:rFonts w:ascii="Times New Roman" w:hAnsi="Times New Roman" w:cs="Times New Roman"/>
          <w:sz w:val="24"/>
          <w:szCs w:val="24"/>
        </w:rPr>
        <w:t>-</w:t>
      </w:r>
      <w:r w:rsidRPr="00C576FF">
        <w:rPr>
          <w:rFonts w:ascii="Times New Roman" w:hAnsi="Times New Roman" w:cs="Times New Roman"/>
          <w:sz w:val="24"/>
          <w:szCs w:val="24"/>
        </w:rPr>
        <w:t>P, kuratorzy sądowi i społeczni, Policja, MOPS).</w:t>
      </w:r>
    </w:p>
    <w:p w:rsidR="0011130E" w:rsidRDefault="0011130E" w:rsidP="0011130E">
      <w:pPr>
        <w:pStyle w:val="Akapitzlist"/>
        <w:ind w:left="284"/>
        <w:rPr>
          <w:rFonts w:ascii="Times New Roman" w:hAnsi="Times New Roman" w:cs="Times New Roman"/>
          <w:sz w:val="28"/>
          <w:szCs w:val="28"/>
        </w:rPr>
      </w:pPr>
    </w:p>
    <w:p w:rsidR="00012F68" w:rsidRPr="0011130E" w:rsidRDefault="00012F68" w:rsidP="0011130E">
      <w:pPr>
        <w:pStyle w:val="Akapitzlist"/>
        <w:ind w:left="284"/>
        <w:rPr>
          <w:rFonts w:ascii="Times New Roman" w:hAnsi="Times New Roman" w:cs="Times New Roman"/>
          <w:sz w:val="28"/>
          <w:szCs w:val="28"/>
        </w:rPr>
      </w:pPr>
      <w:r w:rsidRPr="0011130E">
        <w:rPr>
          <w:rFonts w:ascii="Times New Roman" w:hAnsi="Times New Roman" w:cs="Times New Roman"/>
          <w:b/>
          <w:sz w:val="28"/>
          <w:szCs w:val="28"/>
          <w:u w:val="single"/>
        </w:rPr>
        <w:t xml:space="preserve">Przeprowadzona diagnoza </w:t>
      </w:r>
      <w:r w:rsidR="00865B27" w:rsidRPr="0011130E">
        <w:rPr>
          <w:rFonts w:ascii="Times New Roman" w:hAnsi="Times New Roman" w:cs="Times New Roman"/>
          <w:b/>
          <w:sz w:val="28"/>
          <w:szCs w:val="28"/>
          <w:u w:val="single"/>
        </w:rPr>
        <w:t xml:space="preserve">pozwoliła na postawienie </w:t>
      </w:r>
      <w:r w:rsidRPr="0011130E">
        <w:rPr>
          <w:rFonts w:ascii="Times New Roman" w:hAnsi="Times New Roman" w:cs="Times New Roman"/>
          <w:b/>
          <w:sz w:val="28"/>
          <w:szCs w:val="28"/>
          <w:u w:val="single"/>
        </w:rPr>
        <w:t xml:space="preserve">następujących </w:t>
      </w:r>
      <w:r w:rsidR="00865B27" w:rsidRPr="0011130E">
        <w:rPr>
          <w:rFonts w:ascii="Times New Roman" w:hAnsi="Times New Roman" w:cs="Times New Roman"/>
          <w:b/>
          <w:sz w:val="28"/>
          <w:szCs w:val="28"/>
          <w:u w:val="single"/>
        </w:rPr>
        <w:t>wniosków</w:t>
      </w:r>
      <w:r w:rsidRPr="0011130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50CA1" w:rsidRPr="001113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12F68" w:rsidRPr="00C576FF" w:rsidRDefault="00150CA1" w:rsidP="00C576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hAnsi="Times New Roman" w:cs="Times New Roman"/>
          <w:sz w:val="24"/>
          <w:szCs w:val="24"/>
        </w:rPr>
        <w:t>Należy:</w:t>
      </w:r>
    </w:p>
    <w:p w:rsidR="00012F68" w:rsidRPr="00C576FF" w:rsidRDefault="00012F68" w:rsidP="0011130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zorganizować kampanię informacyjną wśród uczniów i rodziców na temat sposobów zgłaszania sytuacji trudnych, związanych z przemocą psyc</w:t>
      </w:r>
      <w:r w:rsidR="006D7634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hiczną, fizyczną, cyberprzemocą,</w:t>
      </w:r>
    </w:p>
    <w:p w:rsidR="00865B27" w:rsidRPr="00C576FF" w:rsidRDefault="00012F68" w:rsidP="00012F68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przeprowadzić w październiku 2022 r. ankietę wśród uczniów w celu zasięgnięcia ich opinii, jakie działania należy podjąć, aby </w:t>
      </w:r>
      <w:r w:rsidR="00865B27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zachęcić ich </w:t>
      </w:r>
      <w:r w:rsidR="0011130E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</w:t>
      </w:r>
      <w:r w:rsidR="00865B27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do aktywnego uczestniczenia w zajęciach szkolnych</w:t>
      </w:r>
      <w:r w:rsidR="006D7634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,</w:t>
      </w:r>
      <w:r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012F68" w:rsidRPr="00C576FF" w:rsidRDefault="00865B27" w:rsidP="00012F68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doskonalić</w:t>
      </w:r>
      <w:r w:rsidR="00012F68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relację nauczyciel – uczeń w celu wzmocnienia zaufania </w:t>
      </w:r>
      <w:r w:rsidR="0011130E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</w:t>
      </w:r>
      <w:r w:rsidR="00012F68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we wspólnych kontaktach</w:t>
      </w:r>
      <w:r w:rsidR="006D7634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,</w:t>
      </w:r>
    </w:p>
    <w:p w:rsidR="00012F68" w:rsidRPr="00C576FF" w:rsidRDefault="00012F68" w:rsidP="00012F68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dbać o powściągliwość komentarzy w relacjach nauczyciel – uczniowie;</w:t>
      </w:r>
    </w:p>
    <w:p w:rsidR="00012F68" w:rsidRPr="00C576FF" w:rsidRDefault="00012F68" w:rsidP="00012F68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wzmocnić działania zapobiegające agresji psychicznej, fizycznej</w:t>
      </w:r>
      <w:r w:rsidR="00F52FC0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</w:t>
      </w:r>
      <w:r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i werbalnej</w:t>
      </w:r>
      <w:r w:rsidR="00F52FC0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oraz bezpieczeństwo na terenie szkoły</w:t>
      </w:r>
      <w:r w:rsidR="006D7634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,</w:t>
      </w:r>
    </w:p>
    <w:p w:rsidR="00012F68" w:rsidRPr="00C576FF" w:rsidRDefault="00012F68" w:rsidP="00012F68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zorganizować szkolenie dla nauczycieli dotyczące sposobów postępowania  z ofiarą,  jak również ze sprawcą przemocy</w:t>
      </w:r>
      <w:r w:rsidR="006D7634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,</w:t>
      </w:r>
    </w:p>
    <w:p w:rsidR="00012F68" w:rsidRPr="00C576FF" w:rsidRDefault="00012F68" w:rsidP="00012F68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zintensyfikować d</w:t>
      </w:r>
      <w:r w:rsidR="00A2480D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ziałania integracyjne w klasach mające na celu </w:t>
      </w:r>
      <w:r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</w:t>
      </w:r>
      <w:r w:rsidR="00A2480D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aklimatyzację nowych uczniów, współpracę uczniów polskich i ukraińskich oraz </w:t>
      </w:r>
      <w:r w:rsidR="00EB765B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zapobiegające wykluczeniu </w:t>
      </w:r>
      <w:r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z grupy</w:t>
      </w:r>
      <w:r w:rsidR="006D7634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,</w:t>
      </w:r>
    </w:p>
    <w:p w:rsidR="00012F68" w:rsidRPr="00C576FF" w:rsidRDefault="00012F68" w:rsidP="00012F68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w uzasadnionych przypadkach konsultować ilość zadawanych prac domowych</w:t>
      </w:r>
      <w:r w:rsidR="006D7634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,</w:t>
      </w:r>
    </w:p>
    <w:p w:rsidR="00012F68" w:rsidRPr="00C576FF" w:rsidRDefault="00012F68" w:rsidP="00012F68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konsekwentnie egzekwować przestrzeganie obowiązujących w szkole zasad;</w:t>
      </w:r>
    </w:p>
    <w:p w:rsidR="00012F68" w:rsidRPr="00C576FF" w:rsidRDefault="00012F68" w:rsidP="0011130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włączyć rodziców w szkolne działania  d</w:t>
      </w:r>
      <w:r w:rsidR="0011130E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otyczące dbania o kulturę słowa </w:t>
      </w:r>
      <w:r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w życiu codziennym i mediach społecznościowych</w:t>
      </w:r>
      <w:r w:rsidR="006D7634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,</w:t>
      </w:r>
    </w:p>
    <w:p w:rsidR="00012F68" w:rsidRPr="00C576FF" w:rsidRDefault="00012F68" w:rsidP="0011130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konsekwentnie reagować na zgłaszane przez uczniów lub obserwowane przez nauczycieli</w:t>
      </w:r>
      <w:r w:rsidR="004C4D9B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i </w:t>
      </w:r>
      <w:r w:rsidR="00F52FC0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pracowników niepedagogicznych </w:t>
      </w:r>
      <w:r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objawy przemocy</w:t>
      </w:r>
      <w:r w:rsidR="006D7634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,</w:t>
      </w:r>
    </w:p>
    <w:p w:rsidR="00012F68" w:rsidRPr="00C576FF" w:rsidRDefault="00012F68" w:rsidP="00012F68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konsekwentnie i systematycznie informować uczniów o ofercie zajęć pozalekcyjnych (również zajęć zewnętrznych) oraz konkursów i zawodów zgodnych z ich zainteresowaniami i pasjami</w:t>
      </w:r>
      <w:r w:rsidR="006D7634"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,</w:t>
      </w:r>
    </w:p>
    <w:p w:rsidR="00012F68" w:rsidRPr="00C576FF" w:rsidRDefault="00012F68" w:rsidP="00012F68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76F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angażować większą liczbę uczniów do działań w ramach programu Erasmus+.</w:t>
      </w:r>
    </w:p>
    <w:p w:rsidR="00150CA1" w:rsidRPr="00C576FF" w:rsidRDefault="00150CA1" w:rsidP="0011130E">
      <w:pPr>
        <w:rPr>
          <w:rFonts w:ascii="Times New Roman" w:hAnsi="Times New Roman" w:cs="Times New Roman"/>
          <w:b/>
          <w:sz w:val="24"/>
          <w:szCs w:val="24"/>
        </w:rPr>
      </w:pPr>
    </w:p>
    <w:p w:rsidR="00EB765B" w:rsidRDefault="00EB765B" w:rsidP="003850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65B" w:rsidRDefault="00EB765B" w:rsidP="003850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634" w:rsidRPr="00EB765B" w:rsidRDefault="006D7634" w:rsidP="003850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76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HARMONOGRAM DZIAŁAŃ WYCHOWAW</w:t>
      </w:r>
      <w:r w:rsidR="00385065" w:rsidRPr="00EB765B">
        <w:rPr>
          <w:rFonts w:ascii="Times New Roman" w:hAnsi="Times New Roman" w:cs="Times New Roman"/>
          <w:b/>
          <w:sz w:val="28"/>
          <w:szCs w:val="28"/>
          <w:u w:val="single"/>
        </w:rPr>
        <w:t>CZO-PROFILAKTYCZNO-OPIEKUŃCZYCH</w:t>
      </w:r>
    </w:p>
    <w:p w:rsidR="002C367C" w:rsidRPr="00385065" w:rsidRDefault="00385065" w:rsidP="002C367C">
      <w:pPr>
        <w:pStyle w:val="Akapitzli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ziałania skierowane do uczniów</w:t>
      </w:r>
      <w:r w:rsidR="00EB765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244"/>
        <w:gridCol w:w="3969"/>
        <w:gridCol w:w="2694"/>
      </w:tblGrid>
      <w:tr w:rsidR="00012F68" w:rsidRPr="009763E9" w:rsidTr="009D2702">
        <w:tc>
          <w:tcPr>
            <w:tcW w:w="2802" w:type="dxa"/>
          </w:tcPr>
          <w:p w:rsidR="00012F68" w:rsidRPr="009763E9" w:rsidRDefault="00012F68" w:rsidP="00433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ELE </w:t>
            </w:r>
          </w:p>
        </w:tc>
        <w:tc>
          <w:tcPr>
            <w:tcW w:w="5244" w:type="dxa"/>
          </w:tcPr>
          <w:p w:rsidR="00012F68" w:rsidRPr="009763E9" w:rsidRDefault="004332B2" w:rsidP="00012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</w:p>
        </w:tc>
        <w:tc>
          <w:tcPr>
            <w:tcW w:w="3969" w:type="dxa"/>
          </w:tcPr>
          <w:p w:rsidR="00012F68" w:rsidRPr="009763E9" w:rsidRDefault="00012F68" w:rsidP="00012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>FORMY REALIZACJI</w:t>
            </w:r>
          </w:p>
        </w:tc>
        <w:tc>
          <w:tcPr>
            <w:tcW w:w="2694" w:type="dxa"/>
          </w:tcPr>
          <w:p w:rsidR="00012F68" w:rsidRPr="009763E9" w:rsidRDefault="00012F68" w:rsidP="00012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>ODPOWIE</w:t>
            </w:r>
            <w:r w:rsidR="004332B2"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>DZIALNI</w:t>
            </w:r>
          </w:p>
        </w:tc>
      </w:tr>
      <w:tr w:rsidR="004332B2" w:rsidRPr="009763E9" w:rsidTr="0011130E">
        <w:tc>
          <w:tcPr>
            <w:tcW w:w="14709" w:type="dxa"/>
            <w:gridSpan w:val="4"/>
          </w:tcPr>
          <w:p w:rsidR="004332B2" w:rsidRPr="00385065" w:rsidRDefault="004332B2" w:rsidP="00433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850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ój dom, moja rodzina</w:t>
            </w:r>
          </w:p>
          <w:p w:rsidR="004332B2" w:rsidRPr="009763E9" w:rsidRDefault="004332B2" w:rsidP="00012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2F68" w:rsidRPr="00385065" w:rsidTr="009D2702">
        <w:tc>
          <w:tcPr>
            <w:tcW w:w="2802" w:type="dxa"/>
          </w:tcPr>
          <w:p w:rsidR="00012F68" w:rsidRPr="00385065" w:rsidRDefault="004332B2" w:rsidP="004332B2">
            <w:pPr>
              <w:rPr>
                <w:rFonts w:ascii="Times New Roman" w:hAnsi="Times New Roman" w:cs="Times New Roman"/>
              </w:rPr>
            </w:pPr>
            <w:r w:rsidRPr="00385065">
              <w:rPr>
                <w:rFonts w:ascii="Times New Roman" w:eastAsia="Calibri" w:hAnsi="Times New Roman" w:cs="Times New Roman"/>
              </w:rPr>
              <w:t>1. Kształtowanie  właściwego  stosunku                    do  wszystkich członków  rodziny. Umacnianie  naturalnych  więzi uczuciowych                       w  rodzinie.</w:t>
            </w:r>
          </w:p>
        </w:tc>
        <w:tc>
          <w:tcPr>
            <w:tcW w:w="5244" w:type="dxa"/>
          </w:tcPr>
          <w:p w:rsidR="004332B2" w:rsidRPr="00385065" w:rsidRDefault="004332B2" w:rsidP="004332B2">
            <w:pPr>
              <w:numPr>
                <w:ilvl w:val="0"/>
                <w:numId w:val="15"/>
              </w:numPr>
              <w:ind w:left="292" w:hanging="284"/>
              <w:contextualSpacing/>
              <w:rPr>
                <w:rFonts w:ascii="Times New Roman" w:eastAsia="Calibri" w:hAnsi="Times New Roman" w:cs="Times New Roman"/>
              </w:rPr>
            </w:pPr>
            <w:r w:rsidRPr="00385065">
              <w:rPr>
                <w:rFonts w:ascii="Times New Roman" w:eastAsia="Calibri" w:hAnsi="Times New Roman" w:cs="Times New Roman"/>
              </w:rPr>
              <w:t xml:space="preserve">Kształtowanie umiejętności </w:t>
            </w:r>
            <w:r w:rsidR="004C4D9B" w:rsidRPr="00385065">
              <w:rPr>
                <w:rFonts w:ascii="Times New Roman" w:eastAsia="Calibri" w:hAnsi="Times New Roman" w:cs="Times New Roman"/>
              </w:rPr>
              <w:t xml:space="preserve">pielęgnowania  </w:t>
            </w:r>
            <w:r w:rsidRPr="00385065">
              <w:rPr>
                <w:rFonts w:ascii="Times New Roman" w:eastAsia="Calibri" w:hAnsi="Times New Roman" w:cs="Times New Roman"/>
              </w:rPr>
              <w:t xml:space="preserve"> </w:t>
            </w:r>
            <w:r w:rsidR="00385065">
              <w:rPr>
                <w:rFonts w:ascii="Times New Roman" w:eastAsia="Calibri" w:hAnsi="Times New Roman" w:cs="Times New Roman"/>
              </w:rPr>
              <w:t>i </w:t>
            </w:r>
            <w:r w:rsidRPr="00385065">
              <w:rPr>
                <w:rFonts w:ascii="Times New Roman" w:eastAsia="Calibri" w:hAnsi="Times New Roman" w:cs="Times New Roman"/>
              </w:rPr>
              <w:t>kultywowania tradycji rodzinnych.</w:t>
            </w:r>
          </w:p>
          <w:p w:rsidR="00012F68" w:rsidRPr="00385065" w:rsidRDefault="004332B2" w:rsidP="004332B2">
            <w:pPr>
              <w:numPr>
                <w:ilvl w:val="0"/>
                <w:numId w:val="16"/>
              </w:numPr>
              <w:tabs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385065">
              <w:rPr>
                <w:rFonts w:ascii="Times New Roman" w:eastAsia="Calibri" w:hAnsi="Times New Roman" w:cs="Times New Roman"/>
              </w:rPr>
              <w:t xml:space="preserve">Uświadamianie znaczenia pozytywnych więzi i relacji </w:t>
            </w:r>
            <w:r w:rsidR="001B3F2F" w:rsidRPr="00385065">
              <w:rPr>
                <w:rFonts w:ascii="Times New Roman" w:eastAsia="Calibri" w:hAnsi="Times New Roman" w:cs="Times New Roman"/>
              </w:rPr>
              <w:t xml:space="preserve"> </w:t>
            </w:r>
            <w:r w:rsidRPr="00385065">
              <w:rPr>
                <w:rFonts w:ascii="Times New Roman" w:eastAsia="Calibri" w:hAnsi="Times New Roman" w:cs="Times New Roman"/>
              </w:rPr>
              <w:t>w rodzinie, g</w:t>
            </w:r>
            <w:r w:rsidR="00385065">
              <w:rPr>
                <w:rFonts w:ascii="Times New Roman" w:eastAsia="Calibri" w:hAnsi="Times New Roman" w:cs="Times New Roman"/>
              </w:rPr>
              <w:t>rupie społecznej</w:t>
            </w:r>
            <w:r w:rsidRPr="00385065">
              <w:rPr>
                <w:rFonts w:ascii="Times New Roman" w:eastAsia="Calibri" w:hAnsi="Times New Roman" w:cs="Times New Roman"/>
              </w:rPr>
              <w:t xml:space="preserve"> i okazywanie szacunku ludziom starszym.</w:t>
            </w:r>
          </w:p>
        </w:tc>
        <w:tc>
          <w:tcPr>
            <w:tcW w:w="3969" w:type="dxa"/>
          </w:tcPr>
          <w:p w:rsidR="004332B2" w:rsidRPr="00385065" w:rsidRDefault="004332B2" w:rsidP="004332B2">
            <w:pPr>
              <w:numPr>
                <w:ilvl w:val="0"/>
                <w:numId w:val="15"/>
              </w:numPr>
              <w:ind w:left="299" w:hanging="283"/>
              <w:contextualSpacing/>
              <w:rPr>
                <w:rFonts w:ascii="Times New Roman" w:eastAsia="Calibri" w:hAnsi="Times New Roman" w:cs="Times New Roman"/>
              </w:rPr>
            </w:pPr>
            <w:r w:rsidRPr="00385065">
              <w:rPr>
                <w:rFonts w:ascii="Times New Roman" w:eastAsia="Calibri" w:hAnsi="Times New Roman" w:cs="Times New Roman"/>
              </w:rPr>
              <w:t xml:space="preserve">Imprezy, uroczystości okolicznościowe.                </w:t>
            </w:r>
          </w:p>
          <w:p w:rsidR="004332B2" w:rsidRPr="00385065" w:rsidRDefault="004332B2" w:rsidP="004332B2">
            <w:pPr>
              <w:numPr>
                <w:ilvl w:val="0"/>
                <w:numId w:val="13"/>
              </w:numPr>
              <w:tabs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385065">
              <w:rPr>
                <w:rFonts w:ascii="Times New Roman" w:eastAsia="Calibri" w:hAnsi="Times New Roman" w:cs="Times New Roman"/>
              </w:rPr>
              <w:t>Wystawy pra</w:t>
            </w:r>
            <w:r w:rsidR="00385065">
              <w:rPr>
                <w:rFonts w:ascii="Times New Roman" w:eastAsia="Calibri" w:hAnsi="Times New Roman" w:cs="Times New Roman"/>
              </w:rPr>
              <w:t>c plastycznych</w:t>
            </w:r>
          </w:p>
          <w:p w:rsidR="00012F68" w:rsidRPr="00385065" w:rsidRDefault="004332B2" w:rsidP="004332B2">
            <w:pPr>
              <w:pStyle w:val="Akapitzlist"/>
              <w:numPr>
                <w:ilvl w:val="0"/>
                <w:numId w:val="18"/>
              </w:numPr>
              <w:ind w:left="332" w:hanging="283"/>
              <w:rPr>
                <w:rFonts w:ascii="Times New Roman" w:hAnsi="Times New Roman" w:cs="Times New Roman"/>
              </w:rPr>
            </w:pPr>
            <w:r w:rsidRPr="00385065">
              <w:rPr>
                <w:rFonts w:ascii="Times New Roman" w:eastAsia="Calibri" w:hAnsi="Times New Roman" w:cs="Times New Roman"/>
              </w:rPr>
              <w:t xml:space="preserve">Działania związane </w:t>
            </w:r>
            <w:r w:rsidR="001B3F2F" w:rsidRPr="00385065">
              <w:rPr>
                <w:rFonts w:ascii="Times New Roman" w:eastAsia="Calibri" w:hAnsi="Times New Roman" w:cs="Times New Roman"/>
              </w:rPr>
              <w:t xml:space="preserve"> </w:t>
            </w:r>
            <w:r w:rsidRPr="00385065">
              <w:rPr>
                <w:rFonts w:ascii="Times New Roman" w:eastAsia="Calibri" w:hAnsi="Times New Roman" w:cs="Times New Roman"/>
              </w:rPr>
              <w:t>z promocją szkoły.</w:t>
            </w:r>
          </w:p>
        </w:tc>
        <w:tc>
          <w:tcPr>
            <w:tcW w:w="2694" w:type="dxa"/>
          </w:tcPr>
          <w:p w:rsidR="004332B2" w:rsidRPr="00385065" w:rsidRDefault="004332B2" w:rsidP="00272103">
            <w:pPr>
              <w:rPr>
                <w:rFonts w:ascii="Times New Roman" w:eastAsia="Calibri" w:hAnsi="Times New Roman" w:cs="Times New Roman"/>
              </w:rPr>
            </w:pPr>
            <w:r w:rsidRPr="00385065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:rsidR="004332B2" w:rsidRPr="00385065" w:rsidRDefault="004332B2" w:rsidP="00272103">
            <w:pPr>
              <w:rPr>
                <w:rFonts w:ascii="Times New Roman" w:eastAsia="Calibri" w:hAnsi="Times New Roman" w:cs="Times New Roman"/>
              </w:rPr>
            </w:pPr>
            <w:r w:rsidRPr="00385065">
              <w:rPr>
                <w:rFonts w:ascii="Times New Roman" w:eastAsia="Calibri" w:hAnsi="Times New Roman" w:cs="Times New Roman"/>
              </w:rPr>
              <w:t>Nauczyciele</w:t>
            </w:r>
          </w:p>
          <w:p w:rsidR="00012F68" w:rsidRPr="00385065" w:rsidRDefault="00012F68" w:rsidP="004332B2">
            <w:pPr>
              <w:rPr>
                <w:rFonts w:ascii="Times New Roman" w:hAnsi="Times New Roman" w:cs="Times New Roman"/>
              </w:rPr>
            </w:pPr>
          </w:p>
        </w:tc>
      </w:tr>
      <w:tr w:rsidR="004332B2" w:rsidRPr="009763E9" w:rsidTr="009D2702">
        <w:tc>
          <w:tcPr>
            <w:tcW w:w="2802" w:type="dxa"/>
          </w:tcPr>
          <w:p w:rsidR="004332B2" w:rsidRPr="009763E9" w:rsidRDefault="004332B2" w:rsidP="004332B2">
            <w:pPr>
              <w:spacing w:line="276" w:lineRule="auto"/>
              <w:ind w:right="-70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2.Budzenie  zainteresowania  pracą  ludzi. Kształtowanie  przekonania, że każda praca jest  godna  szacunku.</w:t>
            </w:r>
          </w:p>
        </w:tc>
        <w:tc>
          <w:tcPr>
            <w:tcW w:w="5244" w:type="dxa"/>
          </w:tcPr>
          <w:p w:rsidR="004332B2" w:rsidRPr="009763E9" w:rsidRDefault="004332B2" w:rsidP="001B3F2F">
            <w:pPr>
              <w:numPr>
                <w:ilvl w:val="0"/>
                <w:numId w:val="16"/>
              </w:numPr>
              <w:spacing w:line="276" w:lineRule="auto"/>
              <w:ind w:left="40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oznanie zawodów  naszych  rodziców.</w:t>
            </w:r>
          </w:p>
          <w:p w:rsidR="004332B2" w:rsidRPr="009763E9" w:rsidRDefault="004332B2" w:rsidP="001B3F2F">
            <w:pPr>
              <w:numPr>
                <w:ilvl w:val="0"/>
                <w:numId w:val="16"/>
              </w:numPr>
              <w:spacing w:line="276" w:lineRule="auto"/>
              <w:ind w:left="40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Realizacja zagadnień dotyczących preorientacji zawodowej. </w:t>
            </w:r>
          </w:p>
          <w:p w:rsidR="004332B2" w:rsidRPr="009763E9" w:rsidRDefault="004332B2" w:rsidP="004332B2">
            <w:pPr>
              <w:ind w:left="40"/>
              <w:rPr>
                <w:rFonts w:ascii="Times New Roman" w:eastAsia="Calibri" w:hAnsi="Times New Roman" w:cs="Times New Roman"/>
              </w:rPr>
            </w:pPr>
          </w:p>
          <w:p w:rsidR="004332B2" w:rsidRPr="009763E9" w:rsidRDefault="004332B2" w:rsidP="004332B2">
            <w:pPr>
              <w:ind w:left="4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3969" w:type="dxa"/>
          </w:tcPr>
          <w:p w:rsidR="00385065" w:rsidRDefault="004332B2" w:rsidP="00385065">
            <w:pPr>
              <w:numPr>
                <w:ilvl w:val="0"/>
                <w:numId w:val="13"/>
              </w:numPr>
              <w:tabs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ogadanki.</w:t>
            </w:r>
          </w:p>
          <w:p w:rsidR="004332B2" w:rsidRPr="00385065" w:rsidRDefault="00385065" w:rsidP="00385065">
            <w:pPr>
              <w:numPr>
                <w:ilvl w:val="0"/>
                <w:numId w:val="13"/>
              </w:numPr>
              <w:tabs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</w:t>
            </w:r>
            <w:r w:rsidR="00772452" w:rsidRPr="00385065">
              <w:rPr>
                <w:rFonts w:ascii="Times New Roman" w:eastAsia="Calibri" w:hAnsi="Times New Roman" w:cs="Times New Roman"/>
              </w:rPr>
              <w:t>ablica informacyjna.</w:t>
            </w:r>
          </w:p>
          <w:p w:rsidR="00272103" w:rsidRDefault="00272103" w:rsidP="004332B2">
            <w:pPr>
              <w:numPr>
                <w:ilvl w:val="0"/>
                <w:numId w:val="13"/>
              </w:numPr>
              <w:tabs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Spotkania z przedstawicielami różnych zawodów.</w:t>
            </w:r>
          </w:p>
          <w:p w:rsidR="004F3903" w:rsidRPr="009763E9" w:rsidRDefault="004F3903" w:rsidP="00CF75AB">
            <w:pPr>
              <w:numPr>
                <w:ilvl w:val="0"/>
                <w:numId w:val="13"/>
              </w:numPr>
              <w:tabs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dział uczniów klas starszych </w:t>
            </w:r>
            <w:r w:rsidR="00CF75AB">
              <w:rPr>
                <w:rFonts w:ascii="Times New Roman" w:eastAsia="Calibri" w:hAnsi="Times New Roman" w:cs="Times New Roman"/>
              </w:rPr>
              <w:t>w </w:t>
            </w:r>
            <w:r>
              <w:rPr>
                <w:rFonts w:ascii="Times New Roman" w:eastAsia="Calibri" w:hAnsi="Times New Roman" w:cs="Times New Roman"/>
              </w:rPr>
              <w:t>spotkaniach z pracodawcami</w:t>
            </w:r>
          </w:p>
        </w:tc>
        <w:tc>
          <w:tcPr>
            <w:tcW w:w="2694" w:type="dxa"/>
          </w:tcPr>
          <w:p w:rsidR="004332B2" w:rsidRPr="009763E9" w:rsidRDefault="00272103" w:rsidP="0027210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:rsidR="004332B2" w:rsidRPr="009763E9" w:rsidRDefault="004332B2" w:rsidP="0027210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 – doradca zawodowy</w:t>
            </w:r>
          </w:p>
          <w:p w:rsidR="004332B2" w:rsidRPr="009763E9" w:rsidRDefault="004332B2" w:rsidP="004332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332B2" w:rsidRPr="009763E9" w:rsidTr="009D2702">
        <w:trPr>
          <w:trHeight w:val="1380"/>
        </w:trPr>
        <w:tc>
          <w:tcPr>
            <w:tcW w:w="2802" w:type="dxa"/>
          </w:tcPr>
          <w:p w:rsidR="004332B2" w:rsidRPr="009763E9" w:rsidRDefault="004332B2" w:rsidP="004332B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3.Dostrzeganie  piękna  tradycji  świątecznych.</w:t>
            </w:r>
          </w:p>
        </w:tc>
        <w:tc>
          <w:tcPr>
            <w:tcW w:w="5244" w:type="dxa"/>
          </w:tcPr>
          <w:p w:rsidR="004332B2" w:rsidRPr="009763E9" w:rsidRDefault="004332B2" w:rsidP="004332B2">
            <w:pPr>
              <w:numPr>
                <w:ilvl w:val="0"/>
                <w:numId w:val="16"/>
              </w:numPr>
              <w:spacing w:after="200" w:line="276" w:lineRule="auto"/>
              <w:ind w:left="40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ultywowanie tradycji  Ś</w:t>
            </w:r>
            <w:r w:rsidR="00272103" w:rsidRPr="009763E9">
              <w:rPr>
                <w:rFonts w:ascii="Times New Roman" w:eastAsia="Calibri" w:hAnsi="Times New Roman" w:cs="Times New Roman"/>
              </w:rPr>
              <w:t xml:space="preserve">wiąt Bożego Narodzenia </w:t>
            </w:r>
            <w:r w:rsidRPr="009763E9">
              <w:rPr>
                <w:rFonts w:ascii="Times New Roman" w:eastAsia="Calibri" w:hAnsi="Times New Roman" w:cs="Times New Roman"/>
              </w:rPr>
              <w:t xml:space="preserve"> </w:t>
            </w:r>
            <w:r w:rsidR="001B3F2F" w:rsidRPr="009763E9">
              <w:rPr>
                <w:rFonts w:ascii="Times New Roman" w:eastAsia="Calibri" w:hAnsi="Times New Roman" w:cs="Times New Roman"/>
              </w:rPr>
              <w:t xml:space="preserve">                   </w:t>
            </w:r>
            <w:r w:rsidRPr="009763E9">
              <w:rPr>
                <w:rFonts w:ascii="Times New Roman" w:eastAsia="Calibri" w:hAnsi="Times New Roman" w:cs="Times New Roman"/>
              </w:rPr>
              <w:t>i Świąt  Wielkanocnych.</w:t>
            </w:r>
          </w:p>
          <w:p w:rsidR="004332B2" w:rsidRPr="009763E9" w:rsidRDefault="004332B2" w:rsidP="004332B2">
            <w:pPr>
              <w:ind w:left="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4332B2" w:rsidRPr="009763E9" w:rsidRDefault="004332B2" w:rsidP="004332B2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lasowe spotkania świąteczne.</w:t>
            </w:r>
          </w:p>
          <w:p w:rsidR="004332B2" w:rsidRPr="009763E9" w:rsidRDefault="004F3903" w:rsidP="004332B2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rganizowanie </w:t>
            </w:r>
            <w:r w:rsidR="009D2702">
              <w:rPr>
                <w:rFonts w:ascii="Times New Roman" w:eastAsia="Calibri" w:hAnsi="Times New Roman" w:cs="Times New Roman"/>
              </w:rPr>
              <w:t>Jasełek</w:t>
            </w:r>
            <w:r w:rsidR="004332B2" w:rsidRPr="009763E9">
              <w:rPr>
                <w:rFonts w:ascii="Times New Roman" w:eastAsia="Calibri" w:hAnsi="Times New Roman" w:cs="Times New Roman"/>
              </w:rPr>
              <w:t>,</w:t>
            </w:r>
            <w:r w:rsidR="00772452">
              <w:rPr>
                <w:rFonts w:ascii="Times New Roman" w:eastAsia="Calibri" w:hAnsi="Times New Roman" w:cs="Times New Roman"/>
              </w:rPr>
              <w:t xml:space="preserve"> przedstawienia okolicznościowe.</w:t>
            </w:r>
          </w:p>
        </w:tc>
        <w:tc>
          <w:tcPr>
            <w:tcW w:w="2694" w:type="dxa"/>
          </w:tcPr>
          <w:p w:rsidR="004332B2" w:rsidRPr="009763E9" w:rsidRDefault="004332B2" w:rsidP="0027210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:rsidR="004332B2" w:rsidRPr="009763E9" w:rsidRDefault="004332B2" w:rsidP="0027210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:rsidR="004332B2" w:rsidRPr="009763E9" w:rsidRDefault="004332B2" w:rsidP="0027210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SU</w:t>
            </w:r>
          </w:p>
          <w:p w:rsidR="001B3F2F" w:rsidRPr="009763E9" w:rsidRDefault="004F3903" w:rsidP="004F390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uczyciele religii</w:t>
            </w:r>
          </w:p>
        </w:tc>
      </w:tr>
      <w:tr w:rsidR="00AD241C" w:rsidRPr="009763E9" w:rsidTr="0011130E">
        <w:tc>
          <w:tcPr>
            <w:tcW w:w="14709" w:type="dxa"/>
            <w:gridSpan w:val="4"/>
          </w:tcPr>
          <w:p w:rsidR="00AD241C" w:rsidRPr="009763E9" w:rsidRDefault="00AD241C" w:rsidP="00AD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763E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Moja szkoła, moja klasa</w:t>
            </w:r>
          </w:p>
          <w:p w:rsidR="00AD241C" w:rsidRPr="009763E9" w:rsidRDefault="00AD241C" w:rsidP="00AD241C">
            <w:pPr>
              <w:ind w:left="307"/>
              <w:rPr>
                <w:rFonts w:ascii="Times New Roman" w:eastAsia="Calibri" w:hAnsi="Times New Roman" w:cs="Times New Roman"/>
              </w:rPr>
            </w:pPr>
          </w:p>
        </w:tc>
      </w:tr>
      <w:tr w:rsidR="00AD241C" w:rsidRPr="009763E9" w:rsidTr="009D2702">
        <w:tc>
          <w:tcPr>
            <w:tcW w:w="2802" w:type="dxa"/>
          </w:tcPr>
          <w:p w:rsidR="00AD241C" w:rsidRPr="009763E9" w:rsidRDefault="00AD241C" w:rsidP="00AD241C">
            <w:pPr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1.Organizacja zespołu klasowego.</w:t>
            </w:r>
          </w:p>
        </w:tc>
        <w:tc>
          <w:tcPr>
            <w:tcW w:w="5244" w:type="dxa"/>
          </w:tcPr>
          <w:p w:rsidR="00AD241C" w:rsidRPr="009763E9" w:rsidRDefault="00AD241C" w:rsidP="00AD241C">
            <w:pPr>
              <w:numPr>
                <w:ilvl w:val="0"/>
                <w:numId w:val="21"/>
              </w:numPr>
              <w:tabs>
                <w:tab w:val="clear" w:pos="720"/>
                <w:tab w:val="decimal" w:pos="400"/>
                <w:tab w:val="num" w:pos="433"/>
              </w:tabs>
              <w:ind w:left="433" w:hanging="433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Integracja zespołu klasowego.</w:t>
            </w:r>
          </w:p>
          <w:p w:rsidR="00AD241C" w:rsidRPr="009763E9" w:rsidRDefault="00920E72" w:rsidP="00920E72">
            <w:pPr>
              <w:numPr>
                <w:ilvl w:val="0"/>
                <w:numId w:val="21"/>
              </w:numPr>
              <w:tabs>
                <w:tab w:val="clear" w:pos="720"/>
                <w:tab w:val="decimal" w:pos="400"/>
                <w:tab w:val="num" w:pos="433"/>
              </w:tabs>
              <w:ind w:left="433" w:hanging="43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Aklimatyzacja nowych uczniów</w:t>
            </w:r>
            <w:r w:rsidR="0083743B" w:rsidRPr="009763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clear" w:pos="987"/>
                <w:tab w:val="num" w:pos="290"/>
                <w:tab w:val="num" w:pos="422"/>
              </w:tabs>
              <w:ind w:left="422" w:hanging="422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Gry i zabawy integracyjne.</w:t>
            </w:r>
          </w:p>
          <w:p w:rsidR="00AD241C" w:rsidRPr="009763E9" w:rsidRDefault="00772452" w:rsidP="00AD241C">
            <w:pPr>
              <w:numPr>
                <w:ilvl w:val="0"/>
                <w:numId w:val="22"/>
              </w:numPr>
              <w:tabs>
                <w:tab w:val="clear" w:pos="987"/>
                <w:tab w:val="num" w:pos="276"/>
              </w:tabs>
              <w:ind w:left="276" w:hanging="27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cieczki integracyjne.</w:t>
            </w:r>
          </w:p>
          <w:p w:rsidR="0083743B" w:rsidRPr="009763E9" w:rsidRDefault="009D2702" w:rsidP="00AD241C">
            <w:pPr>
              <w:numPr>
                <w:ilvl w:val="0"/>
                <w:numId w:val="22"/>
              </w:numPr>
              <w:tabs>
                <w:tab w:val="clear" w:pos="987"/>
                <w:tab w:val="num" w:pos="276"/>
              </w:tabs>
              <w:ind w:left="276" w:hanging="27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ajdy piesze, zielone szkoły</w:t>
            </w:r>
            <w:r w:rsidR="004D0C26">
              <w:rPr>
                <w:rFonts w:ascii="Times New Roman" w:eastAsia="Calibri" w:hAnsi="Times New Roman" w:cs="Times New Roman"/>
              </w:rPr>
              <w:t xml:space="preserve">, różnorodne wyjścia, zajęcia z psychologiem szkolnym </w:t>
            </w:r>
          </w:p>
        </w:tc>
        <w:tc>
          <w:tcPr>
            <w:tcW w:w="2694" w:type="dxa"/>
          </w:tcPr>
          <w:p w:rsidR="0083743B" w:rsidRPr="009763E9" w:rsidRDefault="00AD241C" w:rsidP="0083743B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 klas </w:t>
            </w:r>
          </w:p>
          <w:p w:rsidR="0083743B" w:rsidRPr="009763E9" w:rsidRDefault="0083743B" w:rsidP="0083743B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edagog</w:t>
            </w:r>
          </w:p>
          <w:p w:rsidR="0083743B" w:rsidRPr="009763E9" w:rsidRDefault="0083743B" w:rsidP="0083743B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sycholog</w:t>
            </w:r>
          </w:p>
          <w:p w:rsidR="00AD241C" w:rsidRPr="009763E9" w:rsidRDefault="0083743B" w:rsidP="0083743B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  <w:r w:rsidR="00AD241C" w:rsidRPr="009763E9">
              <w:rPr>
                <w:rFonts w:ascii="Times New Roman" w:eastAsia="Calibri" w:hAnsi="Times New Roman" w:cs="Times New Roman"/>
              </w:rPr>
              <w:t xml:space="preserve">          </w:t>
            </w:r>
          </w:p>
        </w:tc>
      </w:tr>
      <w:tr w:rsidR="00AD241C" w:rsidRPr="009763E9" w:rsidTr="009D2702">
        <w:tc>
          <w:tcPr>
            <w:tcW w:w="2802" w:type="dxa"/>
          </w:tcPr>
          <w:p w:rsidR="00AD241C" w:rsidRPr="009763E9" w:rsidRDefault="00AD241C" w:rsidP="00AD241C">
            <w:pPr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 xml:space="preserve">2.Kształtowanie poczucia </w:t>
            </w:r>
            <w:r w:rsidRPr="009763E9">
              <w:rPr>
                <w:rFonts w:ascii="Times New Roman" w:hAnsi="Times New Roman" w:cs="Times New Roman"/>
              </w:rPr>
              <w:lastRenderedPageBreak/>
              <w:t xml:space="preserve">odpowiedzialności za własne </w:t>
            </w:r>
            <w:r w:rsidR="009D2702">
              <w:rPr>
                <w:rFonts w:ascii="Times New Roman" w:hAnsi="Times New Roman" w:cs="Times New Roman"/>
              </w:rPr>
              <w:t>decyzje</w:t>
            </w:r>
            <w:r w:rsidRPr="009763E9">
              <w:rPr>
                <w:rFonts w:ascii="Times New Roman" w:hAnsi="Times New Roman" w:cs="Times New Roman"/>
              </w:rPr>
              <w:t xml:space="preserve">  i funkcjonowanie szkoły.</w:t>
            </w:r>
          </w:p>
        </w:tc>
        <w:tc>
          <w:tcPr>
            <w:tcW w:w="5244" w:type="dxa"/>
          </w:tcPr>
          <w:p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decimal" w:pos="400"/>
                <w:tab w:val="num" w:pos="760"/>
              </w:tabs>
              <w:ind w:left="40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 xml:space="preserve">Kształtowanie poczucia przynależności do </w:t>
            </w:r>
            <w:r w:rsidRPr="009763E9">
              <w:rPr>
                <w:rFonts w:ascii="Times New Roman" w:eastAsia="Calibri" w:hAnsi="Times New Roman" w:cs="Times New Roman"/>
              </w:rPr>
              <w:lastRenderedPageBreak/>
              <w:t>społeczności szkolnej, lokalnej, regionalnej.</w:t>
            </w:r>
          </w:p>
          <w:p w:rsidR="0083743B" w:rsidRPr="009763E9" w:rsidRDefault="0083743B" w:rsidP="0083743B">
            <w:pPr>
              <w:tabs>
                <w:tab w:val="decimal" w:pos="400"/>
              </w:tabs>
              <w:ind w:left="40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D241C" w:rsidRPr="009763E9" w:rsidRDefault="00AD241C" w:rsidP="00AD241C">
            <w:pPr>
              <w:numPr>
                <w:ilvl w:val="0"/>
                <w:numId w:val="15"/>
              </w:numPr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 xml:space="preserve"> Angażowanie  w życie szkoły oraz </w:t>
            </w:r>
            <w:r w:rsidRPr="009763E9">
              <w:rPr>
                <w:rFonts w:ascii="Times New Roman" w:eastAsia="Calibri" w:hAnsi="Times New Roman" w:cs="Times New Roman"/>
              </w:rPr>
              <w:lastRenderedPageBreak/>
              <w:t>pomoc przy organizacji imprez szkolnych</w:t>
            </w:r>
            <w:r w:rsidR="004C4D9B">
              <w:rPr>
                <w:rFonts w:ascii="Times New Roman" w:eastAsia="Calibri" w:hAnsi="Times New Roman" w:cs="Times New Roman"/>
              </w:rPr>
              <w:t xml:space="preserve"> </w:t>
            </w:r>
            <w:r w:rsidRPr="009763E9">
              <w:rPr>
                <w:rFonts w:ascii="Times New Roman" w:eastAsia="Calibri" w:hAnsi="Times New Roman" w:cs="Times New Roman"/>
              </w:rPr>
              <w:t xml:space="preserve"> i klasowych.</w:t>
            </w:r>
          </w:p>
          <w:p w:rsidR="00AD241C" w:rsidRPr="009763E9" w:rsidRDefault="009D2702" w:rsidP="00AD241C">
            <w:pPr>
              <w:numPr>
                <w:ilvl w:val="0"/>
                <w:numId w:val="15"/>
              </w:numPr>
              <w:ind w:left="307" w:hanging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ziałania Samorządu Uczniowskiego</w:t>
            </w:r>
            <w:r w:rsidR="004D0C26">
              <w:rPr>
                <w:rFonts w:ascii="Times New Roman" w:eastAsia="Calibri" w:hAnsi="Times New Roman" w:cs="Times New Roman"/>
              </w:rPr>
              <w:t xml:space="preserve">. działania Wolontariatu </w:t>
            </w:r>
          </w:p>
        </w:tc>
        <w:tc>
          <w:tcPr>
            <w:tcW w:w="2694" w:type="dxa"/>
          </w:tcPr>
          <w:p w:rsidR="00AD241C" w:rsidRPr="009763E9" w:rsidRDefault="00AD241C" w:rsidP="00EB765B">
            <w:pPr>
              <w:ind w:left="2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 xml:space="preserve">Według harmonogramu </w:t>
            </w:r>
            <w:r w:rsidRPr="009763E9">
              <w:rPr>
                <w:rFonts w:ascii="Times New Roman" w:eastAsia="Calibri" w:hAnsi="Times New Roman" w:cs="Times New Roman"/>
              </w:rPr>
              <w:lastRenderedPageBreak/>
              <w:t xml:space="preserve">imprez szkolnych            </w:t>
            </w:r>
            <w:r w:rsidR="00EB765B">
              <w:rPr>
                <w:rFonts w:ascii="Times New Roman" w:eastAsia="Calibri" w:hAnsi="Times New Roman" w:cs="Times New Roman"/>
              </w:rPr>
              <w:t>i </w:t>
            </w:r>
            <w:r w:rsidRPr="009763E9">
              <w:rPr>
                <w:rFonts w:ascii="Times New Roman" w:eastAsia="Calibri" w:hAnsi="Times New Roman" w:cs="Times New Roman"/>
              </w:rPr>
              <w:t>klasowych.</w:t>
            </w:r>
          </w:p>
        </w:tc>
      </w:tr>
      <w:tr w:rsidR="00AD241C" w:rsidRPr="009763E9" w:rsidTr="009D2702">
        <w:trPr>
          <w:trHeight w:val="3855"/>
        </w:trPr>
        <w:tc>
          <w:tcPr>
            <w:tcW w:w="2802" w:type="dxa"/>
          </w:tcPr>
          <w:p w:rsidR="00AD241C" w:rsidRPr="009763E9" w:rsidRDefault="00AD241C" w:rsidP="00AD241C">
            <w:pPr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lastRenderedPageBreak/>
              <w:t>3.Bud</w:t>
            </w:r>
            <w:r w:rsidR="009D2702">
              <w:rPr>
                <w:rFonts w:ascii="Times New Roman" w:hAnsi="Times New Roman" w:cs="Times New Roman"/>
              </w:rPr>
              <w:t>owanie atmosfery współpracy</w:t>
            </w:r>
            <w:r w:rsidRPr="009763E9">
              <w:rPr>
                <w:rFonts w:ascii="Times New Roman" w:hAnsi="Times New Roman" w:cs="Times New Roman"/>
              </w:rPr>
              <w:t xml:space="preserve">  i koleżeństwa.</w:t>
            </w:r>
          </w:p>
        </w:tc>
        <w:tc>
          <w:tcPr>
            <w:tcW w:w="5244" w:type="dxa"/>
          </w:tcPr>
          <w:p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decimal" w:pos="400"/>
                <w:tab w:val="num" w:pos="760"/>
              </w:tabs>
              <w:ind w:left="40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Umiejętność nawiązywani</w:t>
            </w:r>
            <w:r w:rsidR="009D2702">
              <w:rPr>
                <w:rFonts w:ascii="Times New Roman" w:eastAsia="Calibri" w:hAnsi="Times New Roman" w:cs="Times New Roman"/>
              </w:rPr>
              <w:t xml:space="preserve">a pozytywnych kontaktów </w:t>
            </w:r>
            <w:r w:rsidR="004C4D9B">
              <w:rPr>
                <w:rFonts w:ascii="Times New Roman" w:eastAsia="Calibri" w:hAnsi="Times New Roman" w:cs="Times New Roman"/>
              </w:rPr>
              <w:t xml:space="preserve"> z rówieśnikami</w:t>
            </w:r>
            <w:r w:rsidRPr="009763E9">
              <w:rPr>
                <w:rFonts w:ascii="Times New Roman" w:eastAsia="Calibri" w:hAnsi="Times New Roman" w:cs="Times New Roman"/>
              </w:rPr>
              <w:t xml:space="preserve">  i dorosłymi.</w:t>
            </w:r>
          </w:p>
          <w:p w:rsidR="0083743B" w:rsidRPr="009763E9" w:rsidRDefault="0083743B" w:rsidP="00AD241C">
            <w:pPr>
              <w:numPr>
                <w:ilvl w:val="0"/>
                <w:numId w:val="22"/>
              </w:numPr>
              <w:tabs>
                <w:tab w:val="decimal" w:pos="400"/>
                <w:tab w:val="num" w:pos="760"/>
              </w:tabs>
              <w:ind w:left="40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spółpraca uczniów polskich i ukraińskich.</w:t>
            </w:r>
          </w:p>
          <w:p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decimal" w:pos="400"/>
                <w:tab w:val="num" w:pos="760"/>
              </w:tabs>
              <w:ind w:left="40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ształtowanie postaw społec</w:t>
            </w:r>
            <w:r w:rsidR="004C4D9B">
              <w:rPr>
                <w:rFonts w:ascii="Times New Roman" w:eastAsia="Calibri" w:hAnsi="Times New Roman" w:cs="Times New Roman"/>
              </w:rPr>
              <w:t xml:space="preserve">znych </w:t>
            </w:r>
            <w:r w:rsidRPr="009763E9">
              <w:rPr>
                <w:rFonts w:ascii="Times New Roman" w:eastAsia="Calibri" w:hAnsi="Times New Roman" w:cs="Times New Roman"/>
              </w:rPr>
              <w:t xml:space="preserve"> i doświadczeń we współ</w:t>
            </w:r>
            <w:r w:rsidR="009D2702">
              <w:rPr>
                <w:rFonts w:ascii="Times New Roman" w:eastAsia="Calibri" w:hAnsi="Times New Roman" w:cs="Times New Roman"/>
              </w:rPr>
              <w:t xml:space="preserve">życiu oraz  </w:t>
            </w:r>
            <w:r w:rsidR="004C4D9B">
              <w:rPr>
                <w:rFonts w:ascii="Times New Roman" w:eastAsia="Calibri" w:hAnsi="Times New Roman" w:cs="Times New Roman"/>
              </w:rPr>
              <w:t>współdziałaniu</w:t>
            </w:r>
            <w:r w:rsidR="001B3F2F" w:rsidRPr="009763E9">
              <w:rPr>
                <w:rFonts w:ascii="Times New Roman" w:eastAsia="Calibri" w:hAnsi="Times New Roman" w:cs="Times New Roman"/>
              </w:rPr>
              <w:t xml:space="preserve"> </w:t>
            </w:r>
            <w:r w:rsidRPr="009763E9">
              <w:rPr>
                <w:rFonts w:ascii="Times New Roman" w:eastAsia="Calibri" w:hAnsi="Times New Roman" w:cs="Times New Roman"/>
              </w:rPr>
              <w:t>w grupie rówieśniczej.</w:t>
            </w:r>
          </w:p>
          <w:p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decimal" w:pos="400"/>
                <w:tab w:val="num" w:pos="760"/>
              </w:tabs>
              <w:ind w:left="40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rzekazanie wiedzy na temat emocji</w:t>
            </w:r>
            <w:r w:rsidR="0083743B" w:rsidRPr="009763E9">
              <w:rPr>
                <w:rFonts w:ascii="Times New Roman" w:eastAsia="Calibri" w:hAnsi="Times New Roman" w:cs="Times New Roman"/>
              </w:rPr>
              <w:t xml:space="preserve">  </w:t>
            </w:r>
            <w:r w:rsidRPr="009763E9">
              <w:rPr>
                <w:rFonts w:ascii="Times New Roman" w:eastAsia="Calibri" w:hAnsi="Times New Roman" w:cs="Times New Roman"/>
              </w:rPr>
              <w:t>i  typów zachowań oraz ich wpływ  na stosunki międzyludzkie.</w:t>
            </w:r>
          </w:p>
          <w:p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decimal" w:pos="400"/>
                <w:tab w:val="num" w:pos="760"/>
              </w:tabs>
              <w:ind w:left="40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rzeciwdziałanie dyskryminacji.</w:t>
            </w:r>
          </w:p>
        </w:tc>
        <w:tc>
          <w:tcPr>
            <w:tcW w:w="3969" w:type="dxa"/>
          </w:tcPr>
          <w:p w:rsidR="009D2702" w:rsidRDefault="00AD241C" w:rsidP="00AD241C">
            <w:pPr>
              <w:numPr>
                <w:ilvl w:val="0"/>
                <w:numId w:val="22"/>
              </w:numPr>
              <w:tabs>
                <w:tab w:val="num" w:pos="290"/>
              </w:tabs>
              <w:ind w:left="290" w:hanging="250"/>
              <w:rPr>
                <w:rFonts w:ascii="Times New Roman" w:eastAsia="Calibri" w:hAnsi="Times New Roman" w:cs="Times New Roman"/>
              </w:rPr>
            </w:pPr>
            <w:r w:rsidRPr="009D2702">
              <w:rPr>
                <w:rFonts w:ascii="Times New Roman" w:eastAsia="Calibri" w:hAnsi="Times New Roman" w:cs="Times New Roman"/>
              </w:rPr>
              <w:t>Rozmowy nau</w:t>
            </w:r>
            <w:r w:rsidR="004C4D9B" w:rsidRPr="009D2702">
              <w:rPr>
                <w:rFonts w:ascii="Times New Roman" w:eastAsia="Calibri" w:hAnsi="Times New Roman" w:cs="Times New Roman"/>
              </w:rPr>
              <w:t xml:space="preserve">czyciela </w:t>
            </w:r>
            <w:r w:rsidRPr="009D2702">
              <w:rPr>
                <w:rFonts w:ascii="Times New Roman" w:eastAsia="Calibri" w:hAnsi="Times New Roman" w:cs="Times New Roman"/>
              </w:rPr>
              <w:t xml:space="preserve"> z uczni</w:t>
            </w:r>
            <w:r w:rsidR="009D2702">
              <w:rPr>
                <w:rFonts w:ascii="Times New Roman" w:eastAsia="Calibri" w:hAnsi="Times New Roman" w:cs="Times New Roman"/>
              </w:rPr>
              <w:t>em, praca typu organizacyjnego,</w:t>
            </w:r>
          </w:p>
          <w:p w:rsidR="00AD241C" w:rsidRPr="009D2702" w:rsidRDefault="00AD241C" w:rsidP="00AD241C">
            <w:pPr>
              <w:numPr>
                <w:ilvl w:val="0"/>
                <w:numId w:val="22"/>
              </w:numPr>
              <w:tabs>
                <w:tab w:val="num" w:pos="290"/>
              </w:tabs>
              <w:ind w:left="290" w:hanging="250"/>
              <w:rPr>
                <w:rFonts w:ascii="Times New Roman" w:eastAsia="Calibri" w:hAnsi="Times New Roman" w:cs="Times New Roman"/>
              </w:rPr>
            </w:pPr>
            <w:r w:rsidRPr="009D2702">
              <w:rPr>
                <w:rFonts w:ascii="Times New Roman" w:eastAsia="Calibri" w:hAnsi="Times New Roman" w:cs="Times New Roman"/>
              </w:rPr>
              <w:t>Organizacja wycieczek, gry  i zabawy integracyjne, uroczystości klasowe</w:t>
            </w:r>
            <w:r w:rsidR="00772452" w:rsidRPr="009D2702">
              <w:rPr>
                <w:rFonts w:ascii="Times New Roman" w:eastAsia="Calibri" w:hAnsi="Times New Roman" w:cs="Times New Roman"/>
              </w:rPr>
              <w:t xml:space="preserve"> i </w:t>
            </w:r>
            <w:r w:rsidRPr="009D2702">
              <w:rPr>
                <w:rFonts w:ascii="Times New Roman" w:eastAsia="Calibri" w:hAnsi="Times New Roman" w:cs="Times New Roman"/>
              </w:rPr>
              <w:t>szkolne.</w:t>
            </w:r>
          </w:p>
          <w:p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num" w:pos="290"/>
              </w:tabs>
              <w:ind w:left="290" w:hanging="25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Prace grupowe, zajęcia warsztatowe, </w:t>
            </w:r>
          </w:p>
          <w:p w:rsidR="00AD241C" w:rsidRPr="009763E9" w:rsidRDefault="0083743B" w:rsidP="00AD241C">
            <w:pPr>
              <w:numPr>
                <w:ilvl w:val="0"/>
                <w:numId w:val="22"/>
              </w:numPr>
              <w:tabs>
                <w:tab w:val="num" w:pos="290"/>
              </w:tabs>
              <w:ind w:left="290" w:hanging="25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prowadzenie  </w:t>
            </w:r>
            <w:r w:rsidR="00AD241C" w:rsidRPr="009763E9">
              <w:rPr>
                <w:rFonts w:ascii="Times New Roman" w:eastAsia="Calibri" w:hAnsi="Times New Roman" w:cs="Times New Roman"/>
              </w:rPr>
              <w:t>w życie Programu Adaptacyjnego dla uczniów klas                pierwszych.</w:t>
            </w:r>
          </w:p>
          <w:p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num" w:pos="290"/>
              </w:tabs>
              <w:ind w:left="290" w:hanging="25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Objęcie wsparciem osób nieśmiałych i wycofanych</w:t>
            </w:r>
            <w:r w:rsidR="0083743B" w:rsidRPr="009763E9">
              <w:rPr>
                <w:rFonts w:ascii="Times New Roman" w:eastAsia="Calibri" w:hAnsi="Times New Roman" w:cs="Times New Roman"/>
              </w:rPr>
              <w:t xml:space="preserve"> oraz nowoprzybyłych uczniów, w tym cudzoziemców.</w:t>
            </w:r>
          </w:p>
          <w:p w:rsidR="00AD241C" w:rsidRPr="009D2702" w:rsidRDefault="00AD241C" w:rsidP="009D2702">
            <w:pPr>
              <w:numPr>
                <w:ilvl w:val="0"/>
                <w:numId w:val="23"/>
              </w:numPr>
              <w:spacing w:after="200" w:line="276" w:lineRule="auto"/>
              <w:ind w:left="227" w:hanging="142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Rozmowy wspierające – i</w:t>
            </w:r>
            <w:r w:rsidR="0083743B" w:rsidRPr="009763E9">
              <w:rPr>
                <w:rFonts w:ascii="Times New Roman" w:eastAsia="Calibri" w:hAnsi="Times New Roman" w:cs="Times New Roman"/>
              </w:rPr>
              <w:t xml:space="preserve">ndywidualne </w:t>
            </w:r>
            <w:r w:rsidR="004D0C26">
              <w:rPr>
                <w:rFonts w:ascii="Times New Roman" w:eastAsia="Calibri" w:hAnsi="Times New Roman" w:cs="Times New Roman"/>
              </w:rPr>
              <w:t xml:space="preserve"> i grupowe z wychowawcą, pedagogiem, psychologiem. </w:t>
            </w:r>
          </w:p>
        </w:tc>
        <w:tc>
          <w:tcPr>
            <w:tcW w:w="2694" w:type="dxa"/>
          </w:tcPr>
          <w:p w:rsidR="00AD241C" w:rsidRPr="009763E9" w:rsidRDefault="00AD241C" w:rsidP="0083743B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:rsidR="00AD241C" w:rsidRPr="009763E9" w:rsidRDefault="0083743B" w:rsidP="0083743B">
            <w:pPr>
              <w:ind w:left="24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</w:t>
            </w:r>
            <w:r w:rsidR="00AD241C" w:rsidRPr="009763E9">
              <w:rPr>
                <w:rFonts w:ascii="Times New Roman" w:eastAsia="Calibri" w:hAnsi="Times New Roman" w:cs="Times New Roman"/>
              </w:rPr>
              <w:t>auczyciele</w:t>
            </w:r>
          </w:p>
          <w:p w:rsidR="0083743B" w:rsidRPr="009763E9" w:rsidRDefault="0083743B" w:rsidP="0083743B">
            <w:pPr>
              <w:ind w:left="24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edagog</w:t>
            </w:r>
          </w:p>
          <w:p w:rsidR="0083743B" w:rsidRPr="009763E9" w:rsidRDefault="0083743B" w:rsidP="0083743B">
            <w:pPr>
              <w:ind w:left="24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sycholog</w:t>
            </w:r>
          </w:p>
          <w:p w:rsidR="00AD241C" w:rsidRPr="009763E9" w:rsidRDefault="00AD241C" w:rsidP="001811B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D241C" w:rsidRPr="009763E9" w:rsidTr="009D2702">
        <w:tc>
          <w:tcPr>
            <w:tcW w:w="2802" w:type="dxa"/>
          </w:tcPr>
          <w:p w:rsidR="00AD241C" w:rsidRPr="009763E9" w:rsidRDefault="00AD241C" w:rsidP="009D2702">
            <w:pPr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4.Doskonalenie umieję</w:t>
            </w:r>
            <w:r w:rsidR="009D2702">
              <w:rPr>
                <w:rFonts w:ascii="Times New Roman" w:hAnsi="Times New Roman" w:cs="Times New Roman"/>
              </w:rPr>
              <w:t xml:space="preserve">tności współżycia </w:t>
            </w:r>
            <w:r w:rsidRPr="009763E9">
              <w:rPr>
                <w:rFonts w:ascii="Times New Roman" w:hAnsi="Times New Roman" w:cs="Times New Roman"/>
              </w:rPr>
              <w:t xml:space="preserve"> w społeczności klas</w:t>
            </w:r>
            <w:r w:rsidR="009D2702">
              <w:rPr>
                <w:rFonts w:ascii="Times New Roman" w:hAnsi="Times New Roman" w:cs="Times New Roman"/>
              </w:rPr>
              <w:t xml:space="preserve">owej i szkolnej                      </w:t>
            </w:r>
          </w:p>
        </w:tc>
        <w:tc>
          <w:tcPr>
            <w:tcW w:w="5244" w:type="dxa"/>
          </w:tcPr>
          <w:p w:rsidR="00AD241C" w:rsidRPr="009763E9" w:rsidRDefault="004C4D9B" w:rsidP="00AD241C">
            <w:pPr>
              <w:numPr>
                <w:ilvl w:val="0"/>
                <w:numId w:val="15"/>
              </w:numPr>
              <w:ind w:left="307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oznani</w:t>
            </w:r>
            <w:r w:rsidR="00AD241C" w:rsidRPr="009763E9">
              <w:rPr>
                <w:rFonts w:ascii="Times New Roman" w:eastAsia="Calibri" w:hAnsi="Times New Roman" w:cs="Times New Roman"/>
              </w:rPr>
              <w:t xml:space="preserve"> z prawam</w:t>
            </w:r>
            <w:r>
              <w:rPr>
                <w:rFonts w:ascii="Times New Roman" w:eastAsia="Calibri" w:hAnsi="Times New Roman" w:cs="Times New Roman"/>
              </w:rPr>
              <w:t>i</w:t>
            </w:r>
            <w:r w:rsidR="00AD241C" w:rsidRPr="009763E9">
              <w:rPr>
                <w:rFonts w:ascii="Times New Roman" w:eastAsia="Calibri" w:hAnsi="Times New Roman" w:cs="Times New Roman"/>
              </w:rPr>
              <w:t xml:space="preserve"> i obowiązkami ucznia.</w:t>
            </w:r>
          </w:p>
          <w:p w:rsidR="00AD241C" w:rsidRPr="009763E9" w:rsidRDefault="004C4D9B" w:rsidP="00AD241C">
            <w:pPr>
              <w:numPr>
                <w:ilvl w:val="0"/>
                <w:numId w:val="15"/>
              </w:numPr>
              <w:ind w:left="307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worzenie zasad </w:t>
            </w:r>
            <w:r w:rsidR="00AD241C" w:rsidRPr="009763E9">
              <w:rPr>
                <w:rFonts w:ascii="Times New Roman" w:eastAsia="Calibri" w:hAnsi="Times New Roman" w:cs="Times New Roman"/>
              </w:rPr>
              <w:t>i reguł życia klasowego                        i szkolnego.</w:t>
            </w:r>
          </w:p>
          <w:p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Ustalen</w:t>
            </w:r>
            <w:r w:rsidR="004C4D9B">
              <w:rPr>
                <w:rFonts w:ascii="Times New Roman" w:eastAsia="Calibri" w:hAnsi="Times New Roman" w:cs="Times New Roman"/>
              </w:rPr>
              <w:t xml:space="preserve">ie praw </w:t>
            </w:r>
            <w:r w:rsidRPr="009763E9">
              <w:rPr>
                <w:rFonts w:ascii="Times New Roman" w:eastAsia="Calibri" w:hAnsi="Times New Roman" w:cs="Times New Roman"/>
              </w:rPr>
              <w:t xml:space="preserve"> i obowiązków panujących w klasie.</w:t>
            </w:r>
          </w:p>
          <w:p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Kształtowanie empatii </w:t>
            </w:r>
            <w:r w:rsidR="009D2702">
              <w:rPr>
                <w:rFonts w:ascii="Times New Roman" w:eastAsia="Calibri" w:hAnsi="Times New Roman" w:cs="Times New Roman"/>
              </w:rPr>
              <w:t xml:space="preserve">w </w:t>
            </w:r>
            <w:r w:rsidRPr="009763E9">
              <w:rPr>
                <w:rFonts w:ascii="Times New Roman" w:eastAsia="Calibri" w:hAnsi="Times New Roman" w:cs="Times New Roman"/>
              </w:rPr>
              <w:t>stosunkach międzyludzkich.</w:t>
            </w:r>
          </w:p>
        </w:tc>
        <w:tc>
          <w:tcPr>
            <w:tcW w:w="3969" w:type="dxa"/>
          </w:tcPr>
          <w:p w:rsidR="00AD241C" w:rsidRPr="009763E9" w:rsidRDefault="00AD241C" w:rsidP="00AD241C">
            <w:pPr>
              <w:numPr>
                <w:ilvl w:val="0"/>
                <w:numId w:val="15"/>
              </w:numPr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ajęcia na temat praw  i obowiązków ucznia, organizacja dyżurów klasowych, wybory  do samorządu klasowego.</w:t>
            </w:r>
          </w:p>
          <w:p w:rsidR="00AD241C" w:rsidRPr="009763E9" w:rsidRDefault="00AD241C" w:rsidP="00AD241C">
            <w:pPr>
              <w:numPr>
                <w:ilvl w:val="0"/>
                <w:numId w:val="15"/>
              </w:numPr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Opracowanie  regulaminu klasowego.</w:t>
            </w:r>
          </w:p>
          <w:p w:rsidR="00AD241C" w:rsidRPr="001B7AD6" w:rsidRDefault="00AD241C" w:rsidP="001B7AD6">
            <w:pPr>
              <w:numPr>
                <w:ilvl w:val="0"/>
                <w:numId w:val="15"/>
              </w:numPr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Organizowanie rówieśniczych grup wsparcia.</w:t>
            </w:r>
          </w:p>
        </w:tc>
        <w:tc>
          <w:tcPr>
            <w:tcW w:w="2694" w:type="dxa"/>
          </w:tcPr>
          <w:p w:rsidR="00AD241C" w:rsidRPr="009763E9" w:rsidRDefault="00AD241C" w:rsidP="0083743B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:rsidR="00AD241C" w:rsidRPr="009763E9" w:rsidRDefault="00AD241C" w:rsidP="0083743B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:rsidR="00AD241C" w:rsidRPr="009763E9" w:rsidRDefault="00AD241C" w:rsidP="0083743B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edagog</w:t>
            </w:r>
          </w:p>
          <w:p w:rsidR="0083743B" w:rsidRPr="009763E9" w:rsidRDefault="0083743B" w:rsidP="0083743B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sycholog</w:t>
            </w:r>
          </w:p>
          <w:p w:rsidR="00AD241C" w:rsidRPr="009763E9" w:rsidRDefault="00AD241C" w:rsidP="001811B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D241C" w:rsidRPr="009763E9" w:rsidTr="009D2702">
        <w:tc>
          <w:tcPr>
            <w:tcW w:w="2802" w:type="dxa"/>
          </w:tcPr>
          <w:p w:rsidR="00AD241C" w:rsidRPr="009763E9" w:rsidRDefault="00AD241C" w:rsidP="00AD24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5.Rozwijanie samorządności uczniów.</w:t>
            </w:r>
          </w:p>
          <w:p w:rsidR="00AD241C" w:rsidRPr="009763E9" w:rsidRDefault="00AD241C" w:rsidP="001811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</w:tcPr>
          <w:p w:rsidR="00AD241C" w:rsidRPr="009D2702" w:rsidRDefault="009D2702" w:rsidP="009D2702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oznanie z </w:t>
            </w:r>
            <w:r w:rsidR="00AD241C" w:rsidRPr="009763E9">
              <w:rPr>
                <w:rFonts w:ascii="Times New Roman" w:eastAsia="Calibri" w:hAnsi="Times New Roman" w:cs="Times New Roman"/>
              </w:rPr>
              <w:t>demokratycznymi procedurami wyborów samorządowych.</w:t>
            </w:r>
          </w:p>
          <w:p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clear" w:pos="987"/>
                <w:tab w:val="num" w:pos="317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Rozwijanie samodzielności  i samorządności uczniów poprzez wyrabianie poczucia odpowiedzialności za podjęte zadania.</w:t>
            </w:r>
          </w:p>
          <w:p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clear" w:pos="987"/>
                <w:tab w:val="num" w:pos="317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ropagowanie idei Wolontariatu.</w:t>
            </w:r>
          </w:p>
          <w:p w:rsidR="00AD241C" w:rsidRPr="009763E9" w:rsidRDefault="00AD241C" w:rsidP="00AD241C">
            <w:pPr>
              <w:numPr>
                <w:ilvl w:val="0"/>
                <w:numId w:val="22"/>
              </w:numPr>
              <w:tabs>
                <w:tab w:val="clear" w:pos="987"/>
                <w:tab w:val="num" w:pos="317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zmacnianie roli Samorządu Uczniowskiego </w:t>
            </w:r>
          </w:p>
          <w:p w:rsidR="00AD241C" w:rsidRPr="009763E9" w:rsidRDefault="00AD241C" w:rsidP="00AD241C">
            <w:pPr>
              <w:spacing w:line="276" w:lineRule="auto"/>
              <w:ind w:left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i Wolontariatu.</w:t>
            </w:r>
          </w:p>
        </w:tc>
        <w:tc>
          <w:tcPr>
            <w:tcW w:w="3969" w:type="dxa"/>
          </w:tcPr>
          <w:p w:rsidR="00AD241C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Spotkania  społeczności  klasowej  i  szkolnej.</w:t>
            </w:r>
          </w:p>
          <w:p w:rsidR="00AD241C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ybór  samorządu  klasowego                         i szkolnego.</w:t>
            </w:r>
          </w:p>
          <w:p w:rsidR="00AD241C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konywanie  gazetek  ściennych.                     </w:t>
            </w:r>
          </w:p>
          <w:p w:rsidR="00AD241C" w:rsidRPr="009D2702" w:rsidRDefault="00AD241C" w:rsidP="009D2702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Podejmowanie inicjatyw uczniowskich  w ramach </w:t>
            </w:r>
            <w:r w:rsidR="0083743B" w:rsidRPr="009763E9">
              <w:rPr>
                <w:rFonts w:ascii="Times New Roman" w:eastAsia="Calibri" w:hAnsi="Times New Roman" w:cs="Times New Roman"/>
              </w:rPr>
              <w:t xml:space="preserve">działalności </w:t>
            </w:r>
            <w:r w:rsidRPr="009763E9">
              <w:rPr>
                <w:rFonts w:ascii="Times New Roman" w:eastAsia="Calibri" w:hAnsi="Times New Roman" w:cs="Times New Roman"/>
              </w:rPr>
              <w:t>Samorządu Uc</w:t>
            </w:r>
            <w:r w:rsidR="009D2702">
              <w:rPr>
                <w:rFonts w:ascii="Times New Roman" w:eastAsia="Calibri" w:hAnsi="Times New Roman" w:cs="Times New Roman"/>
              </w:rPr>
              <w:t>zniowskiego.</w:t>
            </w:r>
          </w:p>
          <w:p w:rsidR="00AD241C" w:rsidRPr="009D2702" w:rsidRDefault="00AD241C" w:rsidP="009D2702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 xml:space="preserve">Włączanie uczniów  </w:t>
            </w:r>
            <w:r w:rsidRPr="004C4D9B">
              <w:rPr>
                <w:rFonts w:ascii="Times New Roman" w:eastAsia="Calibri" w:hAnsi="Times New Roman" w:cs="Times New Roman"/>
              </w:rPr>
              <w:t xml:space="preserve">w działalność Szkolnego </w:t>
            </w:r>
            <w:r w:rsidR="009D2702">
              <w:rPr>
                <w:rFonts w:ascii="Times New Roman" w:eastAsia="Calibri" w:hAnsi="Times New Roman" w:cs="Times New Roman"/>
              </w:rPr>
              <w:t xml:space="preserve">Klubu Młodzieżowego </w:t>
            </w:r>
            <w:r w:rsidRPr="004C4D9B">
              <w:rPr>
                <w:rFonts w:ascii="Times New Roman" w:eastAsia="Calibri" w:hAnsi="Times New Roman" w:cs="Times New Roman"/>
              </w:rPr>
              <w:t>Wolontariatu.</w:t>
            </w:r>
          </w:p>
        </w:tc>
        <w:tc>
          <w:tcPr>
            <w:tcW w:w="2694" w:type="dxa"/>
          </w:tcPr>
          <w:p w:rsidR="00AD241C" w:rsidRPr="009763E9" w:rsidRDefault="00AD241C" w:rsidP="008374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Opiekun SU</w:t>
            </w:r>
          </w:p>
          <w:p w:rsidR="00AD241C" w:rsidRPr="009763E9" w:rsidRDefault="00AD241C" w:rsidP="008374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SU</w:t>
            </w:r>
          </w:p>
          <w:p w:rsidR="00AD241C" w:rsidRPr="009763E9" w:rsidRDefault="00AD241C" w:rsidP="008374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:rsidR="00AD241C" w:rsidRPr="009763E9" w:rsidRDefault="00AD241C" w:rsidP="008374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Opiekun Wolontariatu</w:t>
            </w:r>
          </w:p>
          <w:p w:rsidR="00AD241C" w:rsidRPr="009763E9" w:rsidRDefault="00AD241C" w:rsidP="001811B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D241C" w:rsidRPr="009763E9" w:rsidTr="0011130E">
        <w:tc>
          <w:tcPr>
            <w:tcW w:w="14709" w:type="dxa"/>
            <w:gridSpan w:val="4"/>
          </w:tcPr>
          <w:p w:rsidR="00A3101D" w:rsidRDefault="00A3101D" w:rsidP="00AD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  <w:p w:rsidR="00AD241C" w:rsidRPr="009763E9" w:rsidRDefault="00AD241C" w:rsidP="00AD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763E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Ja i inni</w:t>
            </w:r>
          </w:p>
          <w:p w:rsidR="00AD241C" w:rsidRPr="009763E9" w:rsidRDefault="00AD241C" w:rsidP="00AD241C">
            <w:pPr>
              <w:ind w:left="307"/>
              <w:rPr>
                <w:rFonts w:ascii="Times New Roman" w:eastAsia="Calibri" w:hAnsi="Times New Roman" w:cs="Times New Roman"/>
              </w:rPr>
            </w:pPr>
          </w:p>
        </w:tc>
      </w:tr>
      <w:tr w:rsidR="00AD241C" w:rsidRPr="009763E9" w:rsidTr="009D2702">
        <w:tc>
          <w:tcPr>
            <w:tcW w:w="2802" w:type="dxa"/>
          </w:tcPr>
          <w:p w:rsidR="00AD241C" w:rsidRPr="009763E9" w:rsidRDefault="00AD241C" w:rsidP="00AD241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1.</w:t>
            </w:r>
            <w:r w:rsidR="00594E4A">
              <w:rPr>
                <w:rFonts w:ascii="Times New Roman" w:eastAsia="Calibri" w:hAnsi="Times New Roman" w:cs="Times New Roman"/>
              </w:rPr>
              <w:t xml:space="preserve"> </w:t>
            </w:r>
            <w:r w:rsidRPr="009763E9">
              <w:rPr>
                <w:rFonts w:ascii="Times New Roman" w:eastAsia="Calibri" w:hAnsi="Times New Roman" w:cs="Times New Roman"/>
              </w:rPr>
              <w:t>Postrzeganie siebie                           i porozumiewanie                         z rówieśnikami.</w:t>
            </w:r>
          </w:p>
        </w:tc>
        <w:tc>
          <w:tcPr>
            <w:tcW w:w="5244" w:type="dxa"/>
          </w:tcPr>
          <w:p w:rsidR="00AD241C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  <w:bCs/>
                <w:iCs/>
              </w:rPr>
              <w:t>Kształtowanie umiejętności</w:t>
            </w:r>
            <w:r w:rsidR="0083743B" w:rsidRPr="009763E9">
              <w:rPr>
                <w:rFonts w:ascii="Times New Roman" w:eastAsia="Calibri" w:hAnsi="Times New Roman" w:cs="Times New Roman"/>
                <w:bCs/>
                <w:iCs/>
              </w:rPr>
              <w:t xml:space="preserve"> samooceny. Określanie mocnych </w:t>
            </w:r>
            <w:r w:rsidRPr="009763E9">
              <w:rPr>
                <w:rFonts w:ascii="Times New Roman" w:eastAsia="Calibri" w:hAnsi="Times New Roman" w:cs="Times New Roman"/>
                <w:bCs/>
                <w:iCs/>
              </w:rPr>
              <w:t>i słabych stron charakteru.</w:t>
            </w:r>
          </w:p>
          <w:p w:rsidR="00AD241C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  <w:bCs/>
                <w:iCs/>
              </w:rPr>
              <w:t>Kształtowanie asertywnych postaw.</w:t>
            </w:r>
          </w:p>
          <w:p w:rsidR="00AD241C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ształtowanie poszanowania zdania innych.</w:t>
            </w:r>
          </w:p>
          <w:p w:rsidR="001B3F2F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Nauka odpowiedniego zachowania, zgodnego  </w:t>
            </w:r>
          </w:p>
          <w:p w:rsidR="00AD241C" w:rsidRPr="009763E9" w:rsidRDefault="00AD241C" w:rsidP="001B3F2F">
            <w:pPr>
              <w:spacing w:line="276" w:lineRule="auto"/>
              <w:ind w:left="307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 zasadami savoir vivre’u.</w:t>
            </w:r>
          </w:p>
          <w:p w:rsidR="001B3F2F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Netykieta – stosowanie zasad savoir vivre’u </w:t>
            </w:r>
          </w:p>
          <w:p w:rsidR="00AD241C" w:rsidRPr="009763E9" w:rsidRDefault="00AD241C" w:rsidP="001B3F2F">
            <w:pPr>
              <w:spacing w:line="276" w:lineRule="auto"/>
              <w:ind w:left="307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 sieci.</w:t>
            </w:r>
          </w:p>
          <w:p w:rsidR="001B3F2F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Zwracanie uwagi na kulturę osobistą </w:t>
            </w:r>
          </w:p>
          <w:p w:rsidR="00AD241C" w:rsidRPr="009763E9" w:rsidRDefault="001B3F2F" w:rsidP="001B3F2F">
            <w:pPr>
              <w:spacing w:line="276" w:lineRule="auto"/>
              <w:ind w:left="307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i</w:t>
            </w:r>
            <w:r w:rsidR="00AD241C" w:rsidRPr="009763E9">
              <w:rPr>
                <w:rFonts w:ascii="Times New Roman" w:eastAsia="Calibri" w:hAnsi="Times New Roman" w:cs="Times New Roman"/>
              </w:rPr>
              <w:t xml:space="preserve"> kulturę języka.</w:t>
            </w:r>
          </w:p>
          <w:p w:rsidR="00AD241C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Nauka odpowiedniego zachowania </w:t>
            </w:r>
          </w:p>
          <w:p w:rsidR="00AD241C" w:rsidRPr="009763E9" w:rsidRDefault="00AD241C" w:rsidP="004C4D9B">
            <w:pPr>
              <w:spacing w:line="276" w:lineRule="auto"/>
              <w:ind w:left="307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 śr</w:t>
            </w:r>
            <w:r w:rsidR="004C4D9B">
              <w:rPr>
                <w:rFonts w:ascii="Times New Roman" w:eastAsia="Calibri" w:hAnsi="Times New Roman" w:cs="Times New Roman"/>
              </w:rPr>
              <w:t xml:space="preserve">odkach komunikacji publicznej  </w:t>
            </w:r>
            <w:r w:rsidRPr="009763E9">
              <w:rPr>
                <w:rFonts w:ascii="Times New Roman" w:eastAsia="Calibri" w:hAnsi="Times New Roman" w:cs="Times New Roman"/>
              </w:rPr>
              <w:t>i instytucjach użyteczności publicznej.</w:t>
            </w:r>
          </w:p>
        </w:tc>
        <w:tc>
          <w:tcPr>
            <w:tcW w:w="3969" w:type="dxa"/>
          </w:tcPr>
          <w:p w:rsidR="00AD241C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ajęcia omawiające zasady savoir vivre’u i Netykiety.</w:t>
            </w:r>
          </w:p>
          <w:p w:rsidR="00AD241C" w:rsidRPr="009763E9" w:rsidRDefault="00AD241C" w:rsidP="00AD241C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arsztaty dla uczniów</w:t>
            </w:r>
            <w:r w:rsidR="00594E4A">
              <w:rPr>
                <w:rFonts w:ascii="Times New Roman" w:eastAsia="Calibri" w:hAnsi="Times New Roman" w:cs="Times New Roman"/>
              </w:rPr>
              <w:t xml:space="preserve"> dotyczące</w:t>
            </w:r>
            <w:r w:rsidR="007A18A0" w:rsidRPr="009763E9">
              <w:rPr>
                <w:rFonts w:ascii="Times New Roman" w:eastAsia="Calibri" w:hAnsi="Times New Roman" w:cs="Times New Roman"/>
              </w:rPr>
              <w:t xml:space="preserve"> bezpieczeństwa </w:t>
            </w:r>
            <w:r w:rsidR="00772452">
              <w:rPr>
                <w:rFonts w:ascii="Times New Roman" w:eastAsia="Calibri" w:hAnsi="Times New Roman" w:cs="Times New Roman"/>
              </w:rPr>
              <w:t xml:space="preserve"> </w:t>
            </w:r>
            <w:r w:rsidR="007A18A0" w:rsidRPr="009763E9">
              <w:rPr>
                <w:rFonts w:ascii="Times New Roman" w:eastAsia="Calibri" w:hAnsi="Times New Roman" w:cs="Times New Roman"/>
              </w:rPr>
              <w:t>w sieci.</w:t>
            </w:r>
          </w:p>
          <w:p w:rsidR="00AD241C" w:rsidRPr="009763E9" w:rsidRDefault="00AD241C" w:rsidP="00594E4A">
            <w:pPr>
              <w:numPr>
                <w:ilvl w:val="0"/>
                <w:numId w:val="15"/>
              </w:numPr>
              <w:spacing w:line="276" w:lineRule="auto"/>
              <w:ind w:left="307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Stosowanie z</w:t>
            </w:r>
            <w:r w:rsidR="00594E4A">
              <w:rPr>
                <w:rFonts w:ascii="Times New Roman" w:eastAsia="Calibri" w:hAnsi="Times New Roman" w:cs="Times New Roman"/>
              </w:rPr>
              <w:t xml:space="preserve">wrotów grzecznościowych, </w:t>
            </w:r>
            <w:r w:rsidRPr="009763E9">
              <w:rPr>
                <w:rFonts w:ascii="Times New Roman" w:eastAsia="Calibri" w:hAnsi="Times New Roman" w:cs="Times New Roman"/>
              </w:rPr>
              <w:t>wspólne rozwiązywanie konfliktów, pogadanki.</w:t>
            </w:r>
          </w:p>
          <w:p w:rsidR="00AD241C" w:rsidRPr="009763E9" w:rsidRDefault="00AD241C" w:rsidP="00AD241C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ycieczki tematyczne do miejsc użyteczności publicznej, instytucji kulturalnych itp.</w:t>
            </w:r>
          </w:p>
          <w:p w:rsidR="00DC7C5C" w:rsidRDefault="00DC7C5C" w:rsidP="00AD241C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Organizacja kampanii informacyjnej na temat sposobów zgłaszania sytuacji trudnych związanych</w:t>
            </w:r>
            <w:r w:rsidR="004C4D9B">
              <w:rPr>
                <w:rFonts w:ascii="Times New Roman" w:eastAsia="Calibri" w:hAnsi="Times New Roman" w:cs="Times New Roman"/>
              </w:rPr>
              <w:t xml:space="preserve"> </w:t>
            </w:r>
            <w:r w:rsidRPr="009763E9">
              <w:rPr>
                <w:rFonts w:ascii="Times New Roman" w:eastAsia="Calibri" w:hAnsi="Times New Roman" w:cs="Times New Roman"/>
              </w:rPr>
              <w:t>z przemocą psychiczną, fizyczną, cyberprzemocą.</w:t>
            </w:r>
          </w:p>
          <w:p w:rsidR="00AD241C" w:rsidRPr="001B7AD6" w:rsidRDefault="0036637F" w:rsidP="001B7AD6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  <w:color w:val="FF0000"/>
              </w:rPr>
            </w:pPr>
            <w:r w:rsidRPr="00A00AE7">
              <w:rPr>
                <w:rFonts w:ascii="Times New Roman" w:eastAsia="Calibri" w:hAnsi="Times New Roman" w:cs="Times New Roman"/>
              </w:rPr>
              <w:t xml:space="preserve">Bezpieczne korzystanie z Internetu </w:t>
            </w:r>
            <w:r w:rsidR="00A00AE7">
              <w:rPr>
                <w:rFonts w:ascii="Times New Roman" w:eastAsia="Calibri" w:hAnsi="Times New Roman" w:cs="Times New Roman"/>
              </w:rPr>
              <w:t>i </w:t>
            </w:r>
            <w:r w:rsidRPr="00A00AE7">
              <w:rPr>
                <w:rFonts w:ascii="Times New Roman" w:eastAsia="Calibri" w:hAnsi="Times New Roman" w:cs="Times New Roman"/>
              </w:rPr>
              <w:t xml:space="preserve">cyberbezpieczeństwo – warsztaty </w:t>
            </w:r>
            <w:r w:rsidR="00A00AE7">
              <w:rPr>
                <w:rFonts w:ascii="Times New Roman" w:eastAsia="Calibri" w:hAnsi="Times New Roman" w:cs="Times New Roman"/>
              </w:rPr>
              <w:t>w </w:t>
            </w:r>
            <w:r w:rsidRPr="00A00AE7">
              <w:rPr>
                <w:rFonts w:ascii="Times New Roman" w:eastAsia="Calibri" w:hAnsi="Times New Roman" w:cs="Times New Roman"/>
              </w:rPr>
              <w:t>Trickoramie</w:t>
            </w:r>
            <w:r w:rsidRPr="0036637F">
              <w:rPr>
                <w:rFonts w:ascii="Times New Roman" w:eastAsia="Calibri" w:hAnsi="Times New Roman" w:cs="Times New Roman"/>
                <w:color w:val="FF0000"/>
              </w:rPr>
              <w:t xml:space="preserve">. </w:t>
            </w:r>
          </w:p>
        </w:tc>
        <w:tc>
          <w:tcPr>
            <w:tcW w:w="2694" w:type="dxa"/>
          </w:tcPr>
          <w:p w:rsidR="00AD241C" w:rsidRPr="009763E9" w:rsidRDefault="00AD241C" w:rsidP="008374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:rsidR="00AD241C" w:rsidRPr="009763E9" w:rsidRDefault="00AD241C" w:rsidP="008374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:rsidR="00AD241C" w:rsidRPr="009763E9" w:rsidRDefault="00AD241C" w:rsidP="008374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Pedagog </w:t>
            </w:r>
          </w:p>
          <w:p w:rsidR="007A18A0" w:rsidRPr="009763E9" w:rsidRDefault="007A18A0" w:rsidP="008374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sycholog</w:t>
            </w:r>
          </w:p>
          <w:p w:rsidR="00AD241C" w:rsidRPr="009763E9" w:rsidRDefault="00AD241C" w:rsidP="001811B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:rsidTr="00476711">
        <w:trPr>
          <w:trHeight w:val="417"/>
        </w:trPr>
        <w:tc>
          <w:tcPr>
            <w:tcW w:w="2802" w:type="dxa"/>
          </w:tcPr>
          <w:p w:rsidR="00D2132E" w:rsidRPr="009763E9" w:rsidRDefault="00D2132E" w:rsidP="00D2132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2.</w:t>
            </w:r>
            <w:r w:rsidR="00594E4A">
              <w:rPr>
                <w:rFonts w:ascii="Times New Roman" w:eastAsia="Calibri" w:hAnsi="Times New Roman" w:cs="Times New Roman"/>
              </w:rPr>
              <w:t xml:space="preserve"> </w:t>
            </w:r>
            <w:r w:rsidRPr="009763E9">
              <w:rPr>
                <w:rFonts w:ascii="Times New Roman" w:eastAsia="Calibri" w:hAnsi="Times New Roman" w:cs="Times New Roman"/>
              </w:rPr>
              <w:t>Kształtowanie postawy empatii, tolerancji                      i akceptacji dla innych.</w:t>
            </w:r>
          </w:p>
        </w:tc>
        <w:tc>
          <w:tcPr>
            <w:tcW w:w="5244" w:type="dxa"/>
          </w:tcPr>
          <w:p w:rsidR="00D2132E" w:rsidRPr="009763E9" w:rsidRDefault="00D2132E" w:rsidP="00D2132E">
            <w:pPr>
              <w:keepNext/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Wpajanie zasad komunikacji interpersonalnej.</w:t>
            </w:r>
          </w:p>
          <w:p w:rsidR="00D2132E" w:rsidRPr="00594E4A" w:rsidRDefault="00D2132E" w:rsidP="00594E4A">
            <w:pPr>
              <w:keepNext/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 xml:space="preserve">Kształtowanie umiejętności określania własnych potrzeb  </w:t>
            </w:r>
            <w:r w:rsidRPr="00594E4A">
              <w:rPr>
                <w:rFonts w:ascii="Times New Roman" w:hAnsi="Times New Roman" w:cs="Times New Roman"/>
                <w:bCs/>
                <w:iCs/>
              </w:rPr>
              <w:t>i respektowania potrzeb innych ludzi</w:t>
            </w:r>
            <w:r w:rsidRPr="00594E4A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D2132E" w:rsidRPr="00594E4A" w:rsidRDefault="00D2132E" w:rsidP="001B3F2F">
            <w:pPr>
              <w:keepNext/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 xml:space="preserve">Kształtowanie poczucia tolerancji dla osób  o innych poglądach, </w:t>
            </w:r>
            <w:r w:rsidRPr="004C4D9B">
              <w:rPr>
                <w:rFonts w:ascii="Times New Roman" w:hAnsi="Times New Roman" w:cs="Times New Roman"/>
                <w:bCs/>
                <w:iCs/>
              </w:rPr>
              <w:t xml:space="preserve">innej religii, niepełnosprawnych, innej rasy </w:t>
            </w:r>
            <w:r w:rsidR="001B3F2F" w:rsidRPr="00594E4A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Pr="00594E4A">
              <w:rPr>
                <w:rFonts w:ascii="Times New Roman" w:hAnsi="Times New Roman" w:cs="Times New Roman"/>
                <w:bCs/>
                <w:iCs/>
              </w:rPr>
              <w:t>i narodowości.</w:t>
            </w:r>
          </w:p>
          <w:p w:rsidR="00D2132E" w:rsidRPr="009763E9" w:rsidRDefault="00D2132E" w:rsidP="00D2132E">
            <w:pPr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Uświadomienie  miejsca w życiu: miłości, przyjaźni, szacunku, tolerancji.</w:t>
            </w:r>
          </w:p>
          <w:p w:rsidR="00D2132E" w:rsidRPr="009763E9" w:rsidRDefault="00D2132E" w:rsidP="00D2132E">
            <w:pPr>
              <w:keepNext/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lastRenderedPageBreak/>
              <w:t>Dostarczenie wiedzy na temat pra</w:t>
            </w:r>
            <w:r w:rsidR="004C4D9B">
              <w:rPr>
                <w:rFonts w:ascii="Times New Roman" w:hAnsi="Times New Roman" w:cs="Times New Roman"/>
                <w:bCs/>
                <w:iCs/>
              </w:rPr>
              <w:t xml:space="preserve">w </w:t>
            </w:r>
            <w:r w:rsidRPr="009763E9">
              <w:rPr>
                <w:rFonts w:ascii="Times New Roman" w:hAnsi="Times New Roman" w:cs="Times New Roman"/>
                <w:bCs/>
                <w:iCs/>
              </w:rPr>
              <w:t xml:space="preserve"> i obowiązków człowieka, dziecka, ucznia.</w:t>
            </w:r>
          </w:p>
          <w:p w:rsidR="00D2132E" w:rsidRPr="009763E9" w:rsidRDefault="00D2132E" w:rsidP="00D2132E">
            <w:pPr>
              <w:keepNext/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>Zapoznanie z pojęciami: empatia, tolerancja, prawo, obowiązek, norma, godność, nietykalność.</w:t>
            </w:r>
          </w:p>
          <w:p w:rsidR="00D2132E" w:rsidRPr="00594E4A" w:rsidRDefault="00D2132E" w:rsidP="0083727B">
            <w:pPr>
              <w:numPr>
                <w:ilvl w:val="0"/>
                <w:numId w:val="13"/>
              </w:numPr>
              <w:tabs>
                <w:tab w:val="clear" w:pos="720"/>
                <w:tab w:val="num" w:pos="291"/>
              </w:tabs>
              <w:ind w:left="291" w:hanging="284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 xml:space="preserve">Kształtowanie umiejętności przeciwstawiania się  przemocy </w:t>
            </w:r>
            <w:r w:rsidRPr="00594E4A">
              <w:rPr>
                <w:rFonts w:ascii="Times New Roman" w:hAnsi="Times New Roman" w:cs="Times New Roman"/>
              </w:rPr>
              <w:t>i agresji fizycznej oraz słownej.</w:t>
            </w:r>
          </w:p>
          <w:p w:rsidR="00D2132E" w:rsidRPr="00594E4A" w:rsidRDefault="00D2132E" w:rsidP="00594E4A">
            <w:pPr>
              <w:numPr>
                <w:ilvl w:val="0"/>
                <w:numId w:val="13"/>
              </w:numPr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Kształtowanie właściwych relacji między wszystkimi członkami społeczności szkolno - przedszkolnej,  ab</w:t>
            </w:r>
            <w:r w:rsidR="00594E4A">
              <w:rPr>
                <w:rFonts w:ascii="Times New Roman" w:hAnsi="Times New Roman" w:cs="Times New Roman"/>
              </w:rPr>
              <w:t xml:space="preserve">y czuli się akceptowani </w:t>
            </w:r>
            <w:r w:rsidRPr="00594E4A">
              <w:rPr>
                <w:rFonts w:ascii="Times New Roman" w:hAnsi="Times New Roman" w:cs="Times New Roman"/>
              </w:rPr>
              <w:t>i doceniani.</w:t>
            </w:r>
          </w:p>
          <w:p w:rsidR="0085248E" w:rsidRPr="009763E9" w:rsidRDefault="0085248E" w:rsidP="0085248E">
            <w:pPr>
              <w:numPr>
                <w:ilvl w:val="0"/>
                <w:numId w:val="24"/>
              </w:numPr>
              <w:tabs>
                <w:tab w:val="clear" w:pos="720"/>
                <w:tab w:val="num" w:pos="281"/>
              </w:tabs>
              <w:spacing w:line="276" w:lineRule="auto"/>
              <w:ind w:left="281" w:hanging="2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ształtowanie pozytywnych relacji między rówieśnikami,  integracja zespołu klasowego, nawiązywanie więzi emocjonalnych oraz budowanie wzajemnego zaufania w grupie rówieśniczej.</w:t>
            </w:r>
          </w:p>
          <w:p w:rsidR="0085248E" w:rsidRPr="009763E9" w:rsidRDefault="0085248E" w:rsidP="00992CB2">
            <w:p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2132E" w:rsidRPr="00594E4A" w:rsidRDefault="001A4CD3" w:rsidP="00594E4A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Organizacja spektakli</w:t>
            </w:r>
            <w:r w:rsidR="00476711">
              <w:rPr>
                <w:rFonts w:ascii="Times New Roman" w:eastAsia="Calibri" w:hAnsi="Times New Roman" w:cs="Times New Roman"/>
              </w:rPr>
              <w:t xml:space="preserve"> profilaktycznych we współpracy z ALPMIM Interwencja Artystyczna</w:t>
            </w:r>
            <w:r w:rsidR="003C4DF5">
              <w:rPr>
                <w:rFonts w:ascii="Times New Roman" w:eastAsia="Calibri" w:hAnsi="Times New Roman" w:cs="Times New Roman"/>
              </w:rPr>
              <w:t xml:space="preserve">, których tematyka </w:t>
            </w:r>
            <w:r w:rsidR="003C4DF5" w:rsidRPr="003C4DF5">
              <w:rPr>
                <w:rFonts w:ascii="Times New Roman" w:eastAsia="Calibri" w:hAnsi="Times New Roman" w:cs="Times New Roman"/>
              </w:rPr>
              <w:t>dotycz</w:t>
            </w:r>
            <w:r w:rsidR="003C4DF5">
              <w:rPr>
                <w:rFonts w:ascii="Times New Roman" w:eastAsia="Calibri" w:hAnsi="Times New Roman" w:cs="Times New Roman"/>
              </w:rPr>
              <w:t>y podejmowania przez uczniów zachowań ryzykownych</w:t>
            </w:r>
          </w:p>
          <w:p w:rsidR="00D2132E" w:rsidRPr="009763E9" w:rsidRDefault="00D2132E" w:rsidP="0085248E">
            <w:pPr>
              <w:numPr>
                <w:ilvl w:val="0"/>
                <w:numId w:val="24"/>
              </w:numPr>
              <w:tabs>
                <w:tab w:val="clear" w:pos="72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ajęcia dotyczące komunikacji interpersonalnej.</w:t>
            </w:r>
          </w:p>
          <w:p w:rsidR="00D2132E" w:rsidRPr="009763E9" w:rsidRDefault="00D2132E" w:rsidP="00D2132E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ogadanki, dyskusj</w:t>
            </w:r>
            <w:r w:rsidR="003C4DF5">
              <w:rPr>
                <w:rFonts w:ascii="Times New Roman" w:eastAsia="Calibri" w:hAnsi="Times New Roman" w:cs="Times New Roman"/>
              </w:rPr>
              <w:t>e, warsztaty,</w:t>
            </w:r>
            <w:r w:rsidR="00594E4A">
              <w:rPr>
                <w:rFonts w:ascii="Times New Roman" w:eastAsia="Calibri" w:hAnsi="Times New Roman" w:cs="Times New Roman"/>
              </w:rPr>
              <w:t xml:space="preserve"> filmy </w:t>
            </w:r>
            <w:r w:rsidR="00594E4A">
              <w:rPr>
                <w:rFonts w:ascii="Times New Roman" w:eastAsia="Calibri" w:hAnsi="Times New Roman" w:cs="Times New Roman"/>
              </w:rPr>
              <w:lastRenderedPageBreak/>
              <w:t>edukacyjne</w:t>
            </w:r>
          </w:p>
          <w:p w:rsidR="00D2132E" w:rsidRPr="009763E9" w:rsidRDefault="00D2132E" w:rsidP="00D2132E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ajęcia na temat praw dziecka.</w:t>
            </w:r>
          </w:p>
          <w:p w:rsidR="00D2132E" w:rsidRPr="00594E4A" w:rsidRDefault="00D2132E" w:rsidP="00594E4A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yznaczanie liderów</w:t>
            </w:r>
            <w:r w:rsidR="00594E4A">
              <w:rPr>
                <w:rFonts w:ascii="Times New Roman" w:eastAsia="Calibri" w:hAnsi="Times New Roman" w:cs="Times New Roman"/>
              </w:rPr>
              <w:t xml:space="preserve"> pomagających uczniom słabszym</w:t>
            </w:r>
          </w:p>
          <w:p w:rsidR="0085248E" w:rsidRPr="009763E9" w:rsidRDefault="00594E4A" w:rsidP="00D2132E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ziałalność Szkolnego Klubu Młodzieżowego</w:t>
            </w:r>
            <w:r w:rsidR="0085248E">
              <w:rPr>
                <w:rFonts w:ascii="Times New Roman" w:eastAsia="Calibri" w:hAnsi="Times New Roman" w:cs="Times New Roman"/>
              </w:rPr>
              <w:t xml:space="preserve"> Wolontariatu.</w:t>
            </w:r>
          </w:p>
          <w:p w:rsidR="00D2132E" w:rsidRPr="004C4D9B" w:rsidRDefault="00D2132E" w:rsidP="004C4D9B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Udział w akcjach charytatywny</w:t>
            </w:r>
            <w:r w:rsidR="006C5FDD" w:rsidRPr="009763E9">
              <w:rPr>
                <w:rFonts w:ascii="Times New Roman" w:eastAsia="Calibri" w:hAnsi="Times New Roman" w:cs="Times New Roman"/>
              </w:rPr>
              <w:t>ch na rzecz osób pot</w:t>
            </w:r>
            <w:r w:rsidR="003C4DF5">
              <w:rPr>
                <w:rFonts w:ascii="Times New Roman" w:eastAsia="Calibri" w:hAnsi="Times New Roman" w:cs="Times New Roman"/>
              </w:rPr>
              <w:t xml:space="preserve">rzebujących, np. Szlachetna paczka, Góra Grosza, </w:t>
            </w:r>
            <w:r w:rsidR="006C5FDD" w:rsidRPr="009763E9">
              <w:rPr>
                <w:rFonts w:ascii="Times New Roman" w:eastAsia="Calibri" w:hAnsi="Times New Roman" w:cs="Times New Roman"/>
              </w:rPr>
              <w:t xml:space="preserve">organizowanie pomocy dla uchodźców wojennych, </w:t>
            </w:r>
            <w:r w:rsidRPr="009763E9">
              <w:rPr>
                <w:rFonts w:ascii="Times New Roman" w:eastAsia="Calibri" w:hAnsi="Times New Roman" w:cs="Times New Roman"/>
              </w:rPr>
              <w:t xml:space="preserve"> domów pom</w:t>
            </w:r>
            <w:r w:rsidR="004C4D9B">
              <w:rPr>
                <w:rFonts w:ascii="Times New Roman" w:eastAsia="Calibri" w:hAnsi="Times New Roman" w:cs="Times New Roman"/>
              </w:rPr>
              <w:t xml:space="preserve">ocy społecznej </w:t>
            </w:r>
            <w:r w:rsidRPr="004C4D9B">
              <w:rPr>
                <w:rFonts w:ascii="Times New Roman" w:eastAsia="Calibri" w:hAnsi="Times New Roman" w:cs="Times New Roman"/>
              </w:rPr>
              <w:t>i innych organizacji.</w:t>
            </w:r>
          </w:p>
          <w:p w:rsidR="00D2132E" w:rsidRPr="004C4D9B" w:rsidRDefault="00D2132E" w:rsidP="004C4D9B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Udział uczniów </w:t>
            </w:r>
            <w:r w:rsidRPr="004C4D9B">
              <w:rPr>
                <w:rFonts w:ascii="Times New Roman" w:eastAsia="Calibri" w:hAnsi="Times New Roman" w:cs="Times New Roman"/>
              </w:rPr>
              <w:t>w „Dniach Godności”.</w:t>
            </w:r>
          </w:p>
          <w:p w:rsidR="00D2132E" w:rsidRPr="009763E9" w:rsidRDefault="00D2132E" w:rsidP="00D2132E">
            <w:pPr>
              <w:numPr>
                <w:ilvl w:val="0"/>
                <w:numId w:val="24"/>
              </w:numPr>
              <w:tabs>
                <w:tab w:val="clear" w:pos="720"/>
                <w:tab w:val="num" w:pos="474"/>
              </w:tabs>
              <w:spacing w:line="276" w:lineRule="auto"/>
              <w:ind w:left="276" w:hanging="16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organizowanie spotkań dla uczniów ze specjalistami na tematy dotyczące depresji,  izolacji, profilaktyki zdrowego odżywiania.</w:t>
            </w:r>
          </w:p>
          <w:p w:rsidR="00D2132E" w:rsidRPr="00594E4A" w:rsidRDefault="00D2132E" w:rsidP="00594E4A">
            <w:pPr>
              <w:numPr>
                <w:ilvl w:val="0"/>
                <w:numId w:val="24"/>
              </w:numPr>
              <w:tabs>
                <w:tab w:val="clear" w:pos="720"/>
                <w:tab w:val="num" w:pos="281"/>
              </w:tabs>
              <w:spacing w:line="276" w:lineRule="auto"/>
              <w:ind w:left="281" w:hanging="2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Przygotowanie tablicy  </w:t>
            </w:r>
            <w:r w:rsidRPr="00594E4A">
              <w:rPr>
                <w:rFonts w:ascii="Times New Roman" w:eastAsia="Calibri" w:hAnsi="Times New Roman" w:cs="Times New Roman"/>
              </w:rPr>
              <w:t>z wybranymi artykułami Konwencji</w:t>
            </w:r>
            <w:r w:rsidR="004C4D9B" w:rsidRPr="00594E4A">
              <w:rPr>
                <w:rFonts w:ascii="Times New Roman" w:eastAsia="Calibri" w:hAnsi="Times New Roman" w:cs="Times New Roman"/>
              </w:rPr>
              <w:t xml:space="preserve"> o Prawach Dziecka  </w:t>
            </w:r>
            <w:r w:rsidRPr="00594E4A">
              <w:rPr>
                <w:rFonts w:ascii="Times New Roman" w:eastAsia="Calibri" w:hAnsi="Times New Roman" w:cs="Times New Roman"/>
              </w:rPr>
              <w:t>i Deklaracji Praw Człowieka.</w:t>
            </w:r>
          </w:p>
          <w:p w:rsidR="00992CB2" w:rsidRPr="009763E9" w:rsidRDefault="00D2132E" w:rsidP="00D2132E">
            <w:pPr>
              <w:numPr>
                <w:ilvl w:val="0"/>
                <w:numId w:val="24"/>
              </w:numPr>
              <w:tabs>
                <w:tab w:val="clear" w:pos="720"/>
                <w:tab w:val="num" w:pos="281"/>
              </w:tabs>
              <w:spacing w:line="276" w:lineRule="auto"/>
              <w:ind w:left="281" w:hanging="2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Rzetelne i solidne rozliczani</w:t>
            </w:r>
            <w:r w:rsidR="00594E4A">
              <w:rPr>
                <w:rFonts w:ascii="Times New Roman" w:eastAsia="Calibri" w:hAnsi="Times New Roman" w:cs="Times New Roman"/>
              </w:rPr>
              <w:t>e sprawców</w:t>
            </w:r>
            <w:r w:rsidR="003C4DF5">
              <w:rPr>
                <w:rFonts w:ascii="Times New Roman" w:eastAsia="Calibri" w:hAnsi="Times New Roman" w:cs="Times New Roman"/>
              </w:rPr>
              <w:t xml:space="preserve"> przemocy, </w:t>
            </w:r>
            <w:r w:rsidRPr="009763E9">
              <w:rPr>
                <w:rFonts w:ascii="Times New Roman" w:eastAsia="Calibri" w:hAnsi="Times New Roman" w:cs="Times New Roman"/>
              </w:rPr>
              <w:t xml:space="preserve">agresji słownej </w:t>
            </w:r>
          </w:p>
          <w:p w:rsidR="00D2132E" w:rsidRPr="009763E9" w:rsidRDefault="00D2132E" w:rsidP="00992CB2">
            <w:pPr>
              <w:spacing w:line="276" w:lineRule="auto"/>
              <w:ind w:left="2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i fizycznej oraz  z używania wulgaryzmów.</w:t>
            </w:r>
          </w:p>
          <w:p w:rsidR="00D2132E" w:rsidRPr="009763E9" w:rsidRDefault="006C5FDD" w:rsidP="00D2132E">
            <w:pPr>
              <w:numPr>
                <w:ilvl w:val="0"/>
                <w:numId w:val="24"/>
              </w:numPr>
              <w:tabs>
                <w:tab w:val="clear" w:pos="720"/>
                <w:tab w:val="num" w:pos="281"/>
              </w:tabs>
              <w:spacing w:line="276" w:lineRule="auto"/>
              <w:ind w:left="281" w:hanging="2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ajęcia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 warsztatowe dla uczniów na temat radze</w:t>
            </w:r>
            <w:r w:rsidR="003C4DF5">
              <w:rPr>
                <w:rFonts w:ascii="Times New Roman" w:eastAsia="Calibri" w:hAnsi="Times New Roman" w:cs="Times New Roman"/>
              </w:rPr>
              <w:t xml:space="preserve">nia sobie w sytuacjach trudnych – wsparcie emocjonalne </w:t>
            </w:r>
          </w:p>
          <w:p w:rsidR="0036637F" w:rsidRDefault="00D2132E" w:rsidP="0036637F">
            <w:pPr>
              <w:numPr>
                <w:ilvl w:val="0"/>
                <w:numId w:val="24"/>
              </w:numPr>
              <w:tabs>
                <w:tab w:val="clear" w:pos="720"/>
                <w:tab w:val="num" w:pos="281"/>
              </w:tabs>
              <w:spacing w:line="276" w:lineRule="auto"/>
              <w:ind w:left="281" w:hanging="2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Jestem</w:t>
            </w:r>
            <w:r w:rsidR="00594E4A">
              <w:rPr>
                <w:rFonts w:ascii="Times New Roman" w:eastAsia="Calibri" w:hAnsi="Times New Roman" w:cs="Times New Roman"/>
              </w:rPr>
              <w:t xml:space="preserve"> ostrożny </w:t>
            </w:r>
            <w:r w:rsidRPr="00594E4A">
              <w:rPr>
                <w:rFonts w:ascii="Times New Roman" w:eastAsia="Calibri" w:hAnsi="Times New Roman" w:cs="Times New Roman"/>
              </w:rPr>
              <w:t>w konta</w:t>
            </w:r>
            <w:r w:rsidR="00594E4A" w:rsidRPr="00594E4A">
              <w:rPr>
                <w:rFonts w:ascii="Times New Roman" w:eastAsia="Calibri" w:hAnsi="Times New Roman" w:cs="Times New Roman"/>
              </w:rPr>
              <w:t>ktach</w:t>
            </w:r>
            <w:r w:rsidRPr="00594E4A">
              <w:rPr>
                <w:rFonts w:ascii="Times New Roman" w:eastAsia="Calibri" w:hAnsi="Times New Roman" w:cs="Times New Roman"/>
              </w:rPr>
              <w:t xml:space="preserve"> </w:t>
            </w:r>
            <w:r w:rsidR="00594E4A">
              <w:rPr>
                <w:rFonts w:ascii="Times New Roman" w:eastAsia="Calibri" w:hAnsi="Times New Roman" w:cs="Times New Roman"/>
              </w:rPr>
              <w:t>z </w:t>
            </w:r>
            <w:r w:rsidRPr="00594E4A">
              <w:rPr>
                <w:rFonts w:ascii="Times New Roman" w:eastAsia="Calibri" w:hAnsi="Times New Roman" w:cs="Times New Roman"/>
              </w:rPr>
              <w:t xml:space="preserve">nieznajomym w świecie realnym </w:t>
            </w:r>
            <w:r w:rsidR="00594E4A">
              <w:rPr>
                <w:rFonts w:ascii="Times New Roman" w:eastAsia="Calibri" w:hAnsi="Times New Roman" w:cs="Times New Roman"/>
              </w:rPr>
              <w:t>i </w:t>
            </w:r>
            <w:r w:rsidR="0036637F">
              <w:rPr>
                <w:rFonts w:ascii="Times New Roman" w:eastAsia="Calibri" w:hAnsi="Times New Roman" w:cs="Times New Roman"/>
              </w:rPr>
              <w:t>wirtualnym – rozmowy, pogadanki</w:t>
            </w:r>
          </w:p>
          <w:p w:rsidR="00D2132E" w:rsidRPr="0036637F" w:rsidRDefault="0036637F" w:rsidP="0036637F">
            <w:pPr>
              <w:numPr>
                <w:ilvl w:val="0"/>
                <w:numId w:val="24"/>
              </w:numPr>
              <w:tabs>
                <w:tab w:val="clear" w:pos="720"/>
                <w:tab w:val="num" w:pos="281"/>
              </w:tabs>
              <w:spacing w:line="276" w:lineRule="auto"/>
              <w:ind w:left="281" w:hanging="281"/>
              <w:rPr>
                <w:rFonts w:ascii="Times New Roman" w:eastAsia="Calibri" w:hAnsi="Times New Roman" w:cs="Times New Roman"/>
              </w:rPr>
            </w:pPr>
            <w:r w:rsidRPr="0036637F">
              <w:rPr>
                <w:rFonts w:ascii="Times New Roman" w:eastAsia="Calibri" w:hAnsi="Times New Roman" w:cs="Times New Roman"/>
              </w:rPr>
              <w:t>O</w:t>
            </w:r>
            <w:r>
              <w:rPr>
                <w:rFonts w:ascii="Times New Roman" w:eastAsia="Calibri" w:hAnsi="Times New Roman" w:cs="Times New Roman"/>
              </w:rPr>
              <w:t xml:space="preserve">dpowiedzialność </w:t>
            </w:r>
            <w:r w:rsidR="00D2132E" w:rsidRPr="0036637F">
              <w:rPr>
                <w:rFonts w:ascii="Times New Roman" w:eastAsia="Calibri" w:hAnsi="Times New Roman" w:cs="Times New Roman"/>
              </w:rPr>
              <w:t>prawn</w:t>
            </w:r>
            <w:r>
              <w:rPr>
                <w:rFonts w:ascii="Times New Roman" w:eastAsia="Calibri" w:hAnsi="Times New Roman" w:cs="Times New Roman"/>
              </w:rPr>
              <w:t xml:space="preserve">a po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ukończeniu 13 roku życia- spotkanie z Policją. </w:t>
            </w:r>
          </w:p>
          <w:p w:rsidR="00D2132E" w:rsidRPr="00594E4A" w:rsidRDefault="00D2132E" w:rsidP="00992CB2">
            <w:pPr>
              <w:numPr>
                <w:ilvl w:val="0"/>
                <w:numId w:val="24"/>
              </w:numPr>
              <w:tabs>
                <w:tab w:val="clear" w:pos="720"/>
                <w:tab w:val="num" w:pos="281"/>
              </w:tabs>
              <w:ind w:left="281" w:hanging="2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</w:t>
            </w:r>
            <w:r w:rsidR="00594E4A">
              <w:rPr>
                <w:rFonts w:ascii="Times New Roman" w:eastAsia="Calibri" w:hAnsi="Times New Roman" w:cs="Times New Roman"/>
              </w:rPr>
              <w:t>spółpraca ze Stowarzyszeniem Centrum Młodzieży</w:t>
            </w:r>
            <w:r w:rsidR="0036637F">
              <w:rPr>
                <w:rFonts w:ascii="Times New Roman" w:eastAsia="Calibri" w:hAnsi="Times New Roman" w:cs="Times New Roman"/>
              </w:rPr>
              <w:t xml:space="preserve"> </w:t>
            </w:r>
            <w:r w:rsidRPr="00594E4A">
              <w:rPr>
                <w:rFonts w:ascii="Times New Roman" w:eastAsia="Calibri" w:hAnsi="Times New Roman" w:cs="Times New Roman"/>
              </w:rPr>
              <w:t>„Arka”.</w:t>
            </w:r>
          </w:p>
          <w:p w:rsidR="00D2132E" w:rsidRPr="00476711" w:rsidRDefault="00D2132E" w:rsidP="00476711">
            <w:pPr>
              <w:numPr>
                <w:ilvl w:val="0"/>
                <w:numId w:val="24"/>
              </w:numPr>
              <w:tabs>
                <w:tab w:val="clear" w:pos="720"/>
                <w:tab w:val="num" w:pos="281"/>
              </w:tabs>
              <w:spacing w:line="276" w:lineRule="auto"/>
              <w:ind w:left="281" w:hanging="2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Zachęcanie uczniów do udziału </w:t>
            </w:r>
            <w:r w:rsidR="00594E4A">
              <w:rPr>
                <w:rFonts w:ascii="Times New Roman" w:eastAsia="Calibri" w:hAnsi="Times New Roman" w:cs="Times New Roman"/>
              </w:rPr>
              <w:t>w </w:t>
            </w:r>
            <w:r w:rsidRPr="009763E9">
              <w:rPr>
                <w:rFonts w:ascii="Times New Roman" w:eastAsia="Calibri" w:hAnsi="Times New Roman" w:cs="Times New Roman"/>
              </w:rPr>
              <w:t xml:space="preserve">akcjach organizowanych przez Szkolny Klub Wolontariatu </w:t>
            </w:r>
            <w:r w:rsidR="00594E4A">
              <w:rPr>
                <w:rFonts w:ascii="Times New Roman" w:eastAsia="Calibri" w:hAnsi="Times New Roman" w:cs="Times New Roman"/>
              </w:rPr>
              <w:t>i </w:t>
            </w:r>
            <w:r w:rsidRPr="009763E9">
              <w:rPr>
                <w:rFonts w:ascii="Times New Roman" w:eastAsia="Calibri" w:hAnsi="Times New Roman" w:cs="Times New Roman"/>
              </w:rPr>
              <w:t>Samorząd Uczniowski.</w:t>
            </w:r>
          </w:p>
        </w:tc>
        <w:tc>
          <w:tcPr>
            <w:tcW w:w="2694" w:type="dxa"/>
          </w:tcPr>
          <w:p w:rsidR="00476711" w:rsidRPr="009763E9" w:rsidRDefault="00476711" w:rsidP="0047671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Nauczyciele</w:t>
            </w:r>
          </w:p>
          <w:p w:rsidR="00476711" w:rsidRPr="009763E9" w:rsidRDefault="00476711" w:rsidP="0047671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edagog</w:t>
            </w:r>
          </w:p>
          <w:p w:rsidR="00476711" w:rsidRPr="009763E9" w:rsidRDefault="00476711" w:rsidP="0047671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sycholog</w:t>
            </w:r>
          </w:p>
          <w:p w:rsidR="00476711" w:rsidRPr="009763E9" w:rsidRDefault="00476711" w:rsidP="0047671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 świetlicy</w:t>
            </w:r>
          </w:p>
          <w:p w:rsidR="00476711" w:rsidRPr="009763E9" w:rsidRDefault="00476711" w:rsidP="0047671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Terapeuta uzależnień</w:t>
            </w:r>
          </w:p>
          <w:p w:rsidR="00476711" w:rsidRPr="009763E9" w:rsidRDefault="00476711" w:rsidP="00476711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Opiekun</w:t>
            </w:r>
            <w:r>
              <w:rPr>
                <w:rFonts w:ascii="Times New Roman" w:eastAsia="Calibri" w:hAnsi="Times New Roman" w:cs="Times New Roman"/>
              </w:rPr>
              <w:t>owie Wolontariatu, SU</w:t>
            </w:r>
          </w:p>
          <w:p w:rsidR="00476711" w:rsidRPr="009763E9" w:rsidRDefault="00476711" w:rsidP="00476711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Dyrekcja, </w:t>
            </w:r>
          </w:p>
          <w:p w:rsidR="00476711" w:rsidRPr="009763E9" w:rsidRDefault="00476711" w:rsidP="00476711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P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9763E9">
              <w:rPr>
                <w:rFonts w:ascii="Times New Roman" w:eastAsia="Calibri" w:hAnsi="Times New Roman" w:cs="Times New Roman"/>
              </w:rPr>
              <w:t>P,</w:t>
            </w:r>
            <w:r>
              <w:rPr>
                <w:rFonts w:ascii="Times New Roman" w:eastAsia="Calibri" w:hAnsi="Times New Roman" w:cs="Times New Roman"/>
              </w:rPr>
              <w:t xml:space="preserve"> OIK, MOPS, </w:t>
            </w:r>
            <w:r w:rsidRPr="009763E9">
              <w:rPr>
                <w:rFonts w:ascii="Times New Roman" w:eastAsia="Calibri" w:hAnsi="Times New Roman" w:cs="Times New Roman"/>
              </w:rPr>
              <w:t>Parafi</w:t>
            </w:r>
            <w:r>
              <w:rPr>
                <w:rFonts w:ascii="Times New Roman" w:eastAsia="Calibri" w:hAnsi="Times New Roman" w:cs="Times New Roman"/>
              </w:rPr>
              <w:t xml:space="preserve">a, </w:t>
            </w:r>
            <w:r>
              <w:rPr>
                <w:rFonts w:ascii="Times New Roman" w:eastAsia="Calibri" w:hAnsi="Times New Roman" w:cs="Times New Roman"/>
              </w:rPr>
              <w:lastRenderedPageBreak/>
              <w:t>Policja, Stowarzyszenie Centrum Młodzieży „Arka”</w:t>
            </w:r>
          </w:p>
          <w:p w:rsidR="00476711" w:rsidRPr="009763E9" w:rsidRDefault="00476711" w:rsidP="00476711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ind w:left="251"/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ind w:left="251"/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:rsidTr="009D2702">
        <w:tc>
          <w:tcPr>
            <w:tcW w:w="2802" w:type="dxa"/>
          </w:tcPr>
          <w:p w:rsidR="00D2132E" w:rsidRPr="009763E9" w:rsidRDefault="00D2132E" w:rsidP="00476711">
            <w:pPr>
              <w:spacing w:line="276" w:lineRule="auto"/>
              <w:ind w:left="142" w:hanging="142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3.Wspieranie uczniów                   w rozpoznawaniu włas</w:t>
            </w:r>
            <w:r w:rsidR="00476711">
              <w:rPr>
                <w:rFonts w:ascii="Times New Roman" w:eastAsia="Calibri" w:hAnsi="Times New Roman" w:cs="Times New Roman"/>
              </w:rPr>
              <w:t xml:space="preserve">nych predyspozycji </w:t>
            </w:r>
            <w:r w:rsidRPr="009763E9">
              <w:rPr>
                <w:rFonts w:ascii="Times New Roman" w:eastAsia="Calibri" w:hAnsi="Times New Roman" w:cs="Times New Roman"/>
              </w:rPr>
              <w:t xml:space="preserve"> i okr</w:t>
            </w:r>
            <w:r w:rsidR="00476711">
              <w:rPr>
                <w:rFonts w:ascii="Times New Roman" w:eastAsia="Calibri" w:hAnsi="Times New Roman" w:cs="Times New Roman"/>
              </w:rPr>
              <w:t xml:space="preserve">eślaniu drogi dalszej edukacji. </w:t>
            </w:r>
            <w:r w:rsidRPr="009763E9">
              <w:rPr>
                <w:rFonts w:ascii="Times New Roman" w:eastAsia="Calibri" w:hAnsi="Times New Roman" w:cs="Times New Roman"/>
              </w:rPr>
              <w:t>Promowanie dobrych wzorców.</w:t>
            </w:r>
          </w:p>
        </w:tc>
        <w:tc>
          <w:tcPr>
            <w:tcW w:w="5244" w:type="dxa"/>
          </w:tcPr>
          <w:p w:rsidR="00D2132E" w:rsidRPr="009763E9" w:rsidRDefault="00D2132E" w:rsidP="00AD241C">
            <w:pPr>
              <w:keepNext/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Pomaganie uczniom w poznawaniu własnych predyspozycji zawodowych.</w:t>
            </w:r>
          </w:p>
          <w:p w:rsidR="00D2132E" w:rsidRPr="009763E9" w:rsidRDefault="00D2132E" w:rsidP="00AD241C">
            <w:pPr>
              <w:keepNext/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Kształtowanie umiejętności świadomego planowania dalszego procesu edukacyjnego.</w:t>
            </w:r>
          </w:p>
        </w:tc>
        <w:tc>
          <w:tcPr>
            <w:tcW w:w="3969" w:type="dxa"/>
          </w:tcPr>
          <w:p w:rsidR="00D2132E" w:rsidRPr="009763E9" w:rsidRDefault="00D2132E" w:rsidP="00AD241C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Udzielanie indywidualnych porad </w:t>
            </w:r>
            <w:r w:rsidR="00476711">
              <w:rPr>
                <w:rFonts w:ascii="Times New Roman" w:eastAsia="Calibri" w:hAnsi="Times New Roman" w:cs="Times New Roman"/>
              </w:rPr>
              <w:t>w </w:t>
            </w:r>
            <w:r w:rsidRPr="009763E9">
              <w:rPr>
                <w:rFonts w:ascii="Times New Roman" w:eastAsia="Calibri" w:hAnsi="Times New Roman" w:cs="Times New Roman"/>
              </w:rPr>
              <w:t>zakresie wyboru dalszej drogi rozwoju dla uczniów.</w:t>
            </w:r>
          </w:p>
          <w:p w:rsidR="00D2132E" w:rsidRPr="00476711" w:rsidRDefault="00D2132E" w:rsidP="00476711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rowadzenie grupowych zajęć a</w:t>
            </w:r>
            <w:r w:rsidR="00476711">
              <w:rPr>
                <w:rFonts w:ascii="Times New Roman" w:eastAsia="Calibri" w:hAnsi="Times New Roman" w:cs="Times New Roman"/>
              </w:rPr>
              <w:t>ktywizujących</w:t>
            </w:r>
            <w:r w:rsidRPr="00476711">
              <w:rPr>
                <w:rFonts w:ascii="Times New Roman" w:eastAsia="Calibri" w:hAnsi="Times New Roman" w:cs="Times New Roman"/>
              </w:rPr>
              <w:t xml:space="preserve"> i przygotowujących uczniów do świadomego planowania kariery.</w:t>
            </w:r>
          </w:p>
          <w:p w:rsidR="00992CB2" w:rsidRPr="009763E9" w:rsidRDefault="00D2132E" w:rsidP="00AD241C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Organizowanie spotkań </w:t>
            </w:r>
          </w:p>
          <w:p w:rsidR="00D2132E" w:rsidRDefault="00D2132E" w:rsidP="00992CB2">
            <w:pPr>
              <w:spacing w:line="276" w:lineRule="auto"/>
              <w:ind w:left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 przedstawicielami firm lokalnych.</w:t>
            </w:r>
          </w:p>
          <w:p w:rsidR="003C4DF5" w:rsidRPr="003C4DF5" w:rsidRDefault="003C4DF5" w:rsidP="003C4DF5">
            <w:pPr>
              <w:pStyle w:val="Akapitzlist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</w:rPr>
            </w:pPr>
            <w:r w:rsidRPr="003C4DF5">
              <w:rPr>
                <w:rFonts w:ascii="Times New Roman" w:eastAsia="Calibri" w:hAnsi="Times New Roman" w:cs="Times New Roman"/>
              </w:rPr>
              <w:t>Organizowanie</w:t>
            </w:r>
            <w:r>
              <w:rPr>
                <w:rFonts w:ascii="Times New Roman" w:eastAsia="Calibri" w:hAnsi="Times New Roman" w:cs="Times New Roman"/>
              </w:rPr>
              <w:t xml:space="preserve"> spotkań z przedstawicielami</w:t>
            </w:r>
            <w:r w:rsidRPr="003C4DF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szkół  średnich.</w:t>
            </w:r>
          </w:p>
        </w:tc>
        <w:tc>
          <w:tcPr>
            <w:tcW w:w="2694" w:type="dxa"/>
          </w:tcPr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Dyrekcja</w:t>
            </w:r>
          </w:p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edagog</w:t>
            </w:r>
          </w:p>
          <w:p w:rsidR="0070064F" w:rsidRPr="009763E9" w:rsidRDefault="0070064F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sycholog</w:t>
            </w:r>
          </w:p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 – doradca zawodowy</w:t>
            </w:r>
          </w:p>
          <w:p w:rsidR="00D2132E" w:rsidRPr="009763E9" w:rsidRDefault="00D2132E" w:rsidP="0070064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ychowawcy</w:t>
            </w:r>
          </w:p>
        </w:tc>
      </w:tr>
      <w:tr w:rsidR="00D2132E" w:rsidRPr="009763E9" w:rsidTr="0011130E">
        <w:tc>
          <w:tcPr>
            <w:tcW w:w="14709" w:type="dxa"/>
            <w:gridSpan w:val="4"/>
          </w:tcPr>
          <w:p w:rsidR="0083727B" w:rsidRDefault="0083727B" w:rsidP="001811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  <w:p w:rsidR="0083727B" w:rsidRPr="009763E9" w:rsidRDefault="00D2132E" w:rsidP="008372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763E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Nauka i ja</w:t>
            </w:r>
          </w:p>
          <w:p w:rsidR="00D2132E" w:rsidRPr="009763E9" w:rsidRDefault="00D2132E" w:rsidP="001811B6">
            <w:pPr>
              <w:ind w:left="307"/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:rsidTr="009D2702">
        <w:tc>
          <w:tcPr>
            <w:tcW w:w="2802" w:type="dxa"/>
          </w:tcPr>
          <w:p w:rsidR="00D2132E" w:rsidRPr="009763E9" w:rsidRDefault="00D2132E" w:rsidP="001811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1.</w:t>
            </w:r>
            <w:r w:rsidR="005139BC">
              <w:rPr>
                <w:rFonts w:ascii="Times New Roman" w:eastAsia="Calibri" w:hAnsi="Times New Roman" w:cs="Times New Roman"/>
              </w:rPr>
              <w:t xml:space="preserve"> Zdobywanie informacji</w:t>
            </w:r>
            <w:r w:rsidRPr="009763E9">
              <w:rPr>
                <w:rFonts w:ascii="Times New Roman" w:eastAsia="Calibri" w:hAnsi="Times New Roman" w:cs="Times New Roman"/>
              </w:rPr>
              <w:t xml:space="preserve"> i umiejętności.</w:t>
            </w:r>
          </w:p>
          <w:p w:rsidR="00D2132E" w:rsidRPr="009763E9" w:rsidRDefault="00D2132E" w:rsidP="001811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</w:tcPr>
          <w:p w:rsidR="00D2132E" w:rsidRPr="009763E9" w:rsidRDefault="00D2132E" w:rsidP="001811B6">
            <w:pPr>
              <w:keepNext/>
              <w:numPr>
                <w:ilvl w:val="0"/>
                <w:numId w:val="26"/>
              </w:numPr>
              <w:tabs>
                <w:tab w:val="clear" w:pos="72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 xml:space="preserve">Wdrażanie do </w:t>
            </w:r>
            <w:r w:rsidR="005139BC">
              <w:rPr>
                <w:rFonts w:ascii="Times New Roman" w:hAnsi="Times New Roman" w:cs="Times New Roman"/>
              </w:rPr>
              <w:t>systematyczności i </w:t>
            </w:r>
            <w:r w:rsidRPr="009763E9">
              <w:rPr>
                <w:rFonts w:ascii="Times New Roman" w:hAnsi="Times New Roman" w:cs="Times New Roman"/>
              </w:rPr>
              <w:t>obowiązkowości.</w:t>
            </w:r>
          </w:p>
          <w:p w:rsidR="00D2132E" w:rsidRPr="009763E9" w:rsidRDefault="00D2132E" w:rsidP="001811B6">
            <w:pPr>
              <w:keepNext/>
              <w:numPr>
                <w:ilvl w:val="0"/>
                <w:numId w:val="26"/>
              </w:numPr>
              <w:tabs>
                <w:tab w:val="clear" w:pos="72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>Pogłębianie umiejętności samodzielnego korzystania ze zbiorów  bibliotecznych, pomocy dydaktycznych, Internetu (jako źródła wiedzy).</w:t>
            </w:r>
          </w:p>
          <w:p w:rsidR="00992CB2" w:rsidRPr="009763E9" w:rsidRDefault="00D2132E" w:rsidP="001811B6">
            <w:pPr>
              <w:keepNext/>
              <w:numPr>
                <w:ilvl w:val="0"/>
                <w:numId w:val="26"/>
              </w:numPr>
              <w:tabs>
                <w:tab w:val="clear" w:pos="72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 xml:space="preserve">„Laboratorium przyszłości” – korzystanie </w:t>
            </w:r>
          </w:p>
          <w:p w:rsidR="00D2132E" w:rsidRPr="009763E9" w:rsidRDefault="00D2132E" w:rsidP="00992CB2">
            <w:pPr>
              <w:keepNext/>
              <w:spacing w:line="276" w:lineRule="auto"/>
              <w:ind w:left="290"/>
              <w:outlineLvl w:val="4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>z pomocy dydaktycznej.</w:t>
            </w:r>
          </w:p>
          <w:p w:rsidR="00D2132E" w:rsidRPr="009763E9" w:rsidRDefault="00D2132E" w:rsidP="001811B6">
            <w:pPr>
              <w:keepNext/>
              <w:numPr>
                <w:ilvl w:val="0"/>
                <w:numId w:val="26"/>
              </w:numPr>
              <w:tabs>
                <w:tab w:val="clear" w:pos="72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>Nauka bezpiecznego korzystania z Internetu.</w:t>
            </w:r>
          </w:p>
          <w:p w:rsidR="00D2132E" w:rsidRPr="009763E9" w:rsidRDefault="00D2132E" w:rsidP="001811B6">
            <w:pPr>
              <w:keepNext/>
              <w:numPr>
                <w:ilvl w:val="0"/>
                <w:numId w:val="26"/>
              </w:numPr>
              <w:tabs>
                <w:tab w:val="clear" w:pos="720"/>
                <w:tab w:val="num" w:pos="202"/>
              </w:tabs>
              <w:spacing w:line="276" w:lineRule="auto"/>
              <w:ind w:left="202" w:hanging="195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 xml:space="preserve">Dbanie o bezpieczeństwo </w:t>
            </w:r>
            <w:r w:rsidR="0085248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763E9">
              <w:rPr>
                <w:rFonts w:ascii="Times New Roman" w:hAnsi="Times New Roman" w:cs="Times New Roman"/>
                <w:bCs/>
                <w:iCs/>
              </w:rPr>
              <w:t>w sieci.</w:t>
            </w:r>
          </w:p>
          <w:p w:rsidR="00D2132E" w:rsidRPr="009763E9" w:rsidRDefault="00D2132E" w:rsidP="001811B6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spacing w:line="276" w:lineRule="auto"/>
              <w:ind w:left="317" w:hanging="284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Kształcenie umiejętności racjonalnego korzystania                           </w:t>
            </w:r>
            <w:r w:rsidRPr="009763E9">
              <w:rPr>
                <w:rFonts w:ascii="Times New Roman" w:eastAsia="Calibri" w:hAnsi="Times New Roman" w:cs="Times New Roman"/>
              </w:rPr>
              <w:lastRenderedPageBreak/>
              <w:t>z przekazu medialnego.</w:t>
            </w:r>
          </w:p>
          <w:p w:rsidR="00D2132E" w:rsidRPr="009763E9" w:rsidRDefault="00D2132E" w:rsidP="001811B6">
            <w:pPr>
              <w:keepNext/>
              <w:numPr>
                <w:ilvl w:val="0"/>
                <w:numId w:val="26"/>
              </w:numPr>
              <w:tabs>
                <w:tab w:val="clear" w:pos="72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>Uczenie posługiwania się nowoczesnymi technologiami informac</w:t>
            </w:r>
            <w:r w:rsidR="005139BC">
              <w:rPr>
                <w:rFonts w:ascii="Times New Roman" w:hAnsi="Times New Roman" w:cs="Times New Roman"/>
                <w:bCs/>
                <w:iCs/>
              </w:rPr>
              <w:t xml:space="preserve">yjnymi                   </w:t>
            </w:r>
            <w:r w:rsidR="003C4DF5">
              <w:rPr>
                <w:rFonts w:ascii="Times New Roman" w:hAnsi="Times New Roman" w:cs="Times New Roman"/>
                <w:bCs/>
                <w:iCs/>
              </w:rPr>
              <w:t>i </w:t>
            </w:r>
            <w:r w:rsidRPr="009763E9">
              <w:rPr>
                <w:rFonts w:ascii="Times New Roman" w:hAnsi="Times New Roman" w:cs="Times New Roman"/>
                <w:bCs/>
                <w:iCs/>
              </w:rPr>
              <w:t>komunikacyjnymi.</w:t>
            </w:r>
          </w:p>
          <w:p w:rsidR="00D2132E" w:rsidRPr="009763E9" w:rsidRDefault="00D2132E" w:rsidP="001811B6">
            <w:pPr>
              <w:keepNext/>
              <w:numPr>
                <w:ilvl w:val="0"/>
                <w:numId w:val="26"/>
              </w:numPr>
              <w:tabs>
                <w:tab w:val="clear" w:pos="72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>Wdrażanie uczniów do samokształcenia                           i docierania do informacji.</w:t>
            </w:r>
          </w:p>
          <w:p w:rsidR="00D2132E" w:rsidRPr="009763E9" w:rsidRDefault="00D2132E" w:rsidP="001811B6">
            <w:pPr>
              <w:keepNext/>
              <w:numPr>
                <w:ilvl w:val="0"/>
                <w:numId w:val="26"/>
              </w:numPr>
              <w:tabs>
                <w:tab w:val="clear" w:pos="720"/>
              </w:tabs>
              <w:spacing w:line="276" w:lineRule="auto"/>
              <w:ind w:left="290" w:hanging="290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9763E9">
              <w:rPr>
                <w:rFonts w:ascii="Times New Roman" w:hAnsi="Times New Roman" w:cs="Times New Roman"/>
              </w:rPr>
              <w:t>Doskonalenie</w:t>
            </w:r>
            <w:r w:rsidRPr="00976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763E9">
              <w:rPr>
                <w:rFonts w:ascii="Times New Roman" w:hAnsi="Times New Roman" w:cs="Times New Roman"/>
                <w:bCs/>
                <w:iCs/>
              </w:rPr>
              <w:t xml:space="preserve">technik uczenia się </w:t>
            </w:r>
          </w:p>
          <w:p w:rsidR="003C4DF5" w:rsidRDefault="00D2132E" w:rsidP="003C4DF5">
            <w:pPr>
              <w:keepNext/>
              <w:spacing w:line="276" w:lineRule="auto"/>
              <w:ind w:left="290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9763E9">
              <w:rPr>
                <w:rFonts w:ascii="Times New Roman" w:hAnsi="Times New Roman" w:cs="Times New Roman"/>
                <w:bCs/>
                <w:iCs/>
              </w:rPr>
              <w:t xml:space="preserve">i przyswajania wiedzy. </w:t>
            </w:r>
          </w:p>
          <w:p w:rsidR="00D2132E" w:rsidRPr="003C4DF5" w:rsidRDefault="00D2132E" w:rsidP="003C4DF5">
            <w:pPr>
              <w:pStyle w:val="Akapitzlist"/>
              <w:keepNext/>
              <w:numPr>
                <w:ilvl w:val="0"/>
                <w:numId w:val="26"/>
              </w:numPr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3C4DF5">
              <w:rPr>
                <w:rFonts w:ascii="Times New Roman" w:hAnsi="Times New Roman" w:cs="Times New Roman"/>
                <w:bCs/>
                <w:iCs/>
              </w:rPr>
              <w:t>Wyzwalanie aktywności pozalekcyjnej uczniów.</w:t>
            </w:r>
          </w:p>
        </w:tc>
        <w:tc>
          <w:tcPr>
            <w:tcW w:w="3969" w:type="dxa"/>
          </w:tcPr>
          <w:p w:rsidR="00D2132E" w:rsidRPr="009763E9" w:rsidRDefault="005139BC" w:rsidP="001811B6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Organizowanie i zachęcanie uczniów do uczestnictwa w różnych konkursach </w:t>
            </w:r>
          </w:p>
          <w:p w:rsidR="00D2132E" w:rsidRPr="009763E9" w:rsidRDefault="00D2132E" w:rsidP="001811B6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Nagradzanie uczniów wykazujących się systematyczną pracą </w:t>
            </w:r>
          </w:p>
          <w:p w:rsidR="00D2132E" w:rsidRPr="009763E9" w:rsidRDefault="00D2132E" w:rsidP="001811B6">
            <w:pPr>
              <w:ind w:left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i obowiązkowością. </w:t>
            </w:r>
          </w:p>
          <w:p w:rsidR="00D2132E" w:rsidRPr="005139BC" w:rsidRDefault="00D2132E" w:rsidP="005139BC">
            <w:pPr>
              <w:numPr>
                <w:ilvl w:val="0"/>
                <w:numId w:val="24"/>
              </w:numPr>
              <w:tabs>
                <w:tab w:val="clear" w:pos="720"/>
                <w:tab w:val="left" w:pos="276"/>
              </w:tabs>
              <w:ind w:left="276" w:hanging="269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Prowadzenie działań mających na celu zwiększenia wiedzy na temat higieny </w:t>
            </w:r>
            <w:r w:rsidR="005139BC">
              <w:rPr>
                <w:rFonts w:ascii="Times New Roman" w:eastAsia="Calibri" w:hAnsi="Times New Roman" w:cs="Times New Roman"/>
              </w:rPr>
              <w:t>i </w:t>
            </w:r>
            <w:r w:rsidRPr="009763E9">
              <w:rPr>
                <w:rFonts w:ascii="Times New Roman" w:eastAsia="Calibri" w:hAnsi="Times New Roman" w:cs="Times New Roman"/>
              </w:rPr>
              <w:t xml:space="preserve">kultury pracy </w:t>
            </w:r>
            <w:r w:rsidRPr="005139BC">
              <w:rPr>
                <w:rFonts w:ascii="Times New Roman" w:eastAsia="Calibri" w:hAnsi="Times New Roman" w:cs="Times New Roman"/>
              </w:rPr>
              <w:t>z komputerem.</w:t>
            </w:r>
          </w:p>
          <w:p w:rsidR="00D2132E" w:rsidRPr="005139BC" w:rsidRDefault="00D2132E" w:rsidP="005139BC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ajęcia w bibliotece szkolnej.</w:t>
            </w:r>
          </w:p>
          <w:p w:rsidR="005139BC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5139BC">
              <w:rPr>
                <w:rFonts w:ascii="Times New Roman" w:eastAsia="Calibri" w:hAnsi="Times New Roman" w:cs="Times New Roman"/>
              </w:rPr>
              <w:t xml:space="preserve">Prace grupowe, prezentacje, </w:t>
            </w:r>
          </w:p>
          <w:p w:rsidR="00D2132E" w:rsidRPr="005139BC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5139BC">
              <w:rPr>
                <w:rFonts w:ascii="Times New Roman" w:eastAsia="Calibri" w:hAnsi="Times New Roman" w:cs="Times New Roman"/>
              </w:rPr>
              <w:lastRenderedPageBreak/>
              <w:t>Scenki symulujące codzienne sytuacje domowe, dramy.</w:t>
            </w:r>
          </w:p>
          <w:p w:rsidR="00D2132E" w:rsidRPr="009763E9" w:rsidRDefault="005139BC" w:rsidP="001811B6">
            <w:pPr>
              <w:numPr>
                <w:ilvl w:val="0"/>
                <w:numId w:val="13"/>
              </w:numPr>
              <w:tabs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dział w projektach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 w ramach prog</w:t>
            </w:r>
            <w:r w:rsidR="004C4D9B">
              <w:rPr>
                <w:rFonts w:ascii="Times New Roman" w:eastAsia="Calibri" w:hAnsi="Times New Roman" w:cs="Times New Roman"/>
              </w:rPr>
              <w:t xml:space="preserve">ramu  </w:t>
            </w:r>
            <w:r w:rsidR="00D2132E" w:rsidRPr="009763E9">
              <w:rPr>
                <w:rFonts w:ascii="Times New Roman" w:eastAsia="Calibri" w:hAnsi="Times New Roman" w:cs="Times New Roman"/>
              </w:rPr>
              <w:t>e-Twinning.</w:t>
            </w:r>
          </w:p>
          <w:p w:rsidR="00992CB2" w:rsidRPr="009763E9" w:rsidRDefault="00D2132E" w:rsidP="001811B6">
            <w:pPr>
              <w:numPr>
                <w:ilvl w:val="0"/>
                <w:numId w:val="13"/>
              </w:numPr>
              <w:tabs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Realizacja innowacji  </w:t>
            </w:r>
          </w:p>
          <w:p w:rsidR="00D2132E" w:rsidRPr="009763E9" w:rsidRDefault="00D2132E" w:rsidP="00992CB2">
            <w:pPr>
              <w:ind w:left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i projektów edukacyjnych.</w:t>
            </w:r>
          </w:p>
          <w:p w:rsidR="00D2132E" w:rsidRPr="009763E9" w:rsidRDefault="00D2132E" w:rsidP="001811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5139BC" w:rsidRDefault="00D2132E" w:rsidP="0070064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Nauczyciele</w:t>
            </w:r>
          </w:p>
          <w:p w:rsidR="0070064F" w:rsidRPr="009763E9" w:rsidRDefault="0070064F" w:rsidP="0070064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 Wychowawcy </w:t>
            </w:r>
          </w:p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 biblioteki</w:t>
            </w:r>
          </w:p>
          <w:p w:rsidR="00D2132E" w:rsidRPr="009763E9" w:rsidRDefault="00D2132E" w:rsidP="001811B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0064F" w:rsidRPr="009763E9" w:rsidTr="009D2702">
        <w:tc>
          <w:tcPr>
            <w:tcW w:w="2802" w:type="dxa"/>
          </w:tcPr>
          <w:p w:rsidR="0070064F" w:rsidRPr="009763E9" w:rsidRDefault="0070064F" w:rsidP="0070064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2.Wspieranie uczniów zdolnych w rozwijaniu ich umiejętności.</w:t>
            </w:r>
          </w:p>
          <w:p w:rsidR="0070064F" w:rsidRPr="009763E9" w:rsidRDefault="0070064F" w:rsidP="008372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</w:tcPr>
          <w:p w:rsidR="0070064F" w:rsidRPr="009763E9" w:rsidRDefault="0070064F" w:rsidP="0070064F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raca  z  uczniem  uzdolnionym  poprzez  dobór  odpowiednich metod i form rozwijających zainteresowania i pasje.</w:t>
            </w:r>
          </w:p>
          <w:p w:rsidR="0070064F" w:rsidRPr="009763E9" w:rsidRDefault="0070064F" w:rsidP="0070064F">
            <w:pPr>
              <w:numPr>
                <w:ilvl w:val="0"/>
                <w:numId w:val="24"/>
              </w:numPr>
              <w:tabs>
                <w:tab w:val="clear" w:pos="720"/>
                <w:tab w:val="num" w:pos="291"/>
              </w:tabs>
              <w:autoSpaceDE w:val="0"/>
              <w:autoSpaceDN w:val="0"/>
              <w:adjustRightInd w:val="0"/>
              <w:ind w:left="291" w:hanging="284"/>
              <w:rPr>
                <w:rFonts w:ascii="Times New Roman" w:hAnsi="Times New Roman" w:cs="Times New Roman"/>
                <w:bCs/>
                <w:color w:val="000000"/>
              </w:rPr>
            </w:pPr>
            <w:r w:rsidRPr="009763E9">
              <w:rPr>
                <w:rFonts w:ascii="Times New Roman" w:hAnsi="Times New Roman" w:cs="Times New Roman"/>
                <w:bCs/>
                <w:color w:val="000000"/>
              </w:rPr>
              <w:t>Przygotowanie oferty zajęć rozwijających zainteresowania                                      i uzdolnienia.</w:t>
            </w:r>
          </w:p>
          <w:p w:rsidR="0070064F" w:rsidRPr="009763E9" w:rsidRDefault="0070064F" w:rsidP="0070064F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Rozwijanie umiejętności  i zainteresowań.</w:t>
            </w:r>
          </w:p>
          <w:p w:rsidR="0070064F" w:rsidRPr="009763E9" w:rsidRDefault="0070064F" w:rsidP="0070064F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Motywowanie do nauki.</w:t>
            </w:r>
          </w:p>
        </w:tc>
        <w:tc>
          <w:tcPr>
            <w:tcW w:w="3969" w:type="dxa"/>
          </w:tcPr>
          <w:p w:rsidR="0070064F" w:rsidRPr="009763E9" w:rsidRDefault="0070064F" w:rsidP="0070064F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Indywidualne</w:t>
            </w:r>
            <w:r w:rsidR="004C4D9B">
              <w:rPr>
                <w:rFonts w:ascii="Times New Roman" w:eastAsia="Calibri" w:hAnsi="Times New Roman" w:cs="Times New Roman"/>
              </w:rPr>
              <w:t xml:space="preserve">  konsultacje </w:t>
            </w:r>
            <w:r w:rsidR="005139BC">
              <w:rPr>
                <w:rFonts w:ascii="Times New Roman" w:eastAsia="Calibri" w:hAnsi="Times New Roman" w:cs="Times New Roman"/>
              </w:rPr>
              <w:t>i zajęcia z </w:t>
            </w:r>
            <w:r w:rsidRPr="009763E9">
              <w:rPr>
                <w:rFonts w:ascii="Times New Roman" w:eastAsia="Calibri" w:hAnsi="Times New Roman" w:cs="Times New Roman"/>
              </w:rPr>
              <w:t>nauczycielami.</w:t>
            </w:r>
          </w:p>
          <w:p w:rsidR="0070064F" w:rsidRPr="009763E9" w:rsidRDefault="005139BC" w:rsidP="0070064F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rganizowanie zajęć pozalekcyjnych</w:t>
            </w:r>
            <w:r w:rsidR="0070064F" w:rsidRPr="009763E9">
              <w:rPr>
                <w:rFonts w:ascii="Times New Roman" w:eastAsia="Calibri" w:hAnsi="Times New Roman" w:cs="Times New Roman"/>
              </w:rPr>
              <w:t>.</w:t>
            </w:r>
          </w:p>
          <w:p w:rsidR="0070064F" w:rsidRPr="005139BC" w:rsidRDefault="005139BC" w:rsidP="005139B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ążenie do osiągnięcia sukcesu poprzez u</w:t>
            </w:r>
            <w:r w:rsidR="0070064F" w:rsidRPr="009763E9">
              <w:rPr>
                <w:rFonts w:ascii="Times New Roman" w:eastAsia="Calibri" w:hAnsi="Times New Roman" w:cs="Times New Roman"/>
              </w:rPr>
              <w:t xml:space="preserve">dział w konkursach szkolnych </w:t>
            </w:r>
            <w:r w:rsidR="0070064F" w:rsidRPr="005139BC">
              <w:rPr>
                <w:rFonts w:ascii="Times New Roman" w:eastAsia="Calibri" w:hAnsi="Times New Roman" w:cs="Times New Roman"/>
              </w:rPr>
              <w:t>i pozaszkolnych.</w:t>
            </w:r>
          </w:p>
          <w:p w:rsidR="0070064F" w:rsidRPr="005139BC" w:rsidRDefault="005139BC" w:rsidP="005139B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osowanie nagród, wyróżnień, pochwał, </w:t>
            </w:r>
            <w:r w:rsidR="0070064F" w:rsidRPr="009763E9">
              <w:rPr>
                <w:rFonts w:ascii="Times New Roman" w:eastAsia="Calibri" w:hAnsi="Times New Roman" w:cs="Times New Roman"/>
              </w:rPr>
              <w:t xml:space="preserve">przyznawanie </w:t>
            </w:r>
            <w:r>
              <w:rPr>
                <w:rFonts w:ascii="Times New Roman" w:eastAsia="Calibri" w:hAnsi="Times New Roman" w:cs="Times New Roman"/>
              </w:rPr>
              <w:t xml:space="preserve">stypendiów  naukowych </w:t>
            </w:r>
            <w:r w:rsidR="0070064F" w:rsidRPr="005139BC">
              <w:rPr>
                <w:rFonts w:ascii="Times New Roman" w:eastAsia="Calibri" w:hAnsi="Times New Roman" w:cs="Times New Roman"/>
              </w:rPr>
              <w:t>i sportowych.</w:t>
            </w:r>
          </w:p>
          <w:p w:rsidR="0070064F" w:rsidRPr="009763E9" w:rsidRDefault="005139BC" w:rsidP="0070064F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mowanie sukcesów na stronie internetowej szkoły i szkolnym Fb.</w:t>
            </w:r>
          </w:p>
        </w:tc>
        <w:tc>
          <w:tcPr>
            <w:tcW w:w="2694" w:type="dxa"/>
          </w:tcPr>
          <w:p w:rsidR="0070064F" w:rsidRPr="009763E9" w:rsidRDefault="0070064F" w:rsidP="0070064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 przedmiotów</w:t>
            </w:r>
          </w:p>
          <w:p w:rsidR="0070064F" w:rsidRPr="009763E9" w:rsidRDefault="0070064F" w:rsidP="0070064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ychowawcy</w:t>
            </w:r>
          </w:p>
          <w:p w:rsidR="0070064F" w:rsidRPr="009763E9" w:rsidRDefault="0070064F" w:rsidP="0070064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Dyrekcja</w:t>
            </w:r>
          </w:p>
          <w:p w:rsidR="0070064F" w:rsidRPr="009763E9" w:rsidRDefault="0070064F" w:rsidP="0083727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:rsidTr="009D2702">
        <w:tc>
          <w:tcPr>
            <w:tcW w:w="2802" w:type="dxa"/>
          </w:tcPr>
          <w:p w:rsidR="00D2132E" w:rsidRPr="009763E9" w:rsidRDefault="00D2132E" w:rsidP="001811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3.Pomoc uczniom ze specjalnymi potrzebami w nauce.</w:t>
            </w:r>
          </w:p>
        </w:tc>
        <w:tc>
          <w:tcPr>
            <w:tcW w:w="5244" w:type="dxa"/>
          </w:tcPr>
          <w:p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jc w:val="both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yrównywanie deficytów w nauce.</w:t>
            </w:r>
          </w:p>
          <w:p w:rsidR="00D2132E" w:rsidRPr="005139BC" w:rsidRDefault="00D2132E" w:rsidP="005139BC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Organizowanie bezinteresownej pomocy koleżeńskiej </w:t>
            </w:r>
            <w:r w:rsidRPr="005139BC">
              <w:rPr>
                <w:rFonts w:ascii="Times New Roman" w:eastAsia="Calibri" w:hAnsi="Times New Roman" w:cs="Times New Roman"/>
              </w:rPr>
              <w:t>w nauce.</w:t>
            </w:r>
          </w:p>
          <w:p w:rsidR="00992CB2" w:rsidRPr="009763E9" w:rsidRDefault="00D2132E" w:rsidP="001811B6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Otoczenie indywidualną opieką uczniów </w:t>
            </w:r>
          </w:p>
          <w:p w:rsidR="00D2132E" w:rsidRPr="009763E9" w:rsidRDefault="00D2132E" w:rsidP="005139BC">
            <w:pPr>
              <w:spacing w:line="276" w:lineRule="auto"/>
              <w:ind w:left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z problemami </w:t>
            </w:r>
            <w:r w:rsidR="005139BC">
              <w:rPr>
                <w:rFonts w:ascii="Times New Roman" w:eastAsia="Calibri" w:hAnsi="Times New Roman" w:cs="Times New Roman"/>
              </w:rPr>
              <w:t>w nauce.</w:t>
            </w:r>
          </w:p>
        </w:tc>
        <w:tc>
          <w:tcPr>
            <w:tcW w:w="3969" w:type="dxa"/>
          </w:tcPr>
          <w:p w:rsidR="005139BC" w:rsidRDefault="005139BC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wadzenie terapii pedagogicznej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                              </w:t>
            </w:r>
            <w:r w:rsidR="003C4DF5">
              <w:rPr>
                <w:rFonts w:ascii="Times New Roman" w:eastAsia="Calibri" w:hAnsi="Times New Roman" w:cs="Times New Roman"/>
              </w:rPr>
              <w:t>i  logopedycznej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2132E" w:rsidRPr="009763E9" w:rsidRDefault="005139BC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rganizowanie zajęć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 wyrównawc</w:t>
            </w:r>
            <w:r>
              <w:rPr>
                <w:rFonts w:ascii="Times New Roman" w:eastAsia="Calibri" w:hAnsi="Times New Roman" w:cs="Times New Roman"/>
              </w:rPr>
              <w:t>zych</w:t>
            </w:r>
            <w:r w:rsidR="00156774">
              <w:rPr>
                <w:rFonts w:ascii="Times New Roman" w:eastAsia="Calibri" w:hAnsi="Times New Roman" w:cs="Times New Roman"/>
              </w:rPr>
              <w:t>, korekcyjno – kompensacyjnych, rewalidacyjnych</w:t>
            </w:r>
          </w:p>
          <w:p w:rsidR="00D2132E" w:rsidRPr="009763E9" w:rsidRDefault="004C4D9B" w:rsidP="004C4D9B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Bieżąca praca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 z uczniem.</w:t>
            </w:r>
          </w:p>
        </w:tc>
        <w:tc>
          <w:tcPr>
            <w:tcW w:w="2694" w:type="dxa"/>
          </w:tcPr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edagog</w:t>
            </w:r>
          </w:p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Nauczyciele </w:t>
            </w:r>
          </w:p>
          <w:p w:rsidR="0070064F" w:rsidRPr="009763E9" w:rsidRDefault="0070064F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sycholog</w:t>
            </w:r>
          </w:p>
          <w:p w:rsidR="00D2132E" w:rsidRPr="009763E9" w:rsidRDefault="005139BC" w:rsidP="001811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dagog specjalny</w:t>
            </w:r>
          </w:p>
        </w:tc>
      </w:tr>
      <w:tr w:rsidR="00D2132E" w:rsidRPr="009763E9" w:rsidTr="009D2702">
        <w:tc>
          <w:tcPr>
            <w:tcW w:w="2802" w:type="dxa"/>
          </w:tcPr>
          <w:p w:rsidR="00D2132E" w:rsidRPr="009763E9" w:rsidRDefault="00D2132E" w:rsidP="001811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5.Uwrażliwienie  dzieci  na  bezpieczeńs</w:t>
            </w:r>
            <w:r w:rsidR="005139BC">
              <w:rPr>
                <w:rFonts w:ascii="Times New Roman" w:eastAsia="Calibri" w:hAnsi="Times New Roman" w:cs="Times New Roman"/>
              </w:rPr>
              <w:t xml:space="preserve">two  podczas  nauki </w:t>
            </w:r>
            <w:r w:rsidRPr="009763E9">
              <w:rPr>
                <w:rFonts w:ascii="Times New Roman" w:eastAsia="Calibri" w:hAnsi="Times New Roman" w:cs="Times New Roman"/>
              </w:rPr>
              <w:t xml:space="preserve"> i zabawy.</w:t>
            </w:r>
          </w:p>
        </w:tc>
        <w:tc>
          <w:tcPr>
            <w:tcW w:w="5244" w:type="dxa"/>
          </w:tcPr>
          <w:p w:rsidR="00D2132E" w:rsidRPr="009763E9" w:rsidRDefault="004C4D9B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line="276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ształtowania </w:t>
            </w:r>
            <w:r w:rsidR="00D2132E" w:rsidRPr="009763E9">
              <w:rPr>
                <w:rFonts w:ascii="Times New Roman" w:eastAsia="Calibri" w:hAnsi="Times New Roman" w:cs="Times New Roman"/>
              </w:rPr>
              <w:t>właściwej postawy</w:t>
            </w:r>
            <w:r w:rsidR="00156774">
              <w:rPr>
                <w:rFonts w:ascii="Times New Roman" w:eastAsia="Calibri" w:hAnsi="Times New Roman" w:cs="Times New Roman"/>
              </w:rPr>
              <w:t xml:space="preserve"> ciała w czasie pracy   </w:t>
            </w:r>
            <w:r w:rsidR="00D2132E" w:rsidRPr="009763E9">
              <w:rPr>
                <w:rFonts w:ascii="Times New Roman" w:eastAsia="Calibri" w:hAnsi="Times New Roman" w:cs="Times New Roman"/>
              </w:rPr>
              <w:t>i zabawy.</w:t>
            </w:r>
          </w:p>
          <w:p w:rsidR="00D2132E" w:rsidRPr="00156774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line="276" w:lineRule="auto"/>
              <w:ind w:left="317" w:hanging="284"/>
              <w:contextualSpacing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apoznani</w:t>
            </w:r>
            <w:r w:rsidR="00156774">
              <w:rPr>
                <w:rFonts w:ascii="Times New Roman" w:eastAsia="Calibri" w:hAnsi="Times New Roman" w:cs="Times New Roman"/>
              </w:rPr>
              <w:t xml:space="preserve">e </w:t>
            </w:r>
            <w:r w:rsidRPr="009763E9">
              <w:rPr>
                <w:rFonts w:ascii="Times New Roman" w:eastAsia="Calibri" w:hAnsi="Times New Roman" w:cs="Times New Roman"/>
              </w:rPr>
              <w:t xml:space="preserve"> z regulaminami dotyczącymi bezpieczeńst</w:t>
            </w:r>
            <w:r w:rsidR="00156774">
              <w:rPr>
                <w:rFonts w:ascii="Times New Roman" w:eastAsia="Calibri" w:hAnsi="Times New Roman" w:cs="Times New Roman"/>
              </w:rPr>
              <w:t>wa podczas nauki</w:t>
            </w:r>
            <w:r w:rsidRPr="009763E9">
              <w:rPr>
                <w:rFonts w:ascii="Times New Roman" w:eastAsia="Calibri" w:hAnsi="Times New Roman" w:cs="Times New Roman"/>
              </w:rPr>
              <w:t xml:space="preserve"> i zabawy.</w:t>
            </w:r>
          </w:p>
        </w:tc>
        <w:tc>
          <w:tcPr>
            <w:tcW w:w="3969" w:type="dxa"/>
          </w:tcPr>
          <w:p w:rsidR="00D2132E" w:rsidRPr="003C4DF5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Rozmowa  z  dziećmi  na  temat  bezpiecznych  zabaw  na  terenie  szkoły  i  poza  nią</w:t>
            </w:r>
            <w:r w:rsidR="003C4DF5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  <w:p w:rsidR="003C4DF5" w:rsidRDefault="003C4DF5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3C4DF5">
              <w:rPr>
                <w:rFonts w:ascii="Times New Roman" w:eastAsia="Calibri" w:hAnsi="Times New Roman" w:cs="Times New Roman"/>
              </w:rPr>
              <w:t xml:space="preserve">Pogadanki </w:t>
            </w:r>
            <w:r>
              <w:rPr>
                <w:rFonts w:ascii="Times New Roman" w:eastAsia="Calibri" w:hAnsi="Times New Roman" w:cs="Times New Roman"/>
              </w:rPr>
              <w:t>prowadzone przez pielęgniarkę szkolną,</w:t>
            </w:r>
          </w:p>
          <w:p w:rsidR="003C4DF5" w:rsidRPr="009763E9" w:rsidRDefault="003C4DF5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Akcje organizowane przez koordynatora ds. promocji zdrowia. </w:t>
            </w:r>
          </w:p>
        </w:tc>
        <w:tc>
          <w:tcPr>
            <w:tcW w:w="2694" w:type="dxa"/>
          </w:tcPr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 xml:space="preserve">Wychowawcy </w:t>
            </w:r>
          </w:p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:rsidR="00D2132E" w:rsidRPr="009763E9" w:rsidRDefault="00D2132E" w:rsidP="001811B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:rsidTr="0011130E">
        <w:tc>
          <w:tcPr>
            <w:tcW w:w="14709" w:type="dxa"/>
            <w:gridSpan w:val="4"/>
          </w:tcPr>
          <w:p w:rsidR="00D2132E" w:rsidRPr="009763E9" w:rsidRDefault="00D2132E" w:rsidP="001811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763E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Świat jest piękny, bogaty i różnorodny</w:t>
            </w:r>
          </w:p>
          <w:p w:rsidR="00D2132E" w:rsidRPr="009763E9" w:rsidRDefault="00D2132E" w:rsidP="001811B6">
            <w:pPr>
              <w:ind w:left="307"/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:rsidTr="00156774">
        <w:tc>
          <w:tcPr>
            <w:tcW w:w="2802" w:type="dxa"/>
          </w:tcPr>
          <w:p w:rsidR="00D2132E" w:rsidRPr="009763E9" w:rsidRDefault="00D2132E" w:rsidP="001811B6">
            <w:pPr>
              <w:spacing w:line="276" w:lineRule="auto"/>
              <w:ind w:right="-7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1.Ży</w:t>
            </w:r>
            <w:r w:rsidR="00156774">
              <w:rPr>
                <w:rFonts w:ascii="Times New Roman" w:eastAsia="Calibri" w:hAnsi="Times New Roman" w:cs="Times New Roman"/>
              </w:rPr>
              <w:t xml:space="preserve">cie  </w:t>
            </w:r>
            <w:r w:rsidRPr="009763E9">
              <w:rPr>
                <w:rFonts w:ascii="Times New Roman" w:eastAsia="Calibri" w:hAnsi="Times New Roman" w:cs="Times New Roman"/>
              </w:rPr>
              <w:t>w najbliższym środowisku.</w:t>
            </w:r>
          </w:p>
        </w:tc>
        <w:tc>
          <w:tcPr>
            <w:tcW w:w="5244" w:type="dxa"/>
          </w:tcPr>
          <w:p w:rsidR="00D2132E" w:rsidRPr="009763E9" w:rsidRDefault="00D2132E" w:rsidP="001811B6">
            <w:pPr>
              <w:keepNext/>
              <w:numPr>
                <w:ilvl w:val="0"/>
                <w:numId w:val="13"/>
              </w:numPr>
              <w:tabs>
                <w:tab w:val="clear" w:pos="720"/>
                <w:tab w:val="num" w:pos="470"/>
              </w:tabs>
              <w:spacing w:line="276" w:lineRule="auto"/>
              <w:ind w:left="470"/>
              <w:outlineLvl w:val="6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Poznanie najbliższego</w:t>
            </w:r>
            <w:r w:rsidR="004C4D9B">
              <w:rPr>
                <w:rFonts w:ascii="Times New Roman" w:hAnsi="Times New Roman" w:cs="Times New Roman"/>
              </w:rPr>
              <w:t xml:space="preserve"> środowiska</w:t>
            </w:r>
            <w:r w:rsidRPr="009763E9">
              <w:rPr>
                <w:rFonts w:ascii="Times New Roman" w:hAnsi="Times New Roman" w:cs="Times New Roman"/>
              </w:rPr>
              <w:t xml:space="preserve"> i specyfiki swojego regionu.</w:t>
            </w:r>
          </w:p>
        </w:tc>
        <w:tc>
          <w:tcPr>
            <w:tcW w:w="3969" w:type="dxa"/>
          </w:tcPr>
          <w:p w:rsidR="00D2132E" w:rsidRPr="009763E9" w:rsidRDefault="00D2132E" w:rsidP="001811B6">
            <w:pPr>
              <w:numPr>
                <w:ilvl w:val="0"/>
                <w:numId w:val="27"/>
              </w:numPr>
              <w:tabs>
                <w:tab w:val="clear" w:pos="987"/>
                <w:tab w:val="num" w:pos="318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ycieczki, gazetki tematyczne.</w:t>
            </w:r>
          </w:p>
          <w:p w:rsidR="00D2132E" w:rsidRPr="00156774" w:rsidRDefault="00D2132E" w:rsidP="00156774">
            <w:pPr>
              <w:numPr>
                <w:ilvl w:val="0"/>
                <w:numId w:val="27"/>
              </w:numPr>
              <w:tabs>
                <w:tab w:val="clear" w:pos="987"/>
                <w:tab w:val="num" w:pos="318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Udział w </w:t>
            </w:r>
            <w:r w:rsidR="00BC723E">
              <w:rPr>
                <w:rFonts w:ascii="Times New Roman" w:eastAsia="Calibri" w:hAnsi="Times New Roman" w:cs="Times New Roman"/>
              </w:rPr>
              <w:t xml:space="preserve">różnych </w:t>
            </w:r>
            <w:r w:rsidRPr="009763E9">
              <w:rPr>
                <w:rFonts w:ascii="Times New Roman" w:eastAsia="Calibri" w:hAnsi="Times New Roman" w:cs="Times New Roman"/>
              </w:rPr>
              <w:t xml:space="preserve">konkursach </w:t>
            </w:r>
            <w:r w:rsidRPr="00156774">
              <w:rPr>
                <w:rFonts w:ascii="Times New Roman" w:eastAsia="Calibri" w:hAnsi="Times New Roman" w:cs="Times New Roman"/>
              </w:rPr>
              <w:t>o tematyce regionalnej.</w:t>
            </w:r>
          </w:p>
          <w:p w:rsidR="00D2132E" w:rsidRPr="009763E9" w:rsidRDefault="00D2132E" w:rsidP="0000467B">
            <w:pPr>
              <w:numPr>
                <w:ilvl w:val="0"/>
                <w:numId w:val="27"/>
              </w:numPr>
              <w:tabs>
                <w:tab w:val="clear" w:pos="987"/>
                <w:tab w:val="num" w:pos="318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Udział w akcjach organizowanych przez </w:t>
            </w:r>
            <w:r w:rsidR="0000467B" w:rsidRPr="009763E9">
              <w:rPr>
                <w:rFonts w:ascii="Times New Roman" w:eastAsia="Calibri" w:hAnsi="Times New Roman" w:cs="Times New Roman"/>
              </w:rPr>
              <w:t>instytucje zewnętrzne.</w:t>
            </w:r>
          </w:p>
        </w:tc>
        <w:tc>
          <w:tcPr>
            <w:tcW w:w="2694" w:type="dxa"/>
          </w:tcPr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</w:tc>
      </w:tr>
      <w:tr w:rsidR="00D2132E" w:rsidRPr="009763E9" w:rsidTr="00156774">
        <w:tc>
          <w:tcPr>
            <w:tcW w:w="2802" w:type="dxa"/>
          </w:tcPr>
          <w:p w:rsidR="00D2132E" w:rsidRPr="009763E9" w:rsidRDefault="00156774" w:rsidP="001811B6">
            <w:pPr>
              <w:spacing w:line="276" w:lineRule="auto"/>
              <w:ind w:right="-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Wyrabianie   </w:t>
            </w:r>
            <w:r w:rsidR="00D2132E" w:rsidRPr="009763E9">
              <w:rPr>
                <w:rFonts w:ascii="Times New Roman" w:eastAsia="Calibri" w:hAnsi="Times New Roman" w:cs="Times New Roman"/>
              </w:rPr>
              <w:t>u uczni</w:t>
            </w:r>
            <w:r>
              <w:rPr>
                <w:rFonts w:ascii="Times New Roman" w:eastAsia="Calibri" w:hAnsi="Times New Roman" w:cs="Times New Roman"/>
              </w:rPr>
              <w:t>ów  wrażliwości na piękno  naszej O</w:t>
            </w:r>
            <w:r w:rsidR="00D2132E" w:rsidRPr="009763E9">
              <w:rPr>
                <w:rFonts w:ascii="Times New Roman" w:eastAsia="Calibri" w:hAnsi="Times New Roman" w:cs="Times New Roman"/>
              </w:rPr>
              <w:t>jczyzny.</w:t>
            </w:r>
          </w:p>
        </w:tc>
        <w:tc>
          <w:tcPr>
            <w:tcW w:w="5244" w:type="dxa"/>
          </w:tcPr>
          <w:p w:rsidR="00D2132E" w:rsidRPr="009763E9" w:rsidRDefault="00D2132E" w:rsidP="001811B6">
            <w:pPr>
              <w:keepNext/>
              <w:numPr>
                <w:ilvl w:val="0"/>
                <w:numId w:val="13"/>
              </w:numPr>
              <w:tabs>
                <w:tab w:val="clear" w:pos="720"/>
                <w:tab w:val="num" w:pos="291"/>
              </w:tabs>
              <w:spacing w:line="276" w:lineRule="auto"/>
              <w:ind w:left="291" w:hanging="284"/>
              <w:outlineLvl w:val="6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>Wdrażanie do dbałości  o estetykę   i czystość otoczenia.</w:t>
            </w:r>
          </w:p>
          <w:p w:rsidR="00D2132E" w:rsidRPr="009763E9" w:rsidRDefault="00D2132E" w:rsidP="001811B6">
            <w:pPr>
              <w:keepNext/>
              <w:numPr>
                <w:ilvl w:val="0"/>
                <w:numId w:val="13"/>
              </w:numPr>
              <w:tabs>
                <w:tab w:val="clear" w:pos="720"/>
                <w:tab w:val="num" w:pos="291"/>
              </w:tabs>
              <w:spacing w:line="276" w:lineRule="auto"/>
              <w:ind w:left="291" w:hanging="284"/>
              <w:outlineLvl w:val="6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 xml:space="preserve">Poznajemy  świat – wspomnienia    </w:t>
            </w:r>
          </w:p>
          <w:p w:rsidR="00D2132E" w:rsidRPr="009763E9" w:rsidRDefault="00D2132E" w:rsidP="001811B6">
            <w:pPr>
              <w:keepNext/>
              <w:tabs>
                <w:tab w:val="num" w:pos="291"/>
              </w:tabs>
              <w:ind w:left="291" w:hanging="284"/>
              <w:outlineLvl w:val="6"/>
              <w:rPr>
                <w:rFonts w:ascii="Times New Roman" w:hAnsi="Times New Roman" w:cs="Times New Roman"/>
              </w:rPr>
            </w:pPr>
            <w:r w:rsidRPr="009763E9">
              <w:rPr>
                <w:rFonts w:ascii="Times New Roman" w:hAnsi="Times New Roman" w:cs="Times New Roman"/>
              </w:rPr>
              <w:t xml:space="preserve">      z  wakacji.</w:t>
            </w:r>
          </w:p>
          <w:p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1"/>
              </w:tabs>
              <w:spacing w:line="276" w:lineRule="auto"/>
              <w:ind w:left="291" w:hanging="284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rajobraz</w:t>
            </w:r>
            <w:r w:rsidR="004478A0">
              <w:rPr>
                <w:rFonts w:ascii="Times New Roman" w:eastAsia="Calibri" w:hAnsi="Times New Roman" w:cs="Times New Roman"/>
              </w:rPr>
              <w:t xml:space="preserve"> </w:t>
            </w:r>
            <w:r w:rsidRPr="009763E9">
              <w:rPr>
                <w:rFonts w:ascii="Times New Roman" w:eastAsia="Calibri" w:hAnsi="Times New Roman" w:cs="Times New Roman"/>
              </w:rPr>
              <w:t xml:space="preserve"> i przyroda  naszego  regionu.</w:t>
            </w:r>
          </w:p>
        </w:tc>
        <w:tc>
          <w:tcPr>
            <w:tcW w:w="3969" w:type="dxa"/>
          </w:tcPr>
          <w:p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spieranie akcji ekologicznych „Sprzątanie Świata”, „Dzień Ziemi”.</w:t>
            </w:r>
          </w:p>
          <w:p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onkursy o tematyce ekologicznej, inscenizacje, pogadanki.</w:t>
            </w:r>
          </w:p>
          <w:p w:rsidR="00D2132E" w:rsidRPr="009763E9" w:rsidRDefault="0000467B" w:rsidP="0000467B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ieczki 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, „Zielone Szkoły” – prezentacja  najciekawszych  zakątków  naszego </w:t>
            </w:r>
            <w:r w:rsidRPr="009763E9">
              <w:rPr>
                <w:rFonts w:ascii="Times New Roman" w:eastAsia="Calibri" w:hAnsi="Times New Roman" w:cs="Times New Roman"/>
              </w:rPr>
              <w:t>kraju</w:t>
            </w:r>
            <w:r w:rsidR="00156774">
              <w:rPr>
                <w:rFonts w:ascii="Times New Roman" w:eastAsia="Calibri" w:hAnsi="Times New Roman" w:cs="Times New Roman"/>
              </w:rPr>
              <w:t xml:space="preserve"> </w:t>
            </w:r>
            <w:r w:rsidRPr="009763E9">
              <w:rPr>
                <w:rFonts w:ascii="Times New Roman" w:eastAsia="Calibri" w:hAnsi="Times New Roman" w:cs="Times New Roman"/>
              </w:rPr>
              <w:t xml:space="preserve">i </w:t>
            </w:r>
            <w:r w:rsidR="00D2132E" w:rsidRPr="009763E9">
              <w:rPr>
                <w:rFonts w:ascii="Times New Roman" w:eastAsia="Calibri" w:hAnsi="Times New Roman" w:cs="Times New Roman"/>
              </w:rPr>
              <w:t>regionu.</w:t>
            </w:r>
          </w:p>
        </w:tc>
        <w:tc>
          <w:tcPr>
            <w:tcW w:w="2694" w:type="dxa"/>
          </w:tcPr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</w:tc>
      </w:tr>
      <w:tr w:rsidR="00D2132E" w:rsidRPr="009763E9" w:rsidTr="00156774">
        <w:tc>
          <w:tcPr>
            <w:tcW w:w="2802" w:type="dxa"/>
          </w:tcPr>
          <w:p w:rsidR="00D2132E" w:rsidRPr="009763E9" w:rsidRDefault="00D2132E" w:rsidP="001811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3.Kształtowanie osobowości zdolnej do krytycznego myślenia.</w:t>
            </w:r>
          </w:p>
        </w:tc>
        <w:tc>
          <w:tcPr>
            <w:tcW w:w="5244" w:type="dxa"/>
          </w:tcPr>
          <w:p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Dostarczanie wiedzy  na temat sposobów przeciwdziałania degradacji środowiska.</w:t>
            </w:r>
          </w:p>
          <w:p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ształtowanie wrażliwości na zagrożenia środowiska  i los istot żywych.</w:t>
            </w:r>
          </w:p>
        </w:tc>
        <w:tc>
          <w:tcPr>
            <w:tcW w:w="3969" w:type="dxa"/>
          </w:tcPr>
          <w:p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ogadanki, wystawy, gazetki, konkursy  o tematyce ekologicznej.</w:t>
            </w:r>
          </w:p>
          <w:p w:rsidR="00D2132E" w:rsidRPr="00156774" w:rsidRDefault="00D2132E" w:rsidP="00156774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  <w:tab w:val="num" w:pos="400"/>
              </w:tabs>
              <w:spacing w:line="276" w:lineRule="auto"/>
              <w:ind w:left="318" w:hanging="284"/>
              <w:contextualSpacing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Udział w akcjach </w:t>
            </w:r>
            <w:r w:rsidRPr="004C4D9B">
              <w:rPr>
                <w:rFonts w:ascii="Times New Roman" w:eastAsia="Calibri" w:hAnsi="Times New Roman" w:cs="Times New Roman"/>
              </w:rPr>
              <w:t xml:space="preserve">i działaniach  społecznych na rzecz klimatu, środowiska, zwierząt i ekologii. </w:t>
            </w:r>
          </w:p>
        </w:tc>
        <w:tc>
          <w:tcPr>
            <w:tcW w:w="2694" w:type="dxa"/>
          </w:tcPr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:rsidR="00D2132E" w:rsidRPr="009763E9" w:rsidRDefault="00D2132E" w:rsidP="001811B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:rsidTr="00156774">
        <w:tc>
          <w:tcPr>
            <w:tcW w:w="2802" w:type="dxa"/>
          </w:tcPr>
          <w:p w:rsidR="00D2132E" w:rsidRPr="009763E9" w:rsidRDefault="00D2132E" w:rsidP="001811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4.Poznanie kultury innych narodów.</w:t>
            </w:r>
          </w:p>
        </w:tc>
        <w:tc>
          <w:tcPr>
            <w:tcW w:w="5244" w:type="dxa"/>
          </w:tcPr>
          <w:p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Rozwijanie umiejętności językowych.</w:t>
            </w:r>
          </w:p>
          <w:p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zbogacanie wiedzy na temat innych krajów.</w:t>
            </w:r>
          </w:p>
        </w:tc>
        <w:tc>
          <w:tcPr>
            <w:tcW w:w="3969" w:type="dxa"/>
          </w:tcPr>
          <w:p w:rsidR="00D2132E" w:rsidRPr="004C4D9B" w:rsidRDefault="00D2132E" w:rsidP="004C4D9B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  <w:tab w:val="num" w:pos="400"/>
              </w:tabs>
              <w:spacing w:line="276" w:lineRule="auto"/>
              <w:ind w:left="318" w:hanging="284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9763E9">
              <w:rPr>
                <w:rFonts w:ascii="Times New Roman" w:eastAsia="Calibri" w:hAnsi="Times New Roman" w:cs="Times New Roman"/>
              </w:rPr>
              <w:t>Współpraca z innym</w:t>
            </w:r>
            <w:r w:rsidR="0000467B" w:rsidRPr="009763E9">
              <w:rPr>
                <w:rFonts w:ascii="Times New Roman" w:eastAsia="Calibri" w:hAnsi="Times New Roman" w:cs="Times New Roman"/>
              </w:rPr>
              <w:t xml:space="preserve">i szkołami w ramach e-Twinning </w:t>
            </w:r>
            <w:r w:rsidR="0000467B" w:rsidRPr="004C4D9B">
              <w:rPr>
                <w:rFonts w:ascii="Times New Roman" w:eastAsia="Calibri" w:hAnsi="Times New Roman" w:cs="Times New Roman"/>
              </w:rPr>
              <w:t xml:space="preserve">i programu </w:t>
            </w:r>
            <w:r w:rsidRPr="004C4D9B">
              <w:rPr>
                <w:rFonts w:ascii="Times New Roman" w:eastAsia="Calibri" w:hAnsi="Times New Roman" w:cs="Times New Roman"/>
              </w:rPr>
              <w:t xml:space="preserve">Erasmus+ </w:t>
            </w:r>
            <w:r w:rsidR="0000467B" w:rsidRPr="004C4D9B">
              <w:rPr>
                <w:rFonts w:ascii="Times New Roman" w:eastAsia="Calibri" w:hAnsi="Times New Roman" w:cs="Times New Roman"/>
              </w:rPr>
              <w:t>.</w:t>
            </w:r>
          </w:p>
          <w:p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  <w:tab w:val="num" w:pos="400"/>
              </w:tabs>
              <w:spacing w:line="276" w:lineRule="auto"/>
              <w:ind w:left="318" w:hanging="284"/>
              <w:contextualSpacing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Organ</w:t>
            </w:r>
            <w:r w:rsidR="0000467B" w:rsidRPr="009763E9">
              <w:rPr>
                <w:rFonts w:ascii="Times New Roman" w:eastAsia="Calibri" w:hAnsi="Times New Roman" w:cs="Times New Roman"/>
              </w:rPr>
              <w:t>izacja Dnia Języków Obcych, Dni</w:t>
            </w:r>
            <w:r w:rsidRPr="009763E9">
              <w:rPr>
                <w:rFonts w:ascii="Times New Roman" w:eastAsia="Calibri" w:hAnsi="Times New Roman" w:cs="Times New Roman"/>
              </w:rPr>
              <w:t xml:space="preserve"> Erasmusa.</w:t>
            </w:r>
          </w:p>
          <w:p w:rsidR="00D2132E" w:rsidRPr="009763E9" w:rsidRDefault="00D2132E" w:rsidP="001811B6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  <w:tab w:val="num" w:pos="400"/>
              </w:tabs>
              <w:spacing w:line="276" w:lineRule="auto"/>
              <w:ind w:left="318" w:hanging="284"/>
              <w:contextualSpacing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Umieszczanie materiałów informacyjnych  na stronie internetowej szkoły i tablicy ściennej.</w:t>
            </w:r>
          </w:p>
          <w:p w:rsidR="0000467B" w:rsidRPr="009763E9" w:rsidRDefault="0000467B" w:rsidP="00A00AE7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  <w:tab w:val="num" w:pos="400"/>
              </w:tabs>
              <w:spacing w:line="276" w:lineRule="auto"/>
              <w:ind w:left="318" w:hanging="284"/>
              <w:contextualSpacing/>
              <w:rPr>
                <w:rFonts w:ascii="Times New Roman" w:eastAsia="Calibri" w:hAnsi="Times New Roman" w:cs="Times New Roman"/>
              </w:rPr>
            </w:pPr>
            <w:r w:rsidRPr="00BC723E">
              <w:rPr>
                <w:rFonts w:ascii="Times New Roman" w:eastAsia="Calibri" w:hAnsi="Times New Roman" w:cs="Times New Roman"/>
              </w:rPr>
              <w:t>Poznawanie tradycji i kultury narodu ukraińskiego</w:t>
            </w:r>
            <w:r w:rsidR="00BC723E">
              <w:rPr>
                <w:rFonts w:ascii="Times New Roman" w:eastAsia="Calibri" w:hAnsi="Times New Roman" w:cs="Times New Roman"/>
              </w:rPr>
              <w:t xml:space="preserve"> podczas spotkań </w:t>
            </w:r>
            <w:r w:rsidR="00A00AE7">
              <w:rPr>
                <w:rFonts w:ascii="Times New Roman" w:eastAsia="Calibri" w:hAnsi="Times New Roman" w:cs="Times New Roman"/>
              </w:rPr>
              <w:lastRenderedPageBreak/>
              <w:t>i </w:t>
            </w:r>
            <w:r w:rsidR="00BC723E">
              <w:rPr>
                <w:rFonts w:ascii="Times New Roman" w:eastAsia="Calibri" w:hAnsi="Times New Roman" w:cs="Times New Roman"/>
              </w:rPr>
              <w:t>rozmów</w:t>
            </w:r>
          </w:p>
        </w:tc>
        <w:tc>
          <w:tcPr>
            <w:tcW w:w="2694" w:type="dxa"/>
          </w:tcPr>
          <w:p w:rsidR="00D2132E" w:rsidRPr="009763E9" w:rsidRDefault="00D2132E" w:rsidP="005B3D2D">
            <w:pPr>
              <w:ind w:left="34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 xml:space="preserve">Nauczyciele                            </w:t>
            </w:r>
          </w:p>
          <w:p w:rsidR="00D2132E" w:rsidRPr="009763E9" w:rsidRDefault="00D2132E" w:rsidP="005B3D2D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Dyrekcja</w:t>
            </w:r>
          </w:p>
        </w:tc>
      </w:tr>
      <w:tr w:rsidR="00D2132E" w:rsidRPr="009763E9" w:rsidTr="0011130E">
        <w:tc>
          <w:tcPr>
            <w:tcW w:w="14709" w:type="dxa"/>
            <w:gridSpan w:val="4"/>
          </w:tcPr>
          <w:p w:rsidR="0083727B" w:rsidRDefault="0083727B" w:rsidP="005B3D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  <w:p w:rsidR="00D2132E" w:rsidRPr="009763E9" w:rsidRDefault="00D2132E" w:rsidP="005B3D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763E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Jestem odbiorcą i twórcą kultury</w:t>
            </w:r>
          </w:p>
          <w:p w:rsidR="00D2132E" w:rsidRPr="009763E9" w:rsidRDefault="00D2132E" w:rsidP="005B3D2D">
            <w:pPr>
              <w:ind w:left="318"/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:rsidTr="00156774">
        <w:tc>
          <w:tcPr>
            <w:tcW w:w="2802" w:type="dxa"/>
          </w:tcPr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1.Rozwijanie  zainteresowań  filmem, sztuką, teatrem, operą.</w:t>
            </w:r>
          </w:p>
        </w:tc>
        <w:tc>
          <w:tcPr>
            <w:tcW w:w="5244" w:type="dxa"/>
          </w:tcPr>
          <w:p w:rsidR="00D2132E" w:rsidRPr="00156774" w:rsidRDefault="00D2132E" w:rsidP="00156774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Uczestnictwo  </w:t>
            </w:r>
            <w:r w:rsidRPr="00156774">
              <w:rPr>
                <w:rFonts w:ascii="Times New Roman" w:eastAsia="Calibri" w:hAnsi="Times New Roman" w:cs="Times New Roman"/>
              </w:rPr>
              <w:t>w  życiu  kulturalnym.</w:t>
            </w:r>
          </w:p>
        </w:tc>
        <w:tc>
          <w:tcPr>
            <w:tcW w:w="3969" w:type="dxa"/>
          </w:tcPr>
          <w:p w:rsidR="00156774" w:rsidRDefault="00D2132E" w:rsidP="0083727B">
            <w:pPr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Udział  w  konkursach  plas</w:t>
            </w:r>
            <w:r w:rsidR="00156774">
              <w:rPr>
                <w:rFonts w:ascii="Times New Roman" w:eastAsia="Calibri" w:hAnsi="Times New Roman" w:cs="Times New Roman"/>
              </w:rPr>
              <w:t>tycznych, recytatorskich,</w:t>
            </w:r>
          </w:p>
          <w:p w:rsidR="00D2132E" w:rsidRPr="009763E9" w:rsidRDefault="00156774" w:rsidP="0083727B">
            <w:pPr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ystematyczne wyjścia na  przedstawienia  teatralne oraz koncerty muzyczne ROK</w:t>
            </w:r>
          </w:p>
          <w:p w:rsidR="00D2132E" w:rsidRPr="009763E9" w:rsidRDefault="00D2132E" w:rsidP="005B3D2D">
            <w:pPr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Angażowanie uczniów do organizacji imprez szkol</w:t>
            </w:r>
            <w:r w:rsidR="004C4D9B">
              <w:rPr>
                <w:rFonts w:ascii="Times New Roman" w:eastAsia="Calibri" w:hAnsi="Times New Roman" w:cs="Times New Roman"/>
              </w:rPr>
              <w:t xml:space="preserve">nych </w:t>
            </w:r>
            <w:r w:rsidRPr="009763E9">
              <w:rPr>
                <w:rFonts w:ascii="Times New Roman" w:eastAsia="Calibri" w:hAnsi="Times New Roman" w:cs="Times New Roman"/>
              </w:rPr>
              <w:t xml:space="preserve"> i klasowych.</w:t>
            </w:r>
          </w:p>
          <w:p w:rsidR="00D2132E" w:rsidRPr="009763E9" w:rsidRDefault="00D2132E" w:rsidP="00156774">
            <w:pPr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Organizowanie  w</w:t>
            </w:r>
            <w:r w:rsidR="00156774">
              <w:rPr>
                <w:rFonts w:ascii="Times New Roman" w:eastAsia="Calibri" w:hAnsi="Times New Roman" w:cs="Times New Roman"/>
              </w:rPr>
              <w:t>yjść  do  kina,  teatru, muzeum między innymi w ramach programu „Kulturalne Mazowsze</w:t>
            </w:r>
            <w:r w:rsidR="00BC723E">
              <w:rPr>
                <w:rFonts w:ascii="Times New Roman" w:eastAsia="Calibri" w:hAnsi="Times New Roman" w:cs="Times New Roman"/>
              </w:rPr>
              <w:t xml:space="preserve"> za 1 zł</w:t>
            </w:r>
            <w:r w:rsidR="00156774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2694" w:type="dxa"/>
          </w:tcPr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Dyrekcja</w:t>
            </w:r>
          </w:p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:rsidTr="00156774">
        <w:tc>
          <w:tcPr>
            <w:tcW w:w="2802" w:type="dxa"/>
          </w:tcPr>
          <w:p w:rsidR="00D2132E" w:rsidRPr="009763E9" w:rsidRDefault="00D2132E" w:rsidP="0086391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2.Zachęcanie do  udziału  w  konkursach  artystycznych                organizowanych</w:t>
            </w:r>
            <w:r w:rsidR="00863912">
              <w:rPr>
                <w:rFonts w:ascii="Times New Roman" w:eastAsia="Calibri" w:hAnsi="Times New Roman" w:cs="Times New Roman"/>
              </w:rPr>
              <w:t xml:space="preserve"> </w:t>
            </w:r>
            <w:r w:rsidRPr="009763E9">
              <w:rPr>
                <w:rFonts w:ascii="Times New Roman" w:eastAsia="Calibri" w:hAnsi="Times New Roman" w:cs="Times New Roman"/>
              </w:rPr>
              <w:t>w szkole i  poza nią.</w:t>
            </w:r>
          </w:p>
        </w:tc>
        <w:tc>
          <w:tcPr>
            <w:tcW w:w="5244" w:type="dxa"/>
          </w:tcPr>
          <w:p w:rsidR="00D2132E" w:rsidRPr="009763E9" w:rsidRDefault="00D2132E" w:rsidP="005B3D2D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Udzia</w:t>
            </w:r>
            <w:r w:rsidR="00156774">
              <w:rPr>
                <w:rFonts w:ascii="Times New Roman" w:eastAsia="Calibri" w:hAnsi="Times New Roman" w:cs="Times New Roman"/>
              </w:rPr>
              <w:t xml:space="preserve">ł  uczniów </w:t>
            </w:r>
            <w:r w:rsidRPr="009763E9">
              <w:rPr>
                <w:rFonts w:ascii="Times New Roman" w:eastAsia="Calibri" w:hAnsi="Times New Roman" w:cs="Times New Roman"/>
              </w:rPr>
              <w:t xml:space="preserve"> w  konkursach  plastycznych, recytatorskich  oraz przedstawieniach  teatralnych                   i koncertach.</w:t>
            </w: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D2132E" w:rsidRPr="00156774" w:rsidRDefault="00D2132E" w:rsidP="00156774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Aktywizacja  uczniów  przez  prezentację </w:t>
            </w:r>
            <w:r w:rsidR="0000467B" w:rsidRPr="009763E9">
              <w:rPr>
                <w:rFonts w:ascii="Times New Roman" w:eastAsia="Calibri" w:hAnsi="Times New Roman" w:cs="Times New Roman"/>
              </w:rPr>
              <w:t xml:space="preserve">ich </w:t>
            </w:r>
            <w:r w:rsidRPr="009763E9">
              <w:rPr>
                <w:rFonts w:ascii="Times New Roman" w:eastAsia="Calibri" w:hAnsi="Times New Roman" w:cs="Times New Roman"/>
              </w:rPr>
              <w:t>osiągnięć</w:t>
            </w:r>
          </w:p>
          <w:p w:rsidR="00D2132E" w:rsidRDefault="00D2132E" w:rsidP="00863912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BC723E">
              <w:rPr>
                <w:rFonts w:ascii="Times New Roman" w:eastAsia="Calibri" w:hAnsi="Times New Roman" w:cs="Times New Roman"/>
              </w:rPr>
              <w:t xml:space="preserve">Wspólne  przygotowanie  dekoracji   </w:t>
            </w:r>
            <w:r w:rsidR="00156774" w:rsidRPr="00BC723E">
              <w:rPr>
                <w:rFonts w:ascii="Times New Roman" w:eastAsia="Calibri" w:hAnsi="Times New Roman" w:cs="Times New Roman"/>
              </w:rPr>
              <w:t>i </w:t>
            </w:r>
            <w:r w:rsidRPr="00BC723E">
              <w:rPr>
                <w:rFonts w:ascii="Times New Roman" w:eastAsia="Calibri" w:hAnsi="Times New Roman" w:cs="Times New Roman"/>
              </w:rPr>
              <w:t xml:space="preserve">scenografii  na  różnego  </w:t>
            </w:r>
            <w:r w:rsidRPr="009763E9">
              <w:rPr>
                <w:rFonts w:ascii="Times New Roman" w:eastAsia="Calibri" w:hAnsi="Times New Roman" w:cs="Times New Roman"/>
              </w:rPr>
              <w:t>rodzaju  imprezy  szkolne.</w:t>
            </w:r>
          </w:p>
          <w:p w:rsidR="00863912" w:rsidRPr="00863912" w:rsidRDefault="00BC723E" w:rsidP="00863912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potkania indywidualne i zespołowe przygotowujace uczniów do udziału w konkursach </w:t>
            </w:r>
          </w:p>
        </w:tc>
        <w:tc>
          <w:tcPr>
            <w:tcW w:w="2694" w:type="dxa"/>
          </w:tcPr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Dyrekcja</w:t>
            </w:r>
          </w:p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:rsidTr="00156774">
        <w:tc>
          <w:tcPr>
            <w:tcW w:w="2802" w:type="dxa"/>
          </w:tcPr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3.Rozwijanie  zainteresowań  czytelniczych.</w:t>
            </w:r>
          </w:p>
        </w:tc>
        <w:tc>
          <w:tcPr>
            <w:tcW w:w="5244" w:type="dxa"/>
          </w:tcPr>
          <w:p w:rsidR="00D2132E" w:rsidRPr="009763E9" w:rsidRDefault="00D2132E" w:rsidP="005B3D2D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D2132E" w:rsidRPr="009763E9" w:rsidRDefault="00D2132E" w:rsidP="00156774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Zgodnie  z </w:t>
            </w:r>
            <w:r w:rsidR="00156774">
              <w:rPr>
                <w:rFonts w:ascii="Times New Roman" w:eastAsia="Calibri" w:hAnsi="Times New Roman" w:cs="Times New Roman"/>
              </w:rPr>
              <w:t xml:space="preserve">Planem </w:t>
            </w:r>
            <w:r w:rsidRPr="009763E9">
              <w:rPr>
                <w:rFonts w:ascii="Times New Roman" w:eastAsia="Calibri" w:hAnsi="Times New Roman" w:cs="Times New Roman"/>
              </w:rPr>
              <w:t>pracy biblioteki szkolnej.</w:t>
            </w:r>
          </w:p>
        </w:tc>
        <w:tc>
          <w:tcPr>
            <w:tcW w:w="2694" w:type="dxa"/>
          </w:tcPr>
          <w:p w:rsidR="00D2132E" w:rsidRPr="009763E9" w:rsidRDefault="00D2132E" w:rsidP="0042702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:rsidR="00D2132E" w:rsidRPr="009763E9" w:rsidRDefault="00D2132E" w:rsidP="005B3D2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 biblioteki</w:t>
            </w:r>
          </w:p>
        </w:tc>
      </w:tr>
      <w:tr w:rsidR="00D2132E" w:rsidRPr="009763E9" w:rsidTr="0011130E">
        <w:tc>
          <w:tcPr>
            <w:tcW w:w="14709" w:type="dxa"/>
            <w:gridSpan w:val="4"/>
          </w:tcPr>
          <w:p w:rsidR="00D2132E" w:rsidRPr="009763E9" w:rsidRDefault="00D2132E" w:rsidP="005B3D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763E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Żyję bezpiecznie i zdrowo</w:t>
            </w:r>
          </w:p>
          <w:p w:rsidR="00D2132E" w:rsidRPr="009763E9" w:rsidRDefault="00D2132E" w:rsidP="005B3D2D">
            <w:pPr>
              <w:ind w:left="307"/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:rsidTr="00863912">
        <w:trPr>
          <w:trHeight w:val="70"/>
        </w:trPr>
        <w:tc>
          <w:tcPr>
            <w:tcW w:w="2802" w:type="dxa"/>
          </w:tcPr>
          <w:p w:rsidR="00D2132E" w:rsidRPr="009763E9" w:rsidRDefault="00D2132E" w:rsidP="0042702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1.Kształtowanie właściwych  nawyków  zdrowotnych.</w:t>
            </w:r>
          </w:p>
          <w:p w:rsidR="00D2132E" w:rsidRPr="009763E9" w:rsidRDefault="00D2132E" w:rsidP="0042702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8372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</w:tcPr>
          <w:p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Zapewnienie opieki służb medycznych  nad  rozwojem  fizycznym  dziecka.</w:t>
            </w:r>
          </w:p>
          <w:p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Kształtowanie właściwych nawyków zdrowotnych                            </w:t>
            </w:r>
            <w:r w:rsidRPr="009763E9">
              <w:rPr>
                <w:rFonts w:ascii="Times New Roman" w:eastAsia="Calibri" w:hAnsi="Times New Roman" w:cs="Times New Roman"/>
              </w:rPr>
              <w:lastRenderedPageBreak/>
              <w:t>i higienicznych.</w:t>
            </w:r>
          </w:p>
          <w:p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romocja zdrowego stylu życia.</w:t>
            </w:r>
          </w:p>
          <w:p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Uświadomienie zagrożeń związanych               z nałogam</w:t>
            </w:r>
            <w:r w:rsidR="00863912">
              <w:rPr>
                <w:rFonts w:ascii="Times New Roman" w:eastAsia="Calibri" w:hAnsi="Times New Roman" w:cs="Times New Roman"/>
              </w:rPr>
              <w:t>i i uzależnieniami</w:t>
            </w:r>
            <w:r w:rsidRPr="009763E9">
              <w:rPr>
                <w:rFonts w:ascii="Times New Roman" w:eastAsia="Calibri" w:hAnsi="Times New Roman" w:cs="Times New Roman"/>
              </w:rPr>
              <w:t xml:space="preserve"> (np. alkoholem, papierosami, narkotykami, dopalaczami).</w:t>
            </w:r>
          </w:p>
          <w:p w:rsidR="00D2132E" w:rsidRPr="009763E9" w:rsidRDefault="00D2132E" w:rsidP="004412A1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ształtowanie hierarchii systemu wartości, w którym zdrowie należy do  najważniejszych wartości w życiu.</w:t>
            </w:r>
          </w:p>
        </w:tc>
        <w:tc>
          <w:tcPr>
            <w:tcW w:w="3969" w:type="dxa"/>
          </w:tcPr>
          <w:p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 xml:space="preserve">Zapoznanie uczniów </w:t>
            </w:r>
          </w:p>
          <w:p w:rsidR="00D2132E" w:rsidRPr="009763E9" w:rsidRDefault="00D2132E" w:rsidP="0083727B">
            <w:pPr>
              <w:spacing w:line="276" w:lineRule="auto"/>
              <w:ind w:left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 procedurami obowiązującymi na terenie szkoły.</w:t>
            </w:r>
          </w:p>
          <w:p w:rsidR="00D2132E" w:rsidRPr="00BC723E" w:rsidRDefault="00D2132E" w:rsidP="00BC723E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 xml:space="preserve">Gazetki tematyczne, prezentacje multimedialne, </w:t>
            </w:r>
            <w:r w:rsidR="00BC723E">
              <w:rPr>
                <w:rFonts w:ascii="Times New Roman" w:eastAsia="Calibri" w:hAnsi="Times New Roman" w:cs="Times New Roman"/>
              </w:rPr>
              <w:t>korzystanie z zasobów</w:t>
            </w:r>
            <w:r w:rsidRPr="009763E9">
              <w:rPr>
                <w:rFonts w:ascii="Times New Roman" w:eastAsia="Calibri" w:hAnsi="Times New Roman" w:cs="Times New Roman"/>
              </w:rPr>
              <w:t xml:space="preserve"> Internetu, pogadanki, filmy edukacyjne.</w:t>
            </w:r>
          </w:p>
          <w:p w:rsidR="00992CB2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Działania związane </w:t>
            </w:r>
          </w:p>
          <w:p w:rsidR="00D2132E" w:rsidRPr="009763E9" w:rsidRDefault="00D2132E" w:rsidP="00992CB2">
            <w:pPr>
              <w:spacing w:line="276" w:lineRule="auto"/>
              <w:ind w:left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 z profilaktyką otyłości.</w:t>
            </w:r>
          </w:p>
          <w:p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81"/>
              </w:tabs>
              <w:spacing w:line="276" w:lineRule="auto"/>
              <w:ind w:left="281" w:hanging="2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Edukacja antynikotynowa –</w:t>
            </w:r>
            <w:r w:rsidR="0000467B" w:rsidRPr="009763E9">
              <w:rPr>
                <w:rFonts w:ascii="Times New Roman" w:eastAsia="Calibri" w:hAnsi="Times New Roman" w:cs="Times New Roman"/>
              </w:rPr>
              <w:t>filmy, pogadanki, dyskusje</w:t>
            </w:r>
            <w:r w:rsidRPr="009763E9">
              <w:rPr>
                <w:rFonts w:ascii="Times New Roman" w:eastAsia="Calibri" w:hAnsi="Times New Roman" w:cs="Times New Roman"/>
              </w:rPr>
              <w:t>.</w:t>
            </w:r>
          </w:p>
          <w:p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353"/>
              </w:tabs>
              <w:spacing w:line="276" w:lineRule="auto"/>
              <w:ind w:left="353" w:hanging="284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Edukacja antyalkoholowa –</w:t>
            </w:r>
            <w:r w:rsidR="0000467B" w:rsidRPr="009763E9">
              <w:rPr>
                <w:rFonts w:ascii="Times New Roman" w:eastAsia="Calibri" w:hAnsi="Times New Roman" w:cs="Times New Roman"/>
              </w:rPr>
              <w:t>filmy, pogadanki, dyskusje</w:t>
            </w:r>
            <w:r w:rsidRPr="009763E9">
              <w:rPr>
                <w:rFonts w:ascii="Times New Roman" w:eastAsia="Calibri" w:hAnsi="Times New Roman" w:cs="Times New Roman"/>
              </w:rPr>
              <w:t>.</w:t>
            </w:r>
          </w:p>
          <w:p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353"/>
              </w:tabs>
              <w:spacing w:line="276" w:lineRule="auto"/>
              <w:ind w:left="353" w:hanging="35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Edukacja dotycząca zdrowia psychicznego uczniów  oraz</w:t>
            </w:r>
          </w:p>
          <w:p w:rsidR="00D2132E" w:rsidRPr="009763E9" w:rsidRDefault="00D2132E" w:rsidP="0083727B">
            <w:pPr>
              <w:spacing w:line="276" w:lineRule="auto"/>
              <w:ind w:left="35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 e – uzależnień.</w:t>
            </w:r>
          </w:p>
          <w:p w:rsidR="00D2132E" w:rsidRPr="009763E9" w:rsidRDefault="00BC723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achęcanie uczniów do udziału </w:t>
            </w:r>
            <w:r w:rsidR="00D2132E" w:rsidRPr="009763E9">
              <w:rPr>
                <w:rFonts w:ascii="Times New Roman" w:eastAsia="Calibri" w:hAnsi="Times New Roman" w:cs="Times New Roman"/>
              </w:rPr>
              <w:t>w zawodach sportowych.</w:t>
            </w:r>
          </w:p>
          <w:p w:rsidR="00D2132E" w:rsidRPr="009763E9" w:rsidRDefault="00BC723E" w:rsidP="00BC723E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alizacja planu działań prozdrowotnych orgaznizowanych przez koordynator ds. promocji zdrowia. </w:t>
            </w:r>
          </w:p>
        </w:tc>
        <w:tc>
          <w:tcPr>
            <w:tcW w:w="2694" w:type="dxa"/>
          </w:tcPr>
          <w:p w:rsidR="00D2132E" w:rsidRPr="00863912" w:rsidRDefault="00D2132E" w:rsidP="0042702C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lastRenderedPageBreak/>
              <w:t>Pielęgniarka</w:t>
            </w:r>
          </w:p>
          <w:p w:rsidR="00D2132E" w:rsidRPr="00863912" w:rsidRDefault="00D2132E" w:rsidP="0042702C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Koordynator do spraw zdrowotnych</w:t>
            </w:r>
          </w:p>
          <w:p w:rsidR="00D2132E" w:rsidRPr="00863912" w:rsidRDefault="00D2132E" w:rsidP="0042702C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lastRenderedPageBreak/>
              <w:t>Nauczyciele wychowania fizycznego</w:t>
            </w:r>
          </w:p>
          <w:p w:rsidR="00D2132E" w:rsidRPr="00863912" w:rsidRDefault="00D2132E" w:rsidP="0042702C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:rsidR="00D2132E" w:rsidRPr="00863912" w:rsidRDefault="00D2132E" w:rsidP="0042702C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Nauczyciele</w:t>
            </w:r>
          </w:p>
          <w:p w:rsidR="00D2132E" w:rsidRPr="00863912" w:rsidRDefault="00D2132E" w:rsidP="0042702C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Zespół Wych.-Prof.</w:t>
            </w:r>
          </w:p>
          <w:p w:rsidR="00D2132E" w:rsidRPr="00863912" w:rsidRDefault="00D2132E" w:rsidP="0042702C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Pedagog</w:t>
            </w:r>
          </w:p>
          <w:p w:rsidR="00191371" w:rsidRPr="00863912" w:rsidRDefault="00191371" w:rsidP="0042702C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Psycholog</w:t>
            </w:r>
          </w:p>
          <w:p w:rsidR="00D2132E" w:rsidRPr="009763E9" w:rsidRDefault="00D2132E" w:rsidP="004412A1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Dy</w:t>
            </w:r>
            <w:r w:rsidR="004412A1" w:rsidRPr="00863912">
              <w:rPr>
                <w:rFonts w:ascii="Times New Roman" w:eastAsia="Calibri" w:hAnsi="Times New Roman" w:cs="Times New Roman"/>
              </w:rPr>
              <w:t>r</w:t>
            </w:r>
            <w:r w:rsidRPr="00863912">
              <w:rPr>
                <w:rFonts w:ascii="Times New Roman" w:eastAsia="Calibri" w:hAnsi="Times New Roman" w:cs="Times New Roman"/>
              </w:rPr>
              <w:t>ekcja</w:t>
            </w:r>
          </w:p>
        </w:tc>
      </w:tr>
      <w:tr w:rsidR="00D2132E" w:rsidRPr="009763E9" w:rsidTr="00863912">
        <w:tc>
          <w:tcPr>
            <w:tcW w:w="2802" w:type="dxa"/>
          </w:tcPr>
          <w:p w:rsidR="00D2132E" w:rsidRPr="009763E9" w:rsidRDefault="00D2132E" w:rsidP="0042702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3.Wyrabianie  poczucia  odpowiedzialności  za  bezpieczeństwo własne  i  innych.</w:t>
            </w:r>
          </w:p>
        </w:tc>
        <w:tc>
          <w:tcPr>
            <w:tcW w:w="5244" w:type="dxa"/>
          </w:tcPr>
          <w:p w:rsidR="00992CB2" w:rsidRPr="004C4D9B" w:rsidRDefault="00BC723E" w:rsidP="004C4D9B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89" w:hanging="18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banie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 o bezpieczeństwo na terenie szkoły </w:t>
            </w:r>
            <w:r w:rsidR="00D2132E" w:rsidRPr="004C4D9B">
              <w:rPr>
                <w:rFonts w:ascii="Times New Roman" w:eastAsia="Calibri" w:hAnsi="Times New Roman" w:cs="Times New Roman"/>
              </w:rPr>
              <w:t>i poza nią.</w:t>
            </w:r>
          </w:p>
          <w:p w:rsidR="00D2132E" w:rsidRPr="009763E9" w:rsidRDefault="00D2132E" w:rsidP="00992CB2">
            <w:pPr>
              <w:pStyle w:val="Akapitzlist"/>
              <w:numPr>
                <w:ilvl w:val="0"/>
                <w:numId w:val="27"/>
              </w:numPr>
              <w:tabs>
                <w:tab w:val="clear" w:pos="987"/>
                <w:tab w:val="num" w:pos="250"/>
              </w:tabs>
              <w:ind w:left="250" w:hanging="14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ka resuscytacji na fantomach.</w:t>
            </w:r>
          </w:p>
          <w:p w:rsidR="00D2132E" w:rsidRPr="00BC723E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89" w:hanging="181"/>
              <w:rPr>
                <w:rFonts w:ascii="Times New Roman" w:eastAsia="Calibri" w:hAnsi="Times New Roman" w:cs="Times New Roman"/>
              </w:rPr>
            </w:pPr>
            <w:r w:rsidRPr="00BC723E">
              <w:rPr>
                <w:rFonts w:ascii="Times New Roman" w:eastAsia="Calibri" w:hAnsi="Times New Roman" w:cs="Times New Roman"/>
              </w:rPr>
              <w:t xml:space="preserve">Kształtowanie umiejętności </w:t>
            </w:r>
            <w:r w:rsidR="00BC723E" w:rsidRPr="00BC723E">
              <w:rPr>
                <w:rFonts w:ascii="Times New Roman" w:eastAsia="Calibri" w:hAnsi="Times New Roman" w:cs="Times New Roman"/>
              </w:rPr>
              <w:t>i wiedzy z zakresu BDD</w:t>
            </w:r>
            <w:r w:rsidRPr="00BC723E">
              <w:rPr>
                <w:rFonts w:ascii="Times New Roman" w:eastAsia="Calibri" w:hAnsi="Times New Roman" w:cs="Times New Roman"/>
              </w:rPr>
              <w:t xml:space="preserve">                       Realizacja zagadnień wychowania  komunikacyjnego</w:t>
            </w:r>
            <w:r w:rsidR="004412A1" w:rsidRPr="00BC723E">
              <w:rPr>
                <w:rFonts w:ascii="Times New Roman" w:eastAsia="Calibri" w:hAnsi="Times New Roman" w:cs="Times New Roman"/>
              </w:rPr>
              <w:t>.</w:t>
            </w:r>
            <w:r w:rsidRPr="00BC723E">
              <w:rPr>
                <w:rFonts w:ascii="Times New Roman" w:eastAsia="Calibri" w:hAnsi="Times New Roman" w:cs="Times New Roman"/>
              </w:rPr>
              <w:t xml:space="preserve">              </w:t>
            </w:r>
          </w:p>
          <w:p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89" w:hanging="1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Dostarczenie informacji na temat form pomocy                        i instytucji jej udzielających w sytuacjach kryzysowych – numery telefonów alarmowych.</w:t>
            </w:r>
          </w:p>
          <w:p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89" w:right="108" w:hanging="18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U</w:t>
            </w:r>
            <w:r w:rsidR="00BC723E">
              <w:rPr>
                <w:rFonts w:ascii="Times New Roman" w:eastAsia="Calibri" w:hAnsi="Times New Roman" w:cs="Times New Roman"/>
              </w:rPr>
              <w:t>wrażliwienie na bezpieczne spędzanie</w:t>
            </w:r>
            <w:r w:rsidRPr="009763E9">
              <w:rPr>
                <w:rFonts w:ascii="Times New Roman" w:eastAsia="Calibri" w:hAnsi="Times New Roman" w:cs="Times New Roman"/>
              </w:rPr>
              <w:t xml:space="preserve"> czasu wolnego.</w:t>
            </w:r>
          </w:p>
          <w:p w:rsidR="00D2132E" w:rsidRPr="009763E9" w:rsidRDefault="00D2132E" w:rsidP="0083727B">
            <w:pPr>
              <w:spacing w:line="276" w:lineRule="auto"/>
              <w:ind w:right="1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Zajęcia, lekcje  i wycieczki poświęcone bezpieczeństwu na  drogach i </w:t>
            </w:r>
            <w:r w:rsidR="00BC723E">
              <w:rPr>
                <w:rFonts w:ascii="Times New Roman" w:eastAsia="Calibri" w:hAnsi="Times New Roman" w:cs="Times New Roman"/>
              </w:rPr>
              <w:t xml:space="preserve">na </w:t>
            </w:r>
            <w:r w:rsidRPr="009763E9">
              <w:rPr>
                <w:rFonts w:ascii="Times New Roman" w:eastAsia="Calibri" w:hAnsi="Times New Roman" w:cs="Times New Roman"/>
              </w:rPr>
              <w:t>terenie obiektu szkolnego.</w:t>
            </w:r>
          </w:p>
          <w:p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Spotkanie  z funkcjonariuszem Policji</w:t>
            </w:r>
            <w:r w:rsidR="004412A1" w:rsidRPr="009763E9">
              <w:rPr>
                <w:rFonts w:ascii="Times New Roman" w:eastAsia="Calibri" w:hAnsi="Times New Roman" w:cs="Times New Roman"/>
              </w:rPr>
              <w:t xml:space="preserve"> na temat bezpieczeństwa</w:t>
            </w:r>
            <w:r w:rsidR="00BC723E">
              <w:rPr>
                <w:rFonts w:ascii="Times New Roman" w:eastAsia="Calibri" w:hAnsi="Times New Roman" w:cs="Times New Roman"/>
              </w:rPr>
              <w:t xml:space="preserve"> i zasad BRD</w:t>
            </w:r>
          </w:p>
          <w:p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Organizacja egzaminu na kartę rowerową.</w:t>
            </w:r>
          </w:p>
          <w:p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Gazetki, foldery, filmy edukacyjne.</w:t>
            </w:r>
          </w:p>
          <w:p w:rsidR="00945ECC" w:rsidRDefault="00BC723E" w:rsidP="0083727B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rganizowanie ćwiczeń ewakuacyjnych</w:t>
            </w:r>
            <w:r w:rsidR="00D2132E" w:rsidRPr="009763E9">
              <w:rPr>
                <w:rFonts w:ascii="Times New Roman" w:eastAsia="Calibri" w:hAnsi="Times New Roman" w:cs="Times New Roman"/>
              </w:rPr>
              <w:t>.</w:t>
            </w:r>
          </w:p>
          <w:p w:rsidR="00D2132E" w:rsidRPr="00945ECC" w:rsidRDefault="00945ECC" w:rsidP="0083727B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zmowy z wychowawcą, pedagogiem, psychologiem szkolnym.</w:t>
            </w:r>
            <w:r w:rsidR="00863912" w:rsidRPr="00945ECC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2694" w:type="dxa"/>
          </w:tcPr>
          <w:p w:rsidR="00D2132E" w:rsidRPr="00863912" w:rsidRDefault="00D2132E" w:rsidP="00A45566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Wychowawcy               (w szczególności            klas I-III)</w:t>
            </w:r>
          </w:p>
          <w:p w:rsidR="00D2132E" w:rsidRPr="00863912" w:rsidRDefault="00D2132E" w:rsidP="00A45566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Nauczyciel zajęć technicznych</w:t>
            </w:r>
          </w:p>
          <w:p w:rsidR="00D2132E" w:rsidRPr="00863912" w:rsidRDefault="00D2132E" w:rsidP="00A45566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Nauczyciel ds. BRD</w:t>
            </w:r>
          </w:p>
          <w:p w:rsidR="00D2132E" w:rsidRPr="00863912" w:rsidRDefault="00D2132E" w:rsidP="00A45566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Dyrekcja</w:t>
            </w:r>
          </w:p>
          <w:p w:rsidR="00D2132E" w:rsidRPr="009763E9" w:rsidRDefault="00D2132E" w:rsidP="005B3D2D">
            <w:pPr>
              <w:ind w:left="307"/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:rsidTr="00863912">
        <w:tc>
          <w:tcPr>
            <w:tcW w:w="2802" w:type="dxa"/>
          </w:tcPr>
          <w:p w:rsidR="00D2132E" w:rsidRPr="009763E9" w:rsidRDefault="00D2132E" w:rsidP="004412A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4.Działania </w:t>
            </w:r>
            <w:r w:rsidR="004412A1" w:rsidRPr="009763E9">
              <w:rPr>
                <w:rFonts w:ascii="Times New Roman" w:eastAsia="Calibri" w:hAnsi="Times New Roman" w:cs="Times New Roman"/>
              </w:rPr>
              <w:t xml:space="preserve">mające na celu </w:t>
            </w:r>
            <w:r w:rsidR="004412A1" w:rsidRPr="009763E9">
              <w:rPr>
                <w:rFonts w:ascii="Times New Roman" w:eastAsia="Calibri" w:hAnsi="Times New Roman" w:cs="Times New Roman"/>
              </w:rPr>
              <w:lastRenderedPageBreak/>
              <w:t xml:space="preserve">przeciwdziałanie </w:t>
            </w:r>
            <w:r w:rsidRPr="009763E9">
              <w:rPr>
                <w:rFonts w:ascii="Times New Roman" w:eastAsia="Calibri" w:hAnsi="Times New Roman" w:cs="Times New Roman"/>
              </w:rPr>
              <w:t>pojawianiu się zachowań ryzykownych.</w:t>
            </w:r>
          </w:p>
        </w:tc>
        <w:tc>
          <w:tcPr>
            <w:tcW w:w="5244" w:type="dxa"/>
          </w:tcPr>
          <w:p w:rsidR="00D2132E" w:rsidRPr="00863912" w:rsidRDefault="00D2132E" w:rsidP="00863912">
            <w:pPr>
              <w:numPr>
                <w:ilvl w:val="0"/>
                <w:numId w:val="13"/>
              </w:numPr>
              <w:tabs>
                <w:tab w:val="clear" w:pos="720"/>
                <w:tab w:val="num" w:pos="306"/>
              </w:tabs>
              <w:spacing w:line="276" w:lineRule="auto"/>
              <w:ind w:left="303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 xml:space="preserve">Udostępnianie informacji o ofercie pomocy </w:t>
            </w:r>
            <w:r w:rsidRPr="009763E9">
              <w:rPr>
                <w:rFonts w:ascii="Times New Roman" w:eastAsia="Calibri" w:hAnsi="Times New Roman" w:cs="Times New Roman"/>
              </w:rPr>
              <w:lastRenderedPageBreak/>
              <w:t xml:space="preserve">specjalistycznej dla uczniów w przypadku używania środków </w:t>
            </w:r>
            <w:r w:rsidRPr="00863912">
              <w:rPr>
                <w:rFonts w:ascii="Times New Roman" w:eastAsia="Calibri" w:hAnsi="Times New Roman" w:cs="Times New Roman"/>
              </w:rPr>
              <w:t>i substancji psychotropowych, środków zastępczych, nowych substancji psychoaktywnych.</w:t>
            </w:r>
          </w:p>
          <w:p w:rsidR="00992CB2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338"/>
              </w:tabs>
              <w:spacing w:line="276" w:lineRule="auto"/>
              <w:ind w:left="335" w:hanging="268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rzekazyw</w:t>
            </w:r>
            <w:r w:rsidR="004412A1" w:rsidRPr="009763E9">
              <w:rPr>
                <w:rFonts w:ascii="Times New Roman" w:eastAsia="Calibri" w:hAnsi="Times New Roman" w:cs="Times New Roman"/>
              </w:rPr>
              <w:t>anie informacji uczniom</w:t>
            </w:r>
            <w:r w:rsidRPr="009763E9">
              <w:rPr>
                <w:rFonts w:ascii="Times New Roman" w:eastAsia="Calibri" w:hAnsi="Times New Roman" w:cs="Times New Roman"/>
              </w:rPr>
              <w:t xml:space="preserve"> dotyczących konsekwencji prawnych związanych </w:t>
            </w:r>
          </w:p>
          <w:p w:rsidR="00992CB2" w:rsidRPr="009763E9" w:rsidRDefault="00863912" w:rsidP="00863912">
            <w:pPr>
              <w:spacing w:line="276" w:lineRule="auto"/>
              <w:ind w:left="3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 naruszeniem przepisów ustawy 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z dnia 29 lipca 2005 r.      </w:t>
            </w:r>
          </w:p>
          <w:p w:rsidR="00992CB2" w:rsidRPr="00863912" w:rsidRDefault="00863912" w:rsidP="00863912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392"/>
              </w:tabs>
              <w:ind w:left="392" w:hanging="42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rzeciwdziałaniu narkomanii. Informowanie uczniów </w:t>
            </w:r>
            <w:r w:rsidR="00D2132E" w:rsidRPr="00863912">
              <w:rPr>
                <w:rFonts w:ascii="Times New Roman" w:eastAsia="Calibri" w:hAnsi="Times New Roman" w:cs="Times New Roman"/>
              </w:rPr>
              <w:t>o obowiązujących procedurach postępowani</w:t>
            </w:r>
            <w:r w:rsidR="004C4D9B" w:rsidRPr="00863912">
              <w:rPr>
                <w:rFonts w:ascii="Times New Roman" w:eastAsia="Calibri" w:hAnsi="Times New Roman" w:cs="Times New Roman"/>
              </w:rPr>
              <w:t xml:space="preserve">a nauczycieli </w:t>
            </w:r>
            <w:r w:rsidR="00945ECC">
              <w:rPr>
                <w:rFonts w:ascii="Times New Roman" w:eastAsia="Calibri" w:hAnsi="Times New Roman" w:cs="Times New Roman"/>
              </w:rPr>
              <w:t xml:space="preserve"> i wychowawców oraz </w:t>
            </w:r>
            <w:r w:rsidR="00D2132E" w:rsidRPr="0086391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o </w:t>
            </w:r>
            <w:r w:rsidR="00D2132E" w:rsidRPr="00863912">
              <w:rPr>
                <w:rFonts w:ascii="Times New Roman" w:eastAsia="Calibri" w:hAnsi="Times New Roman" w:cs="Times New Roman"/>
              </w:rPr>
              <w:t>metodach wsp</w:t>
            </w:r>
            <w:r>
              <w:rPr>
                <w:rFonts w:ascii="Times New Roman" w:eastAsia="Calibri" w:hAnsi="Times New Roman" w:cs="Times New Roman"/>
              </w:rPr>
              <w:t xml:space="preserve">ółpracy szkół  </w:t>
            </w:r>
            <w:r w:rsidR="00D2132E" w:rsidRPr="00863912">
              <w:rPr>
                <w:rFonts w:ascii="Times New Roman" w:eastAsia="Calibri" w:hAnsi="Times New Roman" w:cs="Times New Roman"/>
              </w:rPr>
              <w:t>i placówek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2132E" w:rsidRPr="00863912">
              <w:rPr>
                <w:rFonts w:ascii="Times New Roman" w:eastAsia="Calibri" w:hAnsi="Times New Roman" w:cs="Times New Roman"/>
              </w:rPr>
              <w:t>z Policją  w sytuacjach zagrożenia.</w:t>
            </w:r>
          </w:p>
          <w:p w:rsidR="00D2132E" w:rsidRPr="009763E9" w:rsidRDefault="00D2132E" w:rsidP="00992CB2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392"/>
              </w:tabs>
              <w:ind w:left="392" w:hanging="392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Realizowanie wśród uczniów pro</w:t>
            </w:r>
            <w:r w:rsidR="00863912">
              <w:rPr>
                <w:rFonts w:ascii="Times New Roman" w:eastAsia="Calibri" w:hAnsi="Times New Roman" w:cs="Times New Roman"/>
              </w:rPr>
              <w:t>gramów profilaktycznych</w:t>
            </w:r>
            <w:r w:rsidRPr="009763E9">
              <w:rPr>
                <w:rFonts w:ascii="Times New Roman" w:eastAsia="Calibri" w:hAnsi="Times New Roman" w:cs="Times New Roman"/>
              </w:rPr>
              <w:t xml:space="preserve"> i promocji zdrowia psychicznego.</w:t>
            </w:r>
          </w:p>
        </w:tc>
        <w:tc>
          <w:tcPr>
            <w:tcW w:w="3969" w:type="dxa"/>
          </w:tcPr>
          <w:p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Udział w projekcie „Bezpieczny dom”.</w:t>
            </w:r>
          </w:p>
          <w:p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54"/>
              </w:tabs>
              <w:ind w:left="254" w:hanging="283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Pr</w:t>
            </w:r>
            <w:r w:rsidR="00945ECC">
              <w:rPr>
                <w:rFonts w:ascii="Times New Roman" w:eastAsia="Calibri" w:hAnsi="Times New Roman" w:cs="Times New Roman"/>
              </w:rPr>
              <w:t>elekcje, warsztaty, spotkania z pedagogiem, psychologiem, terapeutą ds. uzależnień.</w:t>
            </w:r>
          </w:p>
          <w:p w:rsidR="00D2132E" w:rsidRPr="009763E9" w:rsidRDefault="00D2132E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rzygotowanie informacji, która będzie zawierała adresy poradni, numery telefonów zaufania, adresy najbliższych ośrodkó</w:t>
            </w:r>
            <w:r w:rsidR="004C4D9B">
              <w:rPr>
                <w:rFonts w:ascii="Times New Roman" w:eastAsia="Calibri" w:hAnsi="Times New Roman" w:cs="Times New Roman"/>
              </w:rPr>
              <w:t xml:space="preserve">w specjalistycznych  </w:t>
            </w:r>
            <w:r w:rsidRPr="009763E9">
              <w:rPr>
                <w:rFonts w:ascii="Times New Roman" w:eastAsia="Calibri" w:hAnsi="Times New Roman" w:cs="Times New Roman"/>
              </w:rPr>
              <w:t>w zakresie leczenia uzależnień.</w:t>
            </w:r>
          </w:p>
          <w:p w:rsidR="00D2132E" w:rsidRPr="00945ECC" w:rsidRDefault="00D2132E" w:rsidP="0083727B">
            <w:pPr>
              <w:numPr>
                <w:ilvl w:val="0"/>
                <w:numId w:val="13"/>
              </w:numPr>
              <w:tabs>
                <w:tab w:val="clear" w:pos="720"/>
                <w:tab w:val="num" w:pos="21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Spotkanie  </w:t>
            </w:r>
            <w:r w:rsidR="00945ECC">
              <w:rPr>
                <w:rFonts w:ascii="Times New Roman" w:eastAsia="Calibri" w:hAnsi="Times New Roman" w:cs="Times New Roman"/>
              </w:rPr>
              <w:t>z funkcjonariuszami Komendy Miejskiej Policji i III Komisariatu Policji na tematy z</w:t>
            </w:r>
            <w:r w:rsidR="004412A1" w:rsidRPr="009763E9">
              <w:rPr>
                <w:rFonts w:ascii="Times New Roman" w:eastAsia="Calibri" w:hAnsi="Times New Roman" w:cs="Times New Roman"/>
              </w:rPr>
              <w:t xml:space="preserve"> zakresu zachowań</w:t>
            </w:r>
            <w:r w:rsidR="00A0465F" w:rsidRPr="009763E9">
              <w:rPr>
                <w:rFonts w:ascii="Times New Roman" w:eastAsia="Calibri" w:hAnsi="Times New Roman" w:cs="Times New Roman"/>
              </w:rPr>
              <w:t xml:space="preserve"> ryzykownych.</w:t>
            </w:r>
          </w:p>
          <w:p w:rsidR="00D2132E" w:rsidRDefault="00945ECC" w:rsidP="0042702C">
            <w:pPr>
              <w:numPr>
                <w:ilvl w:val="0"/>
                <w:numId w:val="13"/>
              </w:numPr>
              <w:tabs>
                <w:tab w:val="clear" w:pos="720"/>
                <w:tab w:val="num" w:pos="280"/>
              </w:tabs>
              <w:ind w:left="280" w:hanging="2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ktualizacja Procedur</w:t>
            </w:r>
            <w:r w:rsidR="00D2132E" w:rsidRPr="009763E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dotyczących zasad postępowania w sytuacjach szczególnych.</w:t>
            </w:r>
          </w:p>
          <w:p w:rsidR="00945ECC" w:rsidRDefault="00945ECC" w:rsidP="00945ECC">
            <w:pPr>
              <w:numPr>
                <w:ilvl w:val="0"/>
                <w:numId w:val="13"/>
              </w:numPr>
              <w:tabs>
                <w:tab w:val="clear" w:pos="720"/>
                <w:tab w:val="num" w:pos="353"/>
              </w:tabs>
              <w:spacing w:line="276" w:lineRule="auto"/>
              <w:ind w:left="353" w:hanging="35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potkania w ramach współpracy z ALPMIM – Interwencja Artystyczna </w:t>
            </w:r>
          </w:p>
          <w:p w:rsidR="00D2132E" w:rsidRPr="00945ECC" w:rsidRDefault="00945ECC" w:rsidP="00945ECC">
            <w:pPr>
              <w:numPr>
                <w:ilvl w:val="0"/>
                <w:numId w:val="13"/>
              </w:numPr>
              <w:tabs>
                <w:tab w:val="clear" w:pos="720"/>
                <w:tab w:val="num" w:pos="353"/>
              </w:tabs>
              <w:spacing w:line="276" w:lineRule="auto"/>
              <w:ind w:left="353" w:hanging="35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organizowanie spotkania z zewnętrznym pedagogiem (MSCDN) dotyczącego Treningu pewności siebie. </w:t>
            </w:r>
          </w:p>
        </w:tc>
        <w:tc>
          <w:tcPr>
            <w:tcW w:w="2694" w:type="dxa"/>
          </w:tcPr>
          <w:p w:rsidR="00D2132E" w:rsidRPr="00863912" w:rsidRDefault="00D2132E" w:rsidP="00A45566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lastRenderedPageBreak/>
              <w:t>Dyrekcja szkoły</w:t>
            </w:r>
          </w:p>
          <w:p w:rsidR="00D2132E" w:rsidRPr="00863912" w:rsidRDefault="00D2132E" w:rsidP="00A45566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lastRenderedPageBreak/>
              <w:t>Pedagog</w:t>
            </w:r>
          </w:p>
          <w:p w:rsidR="00A0465F" w:rsidRPr="00863912" w:rsidRDefault="00A0465F" w:rsidP="00A45566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Psycholog</w:t>
            </w:r>
          </w:p>
          <w:p w:rsidR="00D2132E" w:rsidRPr="00863912" w:rsidRDefault="00D2132E" w:rsidP="00A45566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Wychowawcy</w:t>
            </w:r>
          </w:p>
          <w:p w:rsidR="00D2132E" w:rsidRPr="00863912" w:rsidRDefault="00D2132E" w:rsidP="00A45566">
            <w:pPr>
              <w:rPr>
                <w:rFonts w:ascii="Times New Roman" w:eastAsia="Calibri" w:hAnsi="Times New Roman" w:cs="Times New Roman"/>
              </w:rPr>
            </w:pPr>
            <w:r w:rsidRPr="00863912">
              <w:rPr>
                <w:rFonts w:ascii="Times New Roman" w:eastAsia="Calibri" w:hAnsi="Times New Roman" w:cs="Times New Roman"/>
              </w:rPr>
              <w:t>Nauczyciele</w:t>
            </w:r>
          </w:p>
          <w:p w:rsidR="00D2132E" w:rsidRPr="00863912" w:rsidRDefault="00D2132E" w:rsidP="0042702C">
            <w:pPr>
              <w:rPr>
                <w:rFonts w:ascii="Times New Roman" w:eastAsia="Calibri" w:hAnsi="Times New Roman" w:cs="Times New Roman"/>
              </w:rPr>
            </w:pPr>
          </w:p>
          <w:p w:rsidR="00D2132E" w:rsidRPr="009763E9" w:rsidRDefault="00D2132E" w:rsidP="004270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132E" w:rsidRPr="009763E9" w:rsidRDefault="00D2132E" w:rsidP="004270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132E" w:rsidRPr="009763E9" w:rsidRDefault="00D2132E" w:rsidP="005B3D2D">
            <w:pPr>
              <w:ind w:left="307"/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:rsidTr="0011130E">
        <w:tc>
          <w:tcPr>
            <w:tcW w:w="14709" w:type="dxa"/>
            <w:gridSpan w:val="4"/>
          </w:tcPr>
          <w:p w:rsidR="00D2132E" w:rsidRPr="009763E9" w:rsidRDefault="00D2132E" w:rsidP="00A4556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763E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lastRenderedPageBreak/>
              <w:t>Jestem patriotą</w:t>
            </w:r>
          </w:p>
          <w:p w:rsidR="00D2132E" w:rsidRPr="009763E9" w:rsidRDefault="00D2132E" w:rsidP="005B3D2D">
            <w:pPr>
              <w:ind w:left="307"/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:rsidTr="00863912">
        <w:tc>
          <w:tcPr>
            <w:tcW w:w="2802" w:type="dxa"/>
          </w:tcPr>
          <w:p w:rsidR="00D2132E" w:rsidRPr="009763E9" w:rsidRDefault="00D2132E" w:rsidP="0081122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1.Kształtowanie postawy patriotycznej.</w:t>
            </w:r>
          </w:p>
        </w:tc>
        <w:tc>
          <w:tcPr>
            <w:tcW w:w="5244" w:type="dxa"/>
          </w:tcPr>
          <w:p w:rsidR="00992CB2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Integrowanie społeczności uczniowskiej poprzez organizowanie obchodów świąt narodowych </w:t>
            </w:r>
          </w:p>
          <w:p w:rsidR="00D2132E" w:rsidRPr="009763E9" w:rsidRDefault="00D2132E" w:rsidP="00992CB2">
            <w:pPr>
              <w:spacing w:line="276" w:lineRule="auto"/>
              <w:ind w:left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i innych uroczystości.</w:t>
            </w:r>
          </w:p>
          <w:p w:rsidR="00D2132E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Troska o Miejsca Pamięci Narodowej.</w:t>
            </w:r>
          </w:p>
          <w:p w:rsidR="00D2132E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Kształtowanie świadomości obywatelskiej oraz więzi z krajem ojczystym.</w:t>
            </w:r>
          </w:p>
          <w:p w:rsidR="00D2132E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o</w:t>
            </w:r>
            <w:r w:rsidR="004C4D9B">
              <w:rPr>
                <w:rFonts w:ascii="Times New Roman" w:eastAsia="Calibri" w:hAnsi="Times New Roman" w:cs="Times New Roman"/>
              </w:rPr>
              <w:t xml:space="preserve">znawanie </w:t>
            </w:r>
            <w:r w:rsidRPr="009763E9">
              <w:rPr>
                <w:rFonts w:ascii="Times New Roman" w:eastAsia="Calibri" w:hAnsi="Times New Roman" w:cs="Times New Roman"/>
              </w:rPr>
              <w:t xml:space="preserve"> i kultywowanie tradycji szkoły.</w:t>
            </w:r>
          </w:p>
          <w:p w:rsidR="00D2132E" w:rsidRPr="00B42EB2" w:rsidRDefault="00D2132E" w:rsidP="00B42EB2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Zapoznanie </w:t>
            </w:r>
            <w:r w:rsidRPr="00B42EB2">
              <w:rPr>
                <w:rFonts w:ascii="Times New Roman" w:eastAsia="Calibri" w:hAnsi="Times New Roman" w:cs="Times New Roman"/>
              </w:rPr>
              <w:t xml:space="preserve">z historią kraju i regionu, uświadomienie wartości z nimi związanych. </w:t>
            </w:r>
          </w:p>
          <w:p w:rsidR="00D2132E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pajanie szacunku dla tra</w:t>
            </w:r>
            <w:r w:rsidR="004C4D9B">
              <w:rPr>
                <w:rFonts w:ascii="Times New Roman" w:eastAsia="Calibri" w:hAnsi="Times New Roman" w:cs="Times New Roman"/>
              </w:rPr>
              <w:t xml:space="preserve">dycji, historii </w:t>
            </w:r>
            <w:r w:rsidRPr="009763E9">
              <w:rPr>
                <w:rFonts w:ascii="Times New Roman" w:eastAsia="Calibri" w:hAnsi="Times New Roman" w:cs="Times New Roman"/>
              </w:rPr>
              <w:t xml:space="preserve">  i symboli </w:t>
            </w:r>
            <w:r w:rsidRPr="009763E9">
              <w:rPr>
                <w:rFonts w:ascii="Times New Roman" w:eastAsia="Calibri" w:hAnsi="Times New Roman" w:cs="Times New Roman"/>
              </w:rPr>
              <w:lastRenderedPageBreak/>
              <w:t>narodowych. Zap</w:t>
            </w:r>
            <w:r w:rsidR="004C4D9B">
              <w:rPr>
                <w:rFonts w:ascii="Times New Roman" w:eastAsia="Calibri" w:hAnsi="Times New Roman" w:cs="Times New Roman"/>
              </w:rPr>
              <w:t xml:space="preserve">oznanie </w:t>
            </w:r>
            <w:r w:rsidRPr="009763E9">
              <w:rPr>
                <w:rFonts w:ascii="Times New Roman" w:eastAsia="Calibri" w:hAnsi="Times New Roman" w:cs="Times New Roman"/>
              </w:rPr>
              <w:t xml:space="preserve"> z dziedzictwem polskiej kultury.</w:t>
            </w:r>
          </w:p>
          <w:p w:rsidR="00D2132E" w:rsidRPr="009763E9" w:rsidRDefault="00D2132E" w:rsidP="0083727B">
            <w:pPr>
              <w:spacing w:line="276" w:lineRule="auto"/>
              <w:ind w:left="29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D2132E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89" w:hanging="289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Dbanie o Miejsca Pamięci Narodowej.</w:t>
            </w:r>
          </w:p>
          <w:p w:rsidR="00B42EB2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89" w:hanging="289"/>
              <w:rPr>
                <w:rFonts w:ascii="Times New Roman" w:eastAsia="Calibri" w:hAnsi="Times New Roman" w:cs="Times New Roman"/>
              </w:rPr>
            </w:pPr>
            <w:r w:rsidRPr="00B42EB2">
              <w:rPr>
                <w:rFonts w:ascii="Times New Roman" w:eastAsia="Calibri" w:hAnsi="Times New Roman" w:cs="Times New Roman"/>
              </w:rPr>
              <w:t>Wycieczki krajoznawcze, prezentacje multimedi</w:t>
            </w:r>
            <w:r w:rsidR="00B42EB2">
              <w:rPr>
                <w:rFonts w:ascii="Times New Roman" w:eastAsia="Calibri" w:hAnsi="Times New Roman" w:cs="Times New Roman"/>
              </w:rPr>
              <w:t>alne, pogadanki,</w:t>
            </w:r>
          </w:p>
          <w:p w:rsidR="00D2132E" w:rsidRPr="00B42EB2" w:rsidRDefault="00D2132E" w:rsidP="00B42EB2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89" w:hanging="289"/>
              <w:rPr>
                <w:rFonts w:ascii="Times New Roman" w:eastAsia="Calibri" w:hAnsi="Times New Roman" w:cs="Times New Roman"/>
              </w:rPr>
            </w:pPr>
            <w:r w:rsidRPr="00B42EB2">
              <w:rPr>
                <w:rFonts w:ascii="Times New Roman" w:eastAsia="Calibri" w:hAnsi="Times New Roman" w:cs="Times New Roman"/>
              </w:rPr>
              <w:t>Uroczystości klasowe</w:t>
            </w:r>
            <w:r w:rsidR="004C4D9B" w:rsidRPr="00B42EB2">
              <w:rPr>
                <w:rFonts w:ascii="Times New Roman" w:eastAsia="Calibri" w:hAnsi="Times New Roman" w:cs="Times New Roman"/>
              </w:rPr>
              <w:t xml:space="preserve"> </w:t>
            </w:r>
            <w:r w:rsidRPr="00B42EB2">
              <w:rPr>
                <w:rFonts w:ascii="Times New Roman" w:eastAsia="Calibri" w:hAnsi="Times New Roman" w:cs="Times New Roman"/>
              </w:rPr>
              <w:t xml:space="preserve"> zapozna</w:t>
            </w:r>
            <w:r w:rsidR="00B42EB2">
              <w:rPr>
                <w:rFonts w:ascii="Times New Roman" w:eastAsia="Calibri" w:hAnsi="Times New Roman" w:cs="Times New Roman"/>
              </w:rPr>
              <w:t>wa</w:t>
            </w:r>
            <w:r w:rsidRPr="00B42EB2">
              <w:rPr>
                <w:rFonts w:ascii="Times New Roman" w:eastAsia="Calibri" w:hAnsi="Times New Roman" w:cs="Times New Roman"/>
              </w:rPr>
              <w:t>nie z symbolami szkolnymi, legendami, historią kraju.</w:t>
            </w:r>
          </w:p>
          <w:p w:rsidR="00D2132E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organizowanie Dnia Patrona Szkoły.</w:t>
            </w:r>
          </w:p>
          <w:p w:rsidR="00D2132E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Zorganizowanie uroczystych obchodów 60 – lecia szkoły.</w:t>
            </w:r>
          </w:p>
          <w:p w:rsidR="00D2132E" w:rsidRDefault="00D2132E" w:rsidP="00863912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Egzekwowanie zakładania stroju </w:t>
            </w:r>
            <w:r w:rsidRPr="009763E9">
              <w:rPr>
                <w:rFonts w:ascii="Times New Roman" w:eastAsia="Calibri" w:hAnsi="Times New Roman" w:cs="Times New Roman"/>
              </w:rPr>
              <w:lastRenderedPageBreak/>
              <w:t>galowego przez uczniów w dni świą</w:t>
            </w:r>
            <w:r w:rsidR="004C4D9B">
              <w:rPr>
                <w:rFonts w:ascii="Times New Roman" w:eastAsia="Calibri" w:hAnsi="Times New Roman" w:cs="Times New Roman"/>
              </w:rPr>
              <w:t xml:space="preserve">t państwowych </w:t>
            </w:r>
            <w:r w:rsidRPr="009763E9">
              <w:rPr>
                <w:rFonts w:ascii="Times New Roman" w:eastAsia="Calibri" w:hAnsi="Times New Roman" w:cs="Times New Roman"/>
              </w:rPr>
              <w:t xml:space="preserve"> i szkolnych.</w:t>
            </w:r>
          </w:p>
          <w:p w:rsidR="00B42EB2" w:rsidRDefault="00B42EB2" w:rsidP="00863912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organizowanie wycieczki do Sulejówka – nas patron – Marszałek Józef Piłsudski,</w:t>
            </w:r>
          </w:p>
          <w:p w:rsidR="00B42EB2" w:rsidRDefault="00B42EB2" w:rsidP="00863912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dział w Akcji „Szkoła do hymnu”. </w:t>
            </w:r>
          </w:p>
          <w:p w:rsidR="00B42EB2" w:rsidRPr="00863912" w:rsidRDefault="00B42EB2" w:rsidP="00863912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2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pieka nad grobami żołnierzy na Cmentarzu Rzymskokatolickim w Radomiu</w:t>
            </w:r>
          </w:p>
        </w:tc>
        <w:tc>
          <w:tcPr>
            <w:tcW w:w="2694" w:type="dxa"/>
          </w:tcPr>
          <w:p w:rsidR="00D2132E" w:rsidRPr="00945ECC" w:rsidRDefault="00D2132E" w:rsidP="00811224">
            <w:pPr>
              <w:rPr>
                <w:rFonts w:ascii="Times New Roman" w:eastAsia="Calibri" w:hAnsi="Times New Roman" w:cs="Times New Roman"/>
              </w:rPr>
            </w:pPr>
            <w:r w:rsidRPr="00945ECC">
              <w:rPr>
                <w:rFonts w:ascii="Times New Roman" w:eastAsia="Calibri" w:hAnsi="Times New Roman" w:cs="Times New Roman"/>
              </w:rPr>
              <w:lastRenderedPageBreak/>
              <w:t xml:space="preserve">Wychowawcy </w:t>
            </w:r>
          </w:p>
          <w:p w:rsidR="00D2132E" w:rsidRPr="00945ECC" w:rsidRDefault="00D2132E" w:rsidP="00811224">
            <w:pPr>
              <w:rPr>
                <w:rFonts w:ascii="Times New Roman" w:eastAsia="Calibri" w:hAnsi="Times New Roman" w:cs="Times New Roman"/>
              </w:rPr>
            </w:pPr>
            <w:r w:rsidRPr="00945ECC">
              <w:rPr>
                <w:rFonts w:ascii="Times New Roman" w:eastAsia="Calibri" w:hAnsi="Times New Roman" w:cs="Times New Roman"/>
              </w:rPr>
              <w:t>Nauczyciele</w:t>
            </w:r>
          </w:p>
          <w:p w:rsidR="00D2132E" w:rsidRPr="00945ECC" w:rsidRDefault="00D2132E" w:rsidP="00811224">
            <w:pPr>
              <w:rPr>
                <w:rFonts w:ascii="Times New Roman" w:eastAsia="Calibri" w:hAnsi="Times New Roman" w:cs="Times New Roman"/>
              </w:rPr>
            </w:pPr>
            <w:r w:rsidRPr="00945ECC">
              <w:rPr>
                <w:rFonts w:ascii="Times New Roman" w:eastAsia="Calibri" w:hAnsi="Times New Roman" w:cs="Times New Roman"/>
              </w:rPr>
              <w:t>Dyrekcja</w:t>
            </w:r>
          </w:p>
          <w:p w:rsidR="00D2132E" w:rsidRPr="009763E9" w:rsidRDefault="00D2132E" w:rsidP="005B3D2D">
            <w:pPr>
              <w:ind w:left="307"/>
              <w:rPr>
                <w:rFonts w:ascii="Times New Roman" w:eastAsia="Calibri" w:hAnsi="Times New Roman" w:cs="Times New Roman"/>
              </w:rPr>
            </w:pPr>
          </w:p>
        </w:tc>
      </w:tr>
      <w:tr w:rsidR="00D2132E" w:rsidRPr="009763E9" w:rsidTr="00863912">
        <w:tc>
          <w:tcPr>
            <w:tcW w:w="2802" w:type="dxa"/>
          </w:tcPr>
          <w:p w:rsidR="00D2132E" w:rsidRPr="009763E9" w:rsidRDefault="00D2132E" w:rsidP="0081122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2.Kształtowanie patriotyzmu lokalnego.</w:t>
            </w:r>
          </w:p>
        </w:tc>
        <w:tc>
          <w:tcPr>
            <w:tcW w:w="5244" w:type="dxa"/>
          </w:tcPr>
          <w:p w:rsidR="00D2132E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drażanie do używania konkretnych pojęć: patriotyzm, Mała Ojczyzna, środowisko lokalne.</w:t>
            </w:r>
          </w:p>
          <w:p w:rsidR="00D2132E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90" w:hanging="18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Uświadamianie na czym polega patriotyzm „codzienny”.</w:t>
            </w:r>
          </w:p>
        </w:tc>
        <w:tc>
          <w:tcPr>
            <w:tcW w:w="3969" w:type="dxa"/>
          </w:tcPr>
          <w:p w:rsidR="00D2132E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89" w:hanging="289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yjaśnienie znaczenia pojęć patriotycznych.</w:t>
            </w:r>
          </w:p>
          <w:p w:rsidR="00D2132E" w:rsidRPr="009763E9" w:rsidRDefault="00B42EB2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89" w:hanging="28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cieczki klasowe mające na celu poznanie własnego regionu.</w:t>
            </w:r>
          </w:p>
          <w:p w:rsidR="00D2132E" w:rsidRPr="009763E9" w:rsidRDefault="00D2132E" w:rsidP="00A45566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line="276" w:lineRule="auto"/>
              <w:ind w:left="289" w:hanging="289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</w:t>
            </w:r>
            <w:r w:rsidR="00863912">
              <w:rPr>
                <w:rFonts w:ascii="Times New Roman" w:eastAsia="Calibri" w:hAnsi="Times New Roman" w:cs="Times New Roman"/>
              </w:rPr>
              <w:t>ycieczki w ramach działalności S</w:t>
            </w:r>
            <w:r w:rsidRPr="009763E9">
              <w:rPr>
                <w:rFonts w:ascii="Times New Roman" w:eastAsia="Calibri" w:hAnsi="Times New Roman" w:cs="Times New Roman"/>
              </w:rPr>
              <w:t>zkolnego koła turystyki regionalnej.</w:t>
            </w:r>
          </w:p>
        </w:tc>
        <w:tc>
          <w:tcPr>
            <w:tcW w:w="2694" w:type="dxa"/>
          </w:tcPr>
          <w:p w:rsidR="00D2132E" w:rsidRPr="009763E9" w:rsidRDefault="00992CB2" w:rsidP="00A4556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:rsidR="00D2132E" w:rsidRPr="009763E9" w:rsidRDefault="00D2132E" w:rsidP="00A45566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Samorząd Uczniowski</w:t>
            </w:r>
          </w:p>
        </w:tc>
      </w:tr>
    </w:tbl>
    <w:p w:rsidR="00863912" w:rsidRPr="00B42EB2" w:rsidRDefault="00863912" w:rsidP="00B42EB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11224" w:rsidRPr="009763E9" w:rsidRDefault="00811224" w:rsidP="00A00AE7">
      <w:pPr>
        <w:pStyle w:val="Akapitzlist"/>
        <w:ind w:left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763E9">
        <w:rPr>
          <w:rFonts w:ascii="Times New Roman" w:hAnsi="Times New Roman" w:cs="Times New Roman"/>
          <w:b/>
          <w:sz w:val="36"/>
          <w:szCs w:val="36"/>
          <w:u w:val="single"/>
        </w:rPr>
        <w:t>D</w:t>
      </w:r>
      <w:r w:rsidR="00A00AE7">
        <w:rPr>
          <w:rFonts w:ascii="Times New Roman" w:hAnsi="Times New Roman" w:cs="Times New Roman"/>
          <w:b/>
          <w:sz w:val="36"/>
          <w:szCs w:val="36"/>
          <w:u w:val="single"/>
        </w:rPr>
        <w:t>ziałania skierowane do rodziców:</w:t>
      </w:r>
    </w:p>
    <w:p w:rsidR="00811224" w:rsidRPr="009763E9" w:rsidRDefault="00811224" w:rsidP="00012F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244"/>
        <w:gridCol w:w="3969"/>
        <w:gridCol w:w="2552"/>
      </w:tblGrid>
      <w:tr w:rsidR="004332B2" w:rsidRPr="009763E9" w:rsidTr="00863912">
        <w:tc>
          <w:tcPr>
            <w:tcW w:w="2802" w:type="dxa"/>
          </w:tcPr>
          <w:p w:rsidR="004332B2" w:rsidRPr="009763E9" w:rsidRDefault="004332B2" w:rsidP="00181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ELE </w:t>
            </w:r>
          </w:p>
        </w:tc>
        <w:tc>
          <w:tcPr>
            <w:tcW w:w="5244" w:type="dxa"/>
          </w:tcPr>
          <w:p w:rsidR="004332B2" w:rsidRPr="009763E9" w:rsidRDefault="004332B2" w:rsidP="00181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</w:p>
        </w:tc>
        <w:tc>
          <w:tcPr>
            <w:tcW w:w="3969" w:type="dxa"/>
          </w:tcPr>
          <w:p w:rsidR="004332B2" w:rsidRPr="009763E9" w:rsidRDefault="004332B2" w:rsidP="00181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>FORMY REALIZACJI</w:t>
            </w:r>
          </w:p>
        </w:tc>
        <w:tc>
          <w:tcPr>
            <w:tcW w:w="2552" w:type="dxa"/>
          </w:tcPr>
          <w:p w:rsidR="004332B2" w:rsidRPr="009763E9" w:rsidRDefault="004332B2" w:rsidP="00181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>ODPOWIE- DZIALNI</w:t>
            </w:r>
          </w:p>
        </w:tc>
      </w:tr>
      <w:tr w:rsidR="0043288B" w:rsidRPr="009763E9" w:rsidTr="00863912">
        <w:tc>
          <w:tcPr>
            <w:tcW w:w="2802" w:type="dxa"/>
          </w:tcPr>
          <w:p w:rsidR="0043288B" w:rsidRPr="00530E8F" w:rsidRDefault="0043288B" w:rsidP="004B7E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twarzanie rodzicom możliwości do współdecydowania w sprawach szkoły.</w:t>
            </w:r>
          </w:p>
          <w:p w:rsidR="0043288B" w:rsidRPr="009763E9" w:rsidRDefault="0043288B" w:rsidP="00181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43288B" w:rsidRPr="00863912" w:rsidRDefault="0043288B" w:rsidP="00A00AE7">
            <w:pPr>
              <w:numPr>
                <w:ilvl w:val="0"/>
                <w:numId w:val="14"/>
              </w:numPr>
              <w:tabs>
                <w:tab w:val="clear" w:pos="720"/>
                <w:tab w:val="num" w:pos="202"/>
                <w:tab w:val="num" w:pos="290"/>
              </w:tabs>
              <w:ind w:left="344" w:hanging="29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półpraca  szkoły</w:t>
            </w:r>
            <w:r w:rsidRPr="009763E9">
              <w:rPr>
                <w:rFonts w:ascii="Times New Roman" w:eastAsia="Calibri" w:hAnsi="Times New Roman" w:cs="Times New Roman"/>
              </w:rPr>
              <w:t xml:space="preserve"> i rodziców  </w:t>
            </w:r>
            <w:r w:rsidRPr="00863912">
              <w:rPr>
                <w:rFonts w:ascii="Times New Roman" w:eastAsia="Calibri" w:hAnsi="Times New Roman" w:cs="Times New Roman"/>
              </w:rPr>
              <w:t>w  rozwiązywaniu problemów  wychowawczych – rozwijanie umiejętności wychowawczych rodziców.</w:t>
            </w:r>
          </w:p>
          <w:p w:rsidR="0043288B" w:rsidRDefault="0043288B" w:rsidP="00A00AE7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ind w:left="290" w:hanging="1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763E9">
              <w:rPr>
                <w:rFonts w:ascii="Times New Roman" w:eastAsia="Calibri" w:hAnsi="Times New Roman" w:cs="Times New Roman"/>
              </w:rPr>
              <w:t xml:space="preserve">Integrowanie działań wychowawczych szkoły  i rodziny.     </w:t>
            </w:r>
          </w:p>
          <w:p w:rsidR="0043288B" w:rsidRDefault="0043288B" w:rsidP="0043288B">
            <w:pPr>
              <w:ind w:left="290"/>
              <w:rPr>
                <w:rFonts w:ascii="Times New Roman" w:eastAsia="Calibri" w:hAnsi="Times New Roman" w:cs="Times New Roman"/>
              </w:rPr>
            </w:pPr>
          </w:p>
          <w:p w:rsidR="0043288B" w:rsidRPr="00530E8F" w:rsidRDefault="0043288B" w:rsidP="00530E8F">
            <w:pPr>
              <w:ind w:left="11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43288B" w:rsidRPr="00A00AE7" w:rsidRDefault="0043288B" w:rsidP="00A00AE7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 xml:space="preserve">Angażowanie  rodziców   w organizację klasowych </w:t>
            </w:r>
          </w:p>
          <w:p w:rsidR="0043288B" w:rsidRPr="00A00AE7" w:rsidRDefault="0043288B" w:rsidP="00A00AE7">
            <w:pPr>
              <w:ind w:left="290"/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>i szkolnych imprez.</w:t>
            </w:r>
          </w:p>
          <w:p w:rsidR="0043288B" w:rsidRPr="00A00AE7" w:rsidRDefault="0043288B" w:rsidP="00A00AE7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>Włączanie rodziców do wspólnych działań w związku z realizacją projektów w ramach programu Erasmus+ .</w:t>
            </w:r>
          </w:p>
          <w:p w:rsidR="0043288B" w:rsidRPr="00A00AE7" w:rsidRDefault="0043288B" w:rsidP="0043288B">
            <w:pPr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>Kontakt z wychowawcą, pedagogiem</w:t>
            </w:r>
          </w:p>
          <w:p w:rsidR="0043288B" w:rsidRPr="00530E8F" w:rsidRDefault="0043288B" w:rsidP="0043288B">
            <w:pPr>
              <w:pStyle w:val="Akapitzlist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</w:rPr>
            </w:pPr>
            <w:r w:rsidRPr="00530E8F">
              <w:rPr>
                <w:rFonts w:ascii="Times New Roman" w:eastAsia="Calibri" w:hAnsi="Times New Roman" w:cs="Times New Roman"/>
              </w:rPr>
              <w:t>i psychologiem  podczas zebrań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lastRenderedPageBreak/>
              <w:t>i konsultacji</w:t>
            </w:r>
          </w:p>
          <w:p w:rsidR="0043288B" w:rsidRPr="00A00AE7" w:rsidRDefault="0043288B" w:rsidP="0043288B">
            <w:pPr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 xml:space="preserve">Indywidualne konsultacje rodziców </w:t>
            </w:r>
          </w:p>
          <w:p w:rsidR="0043288B" w:rsidRPr="00530E8F" w:rsidRDefault="0043288B" w:rsidP="0043288B">
            <w:pPr>
              <w:pStyle w:val="Akapitzlist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</w:rPr>
            </w:pPr>
            <w:r w:rsidRPr="00530E8F">
              <w:rPr>
                <w:rFonts w:ascii="Times New Roman" w:eastAsia="Calibri" w:hAnsi="Times New Roman" w:cs="Times New Roman"/>
              </w:rPr>
              <w:t xml:space="preserve">z  wychowawcą, nauczycielami, pedagogiem, psychologiem,  nauczycielami specjalistami - porady </w:t>
            </w:r>
          </w:p>
          <w:p w:rsidR="0043288B" w:rsidRDefault="0043288B" w:rsidP="0043288B">
            <w:pPr>
              <w:pStyle w:val="Akapitzlist"/>
              <w:ind w:left="360"/>
              <w:rPr>
                <w:rFonts w:ascii="Times New Roman" w:eastAsia="Calibri" w:hAnsi="Times New Roman" w:cs="Times New Roman"/>
              </w:rPr>
            </w:pPr>
            <w:r w:rsidRPr="00530E8F">
              <w:rPr>
                <w:rFonts w:ascii="Times New Roman" w:eastAsia="Calibri" w:hAnsi="Times New Roman" w:cs="Times New Roman"/>
              </w:rPr>
              <w:t>i konsultacje.</w:t>
            </w:r>
          </w:p>
          <w:p w:rsidR="0043288B" w:rsidRPr="0043288B" w:rsidRDefault="0043288B" w:rsidP="0043288B">
            <w:pPr>
              <w:pStyle w:val="Akapitzlist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</w:rPr>
            </w:pPr>
            <w:r w:rsidRPr="0043288B">
              <w:rPr>
                <w:rFonts w:ascii="Times New Roman" w:eastAsia="Calibri" w:hAnsi="Times New Roman" w:cs="Times New Roman"/>
              </w:rPr>
              <w:t xml:space="preserve">Organizowanie dyżurów nauczycieli   </w:t>
            </w:r>
          </w:p>
          <w:p w:rsidR="0043288B" w:rsidRPr="00530E8F" w:rsidRDefault="0043288B" w:rsidP="0043288B">
            <w:pPr>
              <w:pStyle w:val="Akapitzlist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</w:rPr>
            </w:pPr>
            <w:r w:rsidRPr="00530E8F">
              <w:rPr>
                <w:rFonts w:ascii="Times New Roman" w:eastAsia="Calibri" w:hAnsi="Times New Roman" w:cs="Times New Roman"/>
              </w:rPr>
              <w:t>Przeprowadzanie ankiet diagnozujących oczekiwania rodziców wobec szkoły.</w:t>
            </w:r>
          </w:p>
          <w:p w:rsidR="0043288B" w:rsidRPr="009763E9" w:rsidRDefault="0043288B" w:rsidP="0043288B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E8F">
              <w:rPr>
                <w:rFonts w:ascii="Times New Roman" w:eastAsia="Calibri" w:hAnsi="Times New Roman" w:cs="Times New Roman"/>
              </w:rPr>
              <w:t>Ścisła współpraca z  Oddziałowymi Radami Rodziców i Prezydium Rady</w:t>
            </w:r>
          </w:p>
        </w:tc>
        <w:tc>
          <w:tcPr>
            <w:tcW w:w="2552" w:type="dxa"/>
            <w:vMerge w:val="restart"/>
          </w:tcPr>
          <w:p w:rsidR="0043288B" w:rsidRPr="00A00AE7" w:rsidRDefault="0043288B" w:rsidP="00A00AE7">
            <w:pPr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lastRenderedPageBreak/>
              <w:t>Dyrekcja</w:t>
            </w:r>
          </w:p>
          <w:p w:rsidR="0043288B" w:rsidRPr="00A00AE7" w:rsidRDefault="0043288B" w:rsidP="00A00AE7">
            <w:pPr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>Pedagog</w:t>
            </w:r>
          </w:p>
          <w:p w:rsidR="0043288B" w:rsidRPr="00A00AE7" w:rsidRDefault="0043288B" w:rsidP="00A00AE7">
            <w:pPr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>Psycholog</w:t>
            </w:r>
          </w:p>
          <w:p w:rsidR="0043288B" w:rsidRPr="00A00AE7" w:rsidRDefault="0043288B" w:rsidP="00A00AE7">
            <w:pPr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>Rodzice</w:t>
            </w:r>
          </w:p>
          <w:p w:rsidR="0043288B" w:rsidRPr="00A00AE7" w:rsidRDefault="0043288B" w:rsidP="00A00A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:rsidR="0043288B" w:rsidRPr="00A00AE7" w:rsidRDefault="0043288B" w:rsidP="00A00AE7">
            <w:pPr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>Nauczyciele specjaliści</w:t>
            </w:r>
          </w:p>
          <w:p w:rsidR="0043288B" w:rsidRPr="009763E9" w:rsidRDefault="0043288B" w:rsidP="00A00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E7">
              <w:rPr>
                <w:rFonts w:ascii="Times New Roman" w:hAnsi="Times New Roman" w:cs="Times New Roman"/>
              </w:rPr>
              <w:t>Koordynatorzy programu Erasmus+</w:t>
            </w:r>
          </w:p>
        </w:tc>
      </w:tr>
      <w:tr w:rsidR="0043288B" w:rsidRPr="009763E9" w:rsidTr="0043288B">
        <w:tc>
          <w:tcPr>
            <w:tcW w:w="2802" w:type="dxa"/>
            <w:tcBorders>
              <w:top w:val="single" w:sz="4" w:space="0" w:color="auto"/>
            </w:tcBorders>
          </w:tcPr>
          <w:p w:rsidR="0043288B" w:rsidRPr="009763E9" w:rsidRDefault="0043288B" w:rsidP="004328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43288B" w:rsidRPr="009763E9" w:rsidRDefault="0043288B" w:rsidP="0043288B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3288B" w:rsidRPr="00530E8F" w:rsidRDefault="0043288B" w:rsidP="0043288B">
            <w:pPr>
              <w:pStyle w:val="Akapitzlist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</w:tcPr>
          <w:p w:rsidR="0043288B" w:rsidRPr="009763E9" w:rsidRDefault="0043288B" w:rsidP="00181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88B" w:rsidRPr="009763E9" w:rsidTr="00863912">
        <w:tc>
          <w:tcPr>
            <w:tcW w:w="2802" w:type="dxa"/>
          </w:tcPr>
          <w:p w:rsidR="0043288B" w:rsidRPr="009763E9" w:rsidRDefault="0043288B" w:rsidP="004328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9763E9">
              <w:rPr>
                <w:rFonts w:ascii="Times New Roman" w:eastAsia="Calibri" w:hAnsi="Times New Roman" w:cs="Times New Roman"/>
              </w:rPr>
              <w:t>Podnoszenie wiedzy rodziców w zakresie zaspokajania potrzeb dzieci w zakresie ich rozwoju emocjonalnego  i społecznego.</w:t>
            </w:r>
          </w:p>
          <w:p w:rsidR="0043288B" w:rsidRDefault="0043288B" w:rsidP="00A00AE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</w:tcPr>
          <w:p w:rsidR="0043288B" w:rsidRPr="009763E9" w:rsidRDefault="0043288B" w:rsidP="00B06C0D">
            <w:pPr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ropagowanie wśród rodziców informa</w:t>
            </w:r>
            <w:r>
              <w:rPr>
                <w:rFonts w:ascii="Times New Roman" w:eastAsia="Calibri" w:hAnsi="Times New Roman" w:cs="Times New Roman"/>
              </w:rPr>
              <w:t xml:space="preserve">cji  o placówkach </w:t>
            </w:r>
            <w:r w:rsidRPr="009763E9">
              <w:rPr>
                <w:rFonts w:ascii="Times New Roman" w:eastAsia="Calibri" w:hAnsi="Times New Roman" w:cs="Times New Roman"/>
              </w:rPr>
              <w:t>i instytucjach wspierających wszechstronny rozwój dzieci.</w:t>
            </w:r>
          </w:p>
          <w:p w:rsidR="0043288B" w:rsidRPr="009763E9" w:rsidRDefault="00B06C0D" w:rsidP="00B06C0D">
            <w:pPr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</w:t>
            </w:r>
            <w:r w:rsidR="0043288B" w:rsidRPr="009763E9">
              <w:rPr>
                <w:rFonts w:ascii="Times New Roman" w:eastAsia="Calibri" w:hAnsi="Times New Roman" w:cs="Times New Roman"/>
              </w:rPr>
              <w:t>nformow</w:t>
            </w:r>
            <w:r>
              <w:rPr>
                <w:rFonts w:ascii="Times New Roman" w:eastAsia="Calibri" w:hAnsi="Times New Roman" w:cs="Times New Roman"/>
              </w:rPr>
              <w:t xml:space="preserve">anie </w:t>
            </w:r>
            <w:r w:rsidR="0043288B" w:rsidRPr="009763E9">
              <w:rPr>
                <w:rFonts w:ascii="Times New Roman" w:eastAsia="Calibri" w:hAnsi="Times New Roman" w:cs="Times New Roman"/>
              </w:rPr>
              <w:t xml:space="preserve">o metodach współpracy szkoły </w:t>
            </w:r>
          </w:p>
          <w:p w:rsidR="00B06C0D" w:rsidRDefault="0043288B" w:rsidP="00B06C0D">
            <w:pPr>
              <w:pStyle w:val="Akapitzlist"/>
              <w:ind w:left="360"/>
              <w:rPr>
                <w:rFonts w:ascii="Times New Roman" w:eastAsia="Calibri" w:hAnsi="Times New Roman" w:cs="Times New Roman"/>
              </w:rPr>
            </w:pPr>
            <w:r w:rsidRPr="00B06C0D">
              <w:rPr>
                <w:rFonts w:ascii="Times New Roman" w:eastAsia="Calibri" w:hAnsi="Times New Roman" w:cs="Times New Roman"/>
              </w:rPr>
              <w:t>z instytucjami wspierającymi.</w:t>
            </w:r>
          </w:p>
          <w:p w:rsidR="00B06C0D" w:rsidRPr="00B06C0D" w:rsidRDefault="00B06C0D" w:rsidP="00B06C0D">
            <w:pPr>
              <w:pStyle w:val="Akapitzlist"/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</w:rPr>
            </w:pPr>
            <w:r w:rsidRPr="00B06C0D">
              <w:rPr>
                <w:rFonts w:ascii="Times New Roman" w:eastAsia="Calibri" w:hAnsi="Times New Roman" w:cs="Times New Roman"/>
              </w:rPr>
              <w:t>Przeciwdziałanie przemocy w rodzinie.</w:t>
            </w:r>
          </w:p>
          <w:p w:rsidR="00B06C0D" w:rsidRPr="009763E9" w:rsidRDefault="00B06C0D" w:rsidP="0043288B">
            <w:pPr>
              <w:ind w:left="30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43288B" w:rsidRDefault="0043288B" w:rsidP="00FF3170">
            <w:pPr>
              <w:pStyle w:val="Akapitzlist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</w:rPr>
            </w:pPr>
            <w:r w:rsidRPr="0043288B">
              <w:rPr>
                <w:rFonts w:ascii="Times New Roman" w:eastAsia="Calibri" w:hAnsi="Times New Roman" w:cs="Times New Roman"/>
              </w:rPr>
              <w:t>Zorganizowanie szkolenia dla rodzicó</w:t>
            </w:r>
            <w:r w:rsidR="00B06C0D">
              <w:rPr>
                <w:rFonts w:ascii="Times New Roman" w:eastAsia="Calibri" w:hAnsi="Times New Roman" w:cs="Times New Roman"/>
              </w:rPr>
              <w:t>w na temat</w:t>
            </w:r>
            <w:r w:rsidRPr="0043288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motywowania swoich dzieci do nauki – współpraca z MSCDN.</w:t>
            </w:r>
          </w:p>
          <w:p w:rsidR="0043288B" w:rsidRDefault="0043288B" w:rsidP="00FF3170">
            <w:pPr>
              <w:pStyle w:val="Akapitzlist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wieszanie na tablicy pedagoga i na stronie internetowej szkoły adresów, telefonów do instytucji wspierających</w:t>
            </w:r>
            <w:r w:rsidR="00287512">
              <w:rPr>
                <w:rFonts w:ascii="Times New Roman" w:eastAsia="Calibri" w:hAnsi="Times New Roman" w:cs="Times New Roman"/>
              </w:rPr>
              <w:t xml:space="preserve"> i pomocowych, numerów telefonów zaufania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F3170" w:rsidRDefault="00B06C0D" w:rsidP="00FF3170">
            <w:pPr>
              <w:pStyle w:val="Akapitzlist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amieszczenie na stronie internetowej i szkolnym Facebooku publikacji, ogłoszeń, ważnych informacji. </w:t>
            </w:r>
          </w:p>
          <w:p w:rsidR="00FF3170" w:rsidRPr="00A00AE7" w:rsidRDefault="00FF3170" w:rsidP="00FF3170">
            <w:pPr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>Polecanie rodzicom fachowej literatury, przesyłanie linków do materiałów informacyjnych, szkoleniach udo</w:t>
            </w:r>
            <w:r>
              <w:rPr>
                <w:rFonts w:ascii="Times New Roman" w:eastAsia="Calibri" w:hAnsi="Times New Roman" w:cs="Times New Roman"/>
              </w:rPr>
              <w:t>stępnianych drogą elektroniczną (EduA</w:t>
            </w:r>
            <w:r w:rsidR="00287512">
              <w:rPr>
                <w:rFonts w:ascii="Times New Roman" w:eastAsia="Calibri" w:hAnsi="Times New Roman" w:cs="Times New Roman"/>
              </w:rPr>
              <w:t>kcja)</w:t>
            </w:r>
          </w:p>
          <w:p w:rsidR="00FF3170" w:rsidRPr="00A00AE7" w:rsidRDefault="00FF3170" w:rsidP="00FF3170">
            <w:pPr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 xml:space="preserve">Informowanie rodziców  </w:t>
            </w:r>
            <w:r>
              <w:rPr>
                <w:rFonts w:ascii="Times New Roman" w:eastAsia="Calibri" w:hAnsi="Times New Roman" w:cs="Times New Roman"/>
              </w:rPr>
              <w:t>o </w:t>
            </w:r>
            <w:r w:rsidRPr="00A00AE7">
              <w:rPr>
                <w:rFonts w:ascii="Times New Roman" w:eastAsia="Calibri" w:hAnsi="Times New Roman" w:cs="Times New Roman"/>
              </w:rPr>
              <w:t xml:space="preserve">możliwości korzystania z usług  poradni  psychologiczno – pedagogicznej i innych </w:t>
            </w:r>
            <w:r w:rsidR="00287512">
              <w:rPr>
                <w:rFonts w:ascii="Times New Roman" w:eastAsia="Calibri" w:hAnsi="Times New Roman" w:cs="Times New Roman"/>
              </w:rPr>
              <w:t xml:space="preserve">instytucji </w:t>
            </w:r>
            <w:r w:rsidRPr="00A00AE7">
              <w:rPr>
                <w:rFonts w:ascii="Times New Roman" w:eastAsia="Calibri" w:hAnsi="Times New Roman" w:cs="Times New Roman"/>
              </w:rPr>
              <w:t>specjalistycznych.</w:t>
            </w:r>
          </w:p>
          <w:p w:rsidR="00B06C0D" w:rsidRPr="0043288B" w:rsidRDefault="00B06C0D" w:rsidP="00FF3170">
            <w:pPr>
              <w:pStyle w:val="Akapitzlist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43288B" w:rsidRPr="00A00AE7" w:rsidRDefault="0043288B" w:rsidP="0043288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43288B" w:rsidRPr="00287512" w:rsidRDefault="00287512" w:rsidP="00287512">
            <w:pPr>
              <w:rPr>
                <w:rFonts w:ascii="Times New Roman" w:hAnsi="Times New Roman" w:cs="Times New Roman"/>
              </w:rPr>
            </w:pPr>
            <w:r w:rsidRPr="00287512">
              <w:rPr>
                <w:rFonts w:ascii="Times New Roman" w:hAnsi="Times New Roman" w:cs="Times New Roman"/>
              </w:rPr>
              <w:t>Dyrekcja,</w:t>
            </w:r>
          </w:p>
          <w:p w:rsidR="00287512" w:rsidRPr="00287512" w:rsidRDefault="00287512" w:rsidP="00287512">
            <w:pPr>
              <w:rPr>
                <w:rFonts w:ascii="Times New Roman" w:hAnsi="Times New Roman" w:cs="Times New Roman"/>
              </w:rPr>
            </w:pPr>
            <w:r w:rsidRPr="00287512">
              <w:rPr>
                <w:rFonts w:ascii="Times New Roman" w:hAnsi="Times New Roman" w:cs="Times New Roman"/>
              </w:rPr>
              <w:t>Rodzice,</w:t>
            </w:r>
          </w:p>
          <w:p w:rsidR="00287512" w:rsidRPr="00287512" w:rsidRDefault="00287512" w:rsidP="00287512">
            <w:pPr>
              <w:rPr>
                <w:rFonts w:ascii="Times New Roman" w:hAnsi="Times New Roman" w:cs="Times New Roman"/>
              </w:rPr>
            </w:pPr>
            <w:r w:rsidRPr="00287512">
              <w:rPr>
                <w:rFonts w:ascii="Times New Roman" w:hAnsi="Times New Roman" w:cs="Times New Roman"/>
              </w:rPr>
              <w:t>Wychowawcy</w:t>
            </w:r>
          </w:p>
          <w:p w:rsidR="00287512" w:rsidRDefault="00287512" w:rsidP="00287512">
            <w:pPr>
              <w:rPr>
                <w:rFonts w:ascii="Times New Roman" w:hAnsi="Times New Roman" w:cs="Times New Roman"/>
              </w:rPr>
            </w:pPr>
            <w:r w:rsidRPr="00287512">
              <w:rPr>
                <w:rFonts w:ascii="Times New Roman" w:hAnsi="Times New Roman" w:cs="Times New Roman"/>
              </w:rPr>
              <w:t>Pedagog</w:t>
            </w:r>
          </w:p>
          <w:p w:rsidR="00287512" w:rsidRDefault="00287512" w:rsidP="00287512">
            <w:pPr>
              <w:rPr>
                <w:rFonts w:ascii="Times New Roman" w:hAnsi="Times New Roman" w:cs="Times New Roman"/>
              </w:rPr>
            </w:pPr>
            <w:r w:rsidRPr="00287512">
              <w:rPr>
                <w:rFonts w:ascii="Times New Roman" w:hAnsi="Times New Roman" w:cs="Times New Roman"/>
              </w:rPr>
              <w:t xml:space="preserve">psycholog </w:t>
            </w:r>
          </w:p>
          <w:p w:rsidR="00287512" w:rsidRPr="009763E9" w:rsidRDefault="00287512" w:rsidP="0028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nauczyciele </w:t>
            </w:r>
          </w:p>
        </w:tc>
      </w:tr>
      <w:tr w:rsidR="004B7E71" w:rsidRPr="009763E9" w:rsidTr="00863912">
        <w:tc>
          <w:tcPr>
            <w:tcW w:w="2802" w:type="dxa"/>
          </w:tcPr>
          <w:p w:rsidR="004B7E71" w:rsidRDefault="004B7E71" w:rsidP="004B7E71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 xml:space="preserve">3.Podnoszenie </w:t>
            </w:r>
            <w:r w:rsidR="00B06C0D">
              <w:rPr>
                <w:rFonts w:ascii="Times New Roman" w:eastAsia="Calibri" w:hAnsi="Times New Roman" w:cs="Times New Roman"/>
              </w:rPr>
              <w:t>umiejętności wychowawczych rodziców  oraz ich  kompetencji w zakresie wiedzy o zagrożeniach i sposobach przeciwdziałania im.</w:t>
            </w:r>
            <w:r w:rsidRPr="009763E9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4B7E71" w:rsidRDefault="004B7E71" w:rsidP="004B7E71">
            <w:pPr>
              <w:rPr>
                <w:rFonts w:ascii="Times New Roman" w:eastAsia="Calibri" w:hAnsi="Times New Roman" w:cs="Times New Roman"/>
              </w:rPr>
            </w:pPr>
          </w:p>
          <w:p w:rsidR="004B7E71" w:rsidRPr="009763E9" w:rsidRDefault="004B7E71" w:rsidP="00181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B06C0D" w:rsidRDefault="00B06C0D" w:rsidP="00B06C0D">
            <w:pPr>
              <w:numPr>
                <w:ilvl w:val="0"/>
                <w:numId w:val="42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Ws</w:t>
            </w:r>
            <w:r>
              <w:rPr>
                <w:rFonts w:ascii="Times New Roman" w:eastAsia="Calibri" w:hAnsi="Times New Roman" w:cs="Times New Roman"/>
              </w:rPr>
              <w:t xml:space="preserve">półpraca szkoły </w:t>
            </w:r>
            <w:r w:rsidRPr="009763E9">
              <w:rPr>
                <w:rFonts w:ascii="Times New Roman" w:eastAsia="Calibri" w:hAnsi="Times New Roman" w:cs="Times New Roman"/>
              </w:rPr>
              <w:t xml:space="preserve">i rodziców w celu zapewnienia uczniom bezpieczeństwa, poszerzania wiedzy na temat uzależnień, </w:t>
            </w:r>
            <w:r w:rsidR="00FF3170">
              <w:rPr>
                <w:rFonts w:ascii="Times New Roman" w:eastAsia="Calibri" w:hAnsi="Times New Roman" w:cs="Times New Roman"/>
              </w:rPr>
              <w:t xml:space="preserve">używania substancji psychoaktywnych, </w:t>
            </w:r>
            <w:r w:rsidRPr="009763E9">
              <w:rPr>
                <w:rFonts w:ascii="Times New Roman" w:eastAsia="Calibri" w:hAnsi="Times New Roman" w:cs="Times New Roman"/>
              </w:rPr>
              <w:t>rozpoznawania symptomów</w:t>
            </w:r>
            <w:r w:rsidR="00FF3170">
              <w:rPr>
                <w:rFonts w:ascii="Times New Roman" w:eastAsia="Calibri" w:hAnsi="Times New Roman" w:cs="Times New Roman"/>
              </w:rPr>
              <w:t xml:space="preserve"> uzależnień</w:t>
            </w:r>
            <w:r w:rsidRPr="009763E9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B06C0D" w:rsidRDefault="00B06C0D" w:rsidP="00B06C0D">
            <w:pPr>
              <w:numPr>
                <w:ilvl w:val="0"/>
                <w:numId w:val="42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wiadomienie rodzicom zagrożeń okresu dorastania.</w:t>
            </w:r>
          </w:p>
          <w:p w:rsidR="00FF3170" w:rsidRDefault="00FF3170" w:rsidP="00B06C0D">
            <w:pPr>
              <w:numPr>
                <w:ilvl w:val="0"/>
                <w:numId w:val="42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ozwijanie umiejętności rodziców w zakresie oddziaływań wychowawczych i edukacyjnych  </w:t>
            </w:r>
          </w:p>
          <w:p w:rsidR="00B06C0D" w:rsidRPr="009763E9" w:rsidRDefault="00B06C0D" w:rsidP="00B06C0D">
            <w:pPr>
              <w:tabs>
                <w:tab w:val="num" w:pos="720"/>
              </w:tabs>
              <w:ind w:left="360"/>
              <w:rPr>
                <w:rFonts w:ascii="Times New Roman" w:eastAsia="Calibri" w:hAnsi="Times New Roman" w:cs="Times New Roman"/>
              </w:rPr>
            </w:pPr>
          </w:p>
          <w:p w:rsidR="004B7E71" w:rsidRPr="009763E9" w:rsidRDefault="004B7E71" w:rsidP="00181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B7E71" w:rsidRPr="00A00AE7" w:rsidRDefault="004B7E71" w:rsidP="00FF3170">
            <w:pPr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 xml:space="preserve">Zamieszczanie publikacji dotyczących </w:t>
            </w:r>
            <w:r w:rsidR="00FF3170">
              <w:rPr>
                <w:rFonts w:ascii="Times New Roman" w:eastAsia="Calibri" w:hAnsi="Times New Roman" w:cs="Times New Roman"/>
              </w:rPr>
              <w:t xml:space="preserve">sytuacji problemowych i radzenia sobie z nimi </w:t>
            </w:r>
            <w:r w:rsidRPr="00A00AE7">
              <w:rPr>
                <w:rFonts w:ascii="Times New Roman" w:eastAsia="Calibri" w:hAnsi="Times New Roman" w:cs="Times New Roman"/>
              </w:rPr>
              <w:t>na stronie internetowej szkoły.</w:t>
            </w:r>
          </w:p>
          <w:p w:rsidR="00B06C0D" w:rsidRDefault="00B06C0D" w:rsidP="00FF3170">
            <w:pPr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organizowanie szkolenia</w:t>
            </w:r>
            <w:r w:rsidRPr="00A00AE7">
              <w:rPr>
                <w:rFonts w:ascii="Times New Roman" w:eastAsia="Calibri" w:hAnsi="Times New Roman" w:cs="Times New Roman"/>
              </w:rPr>
              <w:t xml:space="preserve"> dla rodziców na temat przejawów zachowań ryzykownych wśród dzieci i młodzieży oraz przeciwdziałaniu uzależnieniom, w tym </w:t>
            </w:r>
            <w:r>
              <w:rPr>
                <w:rFonts w:ascii="Times New Roman" w:eastAsia="Calibri" w:hAnsi="Times New Roman" w:cs="Times New Roman"/>
              </w:rPr>
              <w:t xml:space="preserve">dotyczących cyberbezpieczeństwa – współpraca </w:t>
            </w:r>
          </w:p>
          <w:p w:rsidR="00B06C0D" w:rsidRDefault="00B06C0D" w:rsidP="00FF3170">
            <w:pPr>
              <w:pStyle w:val="Akapitzlist"/>
              <w:ind w:left="360"/>
              <w:rPr>
                <w:rFonts w:ascii="Times New Roman" w:eastAsia="Calibri" w:hAnsi="Times New Roman" w:cs="Times New Roman"/>
              </w:rPr>
            </w:pPr>
            <w:r w:rsidRPr="0043288B">
              <w:rPr>
                <w:rFonts w:ascii="Times New Roman" w:eastAsia="Calibri" w:hAnsi="Times New Roman" w:cs="Times New Roman"/>
              </w:rPr>
              <w:t>z Interwencją Artystyczną ALPMIM</w:t>
            </w:r>
          </w:p>
          <w:p w:rsidR="00FF3170" w:rsidRDefault="00FF3170" w:rsidP="00FF3170">
            <w:pPr>
              <w:pStyle w:val="Akapitzlist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organizowanie </w:t>
            </w:r>
            <w:r w:rsidRPr="00A00AE7">
              <w:rPr>
                <w:rFonts w:ascii="Times New Roman" w:eastAsia="Calibri" w:hAnsi="Times New Roman" w:cs="Times New Roman"/>
              </w:rPr>
              <w:t>kampanii informacyjnej na temat sposobów zgłaszania sytuacji trudnych związanych z przemocą psychiczną, fizyczną, cyberprzemocą.</w:t>
            </w:r>
          </w:p>
          <w:p w:rsidR="004B7E71" w:rsidRPr="00FF3170" w:rsidRDefault="00FF3170" w:rsidP="00FF3170">
            <w:pPr>
              <w:pStyle w:val="Akapitzlist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organizowanie szkolenia na temat siecioholizmu, fonoholizmu, bezpieczeństwa w sieci.</w:t>
            </w:r>
          </w:p>
        </w:tc>
        <w:tc>
          <w:tcPr>
            <w:tcW w:w="2552" w:type="dxa"/>
          </w:tcPr>
          <w:p w:rsidR="00287512" w:rsidRPr="00287512" w:rsidRDefault="00287512" w:rsidP="00287512">
            <w:pPr>
              <w:rPr>
                <w:rFonts w:ascii="Times New Roman" w:hAnsi="Times New Roman" w:cs="Times New Roman"/>
              </w:rPr>
            </w:pPr>
            <w:r w:rsidRPr="00287512">
              <w:rPr>
                <w:rFonts w:ascii="Times New Roman" w:hAnsi="Times New Roman" w:cs="Times New Roman"/>
              </w:rPr>
              <w:t>Dyrekcja,</w:t>
            </w:r>
          </w:p>
          <w:p w:rsidR="00287512" w:rsidRPr="00287512" w:rsidRDefault="00287512" w:rsidP="00287512">
            <w:pPr>
              <w:rPr>
                <w:rFonts w:ascii="Times New Roman" w:hAnsi="Times New Roman" w:cs="Times New Roman"/>
              </w:rPr>
            </w:pPr>
            <w:r w:rsidRPr="00287512">
              <w:rPr>
                <w:rFonts w:ascii="Times New Roman" w:hAnsi="Times New Roman" w:cs="Times New Roman"/>
              </w:rPr>
              <w:t>Rodzice,</w:t>
            </w:r>
          </w:p>
          <w:p w:rsidR="00287512" w:rsidRPr="00287512" w:rsidRDefault="00287512" w:rsidP="00287512">
            <w:pPr>
              <w:rPr>
                <w:rFonts w:ascii="Times New Roman" w:hAnsi="Times New Roman" w:cs="Times New Roman"/>
              </w:rPr>
            </w:pPr>
            <w:r w:rsidRPr="00287512">
              <w:rPr>
                <w:rFonts w:ascii="Times New Roman" w:hAnsi="Times New Roman" w:cs="Times New Roman"/>
              </w:rPr>
              <w:t>Wychowawcy</w:t>
            </w:r>
          </w:p>
          <w:p w:rsidR="00287512" w:rsidRDefault="00287512" w:rsidP="00287512">
            <w:pPr>
              <w:rPr>
                <w:rFonts w:ascii="Times New Roman" w:hAnsi="Times New Roman" w:cs="Times New Roman"/>
              </w:rPr>
            </w:pPr>
            <w:r w:rsidRPr="00287512">
              <w:rPr>
                <w:rFonts w:ascii="Times New Roman" w:hAnsi="Times New Roman" w:cs="Times New Roman"/>
              </w:rPr>
              <w:t>Pedagog</w:t>
            </w:r>
          </w:p>
          <w:p w:rsidR="004B7E71" w:rsidRPr="009763E9" w:rsidRDefault="00287512" w:rsidP="0028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512">
              <w:rPr>
                <w:rFonts w:ascii="Times New Roman" w:hAnsi="Times New Roman" w:cs="Times New Roman"/>
              </w:rPr>
              <w:t>psycholog</w:t>
            </w:r>
          </w:p>
        </w:tc>
      </w:tr>
      <w:tr w:rsidR="00A00AE7" w:rsidRPr="009763E9" w:rsidTr="00863912">
        <w:tc>
          <w:tcPr>
            <w:tcW w:w="2802" w:type="dxa"/>
          </w:tcPr>
          <w:p w:rsidR="00530E8F" w:rsidRDefault="004B7E71" w:rsidP="00530E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D96B1B">
              <w:rPr>
                <w:rFonts w:ascii="Times New Roman" w:eastAsia="Calibri" w:hAnsi="Times New Roman" w:cs="Times New Roman"/>
              </w:rPr>
              <w:t>Włączanie rodziców do pracy na rzecz szkoły, integracja na płaszczyźnie szkoła – dom</w:t>
            </w:r>
            <w:r w:rsidR="00530E8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00AE7" w:rsidRPr="009763E9" w:rsidRDefault="00A00AE7" w:rsidP="00FF31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287512" w:rsidRDefault="00287512" w:rsidP="00287512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Times New Roman" w:eastAsia="Calibri" w:hAnsi="Times New Roman" w:cs="Times New Roman"/>
              </w:rPr>
            </w:pPr>
            <w:r w:rsidRPr="004B7E71">
              <w:rPr>
                <w:rFonts w:ascii="Times New Roman" w:eastAsia="Calibri" w:hAnsi="Times New Roman" w:cs="Times New Roman"/>
              </w:rPr>
              <w:t xml:space="preserve">Angażowanie rodziców do włączania się </w:t>
            </w:r>
            <w:r>
              <w:rPr>
                <w:rFonts w:ascii="Times New Roman" w:eastAsia="Calibri" w:hAnsi="Times New Roman" w:cs="Times New Roman"/>
              </w:rPr>
              <w:t>w </w:t>
            </w:r>
            <w:r w:rsidRPr="004B7E71">
              <w:rPr>
                <w:rFonts w:ascii="Times New Roman" w:eastAsia="Calibri" w:hAnsi="Times New Roman" w:cs="Times New Roman"/>
              </w:rPr>
              <w:t xml:space="preserve">organizację uroczystości, imprez i akcji organizowanych przez szkołę </w:t>
            </w:r>
          </w:p>
          <w:p w:rsidR="00A00AE7" w:rsidRPr="00287512" w:rsidRDefault="00287512" w:rsidP="00287512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Times New Roman" w:eastAsia="Calibri" w:hAnsi="Times New Roman" w:cs="Times New Roman"/>
              </w:rPr>
            </w:pPr>
            <w:r w:rsidRPr="00287512">
              <w:rPr>
                <w:rFonts w:ascii="Times New Roman" w:eastAsia="Calibri" w:hAnsi="Times New Roman" w:cs="Times New Roman"/>
              </w:rPr>
              <w:t>Dawanie swobody rodzicom, wspieranie ich samodzielnych działań na rzecz szkoły</w:t>
            </w:r>
          </w:p>
        </w:tc>
        <w:tc>
          <w:tcPr>
            <w:tcW w:w="3969" w:type="dxa"/>
          </w:tcPr>
          <w:p w:rsidR="00287512" w:rsidRPr="00287512" w:rsidRDefault="00287512" w:rsidP="00287512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Times New Roman" w:eastAsia="Calibri" w:hAnsi="Times New Roman" w:cs="Times New Roman"/>
                <w:color w:val="FF0000"/>
              </w:rPr>
            </w:pPr>
            <w:r w:rsidRPr="00A00AE7">
              <w:rPr>
                <w:rFonts w:ascii="Times New Roman" w:eastAsia="Calibri" w:hAnsi="Times New Roman" w:cs="Times New Roman"/>
              </w:rPr>
              <w:t xml:space="preserve">Zaangażowanie rodziców do występów w czasie planowanego Jubileuszu 60 – lecia szkoły, </w:t>
            </w:r>
          </w:p>
          <w:p w:rsidR="00287512" w:rsidRPr="004B7E71" w:rsidRDefault="00723CFA" w:rsidP="00287512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287512">
              <w:rPr>
                <w:rFonts w:ascii="Times New Roman" w:eastAsia="Calibri" w:hAnsi="Times New Roman" w:cs="Times New Roman"/>
              </w:rPr>
              <w:t xml:space="preserve">achęcenie do </w:t>
            </w:r>
            <w:r w:rsidR="00287512" w:rsidRPr="00A00AE7">
              <w:rPr>
                <w:rFonts w:ascii="Times New Roman" w:eastAsia="Calibri" w:hAnsi="Times New Roman" w:cs="Times New Roman"/>
              </w:rPr>
              <w:t xml:space="preserve"> udział</w:t>
            </w:r>
            <w:r w:rsidR="00287512">
              <w:rPr>
                <w:rFonts w:ascii="Times New Roman" w:eastAsia="Calibri" w:hAnsi="Times New Roman" w:cs="Times New Roman"/>
              </w:rPr>
              <w:t>u</w:t>
            </w:r>
            <w:r w:rsidR="00287512" w:rsidRPr="00A00AE7">
              <w:rPr>
                <w:rFonts w:ascii="Times New Roman" w:eastAsia="Calibri" w:hAnsi="Times New Roman" w:cs="Times New Roman"/>
              </w:rPr>
              <w:t xml:space="preserve"> </w:t>
            </w:r>
            <w:r w:rsidR="00287512" w:rsidRPr="00287512">
              <w:rPr>
                <w:rFonts w:ascii="Times New Roman" w:eastAsia="Calibri" w:hAnsi="Times New Roman" w:cs="Times New Roman"/>
              </w:rPr>
              <w:t>w organizacji uroczystości klasowych, kiermaszu świątecznego</w:t>
            </w:r>
            <w:r w:rsidR="00287512">
              <w:rPr>
                <w:rFonts w:ascii="Times New Roman" w:eastAsia="Calibri" w:hAnsi="Times New Roman" w:cs="Times New Roman"/>
              </w:rPr>
              <w:t xml:space="preserve"> z </w:t>
            </w:r>
            <w:r w:rsidR="00287512" w:rsidRPr="00287512">
              <w:rPr>
                <w:rFonts w:ascii="Times New Roman" w:eastAsia="Calibri" w:hAnsi="Times New Roman" w:cs="Times New Roman"/>
              </w:rPr>
              <w:t> okazji Świąt Wielokanocnych, zbiórek o</w:t>
            </w:r>
            <w:r w:rsidR="00287512" w:rsidRPr="004B7E71">
              <w:rPr>
                <w:rFonts w:ascii="Times New Roman" w:eastAsia="Calibri" w:hAnsi="Times New Roman" w:cs="Times New Roman"/>
              </w:rPr>
              <w:t xml:space="preserve"> charakterze charytatywnym, np. „Szlachetna paczka”.</w:t>
            </w:r>
          </w:p>
          <w:p w:rsidR="00287512" w:rsidRDefault="00287512" w:rsidP="00287512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Times New Roman" w:eastAsia="Calibri" w:hAnsi="Times New Roman" w:cs="Times New Roman"/>
              </w:rPr>
            </w:pPr>
            <w:r w:rsidRPr="004B7E71">
              <w:rPr>
                <w:rFonts w:ascii="Times New Roman" w:eastAsia="Calibri" w:hAnsi="Times New Roman" w:cs="Times New Roman"/>
              </w:rPr>
              <w:t xml:space="preserve">Zorganizowanie </w:t>
            </w:r>
            <w:r>
              <w:rPr>
                <w:rFonts w:ascii="Times New Roman" w:eastAsia="Calibri" w:hAnsi="Times New Roman" w:cs="Times New Roman"/>
              </w:rPr>
              <w:t xml:space="preserve">we współpracy z rodzicami imprezy </w:t>
            </w:r>
            <w:r w:rsidRPr="004B7E71">
              <w:rPr>
                <w:rFonts w:ascii="Times New Roman" w:eastAsia="Calibri" w:hAnsi="Times New Roman" w:cs="Times New Roman"/>
              </w:rPr>
              <w:t xml:space="preserve">z okazji Dnia Dziecka – Festyn Rodzinny, </w:t>
            </w:r>
          </w:p>
          <w:p w:rsidR="00287512" w:rsidRPr="00287512" w:rsidRDefault="00287512" w:rsidP="00723CFA">
            <w:pPr>
              <w:numPr>
                <w:ilvl w:val="0"/>
                <w:numId w:val="44"/>
              </w:numPr>
              <w:ind w:left="360"/>
              <w:rPr>
                <w:rFonts w:ascii="Times New Roman" w:eastAsia="Calibri" w:hAnsi="Times New Roman" w:cs="Times New Roman"/>
              </w:rPr>
            </w:pPr>
            <w:r w:rsidRPr="00A00AE7">
              <w:rPr>
                <w:rFonts w:ascii="Times New Roman" w:eastAsia="Calibri" w:hAnsi="Times New Roman" w:cs="Times New Roman"/>
              </w:rPr>
              <w:t xml:space="preserve">Włączanie rodziców </w:t>
            </w:r>
            <w:r w:rsidRPr="00287512">
              <w:rPr>
                <w:rFonts w:ascii="Times New Roman" w:eastAsia="Calibri" w:hAnsi="Times New Roman" w:cs="Times New Roman"/>
              </w:rPr>
              <w:t>w szkolne działania dotyczące dbania</w:t>
            </w:r>
          </w:p>
          <w:p w:rsidR="00287512" w:rsidRDefault="00287512" w:rsidP="00723CFA">
            <w:pPr>
              <w:pStyle w:val="Akapitzlist"/>
              <w:ind w:left="360"/>
              <w:rPr>
                <w:rFonts w:ascii="Times New Roman" w:eastAsia="Calibri" w:hAnsi="Times New Roman" w:cs="Times New Roman"/>
              </w:rPr>
            </w:pPr>
            <w:r w:rsidRPr="00723CFA">
              <w:rPr>
                <w:rFonts w:ascii="Times New Roman" w:eastAsia="Calibri" w:hAnsi="Times New Roman" w:cs="Times New Roman"/>
              </w:rPr>
              <w:t>kulturę słowa w życiu codziennym i mediach społecznościowych.</w:t>
            </w:r>
          </w:p>
          <w:p w:rsidR="00A00AE7" w:rsidRPr="00611FBC" w:rsidRDefault="00723CFA" w:rsidP="00611FBC">
            <w:pPr>
              <w:pStyle w:val="Akapitzlist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rganizowanie systematyczne </w:t>
            </w:r>
            <w:r>
              <w:rPr>
                <w:rFonts w:ascii="Times New Roman" w:eastAsia="Calibri" w:hAnsi="Times New Roman" w:cs="Times New Roman"/>
              </w:rPr>
              <w:lastRenderedPageBreak/>
              <w:t>spotkań dyrekcji z Oddziałowymi Radami Rodziców i Radą Rodziców Szkoły.</w:t>
            </w:r>
          </w:p>
        </w:tc>
        <w:tc>
          <w:tcPr>
            <w:tcW w:w="2552" w:type="dxa"/>
          </w:tcPr>
          <w:p w:rsidR="00A00AE7" w:rsidRPr="00723CFA" w:rsidRDefault="00723CFA" w:rsidP="00723CFA">
            <w:pPr>
              <w:rPr>
                <w:rFonts w:ascii="Times New Roman" w:hAnsi="Times New Roman" w:cs="Times New Roman"/>
              </w:rPr>
            </w:pPr>
            <w:r w:rsidRPr="00723CFA">
              <w:rPr>
                <w:rFonts w:ascii="Times New Roman" w:hAnsi="Times New Roman" w:cs="Times New Roman"/>
              </w:rPr>
              <w:lastRenderedPageBreak/>
              <w:t>Dyrekcja</w:t>
            </w:r>
          </w:p>
          <w:p w:rsidR="00723CFA" w:rsidRPr="00723CFA" w:rsidRDefault="00723CFA" w:rsidP="00723CFA">
            <w:pPr>
              <w:rPr>
                <w:rFonts w:ascii="Times New Roman" w:hAnsi="Times New Roman" w:cs="Times New Roman"/>
              </w:rPr>
            </w:pPr>
            <w:r w:rsidRPr="00723CFA">
              <w:rPr>
                <w:rFonts w:ascii="Times New Roman" w:hAnsi="Times New Roman" w:cs="Times New Roman"/>
              </w:rPr>
              <w:t>Rodzice</w:t>
            </w:r>
          </w:p>
          <w:p w:rsidR="00723CFA" w:rsidRPr="009763E9" w:rsidRDefault="00723CFA" w:rsidP="00723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CFA">
              <w:rPr>
                <w:rFonts w:ascii="Times New Roman" w:hAnsi="Times New Roman" w:cs="Times New Roman"/>
              </w:rPr>
              <w:t>Grono pedagogicz</w:t>
            </w:r>
            <w:r>
              <w:rPr>
                <w:rFonts w:ascii="Times New Roman" w:hAnsi="Times New Roman" w:cs="Times New Roman"/>
              </w:rPr>
              <w:t>n</w:t>
            </w:r>
            <w:r w:rsidRPr="00723CF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12F68" w:rsidRPr="00E136C4" w:rsidRDefault="00E15BE9" w:rsidP="00E136C4">
      <w:pPr>
        <w:pStyle w:val="Akapitzlist"/>
        <w:ind w:left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763E9">
        <w:rPr>
          <w:rFonts w:ascii="Times New Roman" w:hAnsi="Times New Roman" w:cs="Times New Roman"/>
          <w:b/>
          <w:sz w:val="36"/>
          <w:szCs w:val="36"/>
          <w:u w:val="single"/>
        </w:rPr>
        <w:t>Dzia</w:t>
      </w:r>
      <w:r w:rsidR="00611FBC">
        <w:rPr>
          <w:rFonts w:ascii="Times New Roman" w:hAnsi="Times New Roman" w:cs="Times New Roman"/>
          <w:b/>
          <w:sz w:val="36"/>
          <w:szCs w:val="36"/>
          <w:u w:val="single"/>
        </w:rPr>
        <w:t>łania skierowane do nauczyciel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244"/>
        <w:gridCol w:w="3969"/>
        <w:gridCol w:w="2552"/>
      </w:tblGrid>
      <w:tr w:rsidR="00E15BE9" w:rsidRPr="009763E9" w:rsidTr="00611FBC">
        <w:tc>
          <w:tcPr>
            <w:tcW w:w="2802" w:type="dxa"/>
          </w:tcPr>
          <w:p w:rsidR="00E15BE9" w:rsidRPr="009763E9" w:rsidRDefault="00E15BE9" w:rsidP="00837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ELE </w:t>
            </w:r>
          </w:p>
        </w:tc>
        <w:tc>
          <w:tcPr>
            <w:tcW w:w="5244" w:type="dxa"/>
          </w:tcPr>
          <w:p w:rsidR="00E15BE9" w:rsidRPr="009763E9" w:rsidRDefault="00E15BE9" w:rsidP="00837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</w:p>
        </w:tc>
        <w:tc>
          <w:tcPr>
            <w:tcW w:w="3969" w:type="dxa"/>
          </w:tcPr>
          <w:p w:rsidR="00E15BE9" w:rsidRPr="009763E9" w:rsidRDefault="00E15BE9" w:rsidP="00837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>FORMY REALIZACJI</w:t>
            </w:r>
          </w:p>
        </w:tc>
        <w:tc>
          <w:tcPr>
            <w:tcW w:w="2552" w:type="dxa"/>
          </w:tcPr>
          <w:p w:rsidR="00E15BE9" w:rsidRPr="009763E9" w:rsidRDefault="00611FBC" w:rsidP="00837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DPOWIE</w:t>
            </w:r>
            <w:r w:rsidR="00E15BE9" w:rsidRPr="009763E9">
              <w:rPr>
                <w:rFonts w:ascii="Times New Roman" w:hAnsi="Times New Roman" w:cs="Times New Roman"/>
                <w:b/>
                <w:sz w:val="28"/>
                <w:szCs w:val="28"/>
              </w:rPr>
              <w:t>DZIALNI</w:t>
            </w:r>
          </w:p>
        </w:tc>
      </w:tr>
      <w:tr w:rsidR="00611FBC" w:rsidRPr="009763E9" w:rsidTr="00611FBC">
        <w:tc>
          <w:tcPr>
            <w:tcW w:w="2802" w:type="dxa"/>
          </w:tcPr>
          <w:p w:rsidR="00611FBC" w:rsidRPr="00611FBC" w:rsidRDefault="00611FBC" w:rsidP="00611FBC">
            <w:pPr>
              <w:pStyle w:val="Akapitzlist"/>
              <w:numPr>
                <w:ilvl w:val="0"/>
                <w:numId w:val="45"/>
              </w:numPr>
              <w:ind w:left="360"/>
              <w:rPr>
                <w:rFonts w:ascii="Times New Roman" w:eastAsia="Calibri" w:hAnsi="Times New Roman" w:cs="Times New Roman"/>
              </w:rPr>
            </w:pPr>
            <w:r w:rsidRPr="00611FBC">
              <w:rPr>
                <w:rFonts w:ascii="Times New Roman" w:eastAsia="Calibri" w:hAnsi="Times New Roman" w:cs="Times New Roman"/>
              </w:rPr>
              <w:t xml:space="preserve">Doskonalenie kompetencji nauczycieli  w rozpoznawaniu </w:t>
            </w:r>
            <w:r>
              <w:rPr>
                <w:rFonts w:ascii="Times New Roman" w:eastAsia="Calibri" w:hAnsi="Times New Roman" w:cs="Times New Roman"/>
              </w:rPr>
              <w:t>i </w:t>
            </w:r>
            <w:r w:rsidRPr="00611FBC">
              <w:rPr>
                <w:rFonts w:ascii="Times New Roman" w:eastAsia="Calibri" w:hAnsi="Times New Roman" w:cs="Times New Roman"/>
              </w:rPr>
              <w:t>zapobieganiu zachowaniom ryzykownym wśród uczniów</w:t>
            </w:r>
          </w:p>
          <w:p w:rsidR="00611FBC" w:rsidRPr="009763E9" w:rsidRDefault="00611FBC" w:rsidP="00611FBC">
            <w:pPr>
              <w:rPr>
                <w:rFonts w:ascii="Times New Roman" w:eastAsia="Calibri" w:hAnsi="Times New Roman" w:cs="Times New Roman"/>
              </w:rPr>
            </w:pPr>
          </w:p>
          <w:p w:rsidR="00611FBC" w:rsidRPr="009763E9" w:rsidRDefault="00611FBC" w:rsidP="00837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611FBC" w:rsidRPr="009763E9" w:rsidRDefault="00611FBC" w:rsidP="00677DCD">
            <w:pPr>
              <w:numPr>
                <w:ilvl w:val="0"/>
                <w:numId w:val="46"/>
              </w:numPr>
              <w:ind w:left="36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Rozwijanie umiejętności zawodowych nauczycieli </w:t>
            </w:r>
          </w:p>
          <w:p w:rsidR="00611FBC" w:rsidRPr="00677DCD" w:rsidRDefault="00611FBC" w:rsidP="00677DCD">
            <w:pPr>
              <w:pStyle w:val="Akapitzlist"/>
              <w:ind w:left="360"/>
              <w:rPr>
                <w:rFonts w:ascii="Times New Roman" w:eastAsia="Calibri" w:hAnsi="Times New Roman" w:cs="Times New Roman"/>
              </w:rPr>
            </w:pPr>
            <w:r w:rsidRPr="00677DCD">
              <w:rPr>
                <w:rFonts w:ascii="Times New Roman" w:eastAsia="Calibri" w:hAnsi="Times New Roman" w:cs="Times New Roman"/>
              </w:rPr>
              <w:t>w zakresie oddziaływań profilaktyczno – wychowawczych.</w:t>
            </w:r>
          </w:p>
          <w:p w:rsidR="00611FBC" w:rsidRDefault="00611FBC" w:rsidP="00677DCD">
            <w:pPr>
              <w:rPr>
                <w:rFonts w:ascii="Times New Roman" w:eastAsia="Calibri" w:hAnsi="Times New Roman" w:cs="Times New Roman"/>
              </w:rPr>
            </w:pPr>
          </w:p>
          <w:p w:rsidR="00677DCD" w:rsidRPr="00677DCD" w:rsidRDefault="00677DCD" w:rsidP="00677DCD">
            <w:pPr>
              <w:pStyle w:val="Akapitzlist"/>
              <w:numPr>
                <w:ilvl w:val="0"/>
                <w:numId w:val="46"/>
              </w:numPr>
              <w:ind w:left="360"/>
              <w:rPr>
                <w:rFonts w:ascii="Times New Roman" w:eastAsia="Calibri" w:hAnsi="Times New Roman" w:cs="Times New Roman"/>
              </w:rPr>
            </w:pPr>
            <w:r w:rsidRPr="00677DCD">
              <w:rPr>
                <w:rFonts w:ascii="Times New Roman" w:eastAsia="Calibri" w:hAnsi="Times New Roman" w:cs="Times New Roman"/>
              </w:rPr>
              <w:t xml:space="preserve">Podniesienie umiejętności  w zakresie prowadzenia działań profilaktycznych </w:t>
            </w:r>
          </w:p>
          <w:p w:rsidR="00611FBC" w:rsidRPr="009763E9" w:rsidRDefault="00611FBC" w:rsidP="00677DCD">
            <w:pPr>
              <w:rPr>
                <w:rFonts w:ascii="Times New Roman" w:eastAsia="Calibri" w:hAnsi="Times New Roman" w:cs="Times New Roman"/>
              </w:rPr>
            </w:pPr>
          </w:p>
          <w:p w:rsidR="00611FBC" w:rsidRPr="009763E9" w:rsidRDefault="00611FBC" w:rsidP="00837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11FBC" w:rsidRPr="009763E9" w:rsidRDefault="00611FBC" w:rsidP="00611FBC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Udział w szkoleniach Rady pedagogicznej na temat przejawów zachowań ryzykownych wśród dzieci i młodzieży, przeciwdziałaniu uzależnieniom, sposobów postę</w:t>
            </w:r>
            <w:r>
              <w:rPr>
                <w:rFonts w:ascii="Times New Roman" w:eastAsia="Calibri" w:hAnsi="Times New Roman" w:cs="Times New Roman"/>
              </w:rPr>
              <w:t xml:space="preserve">powania z nastoletnimi </w:t>
            </w:r>
            <w:r w:rsidR="00F0724E">
              <w:rPr>
                <w:rFonts w:ascii="Times New Roman" w:eastAsia="Calibri" w:hAnsi="Times New Roman" w:cs="Times New Roman"/>
              </w:rPr>
              <w:t>uczniami, przemocy i cyberprzemocy rówieśniczej  (współpraca z EduAkcją, MSCDN</w:t>
            </w:r>
          </w:p>
          <w:p w:rsidR="00611FBC" w:rsidRPr="004C4D9B" w:rsidRDefault="00611FBC" w:rsidP="00611FBC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Samokształcenie nauczycieli, udział </w:t>
            </w:r>
            <w:r w:rsidR="009F20C4">
              <w:rPr>
                <w:rFonts w:ascii="Times New Roman" w:eastAsia="Calibri" w:hAnsi="Times New Roman" w:cs="Times New Roman"/>
              </w:rPr>
              <w:t>w </w:t>
            </w:r>
            <w:r w:rsidRPr="004C4D9B">
              <w:rPr>
                <w:rFonts w:ascii="Times New Roman" w:eastAsia="Calibri" w:hAnsi="Times New Roman" w:cs="Times New Roman"/>
              </w:rPr>
              <w:t>różnych formach doskonalenia zawodowego</w:t>
            </w:r>
            <w:r w:rsidR="00677DCD">
              <w:rPr>
                <w:rFonts w:ascii="Times New Roman" w:eastAsia="Calibri" w:hAnsi="Times New Roman" w:cs="Times New Roman"/>
              </w:rPr>
              <w:t xml:space="preserve">, webinariach z zakresu </w:t>
            </w:r>
            <w:r w:rsidRPr="004C4D9B">
              <w:rPr>
                <w:rFonts w:ascii="Times New Roman" w:eastAsia="Calibri" w:hAnsi="Times New Roman" w:cs="Times New Roman"/>
              </w:rPr>
              <w:t>działań profilaktyczno – wychowawczych.</w:t>
            </w:r>
          </w:p>
          <w:p w:rsidR="00611FBC" w:rsidRDefault="00611FBC" w:rsidP="00611FBC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Style w:val="markedcontent"/>
                <w:rFonts w:ascii="Times New Roman" w:eastAsia="Calibri" w:hAnsi="Times New Roman" w:cs="Times New Roman"/>
              </w:rPr>
            </w:pPr>
            <w:r w:rsidRPr="009763E9">
              <w:rPr>
                <w:rStyle w:val="markedcontent"/>
                <w:rFonts w:ascii="Times New Roman" w:hAnsi="Times New Roman" w:cs="Times New Roman"/>
              </w:rPr>
              <w:t>Ujęcie tematyki uzależnień</w:t>
            </w:r>
            <w:r w:rsidR="00F0724E">
              <w:rPr>
                <w:rStyle w:val="markedcontent"/>
                <w:rFonts w:ascii="Times New Roman" w:hAnsi="Times New Roman" w:cs="Times New Roman"/>
              </w:rPr>
              <w:t>, zagrożeń, cyberbezpieczenstwa</w:t>
            </w:r>
            <w:r w:rsidRPr="009763E9">
              <w:rPr>
                <w:rFonts w:ascii="Times New Roman" w:hAnsi="Times New Roman" w:cs="Times New Roman"/>
              </w:rPr>
              <w:t xml:space="preserve"> </w:t>
            </w:r>
            <w:r w:rsidRPr="009763E9">
              <w:rPr>
                <w:rStyle w:val="markedcontent"/>
                <w:rFonts w:ascii="Times New Roman" w:hAnsi="Times New Roman" w:cs="Times New Roman"/>
              </w:rPr>
              <w:t>w klasowych planach wychowawczych.</w:t>
            </w:r>
          </w:p>
          <w:p w:rsidR="00611FBC" w:rsidRPr="00611FBC" w:rsidRDefault="00611FBC" w:rsidP="00F0724E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 w:rsidRPr="00611FBC">
              <w:rPr>
                <w:rFonts w:ascii="Times New Roman" w:eastAsia="Calibri" w:hAnsi="Times New Roman" w:cs="Times New Roman"/>
              </w:rPr>
              <w:t xml:space="preserve">Konsultacje  ze specjalistami  </w:t>
            </w:r>
            <w:r w:rsidR="00F0724E">
              <w:rPr>
                <w:rFonts w:ascii="Times New Roman" w:eastAsia="Calibri" w:hAnsi="Times New Roman" w:cs="Times New Roman"/>
              </w:rPr>
              <w:t>w </w:t>
            </w:r>
            <w:r w:rsidRPr="00611FBC">
              <w:rPr>
                <w:rFonts w:ascii="Times New Roman" w:eastAsia="Calibri" w:hAnsi="Times New Roman" w:cs="Times New Roman"/>
              </w:rPr>
              <w:t>zakresie działań profilaktyczno – wychowawczych,  w tym</w:t>
            </w:r>
            <w:r>
              <w:rPr>
                <w:rFonts w:ascii="Times New Roman" w:eastAsia="Calibri" w:hAnsi="Times New Roman" w:cs="Times New Roman"/>
              </w:rPr>
              <w:t xml:space="preserve"> Poradnią Psychologiczno – Pedagogiczną nr 1, kuratorami sądowymi, Sądem Rodzinnym i dla Nieletnich</w:t>
            </w:r>
          </w:p>
        </w:tc>
        <w:tc>
          <w:tcPr>
            <w:tcW w:w="2552" w:type="dxa"/>
          </w:tcPr>
          <w:p w:rsidR="00611FBC" w:rsidRDefault="00B241A4" w:rsidP="00B241A4">
            <w:pPr>
              <w:rPr>
                <w:rFonts w:ascii="Times New Roman" w:hAnsi="Times New Roman" w:cs="Times New Roman"/>
              </w:rPr>
            </w:pPr>
            <w:r w:rsidRPr="00B241A4">
              <w:rPr>
                <w:rFonts w:ascii="Times New Roman" w:hAnsi="Times New Roman" w:cs="Times New Roman"/>
              </w:rPr>
              <w:t>Dy</w:t>
            </w:r>
            <w:r>
              <w:rPr>
                <w:rFonts w:ascii="Times New Roman" w:hAnsi="Times New Roman" w:cs="Times New Roman"/>
              </w:rPr>
              <w:t>rekcja,</w:t>
            </w:r>
          </w:p>
          <w:p w:rsidR="00B241A4" w:rsidRDefault="00B241A4" w:rsidP="00B24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,</w:t>
            </w:r>
          </w:p>
          <w:p w:rsidR="00B241A4" w:rsidRDefault="00B241A4" w:rsidP="00B24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,</w:t>
            </w:r>
          </w:p>
          <w:p w:rsidR="00B241A4" w:rsidRPr="00B241A4" w:rsidRDefault="00B241A4" w:rsidP="00B24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</w:tc>
      </w:tr>
      <w:tr w:rsidR="00611FBC" w:rsidRPr="009763E9" w:rsidTr="00611FBC">
        <w:tc>
          <w:tcPr>
            <w:tcW w:w="2802" w:type="dxa"/>
          </w:tcPr>
          <w:p w:rsidR="00677DCD" w:rsidRDefault="00677DCD" w:rsidP="00677DCD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2.Podnoszenie kompetencji                      w zakresie udzielania pomocy psychol</w:t>
            </w:r>
            <w:r>
              <w:rPr>
                <w:rFonts w:ascii="Times New Roman" w:eastAsia="Calibri" w:hAnsi="Times New Roman" w:cs="Times New Roman"/>
              </w:rPr>
              <w:t xml:space="preserve">ogiczno – pedagogicznej uczniom i oddziaływań </w:t>
            </w:r>
            <w:r>
              <w:rPr>
                <w:rFonts w:ascii="Times New Roman" w:eastAsia="Calibri" w:hAnsi="Times New Roman" w:cs="Times New Roman"/>
              </w:rPr>
              <w:lastRenderedPageBreak/>
              <w:t>wychowawczych</w:t>
            </w:r>
          </w:p>
          <w:p w:rsidR="00677DCD" w:rsidRDefault="00677DCD" w:rsidP="00677DCD">
            <w:pPr>
              <w:rPr>
                <w:rFonts w:ascii="Times New Roman" w:eastAsia="Calibri" w:hAnsi="Times New Roman" w:cs="Times New Roman"/>
              </w:rPr>
            </w:pPr>
          </w:p>
          <w:p w:rsidR="00677DCD" w:rsidRDefault="00677DCD" w:rsidP="00677DCD">
            <w:pPr>
              <w:rPr>
                <w:rFonts w:ascii="Times New Roman" w:eastAsia="Calibri" w:hAnsi="Times New Roman" w:cs="Times New Roman"/>
              </w:rPr>
            </w:pPr>
          </w:p>
          <w:p w:rsidR="00611FBC" w:rsidRPr="009763E9" w:rsidRDefault="00611FBC" w:rsidP="00837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611FBC" w:rsidRPr="00B241A4" w:rsidRDefault="00B241A4" w:rsidP="00B241A4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B241A4">
              <w:rPr>
                <w:rFonts w:ascii="Times New Roman" w:hAnsi="Times New Roman" w:cs="Times New Roman"/>
              </w:rPr>
              <w:lastRenderedPageBreak/>
              <w:t xml:space="preserve">Usprawnianie umiejętności dostosowywania wymagań edukacyjnych do indywidualnych możliwości psychofizycznych oraz potrzeb rozwojowych i edukacyjnych uczniów posiadających opinię lub orzeczenie o potrzebie </w:t>
            </w:r>
            <w:r w:rsidRPr="00B241A4">
              <w:rPr>
                <w:rFonts w:ascii="Times New Roman" w:hAnsi="Times New Roman" w:cs="Times New Roman"/>
              </w:rPr>
              <w:lastRenderedPageBreak/>
              <w:t xml:space="preserve">kształcenia specjalnego.  </w:t>
            </w:r>
          </w:p>
        </w:tc>
        <w:tc>
          <w:tcPr>
            <w:tcW w:w="3969" w:type="dxa"/>
          </w:tcPr>
          <w:p w:rsidR="00B241A4" w:rsidRDefault="00B241A4" w:rsidP="00B241A4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Współpraca Poradnią Psychologiczo – Pedagogiczną nr 1 w Radomiu - udział w spotkaniach w poradni, zapraszanie specjalistów do szkoły.</w:t>
            </w:r>
          </w:p>
          <w:p w:rsidR="00B241A4" w:rsidRDefault="00997757" w:rsidP="00B241A4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rzystanie z</w:t>
            </w:r>
            <w:r w:rsidR="00B241A4" w:rsidRPr="009763E9">
              <w:rPr>
                <w:rFonts w:ascii="Times New Roman" w:eastAsia="Calibri" w:hAnsi="Times New Roman" w:cs="Times New Roman"/>
              </w:rPr>
              <w:t xml:space="preserve"> aktów prawnych </w:t>
            </w:r>
            <w:r w:rsidR="00B241A4" w:rsidRPr="009763E9">
              <w:rPr>
                <w:rFonts w:ascii="Times New Roman" w:eastAsia="Calibri" w:hAnsi="Times New Roman" w:cs="Times New Roman"/>
              </w:rPr>
              <w:lastRenderedPageBreak/>
              <w:t>regulujących udzielanie pomocy psychologiczno – pedagogicznej.</w:t>
            </w:r>
          </w:p>
          <w:p w:rsidR="00B241A4" w:rsidRPr="00B241A4" w:rsidRDefault="00B241A4" w:rsidP="00B241A4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 w:rsidRPr="00B241A4">
              <w:rPr>
                <w:rFonts w:ascii="Times New Roman" w:eastAsia="Calibri" w:hAnsi="Times New Roman" w:cs="Times New Roman"/>
              </w:rPr>
              <w:t>Organizowanie spotkań nauczycielskich zespołów klasowych oraz specjalistów w związku                                    z opracowywaniem WOPF-u i IPET</w:t>
            </w:r>
          </w:p>
        </w:tc>
        <w:tc>
          <w:tcPr>
            <w:tcW w:w="2552" w:type="dxa"/>
          </w:tcPr>
          <w:p w:rsidR="00B241A4" w:rsidRPr="009763E9" w:rsidRDefault="00B241A4" w:rsidP="00B241A4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Dyrekcja</w:t>
            </w:r>
          </w:p>
          <w:p w:rsidR="00B241A4" w:rsidRPr="009763E9" w:rsidRDefault="00B241A4" w:rsidP="00B241A4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edagog</w:t>
            </w:r>
          </w:p>
          <w:p w:rsidR="00B241A4" w:rsidRPr="009763E9" w:rsidRDefault="00B241A4" w:rsidP="00B241A4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sycholog</w:t>
            </w:r>
          </w:p>
          <w:p w:rsidR="00B241A4" w:rsidRPr="009763E9" w:rsidRDefault="00B241A4" w:rsidP="00B241A4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:rsidR="00B241A4" w:rsidRPr="009763E9" w:rsidRDefault="00B241A4" w:rsidP="00B241A4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:rsidR="00B241A4" w:rsidRPr="009763E9" w:rsidRDefault="00B241A4" w:rsidP="00B241A4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lastRenderedPageBreak/>
              <w:t>Nauczyciele specjaliści</w:t>
            </w:r>
          </w:p>
          <w:p w:rsidR="00611FBC" w:rsidRPr="009763E9" w:rsidRDefault="00611FBC" w:rsidP="00837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FBC" w:rsidRPr="00677DCD" w:rsidTr="00611FBC">
        <w:tc>
          <w:tcPr>
            <w:tcW w:w="2802" w:type="dxa"/>
          </w:tcPr>
          <w:p w:rsidR="00611FBC" w:rsidRPr="00677DCD" w:rsidRDefault="00677DCD" w:rsidP="0067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Pr="00677DCD">
              <w:rPr>
                <w:rFonts w:ascii="Times New Roman" w:hAnsi="Times New Roman" w:cs="Times New Roman"/>
              </w:rPr>
              <w:t xml:space="preserve">Podnoszenie kompetencji nauczycieli w zakresie zapewnienia bezpieczeństwa emocjonalnego uczniom </w:t>
            </w:r>
          </w:p>
        </w:tc>
        <w:tc>
          <w:tcPr>
            <w:tcW w:w="5244" w:type="dxa"/>
          </w:tcPr>
          <w:p w:rsidR="00611FBC" w:rsidRPr="00B241A4" w:rsidRDefault="00B241A4" w:rsidP="00B241A4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prawnianie umiejętności i kompetencji nauczycieli w zakresie rozpoznawania kryzysów emocjonalnych </w:t>
            </w:r>
            <w:r w:rsidR="00997757">
              <w:rPr>
                <w:rFonts w:ascii="Times New Roman" w:hAnsi="Times New Roman" w:cs="Times New Roman"/>
              </w:rPr>
              <w:t>u dzieci i młodzieży i właściwego reagowania na trudne sytuacj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B241A4" w:rsidRDefault="00B241A4" w:rsidP="00B241A4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Organizacja szkolenia dotyczącego sposobów postępowania z ofiarą, jak również ze sprawcą przemocy. </w:t>
            </w:r>
          </w:p>
          <w:p w:rsidR="00997757" w:rsidRPr="009763E9" w:rsidRDefault="00997757" w:rsidP="00997757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sultowanie ilość zadawanych prac domowych.</w:t>
            </w:r>
          </w:p>
          <w:p w:rsidR="00997757" w:rsidRDefault="00997757" w:rsidP="00B241A4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rganizowanie w klasach działań o charakterze integracyjnym: wyjść, wycieczek, wspólnych wyjazdów, rajdów integracyjnych, itp.</w:t>
            </w:r>
          </w:p>
          <w:p w:rsidR="00997757" w:rsidRDefault="00997757" w:rsidP="00B241A4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rganizowanie spotkań z psychologiem szkolnym i zewnętrznym (z PP-P r 1) </w:t>
            </w:r>
          </w:p>
          <w:p w:rsidR="00997757" w:rsidRDefault="00997757" w:rsidP="00B241A4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organizowanie szkolenia na temat wsparcia emocjonalnego dla uczniów  (we współpracy z MSCDN).</w:t>
            </w:r>
          </w:p>
          <w:p w:rsidR="00997757" w:rsidRDefault="00997757" w:rsidP="00B241A4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ebrania klasowych zespołów wychowawczych</w:t>
            </w:r>
          </w:p>
          <w:p w:rsidR="00B241A4" w:rsidRPr="00E136C4" w:rsidRDefault="00997757" w:rsidP="00997757">
            <w:pPr>
              <w:numPr>
                <w:ilvl w:val="0"/>
                <w:numId w:val="13"/>
              </w:numPr>
              <w:tabs>
                <w:tab w:val="clear" w:pos="720"/>
                <w:tab w:val="num" w:pos="231"/>
              </w:tabs>
              <w:ind w:left="211" w:hanging="2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sultacje koleżeńskie, z psychologiem, pedagogiem, logopedą, nauczycielami wspomagającymi proces kształcenia.</w:t>
            </w:r>
          </w:p>
        </w:tc>
        <w:tc>
          <w:tcPr>
            <w:tcW w:w="2552" w:type="dxa"/>
          </w:tcPr>
          <w:p w:rsidR="00997757" w:rsidRPr="009763E9" w:rsidRDefault="00997757" w:rsidP="00997757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Dyrekcja</w:t>
            </w:r>
          </w:p>
          <w:p w:rsidR="00997757" w:rsidRPr="009763E9" w:rsidRDefault="00997757" w:rsidP="00997757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edagog</w:t>
            </w:r>
          </w:p>
          <w:p w:rsidR="00997757" w:rsidRPr="009763E9" w:rsidRDefault="00997757" w:rsidP="00997757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sycholog</w:t>
            </w:r>
          </w:p>
          <w:p w:rsidR="00997757" w:rsidRPr="009763E9" w:rsidRDefault="00997757" w:rsidP="00997757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:rsidR="00997757" w:rsidRPr="009763E9" w:rsidRDefault="00997757" w:rsidP="00997757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</w:t>
            </w:r>
          </w:p>
          <w:p w:rsidR="00997757" w:rsidRDefault="00997757" w:rsidP="00997757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Nauczyciele specjaliści</w:t>
            </w:r>
          </w:p>
          <w:p w:rsidR="00997757" w:rsidRPr="009763E9" w:rsidRDefault="00997757" w:rsidP="00997757">
            <w:pPr>
              <w:rPr>
                <w:rFonts w:ascii="Times New Roman" w:eastAsia="Calibri" w:hAnsi="Times New Roman" w:cs="Times New Roman"/>
              </w:rPr>
            </w:pPr>
          </w:p>
          <w:p w:rsidR="00611FBC" w:rsidRPr="00677DCD" w:rsidRDefault="00611FBC" w:rsidP="008372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FBC" w:rsidRPr="009763E9" w:rsidTr="00E136C4">
        <w:tc>
          <w:tcPr>
            <w:tcW w:w="2802" w:type="dxa"/>
          </w:tcPr>
          <w:p w:rsidR="00611FBC" w:rsidRPr="00B241A4" w:rsidRDefault="00B241A4" w:rsidP="00B24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97757">
              <w:rPr>
                <w:rFonts w:ascii="Times New Roman" w:hAnsi="Times New Roman" w:cs="Times New Roman"/>
              </w:rPr>
              <w:t xml:space="preserve">Doskonalenie </w:t>
            </w:r>
            <w:r w:rsidR="00E136C4">
              <w:rPr>
                <w:rFonts w:ascii="Times New Roman" w:hAnsi="Times New Roman" w:cs="Times New Roman"/>
              </w:rPr>
              <w:t xml:space="preserve">kompetencji w zakresie </w:t>
            </w:r>
            <w:r w:rsidR="00997757">
              <w:rPr>
                <w:rFonts w:ascii="Times New Roman" w:hAnsi="Times New Roman" w:cs="Times New Roman"/>
              </w:rPr>
              <w:t xml:space="preserve">pracy nauczycieli z uchodźcami z Ukrainy </w:t>
            </w:r>
          </w:p>
        </w:tc>
        <w:tc>
          <w:tcPr>
            <w:tcW w:w="5244" w:type="dxa"/>
          </w:tcPr>
          <w:p w:rsidR="00611FBC" w:rsidRPr="00E136C4" w:rsidRDefault="00E136C4" w:rsidP="00E136C4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E136C4">
              <w:rPr>
                <w:rFonts w:ascii="Times New Roman" w:hAnsi="Times New Roman" w:cs="Times New Roman"/>
              </w:rPr>
              <w:t>Usprawnianie</w:t>
            </w:r>
            <w:r>
              <w:rPr>
                <w:rFonts w:ascii="Times New Roman" w:hAnsi="Times New Roman" w:cs="Times New Roman"/>
              </w:rPr>
              <w:t xml:space="preserve"> umiejętności zawodowych w zakresie rozpoznawania potrzeb uczniów z zagranicy</w:t>
            </w:r>
          </w:p>
        </w:tc>
        <w:tc>
          <w:tcPr>
            <w:tcW w:w="3969" w:type="dxa"/>
          </w:tcPr>
          <w:p w:rsidR="00E136C4" w:rsidRDefault="009F20C4" w:rsidP="009F20C4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a nauczycieli uczących </w:t>
            </w:r>
            <w:r w:rsidR="00C704D9">
              <w:rPr>
                <w:rFonts w:ascii="Times New Roman" w:hAnsi="Times New Roman" w:cs="Times New Roman"/>
              </w:rPr>
              <w:t>w </w:t>
            </w:r>
            <w:r>
              <w:rPr>
                <w:rFonts w:ascii="Times New Roman" w:hAnsi="Times New Roman" w:cs="Times New Roman"/>
              </w:rPr>
              <w:t>danej klasie</w:t>
            </w:r>
            <w:r w:rsidR="00C704D9">
              <w:rPr>
                <w:rFonts w:ascii="Times New Roman" w:hAnsi="Times New Roman" w:cs="Times New Roman"/>
              </w:rPr>
              <w:t>, konsultacje koleżeńskie</w:t>
            </w:r>
          </w:p>
          <w:p w:rsidR="009F20C4" w:rsidRPr="009F20C4" w:rsidRDefault="009F20C4" w:rsidP="00C704D9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azywanie zainteresowania i życzliwości, </w:t>
            </w:r>
            <w:r w:rsidR="00C704D9">
              <w:rPr>
                <w:rFonts w:ascii="Times New Roman" w:hAnsi="Times New Roman" w:cs="Times New Roman"/>
              </w:rPr>
              <w:t xml:space="preserve">integracja zespołów klasowych,  </w:t>
            </w:r>
            <w:r w:rsidR="00E943EA">
              <w:rPr>
                <w:rFonts w:ascii="Times New Roman" w:hAnsi="Times New Roman" w:cs="Times New Roman"/>
              </w:rPr>
              <w:t xml:space="preserve"> </w:t>
            </w:r>
            <w:r w:rsidR="00C704D9">
              <w:rPr>
                <w:rFonts w:ascii="Times New Roman" w:hAnsi="Times New Roman" w:cs="Times New Roman"/>
              </w:rPr>
              <w:t>włączanie uczniów w życie klasy i szkoły.</w:t>
            </w:r>
          </w:p>
        </w:tc>
        <w:tc>
          <w:tcPr>
            <w:tcW w:w="2552" w:type="dxa"/>
          </w:tcPr>
          <w:p w:rsidR="00E136C4" w:rsidRPr="009763E9" w:rsidRDefault="00E136C4" w:rsidP="00E136C4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Dyrekcja</w:t>
            </w:r>
          </w:p>
          <w:p w:rsidR="00E136C4" w:rsidRPr="009763E9" w:rsidRDefault="00E136C4" w:rsidP="00E136C4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edagog</w:t>
            </w:r>
          </w:p>
          <w:p w:rsidR="00E136C4" w:rsidRPr="009763E9" w:rsidRDefault="00E136C4" w:rsidP="00E136C4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>Psycholog</w:t>
            </w:r>
          </w:p>
          <w:p w:rsidR="00E136C4" w:rsidRPr="009763E9" w:rsidRDefault="00E136C4" w:rsidP="00E136C4">
            <w:pPr>
              <w:rPr>
                <w:rFonts w:ascii="Times New Roman" w:eastAsia="Calibri" w:hAnsi="Times New Roman" w:cs="Times New Roman"/>
              </w:rPr>
            </w:pPr>
            <w:r w:rsidRPr="009763E9">
              <w:rPr>
                <w:rFonts w:ascii="Times New Roman" w:eastAsia="Calibri" w:hAnsi="Times New Roman" w:cs="Times New Roman"/>
              </w:rPr>
              <w:t xml:space="preserve">Wychowawcy </w:t>
            </w:r>
          </w:p>
          <w:p w:rsidR="00611FBC" w:rsidRPr="00E136C4" w:rsidRDefault="00611FBC" w:rsidP="00E136C4">
            <w:pPr>
              <w:rPr>
                <w:rFonts w:ascii="Times New Roman" w:hAnsi="Times New Roman" w:cs="Times New Roman"/>
              </w:rPr>
            </w:pPr>
          </w:p>
        </w:tc>
      </w:tr>
    </w:tbl>
    <w:p w:rsidR="00012F68" w:rsidRPr="007645AB" w:rsidRDefault="007645AB" w:rsidP="00012F6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645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012F68" w:rsidRPr="007645AB" w:rsidSect="007C57A1">
      <w:footerReference w:type="default" r:id="rId8"/>
      <w:pgSz w:w="16838" w:h="11906" w:orient="landscape"/>
      <w:pgMar w:top="992" w:right="141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66" w:rsidRDefault="00F35C66" w:rsidP="009763E9">
      <w:pPr>
        <w:spacing w:after="0" w:line="240" w:lineRule="auto"/>
      </w:pPr>
      <w:r>
        <w:separator/>
      </w:r>
    </w:p>
  </w:endnote>
  <w:endnote w:type="continuationSeparator" w:id="0">
    <w:p w:rsidR="00F35C66" w:rsidRDefault="00F35C66" w:rsidP="0097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316383"/>
      <w:docPartObj>
        <w:docPartGallery w:val="Page Numbers (Bottom of Page)"/>
        <w:docPartUnique/>
      </w:docPartObj>
    </w:sdtPr>
    <w:sdtEndPr/>
    <w:sdtContent>
      <w:p w:rsidR="00611FBC" w:rsidRDefault="00611F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AF6">
          <w:rPr>
            <w:noProof/>
          </w:rPr>
          <w:t>2</w:t>
        </w:r>
        <w:r>
          <w:fldChar w:fldCharType="end"/>
        </w:r>
      </w:p>
    </w:sdtContent>
  </w:sdt>
  <w:p w:rsidR="00611FBC" w:rsidRDefault="00611F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66" w:rsidRDefault="00F35C66" w:rsidP="009763E9">
      <w:pPr>
        <w:spacing w:after="0" w:line="240" w:lineRule="auto"/>
      </w:pPr>
      <w:r>
        <w:separator/>
      </w:r>
    </w:p>
  </w:footnote>
  <w:footnote w:type="continuationSeparator" w:id="0">
    <w:p w:rsidR="00F35C66" w:rsidRDefault="00F35C66" w:rsidP="0097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"/>
      </v:shape>
    </w:pict>
  </w:numPicBullet>
  <w:abstractNum w:abstractNumId="0" w15:restartNumberingAfterBreak="0">
    <w:nsid w:val="027A2632"/>
    <w:multiLevelType w:val="hybridMultilevel"/>
    <w:tmpl w:val="EDFC5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11293"/>
    <w:multiLevelType w:val="hybridMultilevel"/>
    <w:tmpl w:val="12580F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D7440"/>
    <w:multiLevelType w:val="hybridMultilevel"/>
    <w:tmpl w:val="B8AC2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039"/>
    <w:multiLevelType w:val="hybridMultilevel"/>
    <w:tmpl w:val="B65C9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449C9"/>
    <w:multiLevelType w:val="hybridMultilevel"/>
    <w:tmpl w:val="D1AA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5B86"/>
    <w:multiLevelType w:val="hybridMultilevel"/>
    <w:tmpl w:val="E6D6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24A13"/>
    <w:multiLevelType w:val="hybridMultilevel"/>
    <w:tmpl w:val="065C4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453D8"/>
    <w:multiLevelType w:val="hybridMultilevel"/>
    <w:tmpl w:val="B0B48056"/>
    <w:lvl w:ilvl="0" w:tplc="05608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E1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A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60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EE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09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E2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82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4B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A535AF"/>
    <w:multiLevelType w:val="hybridMultilevel"/>
    <w:tmpl w:val="00344408"/>
    <w:lvl w:ilvl="0" w:tplc="159ECF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E937E5"/>
    <w:multiLevelType w:val="hybridMultilevel"/>
    <w:tmpl w:val="3C3C39BA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44A5E11"/>
    <w:multiLevelType w:val="hybridMultilevel"/>
    <w:tmpl w:val="DCEE4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C0A09"/>
    <w:multiLevelType w:val="hybridMultilevel"/>
    <w:tmpl w:val="3BDCDA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2771B7"/>
    <w:multiLevelType w:val="hybridMultilevel"/>
    <w:tmpl w:val="843A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7C7851"/>
    <w:multiLevelType w:val="hybridMultilevel"/>
    <w:tmpl w:val="F894F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514FE"/>
    <w:multiLevelType w:val="hybridMultilevel"/>
    <w:tmpl w:val="345637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92DAD"/>
    <w:multiLevelType w:val="hybridMultilevel"/>
    <w:tmpl w:val="76541222"/>
    <w:lvl w:ilvl="0" w:tplc="04150001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16" w15:restartNumberingAfterBreak="0">
    <w:nsid w:val="3BBE1911"/>
    <w:multiLevelType w:val="hybridMultilevel"/>
    <w:tmpl w:val="844E4B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0425488">
      <w:numFmt w:val="bullet"/>
      <w:lvlText w:val=""/>
      <w:lvlJc w:val="left"/>
      <w:pPr>
        <w:ind w:left="150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03F6B19"/>
    <w:multiLevelType w:val="hybridMultilevel"/>
    <w:tmpl w:val="BDEA474A"/>
    <w:lvl w:ilvl="0" w:tplc="066EEB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542A9"/>
    <w:multiLevelType w:val="hybridMultilevel"/>
    <w:tmpl w:val="063EE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E141B"/>
    <w:multiLevelType w:val="hybridMultilevel"/>
    <w:tmpl w:val="81540F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D33197"/>
    <w:multiLevelType w:val="hybridMultilevel"/>
    <w:tmpl w:val="664CE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C5B19"/>
    <w:multiLevelType w:val="hybridMultilevel"/>
    <w:tmpl w:val="05CA92C8"/>
    <w:lvl w:ilvl="0" w:tplc="89506B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8D7B71"/>
    <w:multiLevelType w:val="hybridMultilevel"/>
    <w:tmpl w:val="DA2670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E4004"/>
    <w:multiLevelType w:val="hybridMultilevel"/>
    <w:tmpl w:val="CD3C36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30A63"/>
    <w:multiLevelType w:val="hybridMultilevel"/>
    <w:tmpl w:val="3C3E6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52872"/>
    <w:multiLevelType w:val="hybridMultilevel"/>
    <w:tmpl w:val="94F2A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6E1D"/>
    <w:multiLevelType w:val="hybridMultilevel"/>
    <w:tmpl w:val="A336B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B4489"/>
    <w:multiLevelType w:val="hybridMultilevel"/>
    <w:tmpl w:val="3F6C61E4"/>
    <w:lvl w:ilvl="0" w:tplc="F43E83CC">
      <w:start w:val="1"/>
      <w:numFmt w:val="upperRoman"/>
      <w:lvlText w:val="%1."/>
      <w:lvlJc w:val="left"/>
      <w:pPr>
        <w:ind w:left="439" w:hanging="204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8"/>
        <w:szCs w:val="28"/>
      </w:rPr>
    </w:lvl>
    <w:lvl w:ilvl="1" w:tplc="EA1EFD70">
      <w:start w:val="1"/>
      <w:numFmt w:val="decimal"/>
      <w:lvlText w:val="%2."/>
      <w:lvlJc w:val="left"/>
      <w:pPr>
        <w:ind w:left="305" w:hanging="284"/>
      </w:pPr>
      <w:rPr>
        <w:rFonts w:ascii="Times New Roman" w:eastAsia="Calibri" w:hAnsi="Times New Roman" w:cs="Times New Roman" w:hint="default"/>
        <w:spacing w:val="-6"/>
        <w:w w:val="99"/>
        <w:sz w:val="28"/>
        <w:szCs w:val="28"/>
      </w:rPr>
    </w:lvl>
    <w:lvl w:ilvl="2" w:tplc="83221768">
      <w:numFmt w:val="bullet"/>
      <w:lvlText w:val="•"/>
      <w:lvlJc w:val="left"/>
      <w:pPr>
        <w:ind w:left="1382" w:hanging="284"/>
      </w:pPr>
      <w:rPr>
        <w:rFonts w:hint="default"/>
      </w:rPr>
    </w:lvl>
    <w:lvl w:ilvl="3" w:tplc="3B4A09D4">
      <w:numFmt w:val="bullet"/>
      <w:lvlText w:val="•"/>
      <w:lvlJc w:val="left"/>
      <w:pPr>
        <w:ind w:left="2325" w:hanging="284"/>
      </w:pPr>
      <w:rPr>
        <w:rFonts w:hint="default"/>
      </w:rPr>
    </w:lvl>
    <w:lvl w:ilvl="4" w:tplc="6B3AE8BE">
      <w:numFmt w:val="bullet"/>
      <w:lvlText w:val="•"/>
      <w:lvlJc w:val="left"/>
      <w:pPr>
        <w:ind w:left="3268" w:hanging="284"/>
      </w:pPr>
      <w:rPr>
        <w:rFonts w:hint="default"/>
      </w:rPr>
    </w:lvl>
    <w:lvl w:ilvl="5" w:tplc="6D7EEDEC">
      <w:numFmt w:val="bullet"/>
      <w:lvlText w:val="•"/>
      <w:lvlJc w:val="left"/>
      <w:pPr>
        <w:ind w:left="4211" w:hanging="284"/>
      </w:pPr>
      <w:rPr>
        <w:rFonts w:hint="default"/>
      </w:rPr>
    </w:lvl>
    <w:lvl w:ilvl="6" w:tplc="07BAD1D4">
      <w:numFmt w:val="bullet"/>
      <w:lvlText w:val="•"/>
      <w:lvlJc w:val="left"/>
      <w:pPr>
        <w:ind w:left="5154" w:hanging="284"/>
      </w:pPr>
      <w:rPr>
        <w:rFonts w:hint="default"/>
      </w:rPr>
    </w:lvl>
    <w:lvl w:ilvl="7" w:tplc="2D66058E">
      <w:numFmt w:val="bullet"/>
      <w:lvlText w:val="•"/>
      <w:lvlJc w:val="left"/>
      <w:pPr>
        <w:ind w:left="6097" w:hanging="284"/>
      </w:pPr>
      <w:rPr>
        <w:rFonts w:hint="default"/>
      </w:rPr>
    </w:lvl>
    <w:lvl w:ilvl="8" w:tplc="7BF4C908">
      <w:numFmt w:val="bullet"/>
      <w:lvlText w:val="•"/>
      <w:lvlJc w:val="left"/>
      <w:pPr>
        <w:ind w:left="7040" w:hanging="284"/>
      </w:pPr>
      <w:rPr>
        <w:rFonts w:hint="default"/>
      </w:rPr>
    </w:lvl>
  </w:abstractNum>
  <w:abstractNum w:abstractNumId="28" w15:restartNumberingAfterBreak="0">
    <w:nsid w:val="5DCD4D79"/>
    <w:multiLevelType w:val="hybridMultilevel"/>
    <w:tmpl w:val="2230D2D0"/>
    <w:lvl w:ilvl="0" w:tplc="37482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C7346"/>
    <w:multiLevelType w:val="hybridMultilevel"/>
    <w:tmpl w:val="89144644"/>
    <w:lvl w:ilvl="0" w:tplc="3D463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kern w:val="2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17460"/>
    <w:multiLevelType w:val="hybridMultilevel"/>
    <w:tmpl w:val="91F28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D41CE"/>
    <w:multiLevelType w:val="hybridMultilevel"/>
    <w:tmpl w:val="7090DC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134060"/>
    <w:multiLevelType w:val="hybridMultilevel"/>
    <w:tmpl w:val="20E07B92"/>
    <w:lvl w:ilvl="0" w:tplc="00BEBB5E">
      <w:start w:val="1"/>
      <w:numFmt w:val="decimal"/>
      <w:lvlText w:val="%1."/>
      <w:lvlJc w:val="left"/>
      <w:pPr>
        <w:ind w:left="378" w:hanging="236"/>
        <w:jc w:val="right"/>
      </w:pPr>
      <w:rPr>
        <w:rFonts w:ascii="Times New Roman" w:eastAsia="Calibri" w:hAnsi="Times New Roman" w:cs="Times New Roman" w:hint="default"/>
        <w:b w:val="0"/>
        <w:bCs/>
        <w:spacing w:val="-2"/>
        <w:w w:val="99"/>
        <w:sz w:val="24"/>
        <w:szCs w:val="24"/>
      </w:rPr>
    </w:lvl>
    <w:lvl w:ilvl="1" w:tplc="67B88FDA">
      <w:numFmt w:val="bullet"/>
      <w:lvlText w:val="•"/>
      <w:lvlJc w:val="left"/>
      <w:pPr>
        <w:ind w:left="528" w:hanging="236"/>
      </w:pPr>
      <w:rPr>
        <w:rFonts w:hint="default"/>
      </w:rPr>
    </w:lvl>
    <w:lvl w:ilvl="2" w:tplc="266C5C1C">
      <w:numFmt w:val="bullet"/>
      <w:lvlText w:val="•"/>
      <w:lvlJc w:val="left"/>
      <w:pPr>
        <w:ind w:left="1457" w:hanging="236"/>
      </w:pPr>
      <w:rPr>
        <w:rFonts w:hint="default"/>
      </w:rPr>
    </w:lvl>
    <w:lvl w:ilvl="3" w:tplc="FD241204">
      <w:numFmt w:val="bullet"/>
      <w:lvlText w:val="•"/>
      <w:lvlJc w:val="left"/>
      <w:pPr>
        <w:ind w:left="2387" w:hanging="236"/>
      </w:pPr>
      <w:rPr>
        <w:rFonts w:hint="default"/>
      </w:rPr>
    </w:lvl>
    <w:lvl w:ilvl="4" w:tplc="A58C8840">
      <w:numFmt w:val="bullet"/>
      <w:lvlText w:val="•"/>
      <w:lvlJc w:val="left"/>
      <w:pPr>
        <w:ind w:left="3316" w:hanging="236"/>
      </w:pPr>
      <w:rPr>
        <w:rFonts w:hint="default"/>
      </w:rPr>
    </w:lvl>
    <w:lvl w:ilvl="5" w:tplc="5FF488DC">
      <w:numFmt w:val="bullet"/>
      <w:lvlText w:val="•"/>
      <w:lvlJc w:val="left"/>
      <w:pPr>
        <w:ind w:left="4246" w:hanging="236"/>
      </w:pPr>
      <w:rPr>
        <w:rFonts w:hint="default"/>
      </w:rPr>
    </w:lvl>
    <w:lvl w:ilvl="6" w:tplc="E9AC2AE6">
      <w:numFmt w:val="bullet"/>
      <w:lvlText w:val="•"/>
      <w:lvlJc w:val="left"/>
      <w:pPr>
        <w:ind w:left="5176" w:hanging="236"/>
      </w:pPr>
      <w:rPr>
        <w:rFonts w:hint="default"/>
      </w:rPr>
    </w:lvl>
    <w:lvl w:ilvl="7" w:tplc="2C6C76A4">
      <w:numFmt w:val="bullet"/>
      <w:lvlText w:val="•"/>
      <w:lvlJc w:val="left"/>
      <w:pPr>
        <w:ind w:left="6105" w:hanging="236"/>
      </w:pPr>
      <w:rPr>
        <w:rFonts w:hint="default"/>
      </w:rPr>
    </w:lvl>
    <w:lvl w:ilvl="8" w:tplc="0EA29D20">
      <w:numFmt w:val="bullet"/>
      <w:lvlText w:val="•"/>
      <w:lvlJc w:val="left"/>
      <w:pPr>
        <w:ind w:left="7035" w:hanging="236"/>
      </w:pPr>
      <w:rPr>
        <w:rFonts w:hint="default"/>
      </w:rPr>
    </w:lvl>
  </w:abstractNum>
  <w:abstractNum w:abstractNumId="33" w15:restartNumberingAfterBreak="0">
    <w:nsid w:val="692C0BDA"/>
    <w:multiLevelType w:val="hybridMultilevel"/>
    <w:tmpl w:val="B5FC0B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C27298"/>
    <w:multiLevelType w:val="hybridMultilevel"/>
    <w:tmpl w:val="EB16557E"/>
    <w:lvl w:ilvl="0" w:tplc="066EEB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462F4"/>
    <w:multiLevelType w:val="hybridMultilevel"/>
    <w:tmpl w:val="701A1B8A"/>
    <w:lvl w:ilvl="0" w:tplc="066EEB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F168EB"/>
    <w:multiLevelType w:val="hybridMultilevel"/>
    <w:tmpl w:val="486E25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0DEC"/>
    <w:multiLevelType w:val="hybridMultilevel"/>
    <w:tmpl w:val="791477EE"/>
    <w:lvl w:ilvl="0" w:tplc="F83474D6">
      <w:numFmt w:val="bullet"/>
      <w:lvlText w:val=""/>
      <w:lvlJc w:val="left"/>
      <w:pPr>
        <w:ind w:left="101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F425278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784B52E"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30C091BE">
      <w:numFmt w:val="bullet"/>
      <w:lvlText w:val="•"/>
      <w:lvlJc w:val="left"/>
      <w:pPr>
        <w:ind w:left="2916" w:hanging="360"/>
      </w:pPr>
      <w:rPr>
        <w:rFonts w:hint="default"/>
      </w:rPr>
    </w:lvl>
    <w:lvl w:ilvl="4" w:tplc="BB321804">
      <w:numFmt w:val="bullet"/>
      <w:lvlText w:val="•"/>
      <w:lvlJc w:val="left"/>
      <w:pPr>
        <w:ind w:left="3775" w:hanging="360"/>
      </w:pPr>
      <w:rPr>
        <w:rFonts w:hint="default"/>
      </w:rPr>
    </w:lvl>
    <w:lvl w:ilvl="5" w:tplc="B58AFFB4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3B8847A6">
      <w:numFmt w:val="bullet"/>
      <w:lvlText w:val="•"/>
      <w:lvlJc w:val="left"/>
      <w:pPr>
        <w:ind w:left="5492" w:hanging="360"/>
      </w:pPr>
      <w:rPr>
        <w:rFonts w:hint="default"/>
      </w:rPr>
    </w:lvl>
    <w:lvl w:ilvl="7" w:tplc="25BC1E56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124C456A">
      <w:numFmt w:val="bullet"/>
      <w:lvlText w:val="•"/>
      <w:lvlJc w:val="left"/>
      <w:pPr>
        <w:ind w:left="7209" w:hanging="360"/>
      </w:pPr>
      <w:rPr>
        <w:rFonts w:hint="default"/>
      </w:rPr>
    </w:lvl>
  </w:abstractNum>
  <w:abstractNum w:abstractNumId="38" w15:restartNumberingAfterBreak="0">
    <w:nsid w:val="6F9E4D97"/>
    <w:multiLevelType w:val="hybridMultilevel"/>
    <w:tmpl w:val="D8748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6A3151"/>
    <w:multiLevelType w:val="hybridMultilevel"/>
    <w:tmpl w:val="563C8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DC58CB"/>
    <w:multiLevelType w:val="hybridMultilevel"/>
    <w:tmpl w:val="0A164200"/>
    <w:lvl w:ilvl="0" w:tplc="1AB03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7E43D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13349"/>
    <w:multiLevelType w:val="hybridMultilevel"/>
    <w:tmpl w:val="4D02C250"/>
    <w:lvl w:ilvl="0" w:tplc="0ED66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A5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8F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44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67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49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AE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63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6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7070C4"/>
    <w:multiLevelType w:val="hybridMultilevel"/>
    <w:tmpl w:val="B30692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01159"/>
    <w:multiLevelType w:val="hybridMultilevel"/>
    <w:tmpl w:val="89AC2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F15DF"/>
    <w:multiLevelType w:val="hybridMultilevel"/>
    <w:tmpl w:val="37029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F7FD3"/>
    <w:multiLevelType w:val="hybridMultilevel"/>
    <w:tmpl w:val="A552D1B0"/>
    <w:lvl w:ilvl="0" w:tplc="04150001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46" w15:restartNumberingAfterBreak="0">
    <w:nsid w:val="7C953F8F"/>
    <w:multiLevelType w:val="hybridMultilevel"/>
    <w:tmpl w:val="082E1F72"/>
    <w:lvl w:ilvl="0" w:tplc="9AD20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43"/>
  </w:num>
  <w:num w:numId="4">
    <w:abstractNumId w:val="27"/>
  </w:num>
  <w:num w:numId="5">
    <w:abstractNumId w:val="32"/>
  </w:num>
  <w:num w:numId="6">
    <w:abstractNumId w:val="37"/>
  </w:num>
  <w:num w:numId="7">
    <w:abstractNumId w:val="41"/>
  </w:num>
  <w:num w:numId="8">
    <w:abstractNumId w:val="7"/>
  </w:num>
  <w:num w:numId="9">
    <w:abstractNumId w:val="33"/>
  </w:num>
  <w:num w:numId="10">
    <w:abstractNumId w:val="16"/>
  </w:num>
  <w:num w:numId="11">
    <w:abstractNumId w:val="25"/>
  </w:num>
  <w:num w:numId="12">
    <w:abstractNumId w:val="42"/>
  </w:num>
  <w:num w:numId="13">
    <w:abstractNumId w:val="40"/>
  </w:num>
  <w:num w:numId="14">
    <w:abstractNumId w:val="46"/>
  </w:num>
  <w:num w:numId="15">
    <w:abstractNumId w:val="29"/>
  </w:num>
  <w:num w:numId="16">
    <w:abstractNumId w:val="23"/>
  </w:num>
  <w:num w:numId="17">
    <w:abstractNumId w:val="24"/>
  </w:num>
  <w:num w:numId="18">
    <w:abstractNumId w:val="20"/>
  </w:num>
  <w:num w:numId="19">
    <w:abstractNumId w:val="5"/>
  </w:num>
  <w:num w:numId="20">
    <w:abstractNumId w:val="6"/>
  </w:num>
  <w:num w:numId="21">
    <w:abstractNumId w:val="22"/>
  </w:num>
  <w:num w:numId="22">
    <w:abstractNumId w:val="45"/>
  </w:num>
  <w:num w:numId="23">
    <w:abstractNumId w:val="36"/>
  </w:num>
  <w:num w:numId="24">
    <w:abstractNumId w:val="28"/>
  </w:num>
  <w:num w:numId="25">
    <w:abstractNumId w:val="4"/>
  </w:num>
  <w:num w:numId="26">
    <w:abstractNumId w:val="26"/>
  </w:num>
  <w:num w:numId="27">
    <w:abstractNumId w:val="15"/>
  </w:num>
  <w:num w:numId="28">
    <w:abstractNumId w:val="1"/>
  </w:num>
  <w:num w:numId="29">
    <w:abstractNumId w:val="18"/>
  </w:num>
  <w:num w:numId="30">
    <w:abstractNumId w:val="2"/>
  </w:num>
  <w:num w:numId="31">
    <w:abstractNumId w:val="38"/>
  </w:num>
  <w:num w:numId="32">
    <w:abstractNumId w:val="14"/>
  </w:num>
  <w:num w:numId="33">
    <w:abstractNumId w:val="11"/>
  </w:num>
  <w:num w:numId="34">
    <w:abstractNumId w:val="35"/>
  </w:num>
  <w:num w:numId="35">
    <w:abstractNumId w:val="34"/>
  </w:num>
  <w:num w:numId="36">
    <w:abstractNumId w:val="17"/>
  </w:num>
  <w:num w:numId="37">
    <w:abstractNumId w:val="10"/>
  </w:num>
  <w:num w:numId="38">
    <w:abstractNumId w:val="39"/>
  </w:num>
  <w:num w:numId="39">
    <w:abstractNumId w:val="3"/>
  </w:num>
  <w:num w:numId="40">
    <w:abstractNumId w:val="19"/>
  </w:num>
  <w:num w:numId="41">
    <w:abstractNumId w:val="12"/>
  </w:num>
  <w:num w:numId="42">
    <w:abstractNumId w:val="0"/>
  </w:num>
  <w:num w:numId="43">
    <w:abstractNumId w:val="31"/>
  </w:num>
  <w:num w:numId="44">
    <w:abstractNumId w:val="13"/>
  </w:num>
  <w:num w:numId="45">
    <w:abstractNumId w:val="8"/>
  </w:num>
  <w:num w:numId="46">
    <w:abstractNumId w:val="4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78"/>
    <w:rsid w:val="0000467B"/>
    <w:rsid w:val="00012F68"/>
    <w:rsid w:val="00051FDD"/>
    <w:rsid w:val="000B4D37"/>
    <w:rsid w:val="000D3713"/>
    <w:rsid w:val="0011130E"/>
    <w:rsid w:val="00150CA1"/>
    <w:rsid w:val="00156774"/>
    <w:rsid w:val="001811B6"/>
    <w:rsid w:val="00191371"/>
    <w:rsid w:val="001A4CD3"/>
    <w:rsid w:val="001B3F2F"/>
    <w:rsid w:val="001B7AD6"/>
    <w:rsid w:val="0020671C"/>
    <w:rsid w:val="00213561"/>
    <w:rsid w:val="002179FA"/>
    <w:rsid w:val="00272103"/>
    <w:rsid w:val="002868DF"/>
    <w:rsid w:val="00287512"/>
    <w:rsid w:val="002C367C"/>
    <w:rsid w:val="00324A82"/>
    <w:rsid w:val="0036637F"/>
    <w:rsid w:val="00385065"/>
    <w:rsid w:val="003C4DF5"/>
    <w:rsid w:val="0042702C"/>
    <w:rsid w:val="0043288B"/>
    <w:rsid w:val="004332B2"/>
    <w:rsid w:val="004412A1"/>
    <w:rsid w:val="004478A0"/>
    <w:rsid w:val="00476711"/>
    <w:rsid w:val="004B7E71"/>
    <w:rsid w:val="004C4D9B"/>
    <w:rsid w:val="004C67F0"/>
    <w:rsid w:val="004D0C26"/>
    <w:rsid w:val="004F3903"/>
    <w:rsid w:val="005139BC"/>
    <w:rsid w:val="005200E8"/>
    <w:rsid w:val="00530E8F"/>
    <w:rsid w:val="00594E4A"/>
    <w:rsid w:val="005B3D2D"/>
    <w:rsid w:val="005E1DEE"/>
    <w:rsid w:val="005E2A6B"/>
    <w:rsid w:val="00611FBC"/>
    <w:rsid w:val="00646E3A"/>
    <w:rsid w:val="00677DCD"/>
    <w:rsid w:val="006C5FDD"/>
    <w:rsid w:val="006D7634"/>
    <w:rsid w:val="0070064F"/>
    <w:rsid w:val="00720D57"/>
    <w:rsid w:val="00723CFA"/>
    <w:rsid w:val="007645AB"/>
    <w:rsid w:val="00772452"/>
    <w:rsid w:val="007A18A0"/>
    <w:rsid w:val="007B409A"/>
    <w:rsid w:val="007C57A1"/>
    <w:rsid w:val="00802AC1"/>
    <w:rsid w:val="00811224"/>
    <w:rsid w:val="0083727B"/>
    <w:rsid w:val="0083743B"/>
    <w:rsid w:val="0085248E"/>
    <w:rsid w:val="00863912"/>
    <w:rsid w:val="00865B27"/>
    <w:rsid w:val="008663B4"/>
    <w:rsid w:val="008C1499"/>
    <w:rsid w:val="00920E72"/>
    <w:rsid w:val="00945ECC"/>
    <w:rsid w:val="009763E9"/>
    <w:rsid w:val="00983031"/>
    <w:rsid w:val="00992CB2"/>
    <w:rsid w:val="00993CDC"/>
    <w:rsid w:val="00997095"/>
    <w:rsid w:val="00997757"/>
    <w:rsid w:val="009D2702"/>
    <w:rsid w:val="009F20C4"/>
    <w:rsid w:val="00A00AE7"/>
    <w:rsid w:val="00A03439"/>
    <w:rsid w:val="00A0465F"/>
    <w:rsid w:val="00A2480D"/>
    <w:rsid w:val="00A3101D"/>
    <w:rsid w:val="00A45566"/>
    <w:rsid w:val="00A639F3"/>
    <w:rsid w:val="00A84BA3"/>
    <w:rsid w:val="00AD241C"/>
    <w:rsid w:val="00B06C0D"/>
    <w:rsid w:val="00B1710A"/>
    <w:rsid w:val="00B241A4"/>
    <w:rsid w:val="00B42EB2"/>
    <w:rsid w:val="00B74E93"/>
    <w:rsid w:val="00BC723E"/>
    <w:rsid w:val="00C576FF"/>
    <w:rsid w:val="00C63FB9"/>
    <w:rsid w:val="00C704D9"/>
    <w:rsid w:val="00CF75AB"/>
    <w:rsid w:val="00D2132E"/>
    <w:rsid w:val="00D63CA7"/>
    <w:rsid w:val="00D96B1B"/>
    <w:rsid w:val="00DA4178"/>
    <w:rsid w:val="00DC7C5C"/>
    <w:rsid w:val="00E136C4"/>
    <w:rsid w:val="00E15BE9"/>
    <w:rsid w:val="00E77666"/>
    <w:rsid w:val="00E943EA"/>
    <w:rsid w:val="00EB765B"/>
    <w:rsid w:val="00EC6760"/>
    <w:rsid w:val="00EE1A76"/>
    <w:rsid w:val="00F0724E"/>
    <w:rsid w:val="00F35C66"/>
    <w:rsid w:val="00F37981"/>
    <w:rsid w:val="00F52FC0"/>
    <w:rsid w:val="00F56AF6"/>
    <w:rsid w:val="00FA3B54"/>
    <w:rsid w:val="00FD16A8"/>
    <w:rsid w:val="00FE003D"/>
    <w:rsid w:val="00FE15F3"/>
    <w:rsid w:val="00FF3170"/>
    <w:rsid w:val="00FF3589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3F6B1-B8D4-451F-A528-8EC4A4BF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F68"/>
    <w:pPr>
      <w:ind w:left="720"/>
      <w:contextualSpacing/>
    </w:pPr>
  </w:style>
  <w:style w:type="table" w:styleId="Tabela-Siatka">
    <w:name w:val="Table Grid"/>
    <w:basedOn w:val="Standardowy"/>
    <w:uiPriority w:val="59"/>
    <w:rsid w:val="0001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2702C"/>
    <w:rPr>
      <w:color w:val="0000FF"/>
      <w:u w:val="single"/>
    </w:rPr>
  </w:style>
  <w:style w:type="character" w:customStyle="1" w:styleId="markedcontent">
    <w:name w:val="markedcontent"/>
    <w:rsid w:val="00E15BE9"/>
  </w:style>
  <w:style w:type="paragraph" w:styleId="Nagwek">
    <w:name w:val="header"/>
    <w:basedOn w:val="Normalny"/>
    <w:link w:val="NagwekZnak"/>
    <w:uiPriority w:val="99"/>
    <w:unhideWhenUsed/>
    <w:rsid w:val="0097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3E9"/>
  </w:style>
  <w:style w:type="paragraph" w:styleId="Stopka">
    <w:name w:val="footer"/>
    <w:basedOn w:val="Normalny"/>
    <w:link w:val="StopkaZnak"/>
    <w:uiPriority w:val="99"/>
    <w:unhideWhenUsed/>
    <w:rsid w:val="0097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3E9"/>
  </w:style>
  <w:style w:type="paragraph" w:styleId="Tekstdymka">
    <w:name w:val="Balloon Text"/>
    <w:basedOn w:val="Normalny"/>
    <w:link w:val="TekstdymkaZnak"/>
    <w:uiPriority w:val="99"/>
    <w:semiHidden/>
    <w:unhideWhenUsed/>
    <w:rsid w:val="00A6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9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D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D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E9F2-1D57-4DF3-9931-F683A36F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0</Words>
  <Characters>3552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yrektor</cp:lastModifiedBy>
  <cp:revision>3</cp:revision>
  <cp:lastPrinted>2022-11-26T16:25:00Z</cp:lastPrinted>
  <dcterms:created xsi:type="dcterms:W3CDTF">2022-11-28T11:03:00Z</dcterms:created>
  <dcterms:modified xsi:type="dcterms:W3CDTF">2022-11-28T11:03:00Z</dcterms:modified>
</cp:coreProperties>
</file>